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4147C">
        <w:rPr>
          <w:b/>
          <w:sz w:val="36"/>
        </w:rPr>
        <w:t>201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vrčinovec</w:t>
            </w:r>
          </w:p>
        </w:tc>
      </w:tr>
      <w:tr w:rsidR="00930F58" w:rsidRPr="00563E6B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12 Svrčinovec 858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4323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06704E" w:rsidRDefault="00DA57C9" w:rsidP="0061750D">
            <w:pPr>
              <w:rPr>
                <w:sz w:val="24"/>
                <w:szCs w:val="24"/>
              </w:rPr>
            </w:pPr>
            <w:r w:rsidRPr="0006704E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</w:t>
            </w:r>
            <w:r w:rsidR="00441CCB">
              <w:rPr>
                <w:sz w:val="24"/>
                <w:szCs w:val="24"/>
              </w:rPr>
              <w:t xml:space="preserve"> </w:t>
            </w:r>
            <w:r w:rsidR="0064147C">
              <w:rPr>
                <w:sz w:val="24"/>
                <w:szCs w:val="24"/>
              </w:rPr>
              <w:t xml:space="preserve">č. </w:t>
            </w:r>
            <w:r w:rsidR="00441CCB">
              <w:rPr>
                <w:sz w:val="24"/>
                <w:szCs w:val="24"/>
              </w:rPr>
              <w:t>369/1990</w:t>
            </w:r>
            <w:r w:rsidR="0064147C">
              <w:rPr>
                <w:sz w:val="24"/>
                <w:szCs w:val="24"/>
              </w:rPr>
              <w:t xml:space="preserve"> Zb.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  <w:vAlign w:val="center"/>
          </w:tcPr>
          <w:p w:rsidR="00F65C53" w:rsidRPr="00563E6B" w:rsidRDefault="00240424" w:rsidP="0024042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240424">
            <w:pPr>
              <w:rPr>
                <w:sz w:val="24"/>
                <w:szCs w:val="24"/>
              </w:rPr>
            </w:pP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  <w:vAlign w:val="center"/>
          </w:tcPr>
          <w:p w:rsidR="00F65C53" w:rsidRPr="00563E6B" w:rsidRDefault="00240424" w:rsidP="0024042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240424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  <w:vAlign w:val="center"/>
          </w:tcPr>
          <w:p w:rsidR="00873872" w:rsidRPr="00563E6B" w:rsidRDefault="00240424" w:rsidP="0024042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240424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06704E" w:rsidRDefault="00DA57C9" w:rsidP="003715B4">
            <w:pPr>
              <w:rPr>
                <w:sz w:val="24"/>
                <w:szCs w:val="24"/>
              </w:rPr>
            </w:pPr>
            <w:r w:rsidRPr="0006704E">
              <w:rPr>
                <w:sz w:val="24"/>
                <w:szCs w:val="24"/>
              </w:rPr>
              <w:t xml:space="preserve">Podľa zákona č.369/1990 Zb. je základnou úlohou obce </w:t>
            </w:r>
            <w:r w:rsidRPr="0006704E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Renáta </w:t>
            </w:r>
            <w:proofErr w:type="spellStart"/>
            <w:r>
              <w:rPr>
                <w:sz w:val="24"/>
                <w:szCs w:val="24"/>
              </w:rPr>
              <w:t>Majchráková</w:t>
            </w:r>
            <w:proofErr w:type="spellEnd"/>
          </w:p>
          <w:p w:rsidR="00240424" w:rsidRPr="00B452D4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</w:t>
            </w: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1C0A">
              <w:rPr>
                <w:sz w:val="24"/>
                <w:szCs w:val="24"/>
              </w:rPr>
              <w:t>2</w:t>
            </w: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3B1C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240424" w:rsidRDefault="00240424" w:rsidP="0061750D">
            <w:pPr>
              <w:rPr>
                <w:sz w:val="24"/>
                <w:szCs w:val="24"/>
              </w:rPr>
            </w:pPr>
          </w:p>
          <w:p w:rsidR="00240424" w:rsidRDefault="00240424" w:rsidP="0061750D">
            <w:pPr>
              <w:rPr>
                <w:sz w:val="24"/>
                <w:szCs w:val="24"/>
              </w:rPr>
            </w:pPr>
          </w:p>
          <w:p w:rsidR="00240424" w:rsidRPr="00B452D4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Pr="007B5A05" w:rsidRDefault="00D63479" w:rsidP="00921C9D">
            <w:pPr>
              <w:rPr>
                <w:sz w:val="24"/>
                <w:szCs w:val="24"/>
              </w:rPr>
            </w:pPr>
            <w:r w:rsidRPr="007B5A05">
              <w:rPr>
                <w:sz w:val="24"/>
                <w:szCs w:val="24"/>
              </w:rPr>
              <w:t>Informácie o organizáciách zriadených a založených účtovnou jednotkou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5F7AC6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F7AC6" w:rsidRDefault="00350C7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vrčinovec, IČO: 37812378</w:t>
            </w:r>
            <w:r w:rsidR="005F7AC6">
              <w:rPr>
                <w:sz w:val="24"/>
                <w:szCs w:val="24"/>
              </w:rPr>
              <w:t xml:space="preserve">, </w:t>
            </w:r>
          </w:p>
          <w:p w:rsidR="00350C74" w:rsidRDefault="005F7A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12 Svrčinovec 336</w:t>
            </w:r>
          </w:p>
          <w:p w:rsidR="005F7AC6" w:rsidRDefault="005F7A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 Svrčinovec</w:t>
            </w:r>
            <w:r w:rsidR="00350C74">
              <w:rPr>
                <w:sz w:val="24"/>
                <w:szCs w:val="24"/>
              </w:rPr>
              <w:t>, IČO: 37904591</w:t>
            </w:r>
            <w:r>
              <w:rPr>
                <w:sz w:val="24"/>
                <w:szCs w:val="24"/>
              </w:rPr>
              <w:t xml:space="preserve">, </w:t>
            </w:r>
          </w:p>
          <w:p w:rsidR="00350C74" w:rsidRPr="00B452D4" w:rsidRDefault="005F7A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12 Svrčinovec 856</w:t>
            </w: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5F7AC6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 w:rsidR="00D634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F7AC6" w:rsidRDefault="005F7A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S Svrčinovec </w:t>
            </w:r>
            <w:r w:rsidR="00350C74">
              <w:rPr>
                <w:sz w:val="24"/>
                <w:szCs w:val="24"/>
              </w:rPr>
              <w:t>, IČO: 42059364</w:t>
            </w:r>
            <w:r>
              <w:rPr>
                <w:sz w:val="24"/>
                <w:szCs w:val="24"/>
              </w:rPr>
              <w:t>,</w:t>
            </w:r>
          </w:p>
          <w:p w:rsidR="00350C74" w:rsidRPr="00B452D4" w:rsidRDefault="005F7A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23 12 Svrčinovec 858</w:t>
            </w:r>
          </w:p>
        </w:tc>
      </w:tr>
      <w:tr w:rsidR="00224D86" w:rsidRPr="00563E6B">
        <w:tc>
          <w:tcPr>
            <w:tcW w:w="4781" w:type="dxa"/>
            <w:shd w:val="clear" w:color="auto" w:fill="F2F2F2"/>
          </w:tcPr>
          <w:p w:rsidR="00224D86" w:rsidRDefault="005B0413" w:rsidP="005F7AC6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</w:t>
            </w:r>
          </w:p>
        </w:tc>
        <w:tc>
          <w:tcPr>
            <w:tcW w:w="5479" w:type="dxa"/>
          </w:tcPr>
          <w:p w:rsidR="00224D86" w:rsidRDefault="005B04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oslovenské vodárne a kanalizácie, a.s., Žilina</w:t>
            </w:r>
          </w:p>
          <w:p w:rsidR="005B0413" w:rsidRDefault="005B04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 36672297</w:t>
            </w:r>
          </w:p>
          <w:p w:rsidR="005B0413" w:rsidRDefault="005B04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: 17 439 ks</w:t>
            </w:r>
          </w:p>
        </w:tc>
      </w:tr>
    </w:tbl>
    <w:p w:rsidR="009A5EDF" w:rsidRDefault="0065096D" w:rsidP="001560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A5EDF" w:rsidRPr="00156094">
        <w:rPr>
          <w:b/>
          <w:sz w:val="24"/>
          <w:szCs w:val="24"/>
        </w:rPr>
        <w:lastRenderedPageBreak/>
        <w:t xml:space="preserve">Organizačná štruktúra účtovnej jednotky:  </w:t>
      </w:r>
      <w:r w:rsidR="00156094" w:rsidRPr="00156094">
        <w:rPr>
          <w:b/>
          <w:sz w:val="24"/>
          <w:szCs w:val="24"/>
        </w:rPr>
        <w:t xml:space="preserve">  </w:t>
      </w:r>
      <w:r w:rsidR="00823352">
        <w:rPr>
          <w:b/>
          <w:noProof/>
          <w:sz w:val="24"/>
          <w:szCs w:val="24"/>
        </w:rPr>
        <w:drawing>
          <wp:inline distT="0" distB="0" distL="0" distR="0">
            <wp:extent cx="5155565" cy="2275205"/>
            <wp:effectExtent l="0" t="0" r="26035" b="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A5EDF" w:rsidRDefault="009A5EDF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65F8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65F8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="0064147C">
        <w:rPr>
          <w:rFonts w:cs="Tahoma"/>
          <w:b/>
          <w:bCs/>
          <w:sz w:val="22"/>
          <w:szCs w:val="22"/>
        </w:rPr>
        <w:t>áno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64147C" w:rsidRPr="00563E6B" w:rsidTr="008D4E97">
        <w:tc>
          <w:tcPr>
            <w:tcW w:w="2354" w:type="dxa"/>
            <w:shd w:val="clear" w:color="auto" w:fill="F2F2F2"/>
          </w:tcPr>
          <w:p w:rsidR="0064147C" w:rsidRPr="00563E6B" w:rsidRDefault="0064147C" w:rsidP="008D4E97">
            <w:pPr>
              <w:jc w:val="center"/>
              <w:rPr>
                <w:b/>
              </w:rPr>
            </w:pPr>
          </w:p>
          <w:p w:rsidR="0064147C" w:rsidRPr="00563E6B" w:rsidRDefault="0064147C" w:rsidP="008D4E9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64147C" w:rsidRPr="00563E6B" w:rsidRDefault="0064147C" w:rsidP="008D4E97">
            <w:pPr>
              <w:jc w:val="center"/>
              <w:rPr>
                <w:b/>
              </w:rPr>
            </w:pPr>
          </w:p>
          <w:p w:rsidR="0064147C" w:rsidRPr="00563E6B" w:rsidRDefault="0064147C" w:rsidP="008D4E9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64147C" w:rsidRPr="00563E6B" w:rsidRDefault="0064147C" w:rsidP="008D4E97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64147C" w:rsidRPr="00563E6B" w:rsidRDefault="0064147C" w:rsidP="008D4E97">
            <w:pPr>
              <w:jc w:val="center"/>
              <w:rPr>
                <w:b/>
              </w:rPr>
            </w:pPr>
          </w:p>
          <w:p w:rsidR="0064147C" w:rsidRPr="00563E6B" w:rsidRDefault="0064147C" w:rsidP="008D4E9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64147C" w:rsidRPr="00563E6B" w:rsidRDefault="0064147C" w:rsidP="008D4E97">
            <w:pPr>
              <w:jc w:val="center"/>
              <w:rPr>
                <w:b/>
              </w:rPr>
            </w:pPr>
          </w:p>
        </w:tc>
      </w:tr>
      <w:tr w:rsidR="0064147C" w:rsidRPr="00571640" w:rsidTr="008D4E97">
        <w:tc>
          <w:tcPr>
            <w:tcW w:w="2354" w:type="dxa"/>
          </w:tcPr>
          <w:p w:rsidR="0064147C" w:rsidRPr="0064147C" w:rsidRDefault="0064147C" w:rsidP="008D4E97">
            <w:r w:rsidRPr="0064147C">
              <w:t xml:space="preserve">Prehodnotenie odpisového plánu </w:t>
            </w:r>
          </w:p>
        </w:tc>
        <w:tc>
          <w:tcPr>
            <w:tcW w:w="2464" w:type="dxa"/>
          </w:tcPr>
          <w:p w:rsidR="0064147C" w:rsidRPr="006A4BE9" w:rsidRDefault="006A4BE9" w:rsidP="008D4E97">
            <w:r>
              <w:t>Metodické usmernenie č.MF/013292/2017-352</w:t>
            </w:r>
          </w:p>
        </w:tc>
        <w:tc>
          <w:tcPr>
            <w:tcW w:w="2464" w:type="dxa"/>
          </w:tcPr>
          <w:p w:rsidR="0064147C" w:rsidRPr="00571640" w:rsidRDefault="0064147C" w:rsidP="008D4E97">
            <w:pPr>
              <w:jc w:val="right"/>
            </w:pPr>
          </w:p>
        </w:tc>
        <w:tc>
          <w:tcPr>
            <w:tcW w:w="2978" w:type="dxa"/>
          </w:tcPr>
          <w:p w:rsidR="0064147C" w:rsidRPr="00571640" w:rsidRDefault="0064147C" w:rsidP="008D4E97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441CCB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441CCB" w:rsidRPr="00B452D4">
        <w:tc>
          <w:tcPr>
            <w:tcW w:w="6379" w:type="dxa"/>
          </w:tcPr>
          <w:p w:rsidR="00441CCB" w:rsidRPr="00BB5345" w:rsidRDefault="00441CC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441CCB" w:rsidRPr="00BB5345" w:rsidRDefault="00441CCB" w:rsidP="0075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</w:t>
            </w:r>
            <w:r w:rsidR="006A4BE9">
              <w:rPr>
                <w:sz w:val="24"/>
              </w:rPr>
              <w:t xml:space="preserve">, majetok a záväzky zabezpečené </w:t>
            </w:r>
            <w:proofErr w:type="spellStart"/>
            <w:r w:rsidR="006A4BE9">
              <w:rPr>
                <w:sz w:val="24"/>
              </w:rPr>
              <w:t>dervátm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</w:tcPr>
          <w:p w:rsidR="00E607DE" w:rsidRPr="0006578D" w:rsidRDefault="006A4BE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039B5" w:rsidRDefault="00816145" w:rsidP="006A4BE9">
      <w:pPr>
        <w:jc w:val="both"/>
        <w:rPr>
          <w:sz w:val="24"/>
          <w:szCs w:val="24"/>
        </w:rPr>
      </w:pPr>
      <w:r w:rsidRPr="00D63479">
        <w:rPr>
          <w:sz w:val="24"/>
          <w:szCs w:val="24"/>
        </w:rPr>
        <w:t>Odpisy dlhodobého nehmotného majetku a dlhodobého hmotného majetku sú stanovené tak, že</w:t>
      </w:r>
      <w:r w:rsidRPr="00D63479">
        <w:rPr>
          <w:i/>
          <w:sz w:val="24"/>
          <w:szCs w:val="24"/>
        </w:rPr>
        <w:t xml:space="preserve"> </w:t>
      </w:r>
      <w:r w:rsidRPr="00D63479">
        <w:rPr>
          <w:sz w:val="24"/>
          <w:szCs w:val="24"/>
        </w:rPr>
        <w:t>sa vychádza z predpokladanej doby jeho užívania a predpokladaného priebehu jeho opotrebenia. Odpisovať sa začína</w:t>
      </w:r>
      <w:r w:rsidR="00350C74" w:rsidRPr="00D63479">
        <w:rPr>
          <w:sz w:val="24"/>
          <w:szCs w:val="24"/>
        </w:rPr>
        <w:t xml:space="preserve"> </w:t>
      </w:r>
      <w:r w:rsidRPr="00D63479">
        <w:rPr>
          <w:rFonts w:cs="Tahoma"/>
          <w:bCs/>
          <w:sz w:val="22"/>
          <w:szCs w:val="22"/>
        </w:rPr>
        <w:t xml:space="preserve">odo </w:t>
      </w:r>
      <w:r w:rsidRPr="00D63479">
        <w:rPr>
          <w:sz w:val="24"/>
          <w:szCs w:val="24"/>
        </w:rPr>
        <w:t>dňa jeho zaradenia do používania</w:t>
      </w:r>
      <w:r w:rsidR="00350C74" w:rsidRPr="00D63479">
        <w:rPr>
          <w:sz w:val="24"/>
          <w:szCs w:val="24"/>
        </w:rPr>
        <w:t>.</w:t>
      </w:r>
      <w:r w:rsidR="00A4279D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Default="004039B5" w:rsidP="004039B5">
      <w:pPr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  <w:r w:rsidR="00350C74" w:rsidRPr="00350C74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5C203B" w:rsidRPr="00C677C0" w:rsidRDefault="005C203B" w:rsidP="004039B5">
      <w:pPr>
        <w:jc w:val="both"/>
        <w:rPr>
          <w:color w:val="FF0000"/>
          <w:sz w:val="24"/>
          <w:szCs w:val="24"/>
        </w:rPr>
      </w:pPr>
    </w:p>
    <w:p w:rsidR="00D63479" w:rsidRDefault="005C203B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Doba odpisovania a odpisové sadzby sú stanovené vnútorným predpisom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5C203B" w:rsidRPr="00D4076A" w:rsidTr="008D4E97">
        <w:tc>
          <w:tcPr>
            <w:tcW w:w="2242" w:type="dxa"/>
          </w:tcPr>
          <w:p w:rsidR="005C203B" w:rsidRPr="00BE66E5" w:rsidRDefault="005C203B" w:rsidP="008D4E97">
            <w:pPr>
              <w:jc w:val="center"/>
              <w:rPr>
                <w:b/>
              </w:rPr>
            </w:pPr>
            <w:r w:rsidRPr="00BE66E5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  <w:rPr>
                <w:b/>
              </w:rPr>
            </w:pPr>
            <w:r w:rsidRPr="00BE66E5">
              <w:rPr>
                <w:b/>
              </w:rPr>
              <w:t>Doba odpisovania v rokoch</w:t>
            </w:r>
          </w:p>
          <w:p w:rsidR="005C203B" w:rsidRPr="00BE66E5" w:rsidRDefault="005C203B" w:rsidP="008D4E97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  <w:rPr>
                <w:b/>
              </w:rPr>
            </w:pPr>
            <w:r w:rsidRPr="00BE66E5">
              <w:rPr>
                <w:b/>
              </w:rPr>
              <w:t>Ročný odpis</w:t>
            </w:r>
          </w:p>
          <w:p w:rsidR="005C203B" w:rsidRPr="00BE66E5" w:rsidRDefault="005C203B" w:rsidP="008D4E97">
            <w:pPr>
              <w:jc w:val="center"/>
              <w:rPr>
                <w:b/>
              </w:rPr>
            </w:pPr>
          </w:p>
        </w:tc>
      </w:tr>
      <w:tr w:rsidR="005C203B" w:rsidRPr="00D4076A" w:rsidTr="008D4E97">
        <w:tc>
          <w:tcPr>
            <w:tcW w:w="2242" w:type="dxa"/>
          </w:tcPr>
          <w:p w:rsidR="005C203B" w:rsidRPr="00BE66E5" w:rsidRDefault="005C203B" w:rsidP="008D4E97">
            <w:pPr>
              <w:jc w:val="center"/>
            </w:pPr>
            <w:r w:rsidRPr="00BE66E5">
              <w:t>1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4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1/4</w:t>
            </w:r>
          </w:p>
        </w:tc>
      </w:tr>
      <w:tr w:rsidR="005C203B" w:rsidRPr="00D4076A" w:rsidTr="008D4E97">
        <w:tc>
          <w:tcPr>
            <w:tcW w:w="2242" w:type="dxa"/>
          </w:tcPr>
          <w:p w:rsidR="005C203B" w:rsidRPr="00BE66E5" w:rsidRDefault="005C203B" w:rsidP="008D4E97">
            <w:pPr>
              <w:jc w:val="center"/>
            </w:pPr>
            <w:r w:rsidRPr="00BE66E5">
              <w:t>2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6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1/6</w:t>
            </w:r>
          </w:p>
        </w:tc>
      </w:tr>
      <w:tr w:rsidR="005C203B" w:rsidRPr="00D4076A" w:rsidTr="008D4E97">
        <w:tc>
          <w:tcPr>
            <w:tcW w:w="2242" w:type="dxa"/>
          </w:tcPr>
          <w:p w:rsidR="005C203B" w:rsidRPr="00BE66E5" w:rsidRDefault="005C203B" w:rsidP="008D4E97">
            <w:pPr>
              <w:jc w:val="center"/>
            </w:pPr>
            <w:r w:rsidRPr="00BE66E5">
              <w:t>3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12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1/12</w:t>
            </w:r>
          </w:p>
        </w:tc>
      </w:tr>
      <w:tr w:rsidR="005C203B" w:rsidRPr="00D4076A" w:rsidTr="008D4E97">
        <w:tc>
          <w:tcPr>
            <w:tcW w:w="2242" w:type="dxa"/>
          </w:tcPr>
          <w:p w:rsidR="005C203B" w:rsidRPr="00BE66E5" w:rsidRDefault="005C203B" w:rsidP="008D4E97">
            <w:pPr>
              <w:jc w:val="center"/>
            </w:pPr>
            <w:r w:rsidRPr="00BE66E5">
              <w:t>4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20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1/20</w:t>
            </w:r>
          </w:p>
        </w:tc>
      </w:tr>
      <w:tr w:rsidR="005C203B" w:rsidRPr="00D4076A" w:rsidTr="008D4E97">
        <w:tc>
          <w:tcPr>
            <w:tcW w:w=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1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1/1</w:t>
            </w:r>
          </w:p>
        </w:tc>
      </w:tr>
      <w:tr w:rsidR="005C203B" w:rsidRPr="00D4076A" w:rsidTr="008D4E97">
        <w:tc>
          <w:tcPr>
            <w:tcW w:w="2242" w:type="dxa"/>
          </w:tcPr>
          <w:p w:rsidR="005C203B" w:rsidRPr="00BE66E5" w:rsidRDefault="005C203B" w:rsidP="008D4E97">
            <w:pPr>
              <w:jc w:val="center"/>
            </w:pPr>
            <w:r w:rsidRPr="00BE66E5">
              <w:t>6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30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1/30</w:t>
            </w:r>
          </w:p>
        </w:tc>
      </w:tr>
      <w:tr w:rsidR="005C203B" w:rsidRPr="00D4076A" w:rsidTr="008D4E97">
        <w:tc>
          <w:tcPr>
            <w:tcW w:w="2242" w:type="dxa"/>
          </w:tcPr>
          <w:p w:rsidR="005C203B" w:rsidRPr="00BE66E5" w:rsidRDefault="005C203B" w:rsidP="008D4E97">
            <w:pPr>
              <w:jc w:val="center"/>
            </w:pPr>
            <w:r w:rsidRPr="00BE66E5">
              <w:t>7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40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1/40</w:t>
            </w:r>
          </w:p>
        </w:tc>
      </w:tr>
      <w:tr w:rsidR="005C203B" w:rsidRPr="00D4076A" w:rsidTr="008D4E97">
        <w:tc>
          <w:tcPr>
            <w:tcW w:w="2242" w:type="dxa"/>
          </w:tcPr>
          <w:p w:rsidR="005C203B" w:rsidRPr="00BE66E5" w:rsidRDefault="005C203B" w:rsidP="008D4E97">
            <w:pPr>
              <w:jc w:val="center"/>
            </w:pPr>
            <w:r w:rsidRPr="00BE66E5">
              <w:t>8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50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1/50</w:t>
            </w:r>
          </w:p>
        </w:tc>
      </w:tr>
      <w:tr w:rsidR="005C203B" w:rsidRPr="00D4076A" w:rsidTr="008D4E97">
        <w:tc>
          <w:tcPr>
            <w:tcW w:w="2242" w:type="dxa"/>
          </w:tcPr>
          <w:p w:rsidR="005C203B" w:rsidRPr="00BE66E5" w:rsidRDefault="005C203B" w:rsidP="008D4E97">
            <w:pPr>
              <w:jc w:val="center"/>
            </w:pPr>
            <w:r w:rsidRPr="00BE66E5">
              <w:t>9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8</w:t>
            </w:r>
          </w:p>
        </w:tc>
        <w:tc>
          <w:tcPr>
            <w:tcW w:w="3071" w:type="dxa"/>
          </w:tcPr>
          <w:p w:rsidR="005C203B" w:rsidRPr="00BE66E5" w:rsidRDefault="005C203B" w:rsidP="008D4E97">
            <w:pPr>
              <w:jc w:val="center"/>
            </w:pPr>
            <w:r w:rsidRPr="00BE66E5">
              <w:t>1/8</w:t>
            </w:r>
          </w:p>
        </w:tc>
      </w:tr>
    </w:tbl>
    <w:p w:rsidR="005C203B" w:rsidRDefault="005C203B" w:rsidP="00816145">
      <w:pPr>
        <w:pStyle w:val="Zkladntext"/>
        <w:ind w:left="0"/>
        <w:rPr>
          <w:sz w:val="24"/>
          <w:szCs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65F8D">
        <w:rPr>
          <w:sz w:val="24"/>
        </w:rPr>
        <w:t>3,32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665F8D">
        <w:rPr>
          <w:sz w:val="24"/>
        </w:rPr>
        <w:t>2 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9D18E6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65F8D">
        <w:rPr>
          <w:sz w:val="24"/>
        </w:rPr>
        <w:t>3,32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665F8D">
        <w:rPr>
          <w:sz w:val="24"/>
        </w:rPr>
        <w:t xml:space="preserve">1 700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9D18E6">
        <w:rPr>
          <w:sz w:val="24"/>
        </w:rPr>
        <w:t xml:space="preserve">vnútorného predpisu </w:t>
      </w:r>
      <w:r w:rsidRPr="00554B96">
        <w:rPr>
          <w:sz w:val="24"/>
        </w:rPr>
        <w:t xml:space="preserve"> účtovnej jednotky nie je dlhodobým hmotným majetkom sa účtuje </w:t>
      </w:r>
      <w:r w:rsidR="00665F8D">
        <w:rPr>
          <w:sz w:val="24"/>
        </w:rPr>
        <w:t>do nákladov na účet 501.</w:t>
      </w:r>
    </w:p>
    <w:p w:rsidR="005C203B" w:rsidRDefault="005C203B" w:rsidP="00816145">
      <w:pPr>
        <w:jc w:val="both"/>
        <w:rPr>
          <w:sz w:val="24"/>
        </w:rPr>
      </w:pPr>
    </w:p>
    <w:p w:rsidR="005C203B" w:rsidRDefault="005C203B" w:rsidP="005C203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5C203B" w:rsidRDefault="005C203B" w:rsidP="005C203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5C203B" w:rsidRDefault="005C203B" w:rsidP="005C203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B5AA0" w:rsidRDefault="001B5AA0" w:rsidP="001B5AA0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039B5" w:rsidRDefault="004039B5" w:rsidP="00816145">
      <w:pPr>
        <w:jc w:val="both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74"/>
      </w:tblGrid>
      <w:tr w:rsidR="001B5AA0" w:rsidRPr="001B5AA0" w:rsidTr="008D4E97">
        <w:tc>
          <w:tcPr>
            <w:tcW w:w="1440" w:type="dxa"/>
          </w:tcPr>
          <w:p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12 mesiacov</w:t>
            </w:r>
          </w:p>
        </w:tc>
        <w:tc>
          <w:tcPr>
            <w:tcW w:w="7774" w:type="dxa"/>
          </w:tcPr>
          <w:p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 xml:space="preserve">najviac do výšky 25% menovitej hodnoty pohľadávky bez príslušenstva </w:t>
            </w:r>
          </w:p>
        </w:tc>
      </w:tr>
      <w:tr w:rsidR="001B5AA0" w:rsidRPr="001B5AA0" w:rsidTr="008D4E97">
        <w:tc>
          <w:tcPr>
            <w:tcW w:w="1440" w:type="dxa"/>
          </w:tcPr>
          <w:p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24 mesiacov</w:t>
            </w:r>
          </w:p>
        </w:tc>
        <w:tc>
          <w:tcPr>
            <w:tcW w:w="7774" w:type="dxa"/>
          </w:tcPr>
          <w:p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najviac do výšky 50% menovitej hodnoty pohľadávky bez príslušenstva</w:t>
            </w:r>
          </w:p>
        </w:tc>
      </w:tr>
      <w:tr w:rsidR="001B5AA0" w:rsidRPr="001B5AA0" w:rsidTr="008D4E97">
        <w:tc>
          <w:tcPr>
            <w:tcW w:w="1440" w:type="dxa"/>
          </w:tcPr>
          <w:p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36 mesiacov</w:t>
            </w:r>
          </w:p>
        </w:tc>
        <w:tc>
          <w:tcPr>
            <w:tcW w:w="7774" w:type="dxa"/>
          </w:tcPr>
          <w:p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najviac do výšky 100% menovitej hodnoty pohľadávky bez príslušenstva</w:t>
            </w:r>
          </w:p>
        </w:tc>
      </w:tr>
    </w:tbl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4039B5" w:rsidRDefault="00816145" w:rsidP="00816145">
      <w:pPr>
        <w:jc w:val="both"/>
        <w:rPr>
          <w:b/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5B0413" w:rsidRDefault="005B0413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FA6A9E" w:rsidRPr="00CC4187" w:rsidRDefault="00FA6A9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90625F" w:rsidRDefault="00C67A40" w:rsidP="00B30D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1</w:t>
      </w:r>
      <w:r w:rsidR="0090625F">
        <w:rPr>
          <w:b w:val="0"/>
          <w:sz w:val="24"/>
          <w:szCs w:val="24"/>
        </w:rPr>
        <w:t xml:space="preserve">: </w:t>
      </w:r>
    </w:p>
    <w:p w:rsidR="00846298" w:rsidRDefault="0090625F" w:rsidP="00B30D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 1 sú vykázané</w:t>
      </w:r>
      <w:r w:rsidR="00846298">
        <w:rPr>
          <w:b w:val="0"/>
          <w:sz w:val="24"/>
          <w:szCs w:val="24"/>
        </w:rPr>
        <w:t>:</w:t>
      </w:r>
    </w:p>
    <w:p w:rsidR="00F94CF9" w:rsidRDefault="009773C2" w:rsidP="003539D0">
      <w:pPr>
        <w:pStyle w:val="Pismenka"/>
        <w:numPr>
          <w:ilvl w:val="0"/>
          <w:numId w:val="26"/>
        </w:numPr>
        <w:tabs>
          <w:tab w:val="left" w:pos="708"/>
        </w:tabs>
        <w:rPr>
          <w:b w:val="0"/>
          <w:sz w:val="24"/>
          <w:szCs w:val="24"/>
        </w:rPr>
      </w:pPr>
      <w:r w:rsidRPr="003539D0">
        <w:rPr>
          <w:b w:val="0"/>
          <w:sz w:val="24"/>
          <w:szCs w:val="24"/>
        </w:rPr>
        <w:t>p</w:t>
      </w:r>
      <w:r w:rsidR="00862A3B" w:rsidRPr="003539D0">
        <w:rPr>
          <w:b w:val="0"/>
          <w:sz w:val="24"/>
          <w:szCs w:val="24"/>
        </w:rPr>
        <w:t xml:space="preserve">rírastok na účte 021 – stavby, v sume </w:t>
      </w:r>
      <w:r w:rsidR="00F94CF9">
        <w:rPr>
          <w:b w:val="0"/>
          <w:sz w:val="24"/>
          <w:szCs w:val="24"/>
        </w:rPr>
        <w:t>403 306,82</w:t>
      </w:r>
      <w:r w:rsidR="00862A3B" w:rsidRPr="003539D0">
        <w:rPr>
          <w:b w:val="0"/>
          <w:sz w:val="24"/>
          <w:szCs w:val="24"/>
        </w:rPr>
        <w:t xml:space="preserve"> EUR, ktorý vznikol zaradením majetku</w:t>
      </w:r>
      <w:r w:rsidR="003539D0" w:rsidRPr="003539D0">
        <w:rPr>
          <w:b w:val="0"/>
          <w:sz w:val="24"/>
          <w:szCs w:val="24"/>
        </w:rPr>
        <w:t xml:space="preserve"> do užívania a to </w:t>
      </w:r>
      <w:r w:rsidR="00F94CF9">
        <w:rPr>
          <w:b w:val="0"/>
          <w:sz w:val="24"/>
          <w:szCs w:val="24"/>
        </w:rPr>
        <w:t>zateplenie budovy obecného úradu, realizácia detského ihriska, zhodnotenie verejného osvetlenia, bezplatné odovzdanie cesty a chodníka, prestavba školskej jedálne.</w:t>
      </w:r>
    </w:p>
    <w:p w:rsidR="003539D0" w:rsidRDefault="003539D0" w:rsidP="003539D0">
      <w:pPr>
        <w:pStyle w:val="Pismenka"/>
        <w:numPr>
          <w:ilvl w:val="0"/>
          <w:numId w:val="26"/>
        </w:numPr>
        <w:tabs>
          <w:tab w:val="left" w:pos="708"/>
        </w:tabs>
        <w:rPr>
          <w:b w:val="0"/>
          <w:sz w:val="24"/>
          <w:szCs w:val="24"/>
        </w:rPr>
      </w:pPr>
      <w:r w:rsidRPr="003539D0">
        <w:rPr>
          <w:b w:val="0"/>
          <w:sz w:val="24"/>
          <w:szCs w:val="24"/>
        </w:rPr>
        <w:t xml:space="preserve">vykázaný úbytok na účte 021 v sume </w:t>
      </w:r>
      <w:r w:rsidR="00F94CF9">
        <w:rPr>
          <w:b w:val="0"/>
          <w:sz w:val="24"/>
          <w:szCs w:val="24"/>
        </w:rPr>
        <w:t>24 529,55</w:t>
      </w:r>
      <w:r w:rsidRPr="003539D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UR</w:t>
      </w:r>
      <w:r w:rsidRPr="003539D0">
        <w:rPr>
          <w:b w:val="0"/>
          <w:sz w:val="24"/>
          <w:szCs w:val="24"/>
        </w:rPr>
        <w:t xml:space="preserve">, ktorý vznikol zverením majetku do správy </w:t>
      </w:r>
      <w:r>
        <w:rPr>
          <w:b w:val="0"/>
          <w:sz w:val="24"/>
          <w:szCs w:val="24"/>
        </w:rPr>
        <w:t>ZŠ</w:t>
      </w:r>
      <w:r w:rsidRPr="003539D0">
        <w:rPr>
          <w:b w:val="0"/>
          <w:sz w:val="24"/>
          <w:szCs w:val="24"/>
        </w:rPr>
        <w:t xml:space="preserve"> </w:t>
      </w:r>
      <w:r w:rsidR="00F94CF9">
        <w:rPr>
          <w:b w:val="0"/>
          <w:sz w:val="24"/>
          <w:szCs w:val="24"/>
        </w:rPr>
        <w:t xml:space="preserve">– prestavba školskej jedálne </w:t>
      </w:r>
      <w:r w:rsidRPr="003539D0">
        <w:rPr>
          <w:b w:val="0"/>
          <w:sz w:val="24"/>
          <w:szCs w:val="24"/>
        </w:rPr>
        <w:t xml:space="preserve">na základe protokolu o zverení do správy ZŠ  zo dňa </w:t>
      </w:r>
      <w:r w:rsidR="00F94CF9">
        <w:rPr>
          <w:b w:val="0"/>
          <w:sz w:val="24"/>
          <w:szCs w:val="24"/>
        </w:rPr>
        <w:t>04.09.2019</w:t>
      </w:r>
      <w:r w:rsidRPr="003539D0">
        <w:rPr>
          <w:b w:val="0"/>
          <w:sz w:val="24"/>
          <w:szCs w:val="24"/>
        </w:rPr>
        <w:t xml:space="preserve">. </w:t>
      </w:r>
    </w:p>
    <w:p w:rsidR="00EA4806" w:rsidRPr="003539D0" w:rsidRDefault="00EA4806" w:rsidP="003539D0">
      <w:pPr>
        <w:pStyle w:val="Pismenka"/>
        <w:numPr>
          <w:ilvl w:val="0"/>
          <w:numId w:val="26"/>
        </w:numPr>
        <w:tabs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kázaný úbytok na účte 022</w:t>
      </w:r>
      <w:r w:rsidRPr="003539D0">
        <w:rPr>
          <w:b w:val="0"/>
          <w:sz w:val="24"/>
          <w:szCs w:val="24"/>
        </w:rPr>
        <w:t xml:space="preserve"> v sume </w:t>
      </w:r>
      <w:r>
        <w:rPr>
          <w:b w:val="0"/>
          <w:sz w:val="24"/>
          <w:szCs w:val="24"/>
        </w:rPr>
        <w:t>5 015,61</w:t>
      </w:r>
      <w:r w:rsidRPr="003539D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UR</w:t>
      </w:r>
      <w:r w:rsidRPr="003539D0">
        <w:rPr>
          <w:b w:val="0"/>
          <w:sz w:val="24"/>
          <w:szCs w:val="24"/>
        </w:rPr>
        <w:t xml:space="preserve">, ktorý vznikol </w:t>
      </w:r>
      <w:r>
        <w:rPr>
          <w:b w:val="0"/>
          <w:sz w:val="24"/>
          <w:szCs w:val="24"/>
        </w:rPr>
        <w:t>vyradením majetku schváleného pri inventarizácií za rok 2018</w:t>
      </w:r>
    </w:p>
    <w:p w:rsidR="00EA4806" w:rsidRDefault="00F94CF9" w:rsidP="00846298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EA4806">
        <w:rPr>
          <w:b w:val="0"/>
          <w:sz w:val="24"/>
          <w:szCs w:val="24"/>
        </w:rPr>
        <w:t>prírastok na účte 023</w:t>
      </w:r>
      <w:r w:rsidR="003A7257" w:rsidRPr="00EA4806">
        <w:rPr>
          <w:b w:val="0"/>
          <w:sz w:val="24"/>
          <w:szCs w:val="24"/>
        </w:rPr>
        <w:t xml:space="preserve"> – </w:t>
      </w:r>
      <w:r w:rsidRPr="00EA4806">
        <w:rPr>
          <w:b w:val="0"/>
          <w:sz w:val="24"/>
          <w:szCs w:val="24"/>
        </w:rPr>
        <w:t xml:space="preserve">dopravné prostriedky </w:t>
      </w:r>
      <w:r w:rsidR="00EA4806" w:rsidRPr="00EA4806">
        <w:rPr>
          <w:b w:val="0"/>
          <w:sz w:val="24"/>
          <w:szCs w:val="24"/>
        </w:rPr>
        <w:t xml:space="preserve">v sume 23 099,40 EUR </w:t>
      </w:r>
      <w:r w:rsidRPr="00EA4806">
        <w:rPr>
          <w:b w:val="0"/>
          <w:sz w:val="24"/>
          <w:szCs w:val="24"/>
        </w:rPr>
        <w:t xml:space="preserve">vznikol zaradením bezplatného nadobudnutia osobného automobilu </w:t>
      </w:r>
      <w:r w:rsidR="00EA4806" w:rsidRPr="00EA4806">
        <w:rPr>
          <w:b w:val="0"/>
          <w:sz w:val="24"/>
          <w:szCs w:val="24"/>
        </w:rPr>
        <w:t xml:space="preserve">Škoda </w:t>
      </w:r>
      <w:proofErr w:type="spellStart"/>
      <w:r w:rsidR="00EA4806" w:rsidRPr="00EA4806">
        <w:rPr>
          <w:b w:val="0"/>
          <w:sz w:val="24"/>
          <w:szCs w:val="24"/>
        </w:rPr>
        <w:t>Octavia</w:t>
      </w:r>
      <w:proofErr w:type="spellEnd"/>
      <w:r w:rsidR="00EA4806" w:rsidRPr="00EA4806">
        <w:rPr>
          <w:b w:val="0"/>
          <w:sz w:val="24"/>
          <w:szCs w:val="24"/>
        </w:rPr>
        <w:t xml:space="preserve"> </w:t>
      </w:r>
    </w:p>
    <w:p w:rsidR="003A7257" w:rsidRPr="00EA4806" w:rsidRDefault="00B70933" w:rsidP="00846298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EA4806">
        <w:rPr>
          <w:b w:val="0"/>
          <w:sz w:val="24"/>
          <w:szCs w:val="24"/>
        </w:rPr>
        <w:t>úbytok</w:t>
      </w:r>
      <w:r w:rsidR="003A7257" w:rsidRPr="00EA4806">
        <w:rPr>
          <w:b w:val="0"/>
          <w:sz w:val="24"/>
          <w:szCs w:val="24"/>
        </w:rPr>
        <w:t xml:space="preserve"> na účte 02</w:t>
      </w:r>
      <w:r w:rsidR="00EA4806">
        <w:rPr>
          <w:b w:val="0"/>
          <w:sz w:val="24"/>
          <w:szCs w:val="24"/>
        </w:rPr>
        <w:t>3</w:t>
      </w:r>
      <w:r w:rsidR="003A7257" w:rsidRPr="00EA4806">
        <w:rPr>
          <w:b w:val="0"/>
          <w:sz w:val="24"/>
          <w:szCs w:val="24"/>
        </w:rPr>
        <w:t xml:space="preserve"> </w:t>
      </w:r>
      <w:r w:rsidR="00EA4806">
        <w:rPr>
          <w:b w:val="0"/>
          <w:sz w:val="24"/>
          <w:szCs w:val="24"/>
        </w:rPr>
        <w:t xml:space="preserve">v sume 5 518,65 vznikol vyradením požiarneho auta </w:t>
      </w:r>
      <w:proofErr w:type="spellStart"/>
      <w:r w:rsidR="00EA4806">
        <w:rPr>
          <w:b w:val="0"/>
          <w:sz w:val="24"/>
          <w:szCs w:val="24"/>
        </w:rPr>
        <w:t>Avia</w:t>
      </w:r>
      <w:proofErr w:type="spellEnd"/>
      <w:r w:rsidR="003A7257" w:rsidRPr="00EA4806">
        <w:rPr>
          <w:b w:val="0"/>
          <w:sz w:val="24"/>
          <w:szCs w:val="24"/>
        </w:rPr>
        <w:t xml:space="preserve"> </w:t>
      </w:r>
    </w:p>
    <w:p w:rsidR="00AD2388" w:rsidRDefault="00DA27E2" w:rsidP="00846298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AD2388">
        <w:rPr>
          <w:b w:val="0"/>
          <w:sz w:val="24"/>
          <w:szCs w:val="24"/>
        </w:rPr>
        <w:t xml:space="preserve">prírastky na účte 042 – obstaranie dlhodobého hmotného majetku v sume </w:t>
      </w:r>
      <w:r w:rsidR="00EA4806">
        <w:rPr>
          <w:b w:val="0"/>
          <w:sz w:val="24"/>
          <w:szCs w:val="24"/>
        </w:rPr>
        <w:t>307 962,44</w:t>
      </w:r>
      <w:r w:rsidRPr="00AD2388">
        <w:rPr>
          <w:b w:val="0"/>
          <w:sz w:val="24"/>
          <w:szCs w:val="24"/>
        </w:rPr>
        <w:t xml:space="preserve"> EUR, ktorý vznikol o</w:t>
      </w:r>
      <w:r w:rsidR="00AD2388" w:rsidRPr="00AD2388">
        <w:rPr>
          <w:b w:val="0"/>
          <w:sz w:val="24"/>
          <w:szCs w:val="24"/>
        </w:rPr>
        <w:t>bstaraním investícií v roku 201</w:t>
      </w:r>
      <w:r w:rsidR="00EA4806">
        <w:rPr>
          <w:b w:val="0"/>
          <w:sz w:val="24"/>
          <w:szCs w:val="24"/>
        </w:rPr>
        <w:t>9</w:t>
      </w:r>
      <w:r w:rsidR="00AD2388" w:rsidRPr="00AD2388">
        <w:rPr>
          <w:b w:val="0"/>
          <w:sz w:val="24"/>
          <w:szCs w:val="24"/>
        </w:rPr>
        <w:t xml:space="preserve"> –</w:t>
      </w:r>
      <w:r w:rsidR="00725807">
        <w:rPr>
          <w:b w:val="0"/>
          <w:sz w:val="24"/>
          <w:szCs w:val="24"/>
        </w:rPr>
        <w:t xml:space="preserve"> </w:t>
      </w:r>
      <w:r w:rsidR="00AD2388" w:rsidRPr="00AD2388">
        <w:rPr>
          <w:b w:val="0"/>
          <w:sz w:val="24"/>
          <w:szCs w:val="24"/>
        </w:rPr>
        <w:t xml:space="preserve">rozšírenie verejného osvetlenia, </w:t>
      </w:r>
      <w:r w:rsidR="00725807">
        <w:rPr>
          <w:b w:val="0"/>
          <w:sz w:val="24"/>
          <w:szCs w:val="24"/>
        </w:rPr>
        <w:t>obstaranie</w:t>
      </w:r>
      <w:r w:rsidR="00AD2388" w:rsidRPr="00AD2388">
        <w:rPr>
          <w:b w:val="0"/>
          <w:sz w:val="24"/>
          <w:szCs w:val="24"/>
        </w:rPr>
        <w:t xml:space="preserve"> miestnych komunikácií, </w:t>
      </w:r>
      <w:r w:rsidR="00725807">
        <w:rPr>
          <w:b w:val="0"/>
          <w:sz w:val="24"/>
          <w:szCs w:val="24"/>
        </w:rPr>
        <w:t xml:space="preserve">dopravných prostriedkov, prestavba školskej jedálne, </w:t>
      </w:r>
      <w:r w:rsidR="00AD2388" w:rsidRPr="00AD2388">
        <w:rPr>
          <w:b w:val="0"/>
          <w:sz w:val="24"/>
          <w:szCs w:val="24"/>
        </w:rPr>
        <w:t>nákup pozemkov pod cintorín</w:t>
      </w:r>
      <w:r w:rsidR="00725807">
        <w:rPr>
          <w:b w:val="0"/>
          <w:sz w:val="24"/>
          <w:szCs w:val="24"/>
        </w:rPr>
        <w:t xml:space="preserve">, </w:t>
      </w:r>
    </w:p>
    <w:p w:rsidR="00725807" w:rsidRDefault="00F12964" w:rsidP="00B30DB0">
      <w:pPr>
        <w:pStyle w:val="Pismenka"/>
        <w:numPr>
          <w:ilvl w:val="0"/>
          <w:numId w:val="26"/>
        </w:numPr>
        <w:ind w:left="0" w:firstLine="0"/>
        <w:rPr>
          <w:b w:val="0"/>
          <w:sz w:val="24"/>
          <w:szCs w:val="24"/>
        </w:rPr>
      </w:pPr>
      <w:r w:rsidRPr="00092506">
        <w:rPr>
          <w:b w:val="0"/>
          <w:sz w:val="24"/>
          <w:szCs w:val="24"/>
        </w:rPr>
        <w:t xml:space="preserve">úbytky na účte 042 – obstaranie dlhodobého hmotného majetku v sume </w:t>
      </w:r>
      <w:r w:rsidR="00725807">
        <w:rPr>
          <w:b w:val="0"/>
          <w:sz w:val="24"/>
          <w:szCs w:val="24"/>
        </w:rPr>
        <w:t>426 406,22</w:t>
      </w:r>
      <w:r w:rsidR="00092506" w:rsidRPr="00092506">
        <w:rPr>
          <w:b w:val="0"/>
          <w:sz w:val="24"/>
          <w:szCs w:val="24"/>
        </w:rPr>
        <w:t xml:space="preserve"> EUR, ktorý </w:t>
      </w:r>
    </w:p>
    <w:p w:rsidR="009E069C" w:rsidRDefault="00725807" w:rsidP="007258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092506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   </w:t>
      </w:r>
      <w:r w:rsidR="00092506" w:rsidRPr="00092506">
        <w:rPr>
          <w:b w:val="0"/>
          <w:sz w:val="24"/>
          <w:szCs w:val="24"/>
        </w:rPr>
        <w:t>vznikol zaradením</w:t>
      </w:r>
      <w:r w:rsidR="00F12964" w:rsidRPr="00092506">
        <w:rPr>
          <w:b w:val="0"/>
          <w:sz w:val="24"/>
          <w:szCs w:val="24"/>
        </w:rPr>
        <w:t xml:space="preserve"> majetku </w:t>
      </w:r>
      <w:r w:rsidR="00092506" w:rsidRPr="00092506">
        <w:rPr>
          <w:b w:val="0"/>
          <w:sz w:val="24"/>
          <w:szCs w:val="24"/>
        </w:rPr>
        <w:t>do užívania</w:t>
      </w:r>
    </w:p>
    <w:p w:rsidR="00A64070" w:rsidRDefault="00A64070" w:rsidP="0069797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2C85" w:rsidRDefault="00CD2C85" w:rsidP="00CD2C8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591"/>
        <w:gridCol w:w="2646"/>
      </w:tblGrid>
      <w:tr w:rsidR="00CD2C85">
        <w:tc>
          <w:tcPr>
            <w:tcW w:w="3969" w:type="dxa"/>
          </w:tcPr>
          <w:p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>Druh poisteného majetku</w:t>
            </w:r>
          </w:p>
        </w:tc>
        <w:tc>
          <w:tcPr>
            <w:tcW w:w="3591" w:type="dxa"/>
          </w:tcPr>
          <w:p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2646" w:type="dxa"/>
          </w:tcPr>
          <w:p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  <w:r w:rsidR="00427D52">
              <w:rPr>
                <w:b/>
              </w:rPr>
              <w:t xml:space="preserve"> EUR</w:t>
            </w:r>
          </w:p>
        </w:tc>
      </w:tr>
      <w:tr w:rsidR="00CD2C85">
        <w:tc>
          <w:tcPr>
            <w:tcW w:w="3969" w:type="dxa"/>
          </w:tcPr>
          <w:p w:rsidR="00CD2C85" w:rsidRDefault="00CD2C85" w:rsidP="00A81AE8">
            <w:proofErr w:type="spellStart"/>
            <w:r>
              <w:t>Budovy,stavby,haly</w:t>
            </w:r>
            <w:proofErr w:type="spellEnd"/>
            <w:r>
              <w:t xml:space="preserve"> obce, inventár, stroje prístroje a zariadenia, drobný HIM</w:t>
            </w:r>
          </w:p>
        </w:tc>
        <w:tc>
          <w:tcPr>
            <w:tcW w:w="3591" w:type="dxa"/>
          </w:tcPr>
          <w:p w:rsidR="00CD2C85" w:rsidRDefault="00CD2C85" w:rsidP="00A81AE8">
            <w:r>
              <w:t xml:space="preserve">Združený </w:t>
            </w:r>
            <w:proofErr w:type="spellStart"/>
            <w:r>
              <w:t>živel+krádež</w:t>
            </w:r>
            <w:proofErr w:type="spellEnd"/>
          </w:p>
        </w:tc>
        <w:tc>
          <w:tcPr>
            <w:tcW w:w="2646" w:type="dxa"/>
          </w:tcPr>
          <w:p w:rsidR="00CD2C85" w:rsidRDefault="00725807" w:rsidP="005200F9">
            <w:pPr>
              <w:jc w:val="center"/>
            </w:pPr>
            <w:r>
              <w:t>1 427,03</w:t>
            </w:r>
          </w:p>
        </w:tc>
      </w:tr>
      <w:tr w:rsidR="00427D52">
        <w:tc>
          <w:tcPr>
            <w:tcW w:w="3969" w:type="dxa"/>
          </w:tcPr>
          <w:p w:rsidR="00427D52" w:rsidRDefault="00427D52" w:rsidP="00A81AE8">
            <w:r>
              <w:t>Súbor 7 áut</w:t>
            </w:r>
          </w:p>
        </w:tc>
        <w:tc>
          <w:tcPr>
            <w:tcW w:w="3591" w:type="dxa"/>
          </w:tcPr>
          <w:p w:rsidR="00427D52" w:rsidRDefault="00427D52" w:rsidP="00BB2E7F">
            <w:r>
              <w:t xml:space="preserve">Zákonné, živel, úraz vodiča, </w:t>
            </w:r>
            <w:r w:rsidR="00BB2E7F">
              <w:t>spolujazdca</w:t>
            </w:r>
          </w:p>
        </w:tc>
        <w:tc>
          <w:tcPr>
            <w:tcW w:w="2646" w:type="dxa"/>
          </w:tcPr>
          <w:p w:rsidR="00427D52" w:rsidRDefault="00527CF7" w:rsidP="00A9377B">
            <w:pPr>
              <w:jc w:val="center"/>
            </w:pPr>
            <w:r>
              <w:t>719,45</w:t>
            </w:r>
          </w:p>
        </w:tc>
      </w:tr>
      <w:tr w:rsidR="00427D52">
        <w:tc>
          <w:tcPr>
            <w:tcW w:w="3969" w:type="dxa"/>
          </w:tcPr>
          <w:p w:rsidR="00427D52" w:rsidRDefault="00427D52" w:rsidP="00A81AE8">
            <w:r>
              <w:t xml:space="preserve">Budova </w:t>
            </w:r>
            <w:smartTag w:uri="urn:schemas-microsoft-com:office:smarttags" w:element="metricconverter">
              <w:smartTagPr>
                <w:attr w:name="ProductID" w:val="1121 A"/>
              </w:smartTagPr>
              <w:r>
                <w:t>1121 A</w:t>
              </w:r>
            </w:smartTag>
          </w:p>
        </w:tc>
        <w:tc>
          <w:tcPr>
            <w:tcW w:w="3591" w:type="dxa"/>
          </w:tcPr>
          <w:p w:rsidR="00427D52" w:rsidRDefault="00427D52" w:rsidP="00A81AE8">
            <w:r>
              <w:t>Združený živel</w:t>
            </w:r>
          </w:p>
        </w:tc>
        <w:tc>
          <w:tcPr>
            <w:tcW w:w="2646" w:type="dxa"/>
          </w:tcPr>
          <w:p w:rsidR="00427D52" w:rsidRDefault="00725807" w:rsidP="00A9377B">
            <w:pPr>
              <w:jc w:val="center"/>
            </w:pPr>
            <w:r>
              <w:t>322,52</w:t>
            </w:r>
          </w:p>
        </w:tc>
      </w:tr>
      <w:tr w:rsidR="00427D52">
        <w:tc>
          <w:tcPr>
            <w:tcW w:w="3969" w:type="dxa"/>
          </w:tcPr>
          <w:p w:rsidR="00427D52" w:rsidRDefault="00427D52" w:rsidP="00A81AE8">
            <w:r>
              <w:t>Budova 1122 B</w:t>
            </w:r>
          </w:p>
        </w:tc>
        <w:tc>
          <w:tcPr>
            <w:tcW w:w="3591" w:type="dxa"/>
          </w:tcPr>
          <w:p w:rsidR="00427D52" w:rsidRDefault="00427D52" w:rsidP="00A81AE8">
            <w:r>
              <w:t>Združený živel</w:t>
            </w:r>
          </w:p>
        </w:tc>
        <w:tc>
          <w:tcPr>
            <w:tcW w:w="2646" w:type="dxa"/>
          </w:tcPr>
          <w:p w:rsidR="00427D52" w:rsidRDefault="00725807" w:rsidP="00A9377B">
            <w:pPr>
              <w:jc w:val="center"/>
            </w:pPr>
            <w:r>
              <w:t>322,52</w:t>
            </w:r>
          </w:p>
        </w:tc>
      </w:tr>
      <w:tr w:rsidR="00427D52">
        <w:tc>
          <w:tcPr>
            <w:tcW w:w="3969" w:type="dxa"/>
          </w:tcPr>
          <w:p w:rsidR="00427D52" w:rsidRDefault="00427D52" w:rsidP="00A81AE8">
            <w:r>
              <w:t xml:space="preserve">Budova </w:t>
            </w:r>
            <w:smartTag w:uri="urn:schemas-microsoft-com:office:smarttags" w:element="metricconverter">
              <w:smartTagPr>
                <w:attr w:name="ProductID" w:val="1123 C"/>
              </w:smartTagPr>
              <w:r>
                <w:t>1123 C</w:t>
              </w:r>
            </w:smartTag>
          </w:p>
        </w:tc>
        <w:tc>
          <w:tcPr>
            <w:tcW w:w="3591" w:type="dxa"/>
          </w:tcPr>
          <w:p w:rsidR="00427D52" w:rsidRDefault="00427D52" w:rsidP="00A81AE8">
            <w:r>
              <w:t>Združ. Živel + zodpovednosť za škodu</w:t>
            </w:r>
          </w:p>
        </w:tc>
        <w:tc>
          <w:tcPr>
            <w:tcW w:w="2646" w:type="dxa"/>
          </w:tcPr>
          <w:p w:rsidR="00427D52" w:rsidRDefault="00527CF7" w:rsidP="00A9377B">
            <w:pPr>
              <w:jc w:val="center"/>
            </w:pPr>
            <w:r>
              <w:t>432,18</w:t>
            </w:r>
          </w:p>
        </w:tc>
      </w:tr>
      <w:tr w:rsidR="00427D52">
        <w:tc>
          <w:tcPr>
            <w:tcW w:w="3969" w:type="dxa"/>
          </w:tcPr>
          <w:p w:rsidR="00427D52" w:rsidRDefault="00427D52" w:rsidP="00A81AE8">
            <w:r>
              <w:t>Budova 1144 D</w:t>
            </w:r>
          </w:p>
        </w:tc>
        <w:tc>
          <w:tcPr>
            <w:tcW w:w="3591" w:type="dxa"/>
          </w:tcPr>
          <w:p w:rsidR="00427D52" w:rsidRDefault="00427D52" w:rsidP="00A81AE8">
            <w:r>
              <w:t>Združ. Živel + všeobecná zodpovednosť</w:t>
            </w:r>
          </w:p>
        </w:tc>
        <w:tc>
          <w:tcPr>
            <w:tcW w:w="2646" w:type="dxa"/>
          </w:tcPr>
          <w:p w:rsidR="00427D52" w:rsidRDefault="00527CF7" w:rsidP="00A9377B">
            <w:pPr>
              <w:jc w:val="center"/>
            </w:pPr>
            <w:r>
              <w:t>413,29</w:t>
            </w:r>
          </w:p>
        </w:tc>
      </w:tr>
      <w:tr w:rsidR="00427D52">
        <w:tc>
          <w:tcPr>
            <w:tcW w:w="3969" w:type="dxa"/>
          </w:tcPr>
          <w:p w:rsidR="00427D52" w:rsidRDefault="005200F9" w:rsidP="00A81AE8">
            <w:r>
              <w:t>KIA SPORTAGE</w:t>
            </w:r>
          </w:p>
        </w:tc>
        <w:tc>
          <w:tcPr>
            <w:tcW w:w="3591" w:type="dxa"/>
          </w:tcPr>
          <w:p w:rsidR="00427D52" w:rsidRDefault="00427D52" w:rsidP="00A81AE8">
            <w:r>
              <w:t>Havarijné poistenie</w:t>
            </w:r>
          </w:p>
        </w:tc>
        <w:tc>
          <w:tcPr>
            <w:tcW w:w="2646" w:type="dxa"/>
          </w:tcPr>
          <w:p w:rsidR="00427D52" w:rsidRDefault="00527CF7" w:rsidP="00A9377B">
            <w:pPr>
              <w:jc w:val="center"/>
            </w:pPr>
            <w:r>
              <w:t>429,39</w:t>
            </w:r>
          </w:p>
        </w:tc>
      </w:tr>
    </w:tbl>
    <w:p w:rsidR="00CD2C85" w:rsidRDefault="00CD2C85" w:rsidP="00CD2C85">
      <w:pPr>
        <w:jc w:val="both"/>
        <w:rPr>
          <w:sz w:val="24"/>
          <w:szCs w:val="24"/>
        </w:rPr>
      </w:pPr>
    </w:p>
    <w:p w:rsidR="004F275E" w:rsidRDefault="004F275E" w:rsidP="004760F1">
      <w:pPr>
        <w:pStyle w:val="Pismenka"/>
        <w:tabs>
          <w:tab w:val="clear" w:pos="426"/>
          <w:tab w:val="left" w:pos="708"/>
        </w:tabs>
        <w:ind w:left="360" w:firstLine="0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c/ 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4F275E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>Predmet záložného prá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>Záložné právo v prospech</w:t>
            </w:r>
          </w:p>
        </w:tc>
      </w:tr>
      <w:tr w:rsidR="004F275E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5E" w:rsidRDefault="004F275E">
            <w:r>
              <w:t>Bytový dom A 1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5E" w:rsidRDefault="004F275E">
            <w:r>
              <w:t>Záložn</w:t>
            </w:r>
            <w:r w:rsidR="00896C50">
              <w:t>á</w:t>
            </w:r>
            <w:r>
              <w:t xml:space="preserve"> zmluv</w:t>
            </w:r>
            <w:r w:rsidR="00896C50"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5E" w:rsidRDefault="004F275E">
            <w:pPr>
              <w:jc w:val="right"/>
            </w:pPr>
            <w:r>
              <w:t>480 885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5E" w:rsidRDefault="004F275E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  <w:tr w:rsidR="00896C50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>
            <w:r>
              <w:t>Bytový dom B 1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>
            <w:pPr>
              <w:jc w:val="right"/>
            </w:pPr>
            <w:r>
              <w:t>480 885,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  <w:tr w:rsidR="00896C50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>
            <w:r>
              <w:t>Bytový dom C 1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>
            <w:pPr>
              <w:jc w:val="right"/>
            </w:pPr>
            <w:r>
              <w:t>339 3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 w:rsidP="00896C50">
            <w:pPr>
              <w:jc w:val="right"/>
            </w:pPr>
            <w:r>
              <w:t>ŠFRB</w:t>
            </w:r>
          </w:p>
        </w:tc>
      </w:tr>
      <w:tr w:rsidR="00896C50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>
            <w:r>
              <w:t>Bytový dom C 1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>
            <w:pPr>
              <w:jc w:val="right"/>
            </w:pPr>
            <w:r>
              <w:t>106 62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>
            <w:pPr>
              <w:jc w:val="right"/>
            </w:pPr>
            <w:proofErr w:type="spellStart"/>
            <w:r>
              <w:t>MDVaRR</w:t>
            </w:r>
            <w:proofErr w:type="spellEnd"/>
          </w:p>
        </w:tc>
      </w:tr>
      <w:tr w:rsidR="00896C50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>
            <w:r>
              <w:t>Bytový dom D 1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>
            <w:pPr>
              <w:jc w:val="right"/>
            </w:pPr>
            <w:r>
              <w:t>434 429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0" w:rsidRDefault="00896C50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  <w:tr w:rsidR="004F275E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5E" w:rsidRDefault="00A65864">
            <w:r>
              <w:t>Bytový dom PZ 8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5E" w:rsidRDefault="004F275E" w:rsidP="008D76E7">
            <w:r>
              <w:t>Záložné zmluv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5E" w:rsidRDefault="00A65864">
            <w:pPr>
              <w:jc w:val="right"/>
            </w:pPr>
            <w:r>
              <w:t>491 148,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5E" w:rsidRDefault="00A65864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</w:tbl>
    <w:p w:rsidR="00CD2C85" w:rsidRDefault="000E67AD" w:rsidP="000E67A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d/ </w:t>
      </w:r>
      <w:r w:rsidR="00CD2C85"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D2C85">
        <w:tc>
          <w:tcPr>
            <w:tcW w:w="5220" w:type="dxa"/>
            <w:shd w:val="clear" w:color="auto" w:fill="F2F2F2"/>
          </w:tcPr>
          <w:p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CD2C85" w:rsidRDefault="00CD2C85" w:rsidP="00A81AE8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200F9">
        <w:tc>
          <w:tcPr>
            <w:tcW w:w="5220" w:type="dxa"/>
          </w:tcPr>
          <w:p w:rsidR="005200F9" w:rsidRDefault="005200F9" w:rsidP="00A81AE8">
            <w:r>
              <w:t>Drobný dlhodobý nehmotný majetok</w:t>
            </w:r>
          </w:p>
        </w:tc>
        <w:tc>
          <w:tcPr>
            <w:tcW w:w="4986" w:type="dxa"/>
          </w:tcPr>
          <w:p w:rsidR="005200F9" w:rsidRDefault="005200F9" w:rsidP="00A9377B">
            <w:pPr>
              <w:jc w:val="center"/>
            </w:pPr>
            <w:r>
              <w:t>1 161,32</w:t>
            </w:r>
          </w:p>
        </w:tc>
      </w:tr>
      <w:tr w:rsidR="005200F9">
        <w:tc>
          <w:tcPr>
            <w:tcW w:w="5220" w:type="dxa"/>
          </w:tcPr>
          <w:p w:rsidR="005200F9" w:rsidRDefault="005200F9" w:rsidP="00A81AE8">
            <w:r>
              <w:t>Ostatný dlho</w:t>
            </w:r>
            <w:r w:rsidR="00F4714B">
              <w:t>dobý nehmotný majetok</w:t>
            </w:r>
          </w:p>
        </w:tc>
        <w:tc>
          <w:tcPr>
            <w:tcW w:w="4986" w:type="dxa"/>
          </w:tcPr>
          <w:p w:rsidR="005200F9" w:rsidRDefault="000E67AD" w:rsidP="00A9377B">
            <w:pPr>
              <w:jc w:val="center"/>
            </w:pPr>
            <w:r>
              <w:t>44 635,68</w:t>
            </w:r>
          </w:p>
        </w:tc>
      </w:tr>
      <w:tr w:rsidR="00527CF7">
        <w:tc>
          <w:tcPr>
            <w:tcW w:w="5220" w:type="dxa"/>
          </w:tcPr>
          <w:p w:rsidR="00527CF7" w:rsidRDefault="00527CF7" w:rsidP="00527CF7">
            <w:r w:rsidRPr="00527CF7">
              <w:t>Pozemky</w:t>
            </w:r>
            <w:r w:rsidRPr="00527CF7">
              <w:tab/>
            </w:r>
          </w:p>
        </w:tc>
        <w:tc>
          <w:tcPr>
            <w:tcW w:w="4986" w:type="dxa"/>
          </w:tcPr>
          <w:p w:rsidR="00527CF7" w:rsidRDefault="00527CF7" w:rsidP="00A9377B">
            <w:pPr>
              <w:jc w:val="center"/>
              <w:rPr>
                <w:bCs/>
              </w:rPr>
            </w:pPr>
            <w:r>
              <w:rPr>
                <w:bCs/>
              </w:rPr>
              <w:t>127 645,87</w:t>
            </w:r>
          </w:p>
        </w:tc>
      </w:tr>
      <w:tr w:rsidR="00CD2C85">
        <w:tc>
          <w:tcPr>
            <w:tcW w:w="5220" w:type="dxa"/>
          </w:tcPr>
          <w:p w:rsidR="00CD2C85" w:rsidRDefault="00CD2C85" w:rsidP="00A81AE8">
            <w:r>
              <w:t>Budovy, stavby</w:t>
            </w:r>
          </w:p>
        </w:tc>
        <w:tc>
          <w:tcPr>
            <w:tcW w:w="4986" w:type="dxa"/>
          </w:tcPr>
          <w:p w:rsidR="00CD2C85" w:rsidRPr="00973F3E" w:rsidRDefault="00527CF7" w:rsidP="00A9377B">
            <w:pPr>
              <w:jc w:val="center"/>
            </w:pPr>
            <w:r>
              <w:rPr>
                <w:bCs/>
              </w:rPr>
              <w:t>5 380 235,54</w:t>
            </w:r>
          </w:p>
        </w:tc>
      </w:tr>
      <w:tr w:rsidR="00CD2C85">
        <w:tc>
          <w:tcPr>
            <w:tcW w:w="5220" w:type="dxa"/>
          </w:tcPr>
          <w:p w:rsidR="00CD2C85" w:rsidRDefault="00CD2C85" w:rsidP="00A81AE8">
            <w:r>
              <w:t>Stroje, prístroje, zariadenia, inventár</w:t>
            </w:r>
          </w:p>
        </w:tc>
        <w:tc>
          <w:tcPr>
            <w:tcW w:w="4986" w:type="dxa"/>
          </w:tcPr>
          <w:p w:rsidR="00CD2C85" w:rsidRPr="00973F3E" w:rsidRDefault="00527CF7" w:rsidP="00A9377B">
            <w:pPr>
              <w:jc w:val="center"/>
            </w:pPr>
            <w:r>
              <w:rPr>
                <w:bCs/>
              </w:rPr>
              <w:t>77 586,28</w:t>
            </w:r>
          </w:p>
        </w:tc>
      </w:tr>
      <w:tr w:rsidR="00CD2C85">
        <w:tc>
          <w:tcPr>
            <w:tcW w:w="5220" w:type="dxa"/>
          </w:tcPr>
          <w:p w:rsidR="00CD2C85" w:rsidRDefault="00CD2C85" w:rsidP="00A81AE8">
            <w:r>
              <w:t>Dlhodobý finančný majetok</w:t>
            </w:r>
          </w:p>
        </w:tc>
        <w:tc>
          <w:tcPr>
            <w:tcW w:w="4986" w:type="dxa"/>
          </w:tcPr>
          <w:p w:rsidR="00CD2C85" w:rsidRDefault="009E069C" w:rsidP="00A9377B">
            <w:pPr>
              <w:jc w:val="center"/>
            </w:pPr>
            <w:r>
              <w:t>578</w:t>
            </w:r>
            <w:r w:rsidR="00973F3E">
              <w:t> 800,41</w:t>
            </w:r>
          </w:p>
        </w:tc>
      </w:tr>
      <w:tr w:rsidR="00A9377B">
        <w:tc>
          <w:tcPr>
            <w:tcW w:w="5220" w:type="dxa"/>
          </w:tcPr>
          <w:p w:rsidR="00A9377B" w:rsidRDefault="00A9377B" w:rsidP="00A81AE8">
            <w:r>
              <w:t>Dopravné prostriedky</w:t>
            </w:r>
          </w:p>
        </w:tc>
        <w:tc>
          <w:tcPr>
            <w:tcW w:w="4986" w:type="dxa"/>
          </w:tcPr>
          <w:p w:rsidR="00A9377B" w:rsidRDefault="00527CF7" w:rsidP="00527CF7">
            <w:r>
              <w:t xml:space="preserve">                                       251 981,67</w:t>
            </w:r>
          </w:p>
        </w:tc>
      </w:tr>
    </w:tbl>
    <w:p w:rsidR="004760F1" w:rsidRDefault="004760F1" w:rsidP="000E67A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A609C" w:rsidRPr="00871452" w:rsidRDefault="000E67AD" w:rsidP="000E67AD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e/ </w:t>
      </w:r>
      <w:r w:rsidR="00FA609C" w:rsidRPr="00871452">
        <w:rPr>
          <w:sz w:val="24"/>
          <w:szCs w:val="24"/>
        </w:rPr>
        <w:t>opis a hodnota majetku</w:t>
      </w:r>
      <w:r w:rsidR="00FA609C" w:rsidRPr="00871452">
        <w:rPr>
          <w:b w:val="0"/>
          <w:sz w:val="24"/>
          <w:szCs w:val="24"/>
        </w:rPr>
        <w:t>, ku ktorému účtovná jednotka</w:t>
      </w:r>
      <w:r w:rsidR="00FA609C"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A609C" w:rsidRPr="00563E6B">
        <w:tc>
          <w:tcPr>
            <w:tcW w:w="5220" w:type="dxa"/>
            <w:shd w:val="clear" w:color="auto" w:fill="F2F2F2"/>
          </w:tcPr>
          <w:p w:rsidR="00FA609C" w:rsidRDefault="00FA609C" w:rsidP="00750A9D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FA609C" w:rsidRPr="0004109B" w:rsidRDefault="00FA609C" w:rsidP="00750A9D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A609C" w:rsidRPr="00563E6B" w:rsidRDefault="00FA609C" w:rsidP="00750A9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A609C" w:rsidRPr="00563E6B">
        <w:tc>
          <w:tcPr>
            <w:tcW w:w="5220" w:type="dxa"/>
          </w:tcPr>
          <w:p w:rsidR="00FA609C" w:rsidRDefault="00FA609C" w:rsidP="00750A9D">
            <w:r w:rsidRPr="00B23BD5">
              <w:t>Majetok, ktorý využíva účtovná jednotka na základe zmluvy</w:t>
            </w:r>
          </w:p>
          <w:p w:rsidR="00FA609C" w:rsidRDefault="00FA609C" w:rsidP="00750A9D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FA609C" w:rsidRPr="0025234D" w:rsidRDefault="00FA609C" w:rsidP="00FA609C">
            <w:pPr>
              <w:rPr>
                <w:color w:val="FF0000"/>
              </w:rPr>
            </w:pPr>
            <w:r>
              <w:t>dopravné prostriedky pre DHZ</w:t>
            </w:r>
            <w:r w:rsidRPr="0025234D">
              <w:rPr>
                <w:color w:val="FF0000"/>
              </w:rPr>
              <w:t xml:space="preserve"> </w:t>
            </w:r>
          </w:p>
        </w:tc>
        <w:tc>
          <w:tcPr>
            <w:tcW w:w="4986" w:type="dxa"/>
          </w:tcPr>
          <w:p w:rsidR="00FA609C" w:rsidRPr="00A9377B" w:rsidRDefault="00FA609C" w:rsidP="00A9377B">
            <w:pPr>
              <w:jc w:val="center"/>
            </w:pPr>
          </w:p>
          <w:p w:rsidR="00FA609C" w:rsidRPr="00A9377B" w:rsidRDefault="00FA609C" w:rsidP="00A9377B">
            <w:pPr>
              <w:jc w:val="center"/>
            </w:pPr>
          </w:p>
          <w:p w:rsidR="00FA609C" w:rsidRPr="00A9377B" w:rsidRDefault="00A9377B" w:rsidP="000E67AD">
            <w:pPr>
              <w:numPr>
                <w:ilvl w:val="0"/>
                <w:numId w:val="43"/>
              </w:numPr>
              <w:jc w:val="center"/>
            </w:pPr>
            <w:r w:rsidRPr="00A9377B">
              <w:t>172,60</w:t>
            </w:r>
          </w:p>
        </w:tc>
      </w:tr>
    </w:tbl>
    <w:p w:rsidR="00FA609C" w:rsidRDefault="00FA609C" w:rsidP="00CD2C85">
      <w:pPr>
        <w:ind w:left="284"/>
        <w:jc w:val="both"/>
        <w:rPr>
          <w:b/>
          <w:sz w:val="24"/>
          <w:szCs w:val="24"/>
        </w:rPr>
      </w:pPr>
    </w:p>
    <w:p w:rsidR="00CD2C85" w:rsidRDefault="00CD2C85" w:rsidP="000E67AD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4760F1" w:rsidRDefault="004760F1" w:rsidP="004760F1">
      <w:pPr>
        <w:ind w:left="720"/>
        <w:jc w:val="both"/>
        <w:rPr>
          <w:b/>
          <w:sz w:val="24"/>
          <w:szCs w:val="24"/>
        </w:rPr>
      </w:pPr>
    </w:p>
    <w:p w:rsidR="00CD2C85" w:rsidRDefault="00CD2C85" w:rsidP="00CD2C85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CD2C85">
        <w:tc>
          <w:tcPr>
            <w:tcW w:w="2340" w:type="dxa"/>
            <w:shd w:val="clear" w:color="auto" w:fill="F2F2F2"/>
          </w:tcPr>
          <w:p w:rsidR="00CD2C85" w:rsidRDefault="00CD2C85" w:rsidP="00A81AE8">
            <w:pPr>
              <w:jc w:val="center"/>
            </w:pPr>
            <w:r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CD2C85" w:rsidRDefault="00CD2C85" w:rsidP="00A81AE8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CD2C85" w:rsidRDefault="00CD2C85" w:rsidP="00A81AE8">
            <w:pPr>
              <w:jc w:val="center"/>
            </w:pPr>
            <w:r>
              <w:t>Mena</w:t>
            </w:r>
          </w:p>
          <w:p w:rsidR="00CD2C85" w:rsidRDefault="00CD2C85" w:rsidP="00A81AE8">
            <w:pPr>
              <w:jc w:val="center"/>
            </w:pPr>
            <w:r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CD2C85" w:rsidRDefault="00CD2C85" w:rsidP="00A81AE8">
            <w:pPr>
              <w:jc w:val="center"/>
            </w:pPr>
            <w:r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CD2C85" w:rsidRDefault="00CD2C85" w:rsidP="00A81AE8">
            <w:pPr>
              <w:jc w:val="center"/>
            </w:pPr>
            <w:r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CD2C85" w:rsidRDefault="00CD2C85" w:rsidP="00A81AE8">
            <w:pPr>
              <w:jc w:val="center"/>
            </w:pPr>
            <w:r>
              <w:t xml:space="preserve">Účtovná hodnota vykázaná v súvahe účtovnej jednotky </w:t>
            </w:r>
          </w:p>
          <w:p w:rsidR="00CD2C85" w:rsidRDefault="009E069C" w:rsidP="00E8229D">
            <w:pPr>
              <w:jc w:val="center"/>
            </w:pPr>
            <w:r>
              <w:t xml:space="preserve">k 31.12. </w:t>
            </w:r>
            <w:r w:rsidRPr="00A64070">
              <w:t>201</w:t>
            </w:r>
            <w:r w:rsidR="00224D86">
              <w:t>8</w:t>
            </w:r>
          </w:p>
        </w:tc>
        <w:tc>
          <w:tcPr>
            <w:tcW w:w="1800" w:type="dxa"/>
            <w:shd w:val="clear" w:color="auto" w:fill="F2F2F2"/>
          </w:tcPr>
          <w:p w:rsidR="00CD2C85" w:rsidRDefault="00CD2C85" w:rsidP="00A81AE8">
            <w:pPr>
              <w:jc w:val="center"/>
            </w:pPr>
            <w:r>
              <w:t xml:space="preserve">Účtovná hodnota vykázaná v súvahe účtovnej jednotky </w:t>
            </w:r>
          </w:p>
          <w:p w:rsidR="00CD2C85" w:rsidRDefault="009E069C" w:rsidP="00E8229D">
            <w:pPr>
              <w:jc w:val="center"/>
            </w:pPr>
            <w:r>
              <w:t xml:space="preserve">k 31.12. </w:t>
            </w:r>
            <w:r w:rsidRPr="00A64070">
              <w:t>201</w:t>
            </w:r>
            <w:r w:rsidR="00224D86">
              <w:t>9</w:t>
            </w:r>
          </w:p>
        </w:tc>
      </w:tr>
      <w:tr w:rsidR="00CD2C85">
        <w:tc>
          <w:tcPr>
            <w:tcW w:w="2340" w:type="dxa"/>
          </w:tcPr>
          <w:p w:rsidR="00CD2C85" w:rsidRDefault="00224D86" w:rsidP="00A81AE8">
            <w:r>
              <w:t>Severoslovenské vodárne a kanalizácie, a.s.</w:t>
            </w:r>
            <w:r w:rsidR="005B0413">
              <w:t>, Žilina</w:t>
            </w:r>
          </w:p>
        </w:tc>
        <w:tc>
          <w:tcPr>
            <w:tcW w:w="900" w:type="dxa"/>
          </w:tcPr>
          <w:p w:rsidR="00CD2C85" w:rsidRDefault="00CD2C85" w:rsidP="00A81AE8">
            <w:r>
              <w:t>01</w:t>
            </w:r>
          </w:p>
        </w:tc>
        <w:tc>
          <w:tcPr>
            <w:tcW w:w="1080" w:type="dxa"/>
          </w:tcPr>
          <w:p w:rsidR="00CD2C85" w:rsidRDefault="00CD2C85" w:rsidP="00A81AE8">
            <w:r>
              <w:t>EUR</w:t>
            </w:r>
          </w:p>
        </w:tc>
        <w:tc>
          <w:tcPr>
            <w:tcW w:w="1260" w:type="dxa"/>
          </w:tcPr>
          <w:p w:rsidR="00CD2C85" w:rsidRPr="00DA57C9" w:rsidRDefault="00CD2C85" w:rsidP="00A81AE8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080" w:type="dxa"/>
          </w:tcPr>
          <w:p w:rsidR="00CD2C85" w:rsidRDefault="00CD2C85" w:rsidP="00A81AE8"/>
        </w:tc>
        <w:tc>
          <w:tcPr>
            <w:tcW w:w="1800" w:type="dxa"/>
          </w:tcPr>
          <w:p w:rsidR="00CD2C85" w:rsidRDefault="00CD2C85" w:rsidP="00A81AE8">
            <w:pPr>
              <w:jc w:val="center"/>
            </w:pPr>
            <w:r>
              <w:t>578</w:t>
            </w:r>
            <w:r w:rsidR="00973F3E">
              <w:t> 800,41</w:t>
            </w:r>
          </w:p>
        </w:tc>
        <w:tc>
          <w:tcPr>
            <w:tcW w:w="1800" w:type="dxa"/>
          </w:tcPr>
          <w:p w:rsidR="00CD2C85" w:rsidRDefault="00224D86" w:rsidP="00A81AE8">
            <w:pPr>
              <w:jc w:val="center"/>
            </w:pPr>
            <w:r>
              <w:t>578 800,41</w:t>
            </w:r>
          </w:p>
        </w:tc>
      </w:tr>
      <w:tr w:rsidR="00CD2C85">
        <w:tc>
          <w:tcPr>
            <w:tcW w:w="2340" w:type="dxa"/>
          </w:tcPr>
          <w:p w:rsidR="00CD2C85" w:rsidRDefault="00CD2C85" w:rsidP="00A81AE8">
            <w:r>
              <w:rPr>
                <w:b/>
              </w:rPr>
              <w:t>Spolu</w:t>
            </w:r>
          </w:p>
        </w:tc>
        <w:tc>
          <w:tcPr>
            <w:tcW w:w="900" w:type="dxa"/>
          </w:tcPr>
          <w:p w:rsidR="00CD2C85" w:rsidRDefault="00CD2C85" w:rsidP="00A81AE8">
            <w:pPr>
              <w:rPr>
                <w:b/>
              </w:rPr>
            </w:pPr>
          </w:p>
        </w:tc>
        <w:tc>
          <w:tcPr>
            <w:tcW w:w="1080" w:type="dxa"/>
          </w:tcPr>
          <w:p w:rsidR="00CD2C85" w:rsidRDefault="00CD2C85" w:rsidP="00A81AE8">
            <w:pPr>
              <w:rPr>
                <w:b/>
              </w:rPr>
            </w:pPr>
          </w:p>
        </w:tc>
        <w:tc>
          <w:tcPr>
            <w:tcW w:w="1260" w:type="dxa"/>
          </w:tcPr>
          <w:p w:rsidR="00CD2C85" w:rsidRDefault="00CD2C85" w:rsidP="00A81AE8">
            <w:pPr>
              <w:rPr>
                <w:b/>
              </w:rPr>
            </w:pPr>
          </w:p>
        </w:tc>
        <w:tc>
          <w:tcPr>
            <w:tcW w:w="1080" w:type="dxa"/>
          </w:tcPr>
          <w:p w:rsidR="00CD2C85" w:rsidRDefault="00CD2C85" w:rsidP="00A81AE8">
            <w:pPr>
              <w:rPr>
                <w:b/>
              </w:rPr>
            </w:pPr>
          </w:p>
        </w:tc>
        <w:tc>
          <w:tcPr>
            <w:tcW w:w="1800" w:type="dxa"/>
          </w:tcPr>
          <w:p w:rsidR="00CD2C85" w:rsidRDefault="009E069C" w:rsidP="00A81AE8">
            <w:pPr>
              <w:jc w:val="center"/>
              <w:rPr>
                <w:b/>
              </w:rPr>
            </w:pPr>
            <w:r>
              <w:rPr>
                <w:b/>
              </w:rPr>
              <w:t>578</w:t>
            </w:r>
            <w:r w:rsidR="00973F3E">
              <w:rPr>
                <w:b/>
              </w:rPr>
              <w:t> 800,41</w:t>
            </w:r>
          </w:p>
        </w:tc>
        <w:tc>
          <w:tcPr>
            <w:tcW w:w="1800" w:type="dxa"/>
          </w:tcPr>
          <w:p w:rsidR="00CD2C85" w:rsidRDefault="00FA609C" w:rsidP="00224D86">
            <w:pPr>
              <w:jc w:val="center"/>
              <w:rPr>
                <w:b/>
              </w:rPr>
            </w:pPr>
            <w:r>
              <w:rPr>
                <w:b/>
              </w:rPr>
              <w:t>578</w:t>
            </w:r>
            <w:r w:rsidR="00224D86">
              <w:rPr>
                <w:b/>
              </w:rPr>
              <w:t> 800,41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A1062" w:rsidRDefault="00046E0C" w:rsidP="00FA6A9E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FA6A9E" w:rsidRDefault="00FA6A9E" w:rsidP="00FA6A9E">
      <w:pPr>
        <w:ind w:left="2520" w:hanging="2520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FA6A9E" w:rsidRPr="00A303D7" w:rsidRDefault="00E00BF1" w:rsidP="00FA6A9E">
      <w:pPr>
        <w:pStyle w:val="Pismenka"/>
        <w:numPr>
          <w:ilvl w:val="0"/>
          <w:numId w:val="11"/>
        </w:numPr>
        <w:ind w:left="284" w:firstLine="0"/>
        <w:rPr>
          <w:sz w:val="24"/>
          <w:szCs w:val="24"/>
        </w:rPr>
      </w:pPr>
      <w:r w:rsidRPr="00A303D7">
        <w:rPr>
          <w:sz w:val="24"/>
          <w:szCs w:val="24"/>
        </w:rPr>
        <w:t xml:space="preserve">opis </w:t>
      </w:r>
      <w:r w:rsidR="00104161" w:rsidRPr="00A303D7">
        <w:rPr>
          <w:sz w:val="24"/>
          <w:szCs w:val="24"/>
        </w:rPr>
        <w:t>v</w:t>
      </w:r>
      <w:r w:rsidR="003B2D85" w:rsidRPr="00A303D7">
        <w:rPr>
          <w:sz w:val="24"/>
          <w:szCs w:val="24"/>
        </w:rPr>
        <w:t>ýznamn</w:t>
      </w:r>
      <w:r w:rsidRPr="00A303D7">
        <w:rPr>
          <w:sz w:val="24"/>
          <w:szCs w:val="24"/>
        </w:rPr>
        <w:t>ých</w:t>
      </w:r>
      <w:r w:rsidR="008666D1" w:rsidRPr="00A303D7">
        <w:rPr>
          <w:sz w:val="24"/>
          <w:szCs w:val="24"/>
        </w:rPr>
        <w:t xml:space="preserve"> pohľadáv</w:t>
      </w:r>
      <w:r w:rsidRPr="00A303D7">
        <w:rPr>
          <w:sz w:val="24"/>
          <w:szCs w:val="24"/>
        </w:rPr>
        <w:t>o</w:t>
      </w:r>
      <w:r w:rsidR="008666D1" w:rsidRPr="00A303D7">
        <w:rPr>
          <w:sz w:val="24"/>
          <w:szCs w:val="24"/>
        </w:rPr>
        <w:t>k</w:t>
      </w:r>
      <w:r w:rsidR="008666D1" w:rsidRPr="00A303D7">
        <w:rPr>
          <w:b w:val="0"/>
          <w:sz w:val="24"/>
          <w:szCs w:val="24"/>
        </w:rPr>
        <w:t xml:space="preserve"> podľa jednotlivých položiek súvahy </w:t>
      </w:r>
    </w:p>
    <w:p w:rsidR="00FA6A9E" w:rsidRDefault="00FA6A9E" w:rsidP="00FA6A9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851"/>
        <w:gridCol w:w="1560"/>
        <w:gridCol w:w="1561"/>
        <w:gridCol w:w="3263"/>
      </w:tblGrid>
      <w:tr w:rsidR="0084383A" w:rsidTr="0084383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4383A" w:rsidRDefault="0084383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4383A" w:rsidRDefault="0084383A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84383A" w:rsidTr="0084383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A" w:rsidRDefault="0084383A" w:rsidP="00293451">
            <w:r>
              <w:t>Z nedaňových príjmov-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A" w:rsidRDefault="0084383A">
            <w:pPr>
              <w:jc w:val="right"/>
            </w:pPr>
            <w:r>
              <w:t>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A" w:rsidRDefault="00B079E7" w:rsidP="00293451">
            <w:r>
              <w:t>5 669,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A" w:rsidRDefault="00B079E7" w:rsidP="00293451">
            <w:r>
              <w:t>4 218,2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A" w:rsidRDefault="0084383A" w:rsidP="00293451">
            <w:r>
              <w:t>TK</w:t>
            </w:r>
            <w:r w:rsidR="000E67AD">
              <w:t>O, el. energia. byty,</w:t>
            </w:r>
          </w:p>
        </w:tc>
      </w:tr>
      <w:tr w:rsidR="0084383A" w:rsidTr="0084383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A" w:rsidRDefault="0084383A" w:rsidP="00293451">
            <w:r>
              <w:t>Z daňových príjmov-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A" w:rsidRDefault="0084383A">
            <w:pPr>
              <w:jc w:val="right"/>
            </w:pPr>
            <w:r>
              <w:t>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A" w:rsidRDefault="00B079E7" w:rsidP="00293451">
            <w:r>
              <w:t>6 747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A" w:rsidRDefault="00B079E7" w:rsidP="00293451">
            <w:r>
              <w:t>4 866,3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A" w:rsidRDefault="0084383A" w:rsidP="000E67AD">
            <w:r>
              <w:t>Daň z nehnuteľnosti, pes, za ubytovanie</w:t>
            </w:r>
            <w:r w:rsidR="004241E5">
              <w:t>, úroky z omeškania</w:t>
            </w:r>
          </w:p>
        </w:tc>
      </w:tr>
      <w:tr w:rsidR="0084383A" w:rsidTr="0084383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A" w:rsidRDefault="0084383A" w:rsidP="00293451">
            <w:r>
              <w:t>Ostatné pohľa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A" w:rsidRDefault="0084383A">
            <w:pPr>
              <w:jc w:val="right"/>
            </w:pPr>
            <w:r>
              <w:t>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A" w:rsidRDefault="003E4413" w:rsidP="00293451">
            <w:r>
              <w:t>2 100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A" w:rsidRDefault="003E4413" w:rsidP="00293451">
            <w:r>
              <w:t>2 100,4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3A" w:rsidRDefault="0084383A" w:rsidP="00293451">
            <w:r>
              <w:t>dobropisy</w:t>
            </w:r>
          </w:p>
        </w:tc>
      </w:tr>
    </w:tbl>
    <w:p w:rsidR="003E4413" w:rsidRPr="003E4413" w:rsidRDefault="003E4413" w:rsidP="003E441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4413" w:rsidRDefault="003E4413" w:rsidP="00EA3B2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vývoj opravnej položky </w:t>
      </w:r>
      <w:r>
        <w:rPr>
          <w:b w:val="0"/>
          <w:sz w:val="24"/>
          <w:szCs w:val="24"/>
        </w:rPr>
        <w:t>k pohľadávkam – tabuľka č.3</w:t>
      </w:r>
    </w:p>
    <w:p w:rsidR="00030B09" w:rsidRDefault="003E4413" w:rsidP="003E441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3: vytvorené nové opravné položky k pohľadávkam za nezaplatené dane z nehnuteľností a TKO za predchádzajúce r</w:t>
      </w:r>
      <w:r w:rsidR="00030B09">
        <w:rPr>
          <w:b w:val="0"/>
          <w:sz w:val="24"/>
          <w:szCs w:val="24"/>
        </w:rPr>
        <w:t>oky v celkovej sume3 332,20 EUR</w:t>
      </w:r>
    </w:p>
    <w:p w:rsidR="004760F1" w:rsidRDefault="004760F1" w:rsidP="003E441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760F1" w:rsidRDefault="004760F1" w:rsidP="003E441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169"/>
        <w:gridCol w:w="1170"/>
        <w:gridCol w:w="1169"/>
        <w:gridCol w:w="1170"/>
        <w:gridCol w:w="2234"/>
      </w:tblGrid>
      <w:tr w:rsidR="003E4413" w:rsidRPr="00563E6B" w:rsidTr="00030B09">
        <w:tc>
          <w:tcPr>
            <w:tcW w:w="2268" w:type="dxa"/>
            <w:shd w:val="clear" w:color="auto" w:fill="F2F2F2"/>
          </w:tcPr>
          <w:p w:rsidR="003E4413" w:rsidRPr="000A7D3D" w:rsidRDefault="003E4413" w:rsidP="00B52B04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169" w:type="dxa"/>
            <w:shd w:val="clear" w:color="auto" w:fill="F2F2F2"/>
          </w:tcPr>
          <w:p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70" w:type="dxa"/>
            <w:shd w:val="clear" w:color="auto" w:fill="F2F2F2"/>
          </w:tcPr>
          <w:p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69" w:type="dxa"/>
            <w:shd w:val="clear" w:color="auto" w:fill="F2F2F2"/>
          </w:tcPr>
          <w:p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70" w:type="dxa"/>
            <w:shd w:val="clear" w:color="auto" w:fill="F2F2F2"/>
          </w:tcPr>
          <w:p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234" w:type="dxa"/>
            <w:shd w:val="clear" w:color="auto" w:fill="F2F2F2"/>
          </w:tcPr>
          <w:p w:rsidR="003E4413" w:rsidRPr="00563E6B" w:rsidRDefault="003E4413" w:rsidP="00B52B04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3E4413" w:rsidTr="00030B09">
        <w:tc>
          <w:tcPr>
            <w:tcW w:w="2268" w:type="dxa"/>
          </w:tcPr>
          <w:p w:rsidR="003E4413" w:rsidRPr="003E4413" w:rsidRDefault="003E4413" w:rsidP="00B52B04">
            <w:r w:rsidRPr="003E4413">
              <w:t>TKO</w:t>
            </w:r>
          </w:p>
        </w:tc>
        <w:tc>
          <w:tcPr>
            <w:tcW w:w="1134" w:type="dxa"/>
          </w:tcPr>
          <w:p w:rsidR="003E4413" w:rsidRPr="003E4413" w:rsidRDefault="003E4413" w:rsidP="00B52B04">
            <w:pPr>
              <w:jc w:val="right"/>
            </w:pPr>
            <w:r w:rsidRPr="003E4413">
              <w:t>0</w:t>
            </w:r>
          </w:p>
        </w:tc>
        <w:tc>
          <w:tcPr>
            <w:tcW w:w="1169" w:type="dxa"/>
          </w:tcPr>
          <w:p w:rsidR="003E4413" w:rsidRPr="003E4413" w:rsidRDefault="00030B09" w:rsidP="00B52B04">
            <w:r>
              <w:t>1 451,52</w:t>
            </w:r>
          </w:p>
        </w:tc>
        <w:tc>
          <w:tcPr>
            <w:tcW w:w="1170" w:type="dxa"/>
          </w:tcPr>
          <w:p w:rsidR="003E4413" w:rsidRPr="003E4413" w:rsidRDefault="00030B09" w:rsidP="00B52B04">
            <w:r>
              <w:t>0</w:t>
            </w:r>
          </w:p>
        </w:tc>
        <w:tc>
          <w:tcPr>
            <w:tcW w:w="1169" w:type="dxa"/>
          </w:tcPr>
          <w:p w:rsidR="003E4413" w:rsidRPr="003E4413" w:rsidRDefault="00030B09" w:rsidP="00B52B04">
            <w:r>
              <w:t>0</w:t>
            </w:r>
          </w:p>
        </w:tc>
        <w:tc>
          <w:tcPr>
            <w:tcW w:w="1170" w:type="dxa"/>
          </w:tcPr>
          <w:p w:rsidR="003E4413" w:rsidRPr="003E4413" w:rsidRDefault="00030B09" w:rsidP="00B52B04">
            <w:r>
              <w:t>1 451,52</w:t>
            </w:r>
          </w:p>
        </w:tc>
        <w:tc>
          <w:tcPr>
            <w:tcW w:w="2234" w:type="dxa"/>
          </w:tcPr>
          <w:p w:rsidR="003E4413" w:rsidRPr="003E4413" w:rsidRDefault="00030B09" w:rsidP="00B52B04">
            <w:r>
              <w:t>Tvorba OP</w:t>
            </w:r>
          </w:p>
        </w:tc>
      </w:tr>
      <w:tr w:rsidR="00030B09" w:rsidTr="00030B09">
        <w:tc>
          <w:tcPr>
            <w:tcW w:w="2268" w:type="dxa"/>
          </w:tcPr>
          <w:p w:rsidR="00030B09" w:rsidRPr="003E4413" w:rsidRDefault="00030B09" w:rsidP="00B52B04">
            <w:r>
              <w:t xml:space="preserve">Dane z </w:t>
            </w:r>
            <w:proofErr w:type="spellStart"/>
            <w:r>
              <w:t>nehnuteľnosí</w:t>
            </w:r>
            <w:proofErr w:type="spellEnd"/>
          </w:p>
        </w:tc>
        <w:tc>
          <w:tcPr>
            <w:tcW w:w="1134" w:type="dxa"/>
          </w:tcPr>
          <w:p w:rsidR="00030B09" w:rsidRPr="003E4413" w:rsidRDefault="00030B09" w:rsidP="00B52B04">
            <w:pPr>
              <w:jc w:val="right"/>
            </w:pPr>
            <w:r>
              <w:t>0</w:t>
            </w:r>
          </w:p>
        </w:tc>
        <w:tc>
          <w:tcPr>
            <w:tcW w:w="1169" w:type="dxa"/>
          </w:tcPr>
          <w:p w:rsidR="00030B09" w:rsidRPr="003E4413" w:rsidRDefault="00030B09" w:rsidP="00B52B04">
            <w:r>
              <w:t>1 880,68</w:t>
            </w:r>
          </w:p>
        </w:tc>
        <w:tc>
          <w:tcPr>
            <w:tcW w:w="1170" w:type="dxa"/>
          </w:tcPr>
          <w:p w:rsidR="00030B09" w:rsidRPr="003E4413" w:rsidRDefault="00030B09" w:rsidP="00B52B04">
            <w:r>
              <w:t>0</w:t>
            </w:r>
          </w:p>
        </w:tc>
        <w:tc>
          <w:tcPr>
            <w:tcW w:w="1169" w:type="dxa"/>
          </w:tcPr>
          <w:p w:rsidR="00030B09" w:rsidRPr="003E4413" w:rsidRDefault="00030B09" w:rsidP="00B52B04">
            <w:r>
              <w:t>0</w:t>
            </w:r>
          </w:p>
        </w:tc>
        <w:tc>
          <w:tcPr>
            <w:tcW w:w="1170" w:type="dxa"/>
          </w:tcPr>
          <w:p w:rsidR="00030B09" w:rsidRPr="003E4413" w:rsidRDefault="00030B09" w:rsidP="00B52B04">
            <w:r>
              <w:t>1 880,68</w:t>
            </w:r>
          </w:p>
        </w:tc>
        <w:tc>
          <w:tcPr>
            <w:tcW w:w="2234" w:type="dxa"/>
          </w:tcPr>
          <w:p w:rsidR="00030B09" w:rsidRPr="003E4413" w:rsidRDefault="00030B09" w:rsidP="00B52B04">
            <w:r>
              <w:t>Tvorba OP</w:t>
            </w:r>
          </w:p>
        </w:tc>
      </w:tr>
    </w:tbl>
    <w:p w:rsidR="003E4413" w:rsidRPr="003E4413" w:rsidRDefault="003E4413" w:rsidP="003E441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3B26" w:rsidRDefault="00EA3B26" w:rsidP="00EA3B2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</w:t>
      </w:r>
      <w:r w:rsidR="0032252B">
        <w:rPr>
          <w:b w:val="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48 a"/>
        </w:smartTagPr>
        <w:r w:rsidR="0032252B">
          <w:rPr>
            <w:b w:val="0"/>
            <w:sz w:val="24"/>
            <w:szCs w:val="24"/>
          </w:rPr>
          <w:t>048 a</w:t>
        </w:r>
      </w:smartTag>
      <w:r w:rsidR="0032252B">
        <w:rPr>
          <w:b w:val="0"/>
          <w:sz w:val="24"/>
          <w:szCs w:val="24"/>
        </w:rPr>
        <w:t xml:space="preserve"> 060 súvahy) - tabuľka č.4</w:t>
      </w:r>
    </w:p>
    <w:p w:rsidR="00EA3B26" w:rsidRDefault="0032252B" w:rsidP="00EA3B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</w:t>
      </w:r>
      <w:r w:rsidR="00A92ACB">
        <w:rPr>
          <w:b w:val="0"/>
          <w:sz w:val="24"/>
          <w:szCs w:val="24"/>
        </w:rPr>
        <w:t>: Krátkodobé pohľadávky sú</w:t>
      </w:r>
      <w:r w:rsidR="00793973">
        <w:rPr>
          <w:b w:val="0"/>
          <w:sz w:val="24"/>
          <w:szCs w:val="24"/>
        </w:rPr>
        <w:t xml:space="preserve"> </w:t>
      </w:r>
      <w:r w:rsidR="00A92ACB">
        <w:rPr>
          <w:b w:val="0"/>
          <w:sz w:val="24"/>
          <w:szCs w:val="24"/>
        </w:rPr>
        <w:t>p</w:t>
      </w:r>
      <w:r w:rsidR="00793973">
        <w:rPr>
          <w:b w:val="0"/>
          <w:sz w:val="24"/>
          <w:szCs w:val="24"/>
        </w:rPr>
        <w:t xml:space="preserve">ohľadávky </w:t>
      </w:r>
      <w:r w:rsidR="001F0AA9">
        <w:rPr>
          <w:b w:val="0"/>
          <w:sz w:val="24"/>
          <w:szCs w:val="24"/>
        </w:rPr>
        <w:t xml:space="preserve">zo zostatkovou dobou splatnosti do jedného roka vrátane </w:t>
      </w:r>
      <w:r w:rsidR="00793973">
        <w:rPr>
          <w:b w:val="0"/>
          <w:sz w:val="24"/>
          <w:szCs w:val="24"/>
        </w:rPr>
        <w:t xml:space="preserve">v hodnote </w:t>
      </w:r>
      <w:r w:rsidR="007F78A8">
        <w:rPr>
          <w:sz w:val="24"/>
          <w:szCs w:val="24"/>
        </w:rPr>
        <w:t>3 433,91</w:t>
      </w:r>
      <w:r w:rsidR="00793973" w:rsidRPr="0013157F">
        <w:rPr>
          <w:sz w:val="24"/>
          <w:szCs w:val="24"/>
        </w:rPr>
        <w:t xml:space="preserve"> EUR</w:t>
      </w:r>
      <w:r w:rsidR="007F78A8">
        <w:rPr>
          <w:b w:val="0"/>
          <w:sz w:val="24"/>
          <w:szCs w:val="24"/>
        </w:rPr>
        <w:t xml:space="preserve"> sú pohľadávky za dobropisy a refundácie nákladov za e</w:t>
      </w:r>
      <w:r w:rsidR="00A92ACB">
        <w:rPr>
          <w:b w:val="0"/>
          <w:sz w:val="24"/>
          <w:szCs w:val="24"/>
        </w:rPr>
        <w:t xml:space="preserve">lektrickú energiu a pohľadávky po lehote splatnosti v sume </w:t>
      </w:r>
      <w:r w:rsidR="00A92ACB" w:rsidRPr="00A92ACB">
        <w:rPr>
          <w:sz w:val="24"/>
          <w:szCs w:val="24"/>
        </w:rPr>
        <w:t>11 083,40 EUR</w:t>
      </w:r>
      <w:r w:rsidR="00A92ACB">
        <w:rPr>
          <w:b w:val="0"/>
          <w:sz w:val="24"/>
          <w:szCs w:val="24"/>
        </w:rPr>
        <w:t xml:space="preserve"> sú pohľadávky za TKO a dane z</w:t>
      </w:r>
      <w:r w:rsidR="004241E5">
        <w:rPr>
          <w:b w:val="0"/>
          <w:sz w:val="24"/>
          <w:szCs w:val="24"/>
        </w:rPr>
        <w:t> </w:t>
      </w:r>
      <w:r w:rsidR="00A92ACB">
        <w:rPr>
          <w:b w:val="0"/>
          <w:sz w:val="24"/>
          <w:szCs w:val="24"/>
        </w:rPr>
        <w:t>nehnuteľností</w:t>
      </w:r>
      <w:r w:rsidR="004241E5">
        <w:rPr>
          <w:b w:val="0"/>
          <w:sz w:val="24"/>
          <w:szCs w:val="24"/>
        </w:rPr>
        <w:t>, za ubytovanie, úroky z omeškania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1417"/>
        <w:gridCol w:w="1418"/>
        <w:gridCol w:w="2834"/>
      </w:tblGrid>
      <w:tr w:rsidR="007A65B2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65B2" w:rsidRDefault="007A65B2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65B2" w:rsidRPr="00DF0248" w:rsidRDefault="007A65B2" w:rsidP="007B0AA6">
            <w:r w:rsidRPr="00DF0248">
              <w:t>Zostat</w:t>
            </w:r>
            <w:r w:rsidR="00A92ACB">
              <w:t>ok k 31.12.2018</w:t>
            </w:r>
            <w:r w:rsidRPr="00DF0248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65B2" w:rsidRDefault="00A92ACB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7A65B2">
              <w:rPr>
                <w:b/>
              </w:rPr>
              <w:t xml:space="preserve">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65B2" w:rsidRDefault="007A65B2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splatnosti </w:t>
            </w:r>
          </w:p>
          <w:p w:rsidR="007A65B2" w:rsidRDefault="007A65B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, popis </w:t>
            </w:r>
          </w:p>
        </w:tc>
      </w:tr>
      <w:tr w:rsidR="00A92ACB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B" w:rsidRDefault="00A92ACB">
            <w:pPr>
              <w:rPr>
                <w:b/>
              </w:rPr>
            </w:pPr>
            <w:r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Pr="004E2109" w:rsidRDefault="00A92ACB" w:rsidP="00B52B04">
            <w:pPr>
              <w:jc w:val="right"/>
              <w:rPr>
                <w:b/>
              </w:rPr>
            </w:pPr>
            <w:r w:rsidRPr="004E2109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Pr="004E2109" w:rsidRDefault="00A92ACB" w:rsidP="00396772">
            <w:pPr>
              <w:jc w:val="right"/>
              <w:rPr>
                <w:b/>
              </w:rPr>
            </w:pPr>
            <w:r w:rsidRPr="004E2109">
              <w:rPr>
                <w:b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Pr="004E2109" w:rsidRDefault="00A92ACB" w:rsidP="00396772">
            <w:pPr>
              <w:jc w:val="right"/>
              <w:rPr>
                <w:b/>
              </w:rPr>
            </w:pPr>
            <w:r w:rsidRPr="004E2109">
              <w:rPr>
                <w:b/>
              </w:rPr>
              <w:t>0</w:t>
            </w:r>
          </w:p>
        </w:tc>
      </w:tr>
      <w:tr w:rsidR="00A92ACB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B" w:rsidRDefault="00A92ACB">
            <w:pPr>
              <w:rPr>
                <w:b/>
              </w:rPr>
            </w:pPr>
            <w:r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Pr="004E2109" w:rsidRDefault="00A92ACB" w:rsidP="00B52B04">
            <w:pPr>
              <w:jc w:val="right"/>
              <w:rPr>
                <w:b/>
              </w:rPr>
            </w:pPr>
            <w:r>
              <w:rPr>
                <w:b/>
              </w:rPr>
              <w:t>14 44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Pr="004E2109" w:rsidRDefault="00A92ACB" w:rsidP="00396772">
            <w:pPr>
              <w:jc w:val="right"/>
              <w:rPr>
                <w:b/>
              </w:rPr>
            </w:pPr>
            <w:r>
              <w:rPr>
                <w:b/>
              </w:rPr>
              <w:t>14 517,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Pr="004E2109" w:rsidRDefault="00A92ACB" w:rsidP="00396772">
            <w:pPr>
              <w:jc w:val="right"/>
              <w:rPr>
                <w:b/>
              </w:rPr>
            </w:pPr>
            <w:r>
              <w:rPr>
                <w:b/>
              </w:rPr>
              <w:t>11 083,31</w:t>
            </w:r>
          </w:p>
        </w:tc>
      </w:tr>
      <w:tr w:rsidR="00A92ACB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B" w:rsidRDefault="00A92ACB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pohľadávky na dani z</w:t>
            </w:r>
            <w:r>
              <w:t> </w:t>
            </w:r>
            <w:r w:rsidRPr="004E2109">
              <w:t>nehnuteľnosti</w:t>
            </w:r>
          </w:p>
          <w:p w:rsidR="00A92ACB" w:rsidRPr="004E2109" w:rsidRDefault="00A92ACB" w:rsidP="0084383A">
            <w:pPr>
              <w:numPr>
                <w:ilvl w:val="0"/>
                <w:numId w:val="36"/>
              </w:numPr>
              <w:ind w:left="214" w:hanging="142"/>
            </w:pPr>
            <w:r>
              <w:t>stavby, pozem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B52B04">
            <w:pPr>
              <w:jc w:val="right"/>
            </w:pPr>
            <w:r>
              <w:t>4 83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  <w:r>
              <w:t>6 482,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  <w:r>
              <w:t>6 482,21</w:t>
            </w:r>
          </w:p>
          <w:p w:rsidR="00A92ACB" w:rsidRDefault="00A92ACB" w:rsidP="00396772">
            <w:pPr>
              <w:jc w:val="right"/>
            </w:pPr>
          </w:p>
        </w:tc>
      </w:tr>
      <w:tr w:rsidR="00A92ACB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Pr="004E2109" w:rsidRDefault="00A92ACB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p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B52B04">
            <w:pPr>
              <w:jc w:val="right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  <w: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  <w:r>
              <w:t>8</w:t>
            </w:r>
          </w:p>
        </w:tc>
      </w:tr>
      <w:tr w:rsidR="00A92ACB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Pr="004E2109" w:rsidRDefault="00A92ACB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daň za ubytov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B52B04">
            <w:pPr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  <w:r>
              <w:t>109,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  <w:r>
              <w:t>109,23</w:t>
            </w:r>
          </w:p>
        </w:tc>
      </w:tr>
      <w:tr w:rsidR="00A92ACB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B" w:rsidRPr="004E2109" w:rsidRDefault="00A92ACB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 xml:space="preserve">úroky z omešk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B52B04">
            <w:pPr>
              <w:jc w:val="right"/>
            </w:pPr>
            <w:r>
              <w:t>3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  <w:r>
              <w:t>147,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  <w:r>
              <w:t>147,60</w:t>
            </w:r>
          </w:p>
        </w:tc>
      </w:tr>
      <w:tr w:rsidR="00A92ACB" w:rsidTr="00697976">
        <w:trPr>
          <w:trHeight w:val="24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Pr="004E2109" w:rsidRDefault="00A92ACB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pohľadávky za KO a D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B52B04">
            <w:pPr>
              <w:jc w:val="right"/>
            </w:pPr>
            <w:r>
              <w:t>4 07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  <w:r>
              <w:t>4 336,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  <w:r>
              <w:t>4 336,36</w:t>
            </w:r>
          </w:p>
        </w:tc>
      </w:tr>
      <w:tr w:rsidR="00A92ACB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Pr="004E2109" w:rsidRDefault="00A92ACB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vyúčtovanie el. energie spoločné pries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B52B04">
            <w:pPr>
              <w:jc w:val="right"/>
            </w:pPr>
            <w:r>
              <w:t>52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  <w:r>
              <w:t>640,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</w:p>
        </w:tc>
      </w:tr>
      <w:tr w:rsidR="00A92ACB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Pr="004E2109" w:rsidRDefault="00A92ACB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refundácie nákladov, faktú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B52B04">
            <w:pPr>
              <w:jc w:val="right"/>
            </w:pPr>
            <w:r>
              <w:t>2 68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  <w:r>
              <w:t>692,6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</w:p>
        </w:tc>
      </w:tr>
      <w:tr w:rsidR="00A92ACB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Pr="004E2109" w:rsidRDefault="00A92ACB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dobropis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B52B04">
            <w:pPr>
              <w:jc w:val="right"/>
            </w:pPr>
            <w:r>
              <w:t>1 36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  <w:r>
              <w:t>2 100,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B" w:rsidRDefault="00A92ACB" w:rsidP="00396772">
            <w:pPr>
              <w:jc w:val="right"/>
            </w:pPr>
          </w:p>
        </w:tc>
      </w:tr>
    </w:tbl>
    <w:p w:rsidR="005A2A35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Pr="006342B3">
          <w:rPr>
            <w:b w:val="0"/>
            <w:sz w:val="24"/>
            <w:szCs w:val="24"/>
          </w:rPr>
          <w:t>0</w:t>
        </w:r>
        <w:r>
          <w:rPr>
            <w:b w:val="0"/>
            <w:sz w:val="24"/>
            <w:szCs w:val="24"/>
          </w:rPr>
          <w:t>48</w:t>
        </w:r>
        <w:r w:rsidR="00A639A3">
          <w:rPr>
            <w:b w:val="0"/>
            <w:sz w:val="24"/>
            <w:szCs w:val="24"/>
          </w:rPr>
          <w:t xml:space="preserve"> a</w:t>
        </w:r>
      </w:smartTag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32252B">
        <w:rPr>
          <w:b w:val="0"/>
          <w:sz w:val="24"/>
          <w:szCs w:val="24"/>
        </w:rPr>
        <w:t xml:space="preserve"> - tabuľka č.4</w:t>
      </w:r>
    </w:p>
    <w:p w:rsidR="009E06FD" w:rsidRDefault="008D7CBA" w:rsidP="004241E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252B">
        <w:rPr>
          <w:b w:val="0"/>
          <w:sz w:val="24"/>
          <w:szCs w:val="24"/>
        </w:rPr>
        <w:t>4</w:t>
      </w:r>
      <w:r w:rsidR="00793973">
        <w:rPr>
          <w:b w:val="0"/>
          <w:sz w:val="24"/>
          <w:szCs w:val="24"/>
        </w:rPr>
        <w:t xml:space="preserve">: </w:t>
      </w:r>
      <w:r w:rsidR="001F0AA9">
        <w:rPr>
          <w:b w:val="0"/>
          <w:sz w:val="24"/>
          <w:szCs w:val="24"/>
        </w:rPr>
        <w:t>P</w:t>
      </w:r>
      <w:r w:rsidR="0013157F">
        <w:rPr>
          <w:b w:val="0"/>
          <w:sz w:val="24"/>
          <w:szCs w:val="24"/>
        </w:rPr>
        <w:t xml:space="preserve">ohľadávky </w:t>
      </w:r>
      <w:r w:rsidR="00D15308">
        <w:rPr>
          <w:b w:val="0"/>
          <w:sz w:val="24"/>
          <w:szCs w:val="24"/>
        </w:rPr>
        <w:t xml:space="preserve">v lehote splatnosti do 1 roka v hodnote </w:t>
      </w:r>
      <w:r w:rsidR="004241E5">
        <w:rPr>
          <w:sz w:val="24"/>
          <w:szCs w:val="24"/>
        </w:rPr>
        <w:t>3 433,91</w:t>
      </w:r>
      <w:r w:rsidR="00D15308">
        <w:rPr>
          <w:b w:val="0"/>
          <w:sz w:val="24"/>
          <w:szCs w:val="24"/>
        </w:rPr>
        <w:t xml:space="preserve"> EUR</w:t>
      </w:r>
      <w:r w:rsidR="004241E5">
        <w:rPr>
          <w:b w:val="0"/>
          <w:sz w:val="24"/>
          <w:szCs w:val="24"/>
        </w:rPr>
        <w:t>.</w:t>
      </w:r>
      <w:r w:rsidR="00CA4CE0">
        <w:rPr>
          <w:b w:val="0"/>
          <w:sz w:val="24"/>
          <w:szCs w:val="24"/>
        </w:rPr>
        <w:t xml:space="preserve"> Pohľadávky po lehote splatnosti v sume </w:t>
      </w:r>
      <w:r w:rsidR="00CA4CE0" w:rsidRPr="00CA4CE0">
        <w:rPr>
          <w:sz w:val="24"/>
          <w:szCs w:val="24"/>
        </w:rPr>
        <w:t>11 083,40 EUR</w:t>
      </w:r>
      <w:r w:rsidR="00CA4CE0">
        <w:rPr>
          <w:sz w:val="24"/>
          <w:szCs w:val="24"/>
        </w:rPr>
        <w:t>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E976C4" w:rsidRPr="00505CBF" w:rsidTr="00293451">
        <w:tc>
          <w:tcPr>
            <w:tcW w:w="7230" w:type="dxa"/>
            <w:shd w:val="clear" w:color="auto" w:fill="F2F2F2"/>
          </w:tcPr>
          <w:p w:rsidR="00E976C4" w:rsidRPr="000A7D3D" w:rsidRDefault="00E976C4" w:rsidP="00293451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E976C4" w:rsidRPr="000A7D3D" w:rsidRDefault="00396772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="00E976C4"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E976C4" w:rsidRPr="000A7D3D" w:rsidRDefault="004241E5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E976C4" w:rsidRPr="000A7D3D">
              <w:rPr>
                <w:b/>
              </w:rPr>
              <w:t xml:space="preserve">   </w:t>
            </w:r>
          </w:p>
        </w:tc>
      </w:tr>
      <w:tr w:rsidR="00E976C4" w:rsidRPr="00A4699C" w:rsidTr="00293451">
        <w:tc>
          <w:tcPr>
            <w:tcW w:w="7230" w:type="dxa"/>
          </w:tcPr>
          <w:p w:rsidR="00E976C4" w:rsidRPr="000A7D3D" w:rsidRDefault="00E976C4" w:rsidP="00293451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E976C4" w:rsidRPr="000A7D3D" w:rsidRDefault="00396772" w:rsidP="00293451">
            <w:pPr>
              <w:jc w:val="right"/>
            </w:pPr>
            <w:r>
              <w:t>5 142,86</w:t>
            </w:r>
          </w:p>
        </w:tc>
        <w:tc>
          <w:tcPr>
            <w:tcW w:w="1417" w:type="dxa"/>
          </w:tcPr>
          <w:p w:rsidR="00E976C4" w:rsidRPr="000A7D3D" w:rsidRDefault="004241E5" w:rsidP="00293451">
            <w:pPr>
              <w:jc w:val="right"/>
            </w:pPr>
            <w:r>
              <w:t>3 433,91</w:t>
            </w:r>
          </w:p>
        </w:tc>
      </w:tr>
      <w:tr w:rsidR="00E976C4" w:rsidRPr="00A4699C" w:rsidTr="00293451">
        <w:tc>
          <w:tcPr>
            <w:tcW w:w="7230" w:type="dxa"/>
          </w:tcPr>
          <w:p w:rsidR="00E976C4" w:rsidRPr="000A7D3D" w:rsidRDefault="00E976C4" w:rsidP="004241E5">
            <w:pPr>
              <w:numPr>
                <w:ilvl w:val="0"/>
                <w:numId w:val="37"/>
              </w:numPr>
              <w:ind w:left="356" w:hanging="284"/>
            </w:pPr>
            <w:r w:rsidRPr="000A7D3D">
              <w:t xml:space="preserve">so zostatkovou dobou splatnosti do 1 roka </w:t>
            </w:r>
            <w:r w:rsidR="00396772">
              <w:t>–refundácie, dobropisy</w:t>
            </w:r>
          </w:p>
        </w:tc>
        <w:tc>
          <w:tcPr>
            <w:tcW w:w="1417" w:type="dxa"/>
          </w:tcPr>
          <w:p w:rsidR="00E976C4" w:rsidRPr="000A7D3D" w:rsidRDefault="00396772" w:rsidP="00293451">
            <w:pPr>
              <w:jc w:val="right"/>
            </w:pPr>
            <w:r>
              <w:t>5 142,86</w:t>
            </w:r>
          </w:p>
        </w:tc>
        <w:tc>
          <w:tcPr>
            <w:tcW w:w="1417" w:type="dxa"/>
          </w:tcPr>
          <w:p w:rsidR="00E976C4" w:rsidRPr="000A7D3D" w:rsidRDefault="004241E5" w:rsidP="00293451">
            <w:pPr>
              <w:jc w:val="right"/>
            </w:pPr>
            <w:r>
              <w:t>3 433,91</w:t>
            </w:r>
          </w:p>
        </w:tc>
      </w:tr>
      <w:tr w:rsidR="00E976C4" w:rsidRPr="00CA5280" w:rsidTr="00293451">
        <w:tc>
          <w:tcPr>
            <w:tcW w:w="7230" w:type="dxa"/>
          </w:tcPr>
          <w:p w:rsidR="00E976C4" w:rsidRPr="000A7D3D" w:rsidRDefault="00E976C4" w:rsidP="00E976C4">
            <w:pPr>
              <w:numPr>
                <w:ilvl w:val="0"/>
                <w:numId w:val="37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E976C4" w:rsidRPr="000A7D3D" w:rsidRDefault="00523888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976C4" w:rsidRPr="000A7D3D" w:rsidRDefault="00523888" w:rsidP="00293451">
            <w:pPr>
              <w:jc w:val="right"/>
            </w:pPr>
            <w:r>
              <w:t>0</w:t>
            </w:r>
          </w:p>
        </w:tc>
      </w:tr>
      <w:tr w:rsidR="00523888" w:rsidRPr="00CA5280" w:rsidTr="00293451">
        <w:tc>
          <w:tcPr>
            <w:tcW w:w="7230" w:type="dxa"/>
          </w:tcPr>
          <w:p w:rsidR="00523888" w:rsidRPr="000A7D3D" w:rsidRDefault="00523888" w:rsidP="00523888">
            <w:pPr>
              <w:numPr>
                <w:ilvl w:val="0"/>
                <w:numId w:val="37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523888" w:rsidRPr="00CA5280" w:rsidRDefault="00D15308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523888" w:rsidRPr="00CA5280" w:rsidRDefault="00D15308" w:rsidP="00293451">
            <w:pPr>
              <w:jc w:val="right"/>
            </w:pPr>
            <w:r>
              <w:t>0</w:t>
            </w:r>
          </w:p>
        </w:tc>
      </w:tr>
      <w:tr w:rsidR="009A5EDF" w:rsidRPr="009A5EDF" w:rsidTr="00293451">
        <w:tc>
          <w:tcPr>
            <w:tcW w:w="7230" w:type="dxa"/>
          </w:tcPr>
          <w:p w:rsidR="009A5EDF" w:rsidRPr="00CA4CE0" w:rsidRDefault="009A5EDF" w:rsidP="00523888">
            <w:pPr>
              <w:numPr>
                <w:ilvl w:val="0"/>
                <w:numId w:val="37"/>
              </w:numPr>
              <w:ind w:left="356" w:hanging="284"/>
            </w:pPr>
            <w:r w:rsidRPr="00CA4CE0">
              <w:t>pohľadávky po lehote splatnosti</w:t>
            </w:r>
          </w:p>
        </w:tc>
        <w:tc>
          <w:tcPr>
            <w:tcW w:w="1417" w:type="dxa"/>
          </w:tcPr>
          <w:p w:rsidR="009A5EDF" w:rsidRPr="00CA4CE0" w:rsidRDefault="009A5EDF" w:rsidP="00293451">
            <w:pPr>
              <w:jc w:val="right"/>
            </w:pPr>
            <w:r w:rsidRPr="00CA4CE0">
              <w:t>9 304,18</w:t>
            </w:r>
          </w:p>
        </w:tc>
        <w:tc>
          <w:tcPr>
            <w:tcW w:w="1417" w:type="dxa"/>
          </w:tcPr>
          <w:p w:rsidR="009A5EDF" w:rsidRPr="00CA4CE0" w:rsidRDefault="009A5EDF" w:rsidP="00293451">
            <w:pPr>
              <w:jc w:val="right"/>
            </w:pPr>
            <w:r w:rsidRPr="00CA4CE0">
              <w:t>11 083,40</w:t>
            </w:r>
          </w:p>
        </w:tc>
      </w:tr>
    </w:tbl>
    <w:p w:rsidR="00D15308" w:rsidRDefault="00D15308" w:rsidP="0052388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15308" w:rsidRPr="00980AB2" w:rsidRDefault="00D15308" w:rsidP="00D1530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D15308" w:rsidRPr="006B1179" w:rsidRDefault="00D15308" w:rsidP="00D15308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D15308" w:rsidRPr="00A6137D" w:rsidTr="00293451">
        <w:tc>
          <w:tcPr>
            <w:tcW w:w="4962" w:type="dxa"/>
            <w:shd w:val="clear" w:color="auto" w:fill="F2F2F2"/>
          </w:tcPr>
          <w:p w:rsidR="00D15308" w:rsidRPr="0095583D" w:rsidRDefault="00D15308" w:rsidP="0029345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D15308" w:rsidRPr="0095583D" w:rsidRDefault="00D15308" w:rsidP="0029345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396772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F2F2F2"/>
          </w:tcPr>
          <w:p w:rsidR="00D15308" w:rsidRPr="0095583D" w:rsidRDefault="00D15308" w:rsidP="0029345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241E5">
              <w:rPr>
                <w:b/>
              </w:rPr>
              <w:t>9</w:t>
            </w:r>
          </w:p>
        </w:tc>
      </w:tr>
      <w:tr w:rsidR="00D15308" w:rsidRPr="00A6137D" w:rsidTr="00293451">
        <w:tc>
          <w:tcPr>
            <w:tcW w:w="4962" w:type="dxa"/>
          </w:tcPr>
          <w:p w:rsidR="00D15308" w:rsidRPr="000A7D3D" w:rsidRDefault="00D15308" w:rsidP="00293451">
            <w:r w:rsidRPr="000A7D3D">
              <w:t>Pokladnica</w:t>
            </w:r>
          </w:p>
        </w:tc>
        <w:tc>
          <w:tcPr>
            <w:tcW w:w="2693" w:type="dxa"/>
          </w:tcPr>
          <w:p w:rsidR="00D15308" w:rsidRPr="00254788" w:rsidRDefault="00396772" w:rsidP="00D15308">
            <w:pPr>
              <w:jc w:val="center"/>
            </w:pPr>
            <w:r>
              <w:t>784,63</w:t>
            </w:r>
          </w:p>
        </w:tc>
        <w:tc>
          <w:tcPr>
            <w:tcW w:w="2693" w:type="dxa"/>
          </w:tcPr>
          <w:p w:rsidR="00D15308" w:rsidRPr="00254788" w:rsidRDefault="004241E5" w:rsidP="00D15308">
            <w:pPr>
              <w:jc w:val="center"/>
            </w:pPr>
            <w:r>
              <w:t>314,44</w:t>
            </w:r>
          </w:p>
        </w:tc>
      </w:tr>
      <w:tr w:rsidR="00D15308" w:rsidRPr="00A6137D" w:rsidTr="00293451">
        <w:tc>
          <w:tcPr>
            <w:tcW w:w="4962" w:type="dxa"/>
          </w:tcPr>
          <w:p w:rsidR="00D15308" w:rsidRPr="000A7D3D" w:rsidRDefault="00D15308" w:rsidP="00293451">
            <w:r w:rsidRPr="000A7D3D">
              <w:t>Ceniny</w:t>
            </w:r>
          </w:p>
        </w:tc>
        <w:tc>
          <w:tcPr>
            <w:tcW w:w="2693" w:type="dxa"/>
          </w:tcPr>
          <w:p w:rsidR="00D15308" w:rsidRPr="00254788" w:rsidRDefault="00396772" w:rsidP="00D15308">
            <w:pPr>
              <w:jc w:val="center"/>
            </w:pPr>
            <w:r>
              <w:t>60</w:t>
            </w:r>
          </w:p>
        </w:tc>
        <w:tc>
          <w:tcPr>
            <w:tcW w:w="2693" w:type="dxa"/>
          </w:tcPr>
          <w:p w:rsidR="00D15308" w:rsidRPr="00254788" w:rsidRDefault="00D15308" w:rsidP="00D15308">
            <w:pPr>
              <w:jc w:val="center"/>
            </w:pPr>
            <w:r>
              <w:t>0</w:t>
            </w:r>
          </w:p>
        </w:tc>
      </w:tr>
      <w:tr w:rsidR="00D15308" w:rsidRPr="00A6137D" w:rsidTr="00293451">
        <w:tc>
          <w:tcPr>
            <w:tcW w:w="4962" w:type="dxa"/>
          </w:tcPr>
          <w:p w:rsidR="00D15308" w:rsidRPr="000A7D3D" w:rsidRDefault="00D15308" w:rsidP="00293451">
            <w:r w:rsidRPr="000A7D3D">
              <w:t>Bankové účty</w:t>
            </w:r>
          </w:p>
        </w:tc>
        <w:tc>
          <w:tcPr>
            <w:tcW w:w="2693" w:type="dxa"/>
          </w:tcPr>
          <w:p w:rsidR="00D15308" w:rsidRPr="00254788" w:rsidRDefault="00396772" w:rsidP="00D15308">
            <w:pPr>
              <w:jc w:val="center"/>
            </w:pPr>
            <w:r>
              <w:t>1 100 213,03</w:t>
            </w:r>
          </w:p>
        </w:tc>
        <w:tc>
          <w:tcPr>
            <w:tcW w:w="2693" w:type="dxa"/>
          </w:tcPr>
          <w:p w:rsidR="00D15308" w:rsidRPr="00254788" w:rsidRDefault="00D15308" w:rsidP="004241E5">
            <w:pPr>
              <w:jc w:val="center"/>
            </w:pPr>
            <w:r>
              <w:t>1</w:t>
            </w:r>
            <w:r w:rsidR="004241E5">
              <w:t> 309 664,42</w:t>
            </w:r>
          </w:p>
        </w:tc>
      </w:tr>
    </w:tbl>
    <w:p w:rsidR="00E976C4" w:rsidRDefault="00E976C4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6"/>
        <w:gridCol w:w="3260"/>
      </w:tblGrid>
      <w:tr w:rsidR="00D15308" w:rsidRPr="00E94F6D" w:rsidTr="004760F1">
        <w:tc>
          <w:tcPr>
            <w:tcW w:w="3544" w:type="dxa"/>
            <w:shd w:val="clear" w:color="auto" w:fill="F2F2F2"/>
          </w:tcPr>
          <w:p w:rsidR="00D15308" w:rsidRPr="00E74C03" w:rsidRDefault="00D15308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976" w:type="dxa"/>
            <w:shd w:val="clear" w:color="auto" w:fill="F2F2F2"/>
          </w:tcPr>
          <w:p w:rsidR="00D15308" w:rsidRPr="00E74C03" w:rsidRDefault="00D15308" w:rsidP="0029345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396772">
              <w:rPr>
                <w:b/>
              </w:rPr>
              <w:t>8</w:t>
            </w:r>
          </w:p>
        </w:tc>
        <w:tc>
          <w:tcPr>
            <w:tcW w:w="3260" w:type="dxa"/>
            <w:shd w:val="clear" w:color="auto" w:fill="F2F2F2"/>
          </w:tcPr>
          <w:p w:rsidR="00D15308" w:rsidRPr="00E74C03" w:rsidRDefault="00D15308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3F31EE">
              <w:rPr>
                <w:b/>
              </w:rPr>
              <w:t>9</w:t>
            </w:r>
          </w:p>
        </w:tc>
      </w:tr>
      <w:tr w:rsidR="00D15308" w:rsidRPr="0013157F" w:rsidTr="004760F1">
        <w:tc>
          <w:tcPr>
            <w:tcW w:w="3544" w:type="dxa"/>
          </w:tcPr>
          <w:p w:rsidR="00D15308" w:rsidRPr="0013157F" w:rsidRDefault="00D15308" w:rsidP="00F40970">
            <w:pPr>
              <w:rPr>
                <w:b/>
              </w:rPr>
            </w:pPr>
            <w:r w:rsidRPr="0013157F">
              <w:rPr>
                <w:b/>
              </w:rPr>
              <w:t>Náklady budúcich období  spolu z toho:</w:t>
            </w:r>
          </w:p>
        </w:tc>
        <w:tc>
          <w:tcPr>
            <w:tcW w:w="2976" w:type="dxa"/>
            <w:vAlign w:val="center"/>
          </w:tcPr>
          <w:p w:rsidR="00D15308" w:rsidRPr="0013157F" w:rsidRDefault="00396772" w:rsidP="00293451">
            <w:pPr>
              <w:jc w:val="center"/>
              <w:rPr>
                <w:b/>
              </w:rPr>
            </w:pPr>
            <w:r>
              <w:rPr>
                <w:b/>
              </w:rPr>
              <w:t>2 249,37</w:t>
            </w:r>
          </w:p>
        </w:tc>
        <w:tc>
          <w:tcPr>
            <w:tcW w:w="3260" w:type="dxa"/>
            <w:vAlign w:val="center"/>
          </w:tcPr>
          <w:p w:rsidR="00D15308" w:rsidRPr="0013157F" w:rsidRDefault="003F31EE" w:rsidP="00670253">
            <w:pPr>
              <w:jc w:val="center"/>
              <w:rPr>
                <w:b/>
              </w:rPr>
            </w:pPr>
            <w:r>
              <w:rPr>
                <w:b/>
              </w:rPr>
              <w:t>2 350,01</w:t>
            </w:r>
          </w:p>
        </w:tc>
      </w:tr>
      <w:tr w:rsidR="00D15308" w:rsidRPr="00A6137D" w:rsidTr="004760F1">
        <w:tc>
          <w:tcPr>
            <w:tcW w:w="3544" w:type="dxa"/>
          </w:tcPr>
          <w:p w:rsidR="00D15308" w:rsidRPr="00074670" w:rsidRDefault="00D15308" w:rsidP="00074670">
            <w:proofErr w:type="spellStart"/>
            <w:r>
              <w:t>Ives</w:t>
            </w:r>
            <w:proofErr w:type="spellEnd"/>
            <w:r>
              <w:t xml:space="preserve"> služby</w:t>
            </w:r>
          </w:p>
        </w:tc>
        <w:tc>
          <w:tcPr>
            <w:tcW w:w="2976" w:type="dxa"/>
            <w:vAlign w:val="center"/>
          </w:tcPr>
          <w:p w:rsidR="00D15308" w:rsidRPr="00010F84" w:rsidRDefault="00D15308" w:rsidP="00293451">
            <w:pPr>
              <w:jc w:val="center"/>
            </w:pPr>
            <w:r>
              <w:t>140,2</w:t>
            </w:r>
            <w:r w:rsidR="00396772">
              <w:t>6</w:t>
            </w:r>
          </w:p>
        </w:tc>
        <w:tc>
          <w:tcPr>
            <w:tcW w:w="3260" w:type="dxa"/>
            <w:vAlign w:val="center"/>
          </w:tcPr>
          <w:p w:rsidR="00D15308" w:rsidRPr="00010F84" w:rsidRDefault="00D15308" w:rsidP="00670253">
            <w:pPr>
              <w:jc w:val="center"/>
            </w:pPr>
            <w:r>
              <w:t>140,25</w:t>
            </w:r>
          </w:p>
        </w:tc>
      </w:tr>
      <w:tr w:rsidR="00D15308" w:rsidRPr="00A6137D" w:rsidTr="004760F1">
        <w:tc>
          <w:tcPr>
            <w:tcW w:w="3544" w:type="dxa"/>
          </w:tcPr>
          <w:p w:rsidR="00D15308" w:rsidRPr="00074670" w:rsidRDefault="00D15308" w:rsidP="00074670">
            <w:r>
              <w:t>Poistenie vozidiel</w:t>
            </w:r>
          </w:p>
        </w:tc>
        <w:tc>
          <w:tcPr>
            <w:tcW w:w="2976" w:type="dxa"/>
            <w:vAlign w:val="center"/>
          </w:tcPr>
          <w:p w:rsidR="00D15308" w:rsidRPr="00010F84" w:rsidRDefault="00396772" w:rsidP="00293451">
            <w:pPr>
              <w:jc w:val="center"/>
            </w:pPr>
            <w:r>
              <w:t>664,82</w:t>
            </w:r>
          </w:p>
        </w:tc>
        <w:tc>
          <w:tcPr>
            <w:tcW w:w="3260" w:type="dxa"/>
            <w:vAlign w:val="center"/>
          </w:tcPr>
          <w:p w:rsidR="00D15308" w:rsidRPr="00010F84" w:rsidRDefault="003F31EE" w:rsidP="00670253">
            <w:pPr>
              <w:jc w:val="center"/>
            </w:pPr>
            <w:r>
              <w:t>711,88</w:t>
            </w:r>
          </w:p>
        </w:tc>
      </w:tr>
      <w:tr w:rsidR="00D15308" w:rsidRPr="00A6137D" w:rsidTr="004760F1">
        <w:tc>
          <w:tcPr>
            <w:tcW w:w="3544" w:type="dxa"/>
          </w:tcPr>
          <w:p w:rsidR="00D15308" w:rsidRPr="00074670" w:rsidRDefault="00D15308" w:rsidP="00074670">
            <w:r>
              <w:t>Havarijné poistenie</w:t>
            </w:r>
          </w:p>
        </w:tc>
        <w:tc>
          <w:tcPr>
            <w:tcW w:w="2976" w:type="dxa"/>
            <w:vAlign w:val="center"/>
          </w:tcPr>
          <w:p w:rsidR="00D15308" w:rsidRPr="00010F84" w:rsidRDefault="00396772" w:rsidP="00293451">
            <w:pPr>
              <w:jc w:val="center"/>
            </w:pPr>
            <w:r>
              <w:t>340,15</w:t>
            </w:r>
          </w:p>
        </w:tc>
        <w:tc>
          <w:tcPr>
            <w:tcW w:w="3260" w:type="dxa"/>
            <w:vAlign w:val="center"/>
          </w:tcPr>
          <w:p w:rsidR="00D15308" w:rsidRPr="00010F84" w:rsidRDefault="003F31EE" w:rsidP="00670253">
            <w:pPr>
              <w:jc w:val="center"/>
            </w:pPr>
            <w:r>
              <w:t>327,04</w:t>
            </w:r>
          </w:p>
        </w:tc>
      </w:tr>
      <w:tr w:rsidR="00D15308" w:rsidRPr="00A6137D" w:rsidTr="004760F1">
        <w:tc>
          <w:tcPr>
            <w:tcW w:w="3544" w:type="dxa"/>
          </w:tcPr>
          <w:p w:rsidR="00D15308" w:rsidRDefault="00D15308" w:rsidP="00074670">
            <w:r>
              <w:t>Poistenie opatrovateliek</w:t>
            </w:r>
          </w:p>
        </w:tc>
        <w:tc>
          <w:tcPr>
            <w:tcW w:w="2976" w:type="dxa"/>
            <w:vAlign w:val="center"/>
          </w:tcPr>
          <w:p w:rsidR="00D15308" w:rsidRDefault="00396772" w:rsidP="00293451">
            <w:pPr>
              <w:jc w:val="center"/>
            </w:pPr>
            <w:r>
              <w:t>109,30</w:t>
            </w:r>
          </w:p>
        </w:tc>
        <w:tc>
          <w:tcPr>
            <w:tcW w:w="3260" w:type="dxa"/>
            <w:vAlign w:val="center"/>
          </w:tcPr>
          <w:p w:rsidR="00D15308" w:rsidRDefault="003F31EE" w:rsidP="00670253">
            <w:pPr>
              <w:jc w:val="center"/>
            </w:pPr>
            <w:r>
              <w:t>117,73</w:t>
            </w:r>
          </w:p>
        </w:tc>
      </w:tr>
      <w:tr w:rsidR="00D15308" w:rsidRPr="00A6137D" w:rsidTr="004760F1">
        <w:tc>
          <w:tcPr>
            <w:tcW w:w="3544" w:type="dxa"/>
          </w:tcPr>
          <w:p w:rsidR="00D15308" w:rsidRDefault="00D15308" w:rsidP="00074670">
            <w:r>
              <w:t>Poistenie BD D</w:t>
            </w:r>
          </w:p>
        </w:tc>
        <w:tc>
          <w:tcPr>
            <w:tcW w:w="2976" w:type="dxa"/>
            <w:vAlign w:val="center"/>
          </w:tcPr>
          <w:p w:rsidR="00D15308" w:rsidRDefault="00396772" w:rsidP="00293451">
            <w:pPr>
              <w:jc w:val="center"/>
            </w:pPr>
            <w:r>
              <w:t>271,55</w:t>
            </w:r>
          </w:p>
        </w:tc>
        <w:tc>
          <w:tcPr>
            <w:tcW w:w="3260" w:type="dxa"/>
            <w:vAlign w:val="center"/>
          </w:tcPr>
          <w:p w:rsidR="00D15308" w:rsidRDefault="003F31EE" w:rsidP="00670253">
            <w:pPr>
              <w:jc w:val="center"/>
            </w:pPr>
            <w:r>
              <w:t>293,27</w:t>
            </w:r>
          </w:p>
        </w:tc>
      </w:tr>
      <w:tr w:rsidR="00D15308" w:rsidRPr="00A6137D" w:rsidTr="004760F1">
        <w:tc>
          <w:tcPr>
            <w:tcW w:w="3544" w:type="dxa"/>
          </w:tcPr>
          <w:p w:rsidR="00D15308" w:rsidRDefault="00D15308" w:rsidP="00074670">
            <w:r>
              <w:t>Poistenie BD C</w:t>
            </w:r>
          </w:p>
        </w:tc>
        <w:tc>
          <w:tcPr>
            <w:tcW w:w="2976" w:type="dxa"/>
            <w:vAlign w:val="center"/>
          </w:tcPr>
          <w:p w:rsidR="00D15308" w:rsidRDefault="00396772" w:rsidP="00293451">
            <w:pPr>
              <w:jc w:val="center"/>
            </w:pPr>
            <w:r>
              <w:t>225,85</w:t>
            </w:r>
          </w:p>
        </w:tc>
        <w:tc>
          <w:tcPr>
            <w:tcW w:w="3260" w:type="dxa"/>
            <w:vAlign w:val="center"/>
          </w:tcPr>
          <w:p w:rsidR="00D15308" w:rsidRDefault="003F31EE" w:rsidP="00670253">
            <w:pPr>
              <w:jc w:val="center"/>
            </w:pPr>
            <w:r>
              <w:t>222,60</w:t>
            </w:r>
          </w:p>
        </w:tc>
      </w:tr>
      <w:tr w:rsidR="00D15308" w:rsidRPr="00A6137D" w:rsidTr="004760F1">
        <w:tc>
          <w:tcPr>
            <w:tcW w:w="3544" w:type="dxa"/>
          </w:tcPr>
          <w:p w:rsidR="00D15308" w:rsidRDefault="00D15308" w:rsidP="00074670">
            <w:r>
              <w:t>Poistenie BD A</w:t>
            </w:r>
          </w:p>
        </w:tc>
        <w:tc>
          <w:tcPr>
            <w:tcW w:w="2976" w:type="dxa"/>
            <w:vAlign w:val="center"/>
          </w:tcPr>
          <w:p w:rsidR="00D15308" w:rsidRDefault="00396772" w:rsidP="00293451">
            <w:pPr>
              <w:jc w:val="center"/>
            </w:pPr>
            <w:r>
              <w:t>248,72</w:t>
            </w:r>
          </w:p>
        </w:tc>
        <w:tc>
          <w:tcPr>
            <w:tcW w:w="3260" w:type="dxa"/>
            <w:vAlign w:val="center"/>
          </w:tcPr>
          <w:p w:rsidR="00D15308" w:rsidRDefault="003F31EE" w:rsidP="00670253">
            <w:pPr>
              <w:jc w:val="center"/>
            </w:pPr>
            <w:r>
              <w:t>268,62</w:t>
            </w:r>
          </w:p>
        </w:tc>
      </w:tr>
      <w:tr w:rsidR="00D15308" w:rsidRPr="00A6137D" w:rsidTr="004760F1">
        <w:tc>
          <w:tcPr>
            <w:tcW w:w="3544" w:type="dxa"/>
          </w:tcPr>
          <w:p w:rsidR="00D15308" w:rsidRDefault="00D15308" w:rsidP="00074670">
            <w:r>
              <w:t>Poistenie BD B</w:t>
            </w:r>
          </w:p>
        </w:tc>
        <w:tc>
          <w:tcPr>
            <w:tcW w:w="2976" w:type="dxa"/>
            <w:vAlign w:val="center"/>
          </w:tcPr>
          <w:p w:rsidR="00D15308" w:rsidRDefault="00396772" w:rsidP="00293451">
            <w:pPr>
              <w:jc w:val="center"/>
            </w:pPr>
            <w:r>
              <w:t>248,72</w:t>
            </w:r>
          </w:p>
        </w:tc>
        <w:tc>
          <w:tcPr>
            <w:tcW w:w="3260" w:type="dxa"/>
            <w:vAlign w:val="center"/>
          </w:tcPr>
          <w:p w:rsidR="00D15308" w:rsidRDefault="003F31EE" w:rsidP="00670253">
            <w:pPr>
              <w:jc w:val="center"/>
            </w:pPr>
            <w:r>
              <w:t>268,62</w:t>
            </w:r>
          </w:p>
        </w:tc>
      </w:tr>
    </w:tbl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57C9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</w:t>
      </w:r>
      <w:r w:rsidR="0032252B">
        <w:rPr>
          <w:sz w:val="24"/>
          <w:szCs w:val="24"/>
        </w:rPr>
        <w:t>5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134"/>
        <w:gridCol w:w="850"/>
        <w:gridCol w:w="1134"/>
        <w:gridCol w:w="1276"/>
        <w:gridCol w:w="2269"/>
      </w:tblGrid>
      <w:tr w:rsidR="00D15308" w:rsidRPr="000A7D3D" w:rsidTr="003F31EE">
        <w:tc>
          <w:tcPr>
            <w:tcW w:w="1843" w:type="dxa"/>
            <w:shd w:val="clear" w:color="auto" w:fill="F2F2F2"/>
          </w:tcPr>
          <w:p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15308" w:rsidRPr="000A7D3D" w:rsidRDefault="00CC41AC" w:rsidP="002934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1</w:t>
            </w:r>
            <w:r w:rsidR="003F31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15308" w:rsidRPr="000A7D3D" w:rsidRDefault="00CC41AC" w:rsidP="002934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1</w:t>
            </w:r>
            <w:r w:rsidR="00FC0F1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69" w:type="dxa"/>
            <w:shd w:val="clear" w:color="auto" w:fill="F2F2F2"/>
          </w:tcPr>
          <w:p w:rsidR="00D15308" w:rsidRPr="000A7D3D" w:rsidRDefault="00D15308" w:rsidP="00FC0F1F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</w:t>
            </w:r>
            <w:proofErr w:type="spellStart"/>
            <w:r w:rsidRPr="000A7D3D">
              <w:rPr>
                <w:b/>
                <w:sz w:val="16"/>
                <w:szCs w:val="16"/>
              </w:rPr>
              <w:t>rozdielov,opravy</w:t>
            </w:r>
            <w:proofErr w:type="spellEnd"/>
            <w:r w:rsidRPr="000A7D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7D3D">
              <w:rPr>
                <w:b/>
                <w:sz w:val="16"/>
                <w:szCs w:val="16"/>
              </w:rPr>
              <w:t>ýznamných</w:t>
            </w:r>
            <w:proofErr w:type="spellEnd"/>
            <w:r w:rsidRPr="000A7D3D">
              <w:rPr>
                <w:b/>
                <w:sz w:val="16"/>
                <w:szCs w:val="16"/>
              </w:rPr>
              <w:t xml:space="preserve"> chýb minulých rokov</w:t>
            </w:r>
          </w:p>
        </w:tc>
      </w:tr>
      <w:tr w:rsidR="00DA57C9" w:rsidRPr="00DA57C9" w:rsidTr="003F31EE">
        <w:tc>
          <w:tcPr>
            <w:tcW w:w="1843" w:type="dxa"/>
          </w:tcPr>
          <w:p w:rsidR="00DA57C9" w:rsidRPr="0006704E" w:rsidRDefault="00DA57C9" w:rsidP="00293451">
            <w:proofErr w:type="spellStart"/>
            <w:r w:rsidRPr="0006704E">
              <w:t>Nevysporiadaný</w:t>
            </w:r>
            <w:proofErr w:type="spellEnd"/>
            <w:r w:rsidRPr="0006704E">
              <w:t xml:space="preserve"> VH z </w:t>
            </w:r>
            <w:proofErr w:type="spellStart"/>
            <w:r w:rsidRPr="0006704E">
              <w:t>min.rokov</w:t>
            </w:r>
            <w:proofErr w:type="spellEnd"/>
          </w:p>
        </w:tc>
        <w:tc>
          <w:tcPr>
            <w:tcW w:w="1276" w:type="dxa"/>
          </w:tcPr>
          <w:p w:rsidR="00DA57C9" w:rsidRPr="0006704E" w:rsidRDefault="003F31EE" w:rsidP="00293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5 312,85</w:t>
            </w:r>
          </w:p>
        </w:tc>
        <w:tc>
          <w:tcPr>
            <w:tcW w:w="1134" w:type="dxa"/>
          </w:tcPr>
          <w:p w:rsidR="00DA57C9" w:rsidRPr="003F31EE" w:rsidRDefault="003F31EE" w:rsidP="003F31EE">
            <w:pPr>
              <w:jc w:val="center"/>
              <w:rPr>
                <w:sz w:val="18"/>
                <w:szCs w:val="18"/>
              </w:rPr>
            </w:pPr>
            <w:r w:rsidRPr="003F31EE">
              <w:rPr>
                <w:sz w:val="18"/>
                <w:szCs w:val="18"/>
              </w:rPr>
              <w:t>98,55</w:t>
            </w:r>
          </w:p>
        </w:tc>
        <w:tc>
          <w:tcPr>
            <w:tcW w:w="850" w:type="dxa"/>
          </w:tcPr>
          <w:p w:rsidR="00DA57C9" w:rsidRPr="003F31EE" w:rsidRDefault="00DA57C9" w:rsidP="003F3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57C9" w:rsidRPr="0006704E" w:rsidRDefault="003F31EE" w:rsidP="003F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839,92</w:t>
            </w:r>
          </w:p>
        </w:tc>
        <w:tc>
          <w:tcPr>
            <w:tcW w:w="1276" w:type="dxa"/>
          </w:tcPr>
          <w:p w:rsidR="00DA57C9" w:rsidRPr="0006704E" w:rsidRDefault="00CC41AC" w:rsidP="003F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31EE">
              <w:rPr>
                <w:sz w:val="18"/>
                <w:szCs w:val="18"/>
              </w:rPr>
              <w:t> 659 251,32</w:t>
            </w:r>
          </w:p>
        </w:tc>
        <w:tc>
          <w:tcPr>
            <w:tcW w:w="2269" w:type="dxa"/>
          </w:tcPr>
          <w:p w:rsidR="00DA57C9" w:rsidRPr="0006704E" w:rsidRDefault="00FC0F1F" w:rsidP="00293451">
            <w:r>
              <w:t>Zvýšenie - oprava odpisov</w:t>
            </w:r>
          </w:p>
        </w:tc>
      </w:tr>
      <w:tr w:rsidR="00DA57C9" w:rsidRPr="00DA57C9" w:rsidTr="003F31EE">
        <w:tc>
          <w:tcPr>
            <w:tcW w:w="1843" w:type="dxa"/>
          </w:tcPr>
          <w:p w:rsidR="00DA57C9" w:rsidRPr="0006704E" w:rsidRDefault="003F31EE" w:rsidP="00293451">
            <w:r>
              <w:t>VH za rok 201</w:t>
            </w:r>
            <w:r w:rsidR="00FC0F1F">
              <w:t>9</w:t>
            </w:r>
          </w:p>
        </w:tc>
        <w:tc>
          <w:tcPr>
            <w:tcW w:w="1276" w:type="dxa"/>
          </w:tcPr>
          <w:p w:rsidR="00DA57C9" w:rsidRPr="0006704E" w:rsidRDefault="003F31EE" w:rsidP="00293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839,92</w:t>
            </w:r>
          </w:p>
        </w:tc>
        <w:tc>
          <w:tcPr>
            <w:tcW w:w="1134" w:type="dxa"/>
          </w:tcPr>
          <w:p w:rsidR="00DA57C9" w:rsidRPr="00EA3382" w:rsidRDefault="003F31EE" w:rsidP="00EA3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721,04</w:t>
            </w:r>
          </w:p>
        </w:tc>
        <w:tc>
          <w:tcPr>
            <w:tcW w:w="850" w:type="dxa"/>
          </w:tcPr>
          <w:p w:rsidR="00DA57C9" w:rsidRPr="0006704E" w:rsidRDefault="00DA57C9" w:rsidP="002934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57C9" w:rsidRPr="0006704E" w:rsidRDefault="003F31EE" w:rsidP="00293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3 839,92</w:t>
            </w:r>
          </w:p>
        </w:tc>
        <w:tc>
          <w:tcPr>
            <w:tcW w:w="1276" w:type="dxa"/>
          </w:tcPr>
          <w:p w:rsidR="00DA57C9" w:rsidRPr="0006704E" w:rsidRDefault="003F31EE" w:rsidP="00293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721,04</w:t>
            </w:r>
          </w:p>
        </w:tc>
        <w:tc>
          <w:tcPr>
            <w:tcW w:w="2269" w:type="dxa"/>
          </w:tcPr>
          <w:p w:rsidR="00DA57C9" w:rsidRPr="0006704E" w:rsidRDefault="00DA57C9" w:rsidP="00293451"/>
        </w:tc>
      </w:tr>
    </w:tbl>
    <w:p w:rsidR="004760F1" w:rsidRDefault="004760F1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4760F1" w:rsidRDefault="004760F1" w:rsidP="00D54E80">
      <w:pPr>
        <w:rPr>
          <w:b/>
          <w:sz w:val="24"/>
          <w:szCs w:val="24"/>
        </w:rPr>
      </w:pPr>
    </w:p>
    <w:p w:rsidR="00CB7800" w:rsidRPr="00C84E5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32252B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 </w:t>
      </w:r>
    </w:p>
    <w:p w:rsidR="00C84E50" w:rsidRPr="00CB7800" w:rsidRDefault="00C84E50" w:rsidP="00C84E50">
      <w:pPr>
        <w:ind w:left="284"/>
        <w:rPr>
          <w:b/>
          <w:sz w:val="24"/>
          <w:szCs w:val="24"/>
        </w:rPr>
      </w:pP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969"/>
      </w:tblGrid>
      <w:tr w:rsidR="00691E92" w:rsidRPr="00144874" w:rsidTr="002878DA">
        <w:tc>
          <w:tcPr>
            <w:tcW w:w="6237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F55FA5">
              <w:rPr>
                <w:b/>
              </w:rPr>
              <w:t xml:space="preserve"> /suma EUR</w:t>
            </w:r>
            <w:r w:rsidR="007B3055">
              <w:rPr>
                <w:b/>
              </w:rPr>
              <w:t xml:space="preserve">          </w:t>
            </w:r>
          </w:p>
        </w:tc>
        <w:tc>
          <w:tcPr>
            <w:tcW w:w="3969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2878DA">
        <w:tc>
          <w:tcPr>
            <w:tcW w:w="6237" w:type="dxa"/>
          </w:tcPr>
          <w:p w:rsidR="00691E92" w:rsidRPr="00CA5280" w:rsidRDefault="009F085E" w:rsidP="002878DA">
            <w:r>
              <w:t>R</w:t>
            </w:r>
            <w:r w:rsidR="0032252B">
              <w:t xml:space="preserve">ezerva na </w:t>
            </w:r>
            <w:r w:rsidR="002878DA">
              <w:t>overenie účtovnej závierky audítorom  v sume</w:t>
            </w:r>
            <w:r>
              <w:t xml:space="preserve"> 1</w:t>
            </w:r>
            <w:r w:rsidR="002878DA">
              <w:t> </w:t>
            </w:r>
            <w:r w:rsidR="00EA3382">
              <w:t>680</w:t>
            </w:r>
            <w:r w:rsidR="002878DA">
              <w:t xml:space="preserve"> EUR</w:t>
            </w:r>
          </w:p>
        </w:tc>
        <w:tc>
          <w:tcPr>
            <w:tcW w:w="3969" w:type="dxa"/>
          </w:tcPr>
          <w:p w:rsidR="00691E92" w:rsidRPr="00CA5280" w:rsidRDefault="00C307DE" w:rsidP="002878DA">
            <w:pPr>
              <w:jc w:val="right"/>
            </w:pPr>
            <w:r>
              <w:t>2020</w:t>
            </w:r>
          </w:p>
        </w:tc>
      </w:tr>
    </w:tbl>
    <w:p w:rsidR="003C05B0" w:rsidRDefault="003C05B0" w:rsidP="003C05B0">
      <w:pPr>
        <w:rPr>
          <w:b/>
          <w:sz w:val="24"/>
          <w:szCs w:val="24"/>
        </w:rPr>
      </w:pPr>
    </w:p>
    <w:p w:rsidR="005D116E" w:rsidRPr="00111B4C" w:rsidRDefault="003C05B0" w:rsidP="003C05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F2461"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32252B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B134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32252B">
        <w:rPr>
          <w:b w:val="0"/>
          <w:sz w:val="24"/>
          <w:szCs w:val="24"/>
        </w:rPr>
        <w:t>8</w:t>
      </w:r>
      <w:r w:rsidRPr="00111B4C">
        <w:rPr>
          <w:b w:val="0"/>
          <w:sz w:val="24"/>
          <w:szCs w:val="24"/>
        </w:rPr>
        <w:t xml:space="preserve">  </w:t>
      </w:r>
      <w:r w:rsidR="00B1349E">
        <w:rPr>
          <w:b w:val="0"/>
          <w:sz w:val="24"/>
          <w:szCs w:val="24"/>
        </w:rPr>
        <w:t xml:space="preserve">záväzky </w:t>
      </w:r>
      <w:r w:rsidR="00583CE6">
        <w:rPr>
          <w:b w:val="0"/>
          <w:sz w:val="24"/>
          <w:szCs w:val="24"/>
        </w:rPr>
        <w:t>v lehote splatnosti</w:t>
      </w:r>
      <w:r w:rsidR="001334C2">
        <w:rPr>
          <w:b w:val="0"/>
          <w:sz w:val="24"/>
          <w:szCs w:val="24"/>
        </w:rPr>
        <w:t xml:space="preserve"> </w:t>
      </w:r>
      <w:r w:rsidR="00C307DE">
        <w:rPr>
          <w:sz w:val="24"/>
          <w:szCs w:val="24"/>
        </w:rPr>
        <w:t>1 156 716,91 EUR</w:t>
      </w:r>
      <w:r w:rsidR="002878DA">
        <w:rPr>
          <w:b w:val="0"/>
          <w:sz w:val="24"/>
          <w:szCs w:val="24"/>
        </w:rPr>
        <w:t>, obec neeviduje žiadne záväzky po lehote splatnosti</w:t>
      </w:r>
    </w:p>
    <w:p w:rsidR="002878DA" w:rsidRPr="00111B4C" w:rsidRDefault="002878DA" w:rsidP="00B134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2878DA" w:rsidRPr="00DD5FF0" w:rsidTr="00293451">
        <w:tc>
          <w:tcPr>
            <w:tcW w:w="7230" w:type="dxa"/>
            <w:shd w:val="clear" w:color="auto" w:fill="F2F2F2"/>
          </w:tcPr>
          <w:p w:rsidR="002878DA" w:rsidRPr="00DD5FF0" w:rsidRDefault="002878DA" w:rsidP="00293451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2878DA" w:rsidRPr="00DD5FF0" w:rsidRDefault="002878DA" w:rsidP="0029345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EA3382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2878DA" w:rsidRPr="00DD5FF0" w:rsidRDefault="00C307DE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2878DA" w:rsidRPr="00DD5FF0">
              <w:rPr>
                <w:b/>
              </w:rPr>
              <w:t xml:space="preserve">  </w:t>
            </w:r>
          </w:p>
        </w:tc>
      </w:tr>
      <w:tr w:rsidR="002878DA" w:rsidRPr="00A4699C" w:rsidTr="00293451">
        <w:tc>
          <w:tcPr>
            <w:tcW w:w="7230" w:type="dxa"/>
          </w:tcPr>
          <w:p w:rsidR="002878DA" w:rsidRPr="00DD5FF0" w:rsidRDefault="002878DA" w:rsidP="00657CF3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  <w:r w:rsidR="0031034C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2878DA" w:rsidRPr="00AB4294" w:rsidRDefault="003B7E70" w:rsidP="0031034C">
            <w:pPr>
              <w:jc w:val="right"/>
              <w:rPr>
                <w:b/>
              </w:rPr>
            </w:pPr>
            <w:r w:rsidRPr="00AB4294">
              <w:rPr>
                <w:b/>
              </w:rPr>
              <w:t>1</w:t>
            </w:r>
            <w:r w:rsidR="00EA3382">
              <w:rPr>
                <w:b/>
              </w:rPr>
              <w:t> 123 523,</w:t>
            </w:r>
            <w:r w:rsidR="0031034C" w:rsidRPr="00117D4E">
              <w:rPr>
                <w:b/>
              </w:rPr>
              <w:t>6</w:t>
            </w:r>
            <w:r w:rsidR="00EA3382">
              <w:rPr>
                <w:b/>
              </w:rPr>
              <w:t>6</w:t>
            </w:r>
          </w:p>
        </w:tc>
        <w:tc>
          <w:tcPr>
            <w:tcW w:w="1417" w:type="dxa"/>
          </w:tcPr>
          <w:p w:rsidR="002878DA" w:rsidRPr="00AB4294" w:rsidRDefault="00C307DE" w:rsidP="00293451">
            <w:pPr>
              <w:jc w:val="right"/>
              <w:rPr>
                <w:b/>
              </w:rPr>
            </w:pPr>
            <w:r>
              <w:rPr>
                <w:b/>
              </w:rPr>
              <w:t>1 091 965,04</w:t>
            </w:r>
          </w:p>
        </w:tc>
      </w:tr>
      <w:tr w:rsidR="002878DA" w:rsidRPr="00240F6A" w:rsidTr="00293451">
        <w:tc>
          <w:tcPr>
            <w:tcW w:w="7230" w:type="dxa"/>
          </w:tcPr>
          <w:p w:rsidR="002878DA" w:rsidRPr="00DD5FF0" w:rsidRDefault="0031034C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2878DA" w:rsidRPr="00DD5FF0">
              <w:t>ho fondu</w:t>
            </w:r>
          </w:p>
        </w:tc>
        <w:tc>
          <w:tcPr>
            <w:tcW w:w="1559" w:type="dxa"/>
          </w:tcPr>
          <w:p w:rsidR="002878DA" w:rsidRPr="00240F6A" w:rsidRDefault="00EA3382" w:rsidP="00293451">
            <w:pPr>
              <w:jc w:val="right"/>
              <w:rPr>
                <w:color w:val="FF0000"/>
              </w:rPr>
            </w:pPr>
            <w:r>
              <w:t>3 756,54</w:t>
            </w:r>
          </w:p>
        </w:tc>
        <w:tc>
          <w:tcPr>
            <w:tcW w:w="1417" w:type="dxa"/>
          </w:tcPr>
          <w:p w:rsidR="002878DA" w:rsidRPr="00240F6A" w:rsidRDefault="00C307DE" w:rsidP="00293451">
            <w:pPr>
              <w:jc w:val="right"/>
              <w:rPr>
                <w:color w:val="FF0000"/>
              </w:rPr>
            </w:pPr>
            <w:r>
              <w:t>3 830,21</w:t>
            </w:r>
          </w:p>
        </w:tc>
      </w:tr>
      <w:tr w:rsidR="002878DA" w:rsidRPr="00CA5280" w:rsidTr="00293451">
        <w:tc>
          <w:tcPr>
            <w:tcW w:w="7230" w:type="dxa"/>
          </w:tcPr>
          <w:p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2878DA" w:rsidRPr="00CA5280" w:rsidRDefault="00657CF3" w:rsidP="00293451">
            <w:pPr>
              <w:jc w:val="right"/>
            </w:pPr>
            <w:r>
              <w:t>1 078 191,83</w:t>
            </w:r>
          </w:p>
        </w:tc>
        <w:tc>
          <w:tcPr>
            <w:tcW w:w="1417" w:type="dxa"/>
          </w:tcPr>
          <w:p w:rsidR="002878DA" w:rsidRPr="00CA5280" w:rsidRDefault="00C307DE" w:rsidP="00293451">
            <w:pPr>
              <w:jc w:val="right"/>
            </w:pPr>
            <w:r>
              <w:t>1 047 494,07</w:t>
            </w:r>
          </w:p>
        </w:tc>
      </w:tr>
      <w:tr w:rsidR="002878DA" w:rsidRPr="00CA5280" w:rsidTr="00293451">
        <w:tc>
          <w:tcPr>
            <w:tcW w:w="7230" w:type="dxa"/>
          </w:tcPr>
          <w:p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2878DA" w:rsidRPr="00CA5280" w:rsidRDefault="003B7E70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2878DA" w:rsidRPr="00CA5280" w:rsidRDefault="003B7E70" w:rsidP="00293451">
            <w:pPr>
              <w:jc w:val="right"/>
            </w:pPr>
            <w:r>
              <w:t>0</w:t>
            </w:r>
          </w:p>
        </w:tc>
      </w:tr>
      <w:tr w:rsidR="002878DA" w:rsidRPr="00CA5280" w:rsidTr="00293451">
        <w:tc>
          <w:tcPr>
            <w:tcW w:w="7230" w:type="dxa"/>
          </w:tcPr>
          <w:p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2878DA" w:rsidRPr="00CA5280" w:rsidRDefault="003B7E70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2878DA" w:rsidRPr="00CA5280" w:rsidRDefault="003B7E70" w:rsidP="00293451">
            <w:pPr>
              <w:jc w:val="right"/>
            </w:pPr>
            <w:r>
              <w:t>0</w:t>
            </w:r>
          </w:p>
        </w:tc>
      </w:tr>
      <w:tr w:rsidR="002878DA" w:rsidRPr="00CA5280" w:rsidTr="00293451">
        <w:tc>
          <w:tcPr>
            <w:tcW w:w="7230" w:type="dxa"/>
          </w:tcPr>
          <w:p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2878DA" w:rsidRPr="00CA5280" w:rsidRDefault="00EA3382" w:rsidP="00293451">
            <w:pPr>
              <w:jc w:val="right"/>
            </w:pPr>
            <w:r>
              <w:t>41 575,29</w:t>
            </w:r>
          </w:p>
        </w:tc>
        <w:tc>
          <w:tcPr>
            <w:tcW w:w="1417" w:type="dxa"/>
          </w:tcPr>
          <w:p w:rsidR="002878DA" w:rsidRPr="00CA5280" w:rsidRDefault="00C307DE" w:rsidP="00293451">
            <w:pPr>
              <w:jc w:val="right"/>
            </w:pPr>
            <w:r>
              <w:t>40 640,76</w:t>
            </w:r>
          </w:p>
        </w:tc>
      </w:tr>
      <w:tr w:rsidR="002878DA" w:rsidRPr="00CA5280" w:rsidTr="00293451">
        <w:tc>
          <w:tcPr>
            <w:tcW w:w="7230" w:type="dxa"/>
          </w:tcPr>
          <w:p w:rsidR="002878DA" w:rsidRDefault="002878DA" w:rsidP="00293451">
            <w:pPr>
              <w:ind w:left="678"/>
            </w:pPr>
          </w:p>
        </w:tc>
        <w:tc>
          <w:tcPr>
            <w:tcW w:w="1559" w:type="dxa"/>
          </w:tcPr>
          <w:p w:rsidR="002878DA" w:rsidRPr="00CA5280" w:rsidRDefault="002878DA" w:rsidP="00293451">
            <w:pPr>
              <w:jc w:val="right"/>
            </w:pPr>
          </w:p>
        </w:tc>
        <w:tc>
          <w:tcPr>
            <w:tcW w:w="1417" w:type="dxa"/>
          </w:tcPr>
          <w:p w:rsidR="002878DA" w:rsidRPr="00CA5280" w:rsidRDefault="002878DA" w:rsidP="00293451">
            <w:pPr>
              <w:jc w:val="right"/>
            </w:pPr>
          </w:p>
        </w:tc>
      </w:tr>
      <w:tr w:rsidR="002878DA" w:rsidRPr="00CA5280" w:rsidTr="00293451">
        <w:tc>
          <w:tcPr>
            <w:tcW w:w="7230" w:type="dxa"/>
          </w:tcPr>
          <w:p w:rsidR="002878DA" w:rsidRPr="00DD5FF0" w:rsidRDefault="002878DA" w:rsidP="0031034C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2878DA" w:rsidRPr="003B7E70" w:rsidRDefault="008B5C88" w:rsidP="00293451">
            <w:pPr>
              <w:jc w:val="right"/>
              <w:rPr>
                <w:b/>
              </w:rPr>
            </w:pPr>
            <w:r>
              <w:rPr>
                <w:b/>
              </w:rPr>
              <w:t>121 425,78</w:t>
            </w:r>
          </w:p>
        </w:tc>
        <w:tc>
          <w:tcPr>
            <w:tcW w:w="1417" w:type="dxa"/>
          </w:tcPr>
          <w:p w:rsidR="002878DA" w:rsidRPr="003B7E70" w:rsidRDefault="009B0871" w:rsidP="00293451">
            <w:pPr>
              <w:jc w:val="right"/>
              <w:rPr>
                <w:b/>
              </w:rPr>
            </w:pPr>
            <w:r>
              <w:rPr>
                <w:b/>
              </w:rPr>
              <w:t>64 751,87</w:t>
            </w:r>
          </w:p>
        </w:tc>
      </w:tr>
      <w:tr w:rsidR="002878DA" w:rsidRPr="00CA5280" w:rsidTr="00293451">
        <w:tc>
          <w:tcPr>
            <w:tcW w:w="7230" w:type="dxa"/>
          </w:tcPr>
          <w:p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2878DA" w:rsidRPr="00CA5280" w:rsidRDefault="008B5C88" w:rsidP="00293451">
            <w:pPr>
              <w:jc w:val="right"/>
            </w:pPr>
            <w:r>
              <w:t>50 096,05</w:t>
            </w:r>
          </w:p>
        </w:tc>
        <w:tc>
          <w:tcPr>
            <w:tcW w:w="1417" w:type="dxa"/>
          </w:tcPr>
          <w:p w:rsidR="002878DA" w:rsidRPr="00CA5280" w:rsidRDefault="00C307DE" w:rsidP="00293451">
            <w:pPr>
              <w:jc w:val="right"/>
            </w:pPr>
            <w:r>
              <w:t>2 306,39</w:t>
            </w:r>
          </w:p>
        </w:tc>
      </w:tr>
      <w:tr w:rsidR="002878DA" w:rsidRPr="00CA5280" w:rsidTr="00293451">
        <w:tc>
          <w:tcPr>
            <w:tcW w:w="7230" w:type="dxa"/>
          </w:tcPr>
          <w:p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2878DA" w:rsidRPr="00CA5280" w:rsidRDefault="008B5C88" w:rsidP="00293451">
            <w:pPr>
              <w:jc w:val="right"/>
            </w:pPr>
            <w:r>
              <w:t>10 870,61</w:t>
            </w:r>
          </w:p>
        </w:tc>
        <w:tc>
          <w:tcPr>
            <w:tcW w:w="1417" w:type="dxa"/>
          </w:tcPr>
          <w:p w:rsidR="002878DA" w:rsidRPr="00CA5280" w:rsidRDefault="00C307DE" w:rsidP="00293451">
            <w:pPr>
              <w:jc w:val="right"/>
            </w:pPr>
            <w:r>
              <w:t>13 120,70</w:t>
            </w:r>
          </w:p>
        </w:tc>
      </w:tr>
      <w:tr w:rsidR="002878DA" w:rsidRPr="00CA5280" w:rsidTr="00293451">
        <w:tc>
          <w:tcPr>
            <w:tcW w:w="7230" w:type="dxa"/>
          </w:tcPr>
          <w:p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2878DA" w:rsidRPr="00CA5280" w:rsidRDefault="008B5C88" w:rsidP="00293451">
            <w:pPr>
              <w:jc w:val="right"/>
            </w:pPr>
            <w:r>
              <w:t>5 810,87</w:t>
            </w:r>
          </w:p>
        </w:tc>
        <w:tc>
          <w:tcPr>
            <w:tcW w:w="1417" w:type="dxa"/>
          </w:tcPr>
          <w:p w:rsidR="002878DA" w:rsidRPr="00CA5280" w:rsidRDefault="009B0871" w:rsidP="00293451">
            <w:pPr>
              <w:jc w:val="right"/>
            </w:pPr>
            <w:r>
              <w:t>8 401,32</w:t>
            </w:r>
          </w:p>
        </w:tc>
      </w:tr>
      <w:tr w:rsidR="002878DA" w:rsidRPr="00CA5280" w:rsidTr="00293451">
        <w:tc>
          <w:tcPr>
            <w:tcW w:w="7230" w:type="dxa"/>
          </w:tcPr>
          <w:p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2878DA" w:rsidRPr="00CA5280" w:rsidRDefault="008B5C88" w:rsidP="00293451">
            <w:pPr>
              <w:jc w:val="right"/>
            </w:pPr>
            <w:r>
              <w:t>2 286,37</w:t>
            </w:r>
          </w:p>
        </w:tc>
        <w:tc>
          <w:tcPr>
            <w:tcW w:w="1417" w:type="dxa"/>
          </w:tcPr>
          <w:p w:rsidR="002878DA" w:rsidRPr="00CA5280" w:rsidRDefault="009B0871" w:rsidP="00293451">
            <w:pPr>
              <w:jc w:val="right"/>
            </w:pPr>
            <w:r>
              <w:t>2 540,67</w:t>
            </w:r>
          </w:p>
        </w:tc>
      </w:tr>
      <w:tr w:rsidR="002878DA" w:rsidRPr="00CA5280" w:rsidTr="00293451">
        <w:tc>
          <w:tcPr>
            <w:tcW w:w="7230" w:type="dxa"/>
          </w:tcPr>
          <w:p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2878DA" w:rsidRPr="00CA5280" w:rsidRDefault="003B7E70" w:rsidP="00293451">
            <w:pPr>
              <w:jc w:val="right"/>
            </w:pPr>
            <w:r>
              <w:t>44,88</w:t>
            </w:r>
          </w:p>
        </w:tc>
        <w:tc>
          <w:tcPr>
            <w:tcW w:w="1417" w:type="dxa"/>
          </w:tcPr>
          <w:p w:rsidR="002878DA" w:rsidRPr="00CA5280" w:rsidRDefault="003B7E70" w:rsidP="00293451">
            <w:pPr>
              <w:jc w:val="right"/>
            </w:pPr>
            <w:r>
              <w:t>44,88</w:t>
            </w:r>
          </w:p>
        </w:tc>
      </w:tr>
      <w:tr w:rsidR="003B7C0A" w:rsidRPr="00CA5280" w:rsidTr="00293451">
        <w:tc>
          <w:tcPr>
            <w:tcW w:w="7230" w:type="dxa"/>
          </w:tcPr>
          <w:p w:rsidR="003B7C0A" w:rsidRPr="00DD5FF0" w:rsidRDefault="003B7C0A" w:rsidP="00293451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  <w:r>
              <w:t xml:space="preserve"> – krátkodobá časť</w:t>
            </w:r>
          </w:p>
        </w:tc>
        <w:tc>
          <w:tcPr>
            <w:tcW w:w="1559" w:type="dxa"/>
          </w:tcPr>
          <w:p w:rsidR="003B7C0A" w:rsidRPr="00CA5280" w:rsidRDefault="008B5C88" w:rsidP="00293451">
            <w:pPr>
              <w:jc w:val="right"/>
            </w:pPr>
            <w:r>
              <w:t>45 617</w:t>
            </w:r>
          </w:p>
        </w:tc>
        <w:tc>
          <w:tcPr>
            <w:tcW w:w="1417" w:type="dxa"/>
          </w:tcPr>
          <w:p w:rsidR="003B7C0A" w:rsidRPr="00CA5280" w:rsidRDefault="00C307DE" w:rsidP="00293451">
            <w:pPr>
              <w:jc w:val="right"/>
            </w:pPr>
            <w:r>
              <w:t>38 337,91</w:t>
            </w:r>
          </w:p>
        </w:tc>
      </w:tr>
      <w:tr w:rsidR="003B7C0A" w:rsidRPr="00CA5280" w:rsidTr="00293451">
        <w:tc>
          <w:tcPr>
            <w:tcW w:w="7230" w:type="dxa"/>
          </w:tcPr>
          <w:p w:rsidR="003B7C0A" w:rsidRPr="00DD5FF0" w:rsidRDefault="003B7C0A" w:rsidP="00293451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>
              <w:t xml:space="preserve">transfery a ostatné </w:t>
            </w:r>
            <w:proofErr w:type="spellStart"/>
            <w:r>
              <w:t>zúčt</w:t>
            </w:r>
            <w:proofErr w:type="spellEnd"/>
            <w:r>
              <w:t xml:space="preserve">. so </w:t>
            </w:r>
            <w:proofErr w:type="spellStart"/>
            <w:r>
              <w:t>subjektami</w:t>
            </w:r>
            <w:proofErr w:type="spellEnd"/>
            <w:r>
              <w:t xml:space="preserve"> mimo verejnej správy</w:t>
            </w:r>
          </w:p>
        </w:tc>
        <w:tc>
          <w:tcPr>
            <w:tcW w:w="1559" w:type="dxa"/>
          </w:tcPr>
          <w:p w:rsidR="003B7C0A" w:rsidRDefault="008B5C88" w:rsidP="00293451">
            <w:pPr>
              <w:jc w:val="right"/>
            </w:pPr>
            <w:r>
              <w:t>6 700</w:t>
            </w:r>
          </w:p>
        </w:tc>
        <w:tc>
          <w:tcPr>
            <w:tcW w:w="1417" w:type="dxa"/>
          </w:tcPr>
          <w:p w:rsidR="003B7C0A" w:rsidRDefault="009B0871" w:rsidP="00293451">
            <w:pPr>
              <w:jc w:val="right"/>
            </w:pPr>
            <w:r>
              <w:t>0</w:t>
            </w:r>
          </w:p>
        </w:tc>
      </w:tr>
    </w:tbl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B1349E" w:rsidRPr="009A5EDF" w:rsidRDefault="0083287E" w:rsidP="00525C70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B1349E">
        <w:rPr>
          <w:b w:val="0"/>
          <w:sz w:val="24"/>
          <w:szCs w:val="24"/>
        </w:rPr>
        <w:t xml:space="preserve">záväzky so zostatkovou dobou splatnosti do 1 roka </w:t>
      </w:r>
      <w:r w:rsidR="001334C2">
        <w:rPr>
          <w:b w:val="0"/>
          <w:sz w:val="24"/>
          <w:szCs w:val="24"/>
        </w:rPr>
        <w:t xml:space="preserve">vrátane </w:t>
      </w:r>
      <w:r w:rsidR="009B0871" w:rsidRPr="009B0871">
        <w:rPr>
          <w:sz w:val="24"/>
          <w:szCs w:val="24"/>
        </w:rPr>
        <w:t>64 751,87</w:t>
      </w:r>
      <w:r w:rsidR="00B1349E" w:rsidRPr="009B0871">
        <w:rPr>
          <w:sz w:val="24"/>
          <w:szCs w:val="24"/>
        </w:rPr>
        <w:t xml:space="preserve"> EUR</w:t>
      </w:r>
      <w:r w:rsidR="00B1349E">
        <w:rPr>
          <w:b w:val="0"/>
          <w:sz w:val="24"/>
          <w:szCs w:val="24"/>
        </w:rPr>
        <w:t xml:space="preserve"> a záväzky so zostatkovou dobou splatnosti dlhšou ako 5 rokov </w:t>
      </w:r>
      <w:r w:rsidR="009B0871" w:rsidRPr="009B0871">
        <w:rPr>
          <w:sz w:val="24"/>
          <w:szCs w:val="24"/>
        </w:rPr>
        <w:t>1 091 965,04</w:t>
      </w:r>
      <w:r w:rsidR="00B1349E" w:rsidRPr="009B0871">
        <w:rPr>
          <w:sz w:val="24"/>
          <w:szCs w:val="24"/>
        </w:rPr>
        <w:t xml:space="preserve"> EUR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3B7C0A" w:rsidRPr="00DD5FF0" w:rsidTr="00293451">
        <w:tc>
          <w:tcPr>
            <w:tcW w:w="7230" w:type="dxa"/>
            <w:shd w:val="clear" w:color="auto" w:fill="F2F2F2"/>
          </w:tcPr>
          <w:p w:rsidR="003B7C0A" w:rsidRPr="00DD5FF0" w:rsidRDefault="003B7C0A" w:rsidP="00293451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B7C0A" w:rsidRPr="00DD5FF0" w:rsidRDefault="003B7C0A" w:rsidP="0029345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B5C88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3B7C0A" w:rsidRPr="00DD5FF0" w:rsidRDefault="00C76374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3B7C0A" w:rsidRPr="00DD5FF0">
              <w:rPr>
                <w:b/>
              </w:rPr>
              <w:t xml:space="preserve">   </w:t>
            </w:r>
          </w:p>
        </w:tc>
      </w:tr>
      <w:tr w:rsidR="003B7C0A" w:rsidRPr="00A4699C" w:rsidTr="00293451">
        <w:tc>
          <w:tcPr>
            <w:tcW w:w="7230" w:type="dxa"/>
          </w:tcPr>
          <w:p w:rsidR="003B7C0A" w:rsidRPr="004629A1" w:rsidRDefault="003B7C0A" w:rsidP="00293451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3B7C0A" w:rsidRPr="00AB4294" w:rsidRDefault="008B5C88" w:rsidP="00293451">
            <w:pPr>
              <w:jc w:val="right"/>
              <w:rPr>
                <w:b/>
              </w:rPr>
            </w:pPr>
            <w:r>
              <w:rPr>
                <w:b/>
              </w:rPr>
              <w:t>1 244 949,44</w:t>
            </w:r>
          </w:p>
        </w:tc>
        <w:tc>
          <w:tcPr>
            <w:tcW w:w="1559" w:type="dxa"/>
          </w:tcPr>
          <w:p w:rsidR="003B7C0A" w:rsidRPr="00AB4294" w:rsidRDefault="003B7C0A" w:rsidP="00C76374">
            <w:pPr>
              <w:jc w:val="right"/>
              <w:rPr>
                <w:b/>
              </w:rPr>
            </w:pPr>
            <w:r w:rsidRPr="00AB4294">
              <w:rPr>
                <w:b/>
              </w:rPr>
              <w:t>1</w:t>
            </w:r>
            <w:r w:rsidR="00C76374">
              <w:rPr>
                <w:b/>
              </w:rPr>
              <w:t> 156 716,91</w:t>
            </w:r>
          </w:p>
        </w:tc>
      </w:tr>
      <w:tr w:rsidR="003B7C0A" w:rsidRPr="00A4699C" w:rsidTr="00293451">
        <w:tc>
          <w:tcPr>
            <w:tcW w:w="7230" w:type="dxa"/>
          </w:tcPr>
          <w:p w:rsidR="003B7C0A" w:rsidRDefault="003B7C0A" w:rsidP="003B7C0A">
            <w:pPr>
              <w:numPr>
                <w:ilvl w:val="0"/>
                <w:numId w:val="39"/>
              </w:numPr>
              <w:ind w:left="356" w:hanging="284"/>
            </w:pPr>
            <w:r w:rsidRPr="004629A1">
              <w:t xml:space="preserve">so zostatkovou dobou splatnosti  do 1 roka </w:t>
            </w:r>
          </w:p>
          <w:p w:rsidR="008B5C88" w:rsidRPr="004629A1" w:rsidRDefault="008B5C88" w:rsidP="008B5C88">
            <w:pPr>
              <w:numPr>
                <w:ilvl w:val="0"/>
                <w:numId w:val="38"/>
              </w:numPr>
            </w:pPr>
            <w:r>
              <w:t>dodávatelia, ŠFRB krátkodobá časť, zamestnanci, poisťovne, dane</w:t>
            </w:r>
          </w:p>
        </w:tc>
        <w:tc>
          <w:tcPr>
            <w:tcW w:w="1559" w:type="dxa"/>
          </w:tcPr>
          <w:p w:rsidR="003B7C0A" w:rsidRPr="003B7C0A" w:rsidRDefault="00525C70" w:rsidP="00293451">
            <w:pPr>
              <w:jc w:val="right"/>
            </w:pPr>
            <w:r>
              <w:t>167 042,78</w:t>
            </w:r>
          </w:p>
        </w:tc>
        <w:tc>
          <w:tcPr>
            <w:tcW w:w="1559" w:type="dxa"/>
          </w:tcPr>
          <w:p w:rsidR="003B7C0A" w:rsidRPr="003B7C0A" w:rsidRDefault="00C76374" w:rsidP="00293451">
            <w:pPr>
              <w:jc w:val="right"/>
            </w:pPr>
            <w:r>
              <w:t>64 751,87</w:t>
            </w:r>
          </w:p>
        </w:tc>
      </w:tr>
      <w:tr w:rsidR="003B7C0A" w:rsidRPr="00CA5280" w:rsidTr="00293451">
        <w:tc>
          <w:tcPr>
            <w:tcW w:w="7230" w:type="dxa"/>
          </w:tcPr>
          <w:p w:rsidR="003B7C0A" w:rsidRPr="004629A1" w:rsidRDefault="003B7C0A" w:rsidP="003B7C0A">
            <w:pPr>
              <w:numPr>
                <w:ilvl w:val="0"/>
                <w:numId w:val="39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3B7C0A" w:rsidRPr="00CA5280" w:rsidRDefault="00525C70" w:rsidP="00293451">
            <w:pPr>
              <w:jc w:val="right"/>
            </w:pPr>
            <w:r>
              <w:t>228 085</w:t>
            </w:r>
          </w:p>
        </w:tc>
        <w:tc>
          <w:tcPr>
            <w:tcW w:w="1559" w:type="dxa"/>
          </w:tcPr>
          <w:p w:rsidR="003B7C0A" w:rsidRPr="00CA5280" w:rsidRDefault="00525C70" w:rsidP="00293451">
            <w:pPr>
              <w:jc w:val="right"/>
            </w:pPr>
            <w:r>
              <w:t>0</w:t>
            </w:r>
          </w:p>
        </w:tc>
      </w:tr>
      <w:tr w:rsidR="003B7C0A" w:rsidRPr="00CA5280" w:rsidTr="00293451">
        <w:tc>
          <w:tcPr>
            <w:tcW w:w="7230" w:type="dxa"/>
          </w:tcPr>
          <w:p w:rsidR="003B7C0A" w:rsidRDefault="003B7C0A" w:rsidP="003B7C0A">
            <w:pPr>
              <w:numPr>
                <w:ilvl w:val="0"/>
                <w:numId w:val="39"/>
              </w:numPr>
              <w:ind w:left="356" w:hanging="284"/>
            </w:pPr>
            <w:r w:rsidRPr="004629A1">
              <w:t>so zostatkovou dobou splatnosti  nad 5 rokov</w:t>
            </w:r>
          </w:p>
          <w:p w:rsidR="008B5C88" w:rsidRPr="004629A1" w:rsidRDefault="008B5C88" w:rsidP="008B5C88">
            <w:pPr>
              <w:numPr>
                <w:ilvl w:val="0"/>
                <w:numId w:val="38"/>
              </w:numPr>
            </w:pPr>
            <w:r>
              <w:t>ŠFRB dlhodobá časť, finančné zábezpeky na nájomné byty</w:t>
            </w:r>
            <w:r w:rsidR="00C76374">
              <w:t xml:space="preserve"> SF</w:t>
            </w:r>
          </w:p>
        </w:tc>
        <w:tc>
          <w:tcPr>
            <w:tcW w:w="1559" w:type="dxa"/>
          </w:tcPr>
          <w:p w:rsidR="003B7C0A" w:rsidRPr="00CA5280" w:rsidRDefault="00525C70" w:rsidP="008B5C88">
            <w:pPr>
              <w:jc w:val="right"/>
            </w:pPr>
            <w:r>
              <w:t>849 821,66</w:t>
            </w:r>
          </w:p>
        </w:tc>
        <w:tc>
          <w:tcPr>
            <w:tcW w:w="1559" w:type="dxa"/>
          </w:tcPr>
          <w:p w:rsidR="003B7C0A" w:rsidRPr="00CA5280" w:rsidRDefault="00C76374" w:rsidP="00293451">
            <w:pPr>
              <w:jc w:val="right"/>
            </w:pPr>
            <w:r>
              <w:t>1 091 965,04</w:t>
            </w:r>
          </w:p>
        </w:tc>
      </w:tr>
    </w:tbl>
    <w:p w:rsidR="0031034C" w:rsidRDefault="0031034C" w:rsidP="0083287E">
      <w:pPr>
        <w:rPr>
          <w:b/>
          <w:sz w:val="24"/>
          <w:szCs w:val="24"/>
        </w:rPr>
      </w:pPr>
    </w:p>
    <w:p w:rsidR="00C84E50" w:rsidRDefault="00C84E50" w:rsidP="0083287E">
      <w:pPr>
        <w:rPr>
          <w:b/>
          <w:sz w:val="24"/>
          <w:szCs w:val="24"/>
        </w:rPr>
      </w:pPr>
    </w:p>
    <w:p w:rsidR="002878DA" w:rsidRPr="00C84E50" w:rsidRDefault="007B3055" w:rsidP="002878DA">
      <w:pPr>
        <w:pStyle w:val="Pismenka"/>
        <w:numPr>
          <w:ilvl w:val="0"/>
          <w:numId w:val="14"/>
        </w:numPr>
        <w:ind w:left="284" w:firstLine="0"/>
        <w:rPr>
          <w:sz w:val="24"/>
          <w:szCs w:val="24"/>
        </w:rPr>
      </w:pPr>
      <w:r w:rsidRPr="00C84E50"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701"/>
        <w:gridCol w:w="3261"/>
      </w:tblGrid>
      <w:tr w:rsidR="00120768" w:rsidRPr="00A6137D">
        <w:tc>
          <w:tcPr>
            <w:tcW w:w="3119" w:type="dxa"/>
            <w:shd w:val="clear" w:color="auto" w:fill="F2F2F2"/>
          </w:tcPr>
          <w:p w:rsidR="00120768" w:rsidRPr="00104161" w:rsidRDefault="00120768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984" w:type="dxa"/>
            <w:shd w:val="clear" w:color="auto" w:fill="F2F2F2"/>
          </w:tcPr>
          <w:p w:rsidR="00120768" w:rsidRPr="00104161" w:rsidRDefault="00120768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1</w:t>
            </w:r>
            <w:r w:rsidR="006668CC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F2F2F2"/>
          </w:tcPr>
          <w:p w:rsidR="00120768" w:rsidRPr="00104161" w:rsidRDefault="00120768" w:rsidP="008628D5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1</w:t>
            </w:r>
            <w:r w:rsidR="00C76374">
              <w:rPr>
                <w:b/>
              </w:rPr>
              <w:t>9</w:t>
            </w:r>
          </w:p>
        </w:tc>
        <w:tc>
          <w:tcPr>
            <w:tcW w:w="3261" w:type="dxa"/>
            <w:shd w:val="clear" w:color="auto" w:fill="F2F2F2"/>
          </w:tcPr>
          <w:p w:rsidR="00120768" w:rsidRPr="00104161" w:rsidRDefault="00120768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668CC" w:rsidRPr="00A6137D">
        <w:tc>
          <w:tcPr>
            <w:tcW w:w="3119" w:type="dxa"/>
          </w:tcPr>
          <w:p w:rsidR="006668CC" w:rsidRPr="003C2105" w:rsidRDefault="006668CC" w:rsidP="00D853F9">
            <w:r>
              <w:t>Úvery ŠFRB dlhodobá časť</w:t>
            </w:r>
          </w:p>
        </w:tc>
        <w:tc>
          <w:tcPr>
            <w:tcW w:w="1984" w:type="dxa"/>
          </w:tcPr>
          <w:p w:rsidR="006668CC" w:rsidRPr="003C2105" w:rsidRDefault="007B5D02" w:rsidP="00670253">
            <w:pPr>
              <w:jc w:val="center"/>
            </w:pPr>
            <w:r>
              <w:t>1 078 191,83</w:t>
            </w:r>
          </w:p>
        </w:tc>
        <w:tc>
          <w:tcPr>
            <w:tcW w:w="1701" w:type="dxa"/>
          </w:tcPr>
          <w:p w:rsidR="006668CC" w:rsidRPr="00B619BC" w:rsidRDefault="00C76374" w:rsidP="006668CC">
            <w:pPr>
              <w:jc w:val="center"/>
            </w:pPr>
            <w:r>
              <w:t>1 047 494,07</w:t>
            </w:r>
          </w:p>
        </w:tc>
        <w:tc>
          <w:tcPr>
            <w:tcW w:w="3261" w:type="dxa"/>
          </w:tcPr>
          <w:p w:rsidR="006668CC" w:rsidRPr="003C2105" w:rsidRDefault="006668CC" w:rsidP="00D853F9">
            <w:r>
              <w:t>Bytové domy</w:t>
            </w:r>
          </w:p>
        </w:tc>
      </w:tr>
      <w:tr w:rsidR="006668CC" w:rsidRPr="00A6137D">
        <w:tc>
          <w:tcPr>
            <w:tcW w:w="3119" w:type="dxa"/>
          </w:tcPr>
          <w:p w:rsidR="006668CC" w:rsidRPr="003C2105" w:rsidRDefault="006668CC" w:rsidP="00D853F9">
            <w:r>
              <w:t>Sociálny fond</w:t>
            </w:r>
          </w:p>
        </w:tc>
        <w:tc>
          <w:tcPr>
            <w:tcW w:w="1984" w:type="dxa"/>
          </w:tcPr>
          <w:p w:rsidR="006668CC" w:rsidRPr="003C2105" w:rsidRDefault="006668CC" w:rsidP="00670253">
            <w:pPr>
              <w:jc w:val="center"/>
            </w:pPr>
            <w:r>
              <w:t>3 756,54</w:t>
            </w:r>
          </w:p>
        </w:tc>
        <w:tc>
          <w:tcPr>
            <w:tcW w:w="1701" w:type="dxa"/>
          </w:tcPr>
          <w:p w:rsidR="006668CC" w:rsidRPr="00B619BC" w:rsidRDefault="00C76374" w:rsidP="006668CC">
            <w:pPr>
              <w:jc w:val="center"/>
            </w:pPr>
            <w:r>
              <w:t>3 830,21</w:t>
            </w:r>
          </w:p>
        </w:tc>
        <w:tc>
          <w:tcPr>
            <w:tcW w:w="3261" w:type="dxa"/>
          </w:tcPr>
          <w:p w:rsidR="006668CC" w:rsidRPr="003C2105" w:rsidRDefault="006668CC" w:rsidP="00D853F9">
            <w:r>
              <w:t>Sociálny fond</w:t>
            </w:r>
          </w:p>
        </w:tc>
      </w:tr>
      <w:tr w:rsidR="006668CC" w:rsidRPr="00A6137D">
        <w:tc>
          <w:tcPr>
            <w:tcW w:w="3119" w:type="dxa"/>
          </w:tcPr>
          <w:p w:rsidR="006668CC" w:rsidRPr="003C2105" w:rsidRDefault="006668CC" w:rsidP="00D853F9">
            <w:r>
              <w:t xml:space="preserve">Vstupné poplatky </w:t>
            </w:r>
            <w:proofErr w:type="spellStart"/>
            <w:r>
              <w:t>byty</w:t>
            </w:r>
            <w:r w:rsidR="007B5D02">
              <w:t>-zábezpeky</w:t>
            </w:r>
            <w:proofErr w:type="spellEnd"/>
          </w:p>
        </w:tc>
        <w:tc>
          <w:tcPr>
            <w:tcW w:w="1984" w:type="dxa"/>
          </w:tcPr>
          <w:p w:rsidR="006668CC" w:rsidRPr="003C2105" w:rsidRDefault="006668CC" w:rsidP="00670253">
            <w:pPr>
              <w:jc w:val="center"/>
            </w:pPr>
            <w:r>
              <w:t>41 575,29</w:t>
            </w:r>
          </w:p>
        </w:tc>
        <w:tc>
          <w:tcPr>
            <w:tcW w:w="1701" w:type="dxa"/>
          </w:tcPr>
          <w:p w:rsidR="006668CC" w:rsidRPr="00B619BC" w:rsidRDefault="00C76374" w:rsidP="006668CC">
            <w:pPr>
              <w:jc w:val="center"/>
            </w:pPr>
            <w:r>
              <w:t>40 640,76</w:t>
            </w:r>
          </w:p>
        </w:tc>
        <w:tc>
          <w:tcPr>
            <w:tcW w:w="3261" w:type="dxa"/>
          </w:tcPr>
          <w:p w:rsidR="006668CC" w:rsidRPr="003C2105" w:rsidRDefault="006668CC" w:rsidP="00D853F9">
            <w:r>
              <w:t>Vybraté od nájomníkov bytov</w:t>
            </w:r>
          </w:p>
        </w:tc>
      </w:tr>
      <w:tr w:rsidR="006668CC" w:rsidRPr="00A6137D">
        <w:tc>
          <w:tcPr>
            <w:tcW w:w="3119" w:type="dxa"/>
          </w:tcPr>
          <w:p w:rsidR="006668CC" w:rsidRDefault="006668CC" w:rsidP="00D853F9">
            <w:r>
              <w:t>Úvery ŠFRB krátkodobá časť</w:t>
            </w:r>
          </w:p>
        </w:tc>
        <w:tc>
          <w:tcPr>
            <w:tcW w:w="1984" w:type="dxa"/>
          </w:tcPr>
          <w:p w:rsidR="006668CC" w:rsidRDefault="006668CC" w:rsidP="00670253">
            <w:pPr>
              <w:jc w:val="center"/>
            </w:pPr>
            <w:r>
              <w:t>45 617</w:t>
            </w:r>
          </w:p>
        </w:tc>
        <w:tc>
          <w:tcPr>
            <w:tcW w:w="1701" w:type="dxa"/>
          </w:tcPr>
          <w:p w:rsidR="006668CC" w:rsidRPr="00B619BC" w:rsidRDefault="00C76374" w:rsidP="006668CC">
            <w:pPr>
              <w:jc w:val="center"/>
            </w:pPr>
            <w:r>
              <w:t>38 337,91</w:t>
            </w:r>
          </w:p>
        </w:tc>
        <w:tc>
          <w:tcPr>
            <w:tcW w:w="3261" w:type="dxa"/>
          </w:tcPr>
          <w:p w:rsidR="006668CC" w:rsidRDefault="006668CC" w:rsidP="00D853F9">
            <w:r>
              <w:t>Bytové domy</w:t>
            </w:r>
          </w:p>
        </w:tc>
      </w:tr>
      <w:tr w:rsidR="006668CC" w:rsidRPr="00A6137D">
        <w:tc>
          <w:tcPr>
            <w:tcW w:w="3119" w:type="dxa"/>
          </w:tcPr>
          <w:p w:rsidR="006668CC" w:rsidRDefault="006668CC" w:rsidP="00D853F9">
            <w:r>
              <w:t>dodávatelia</w:t>
            </w:r>
          </w:p>
        </w:tc>
        <w:tc>
          <w:tcPr>
            <w:tcW w:w="1984" w:type="dxa"/>
          </w:tcPr>
          <w:p w:rsidR="006668CC" w:rsidRDefault="006668CC" w:rsidP="00670253">
            <w:pPr>
              <w:jc w:val="center"/>
            </w:pPr>
            <w:r>
              <w:t>50 096,05</w:t>
            </w:r>
          </w:p>
        </w:tc>
        <w:tc>
          <w:tcPr>
            <w:tcW w:w="1701" w:type="dxa"/>
          </w:tcPr>
          <w:p w:rsidR="006668CC" w:rsidRPr="00B619BC" w:rsidRDefault="00C76374" w:rsidP="006668CC">
            <w:pPr>
              <w:jc w:val="center"/>
            </w:pPr>
            <w:r>
              <w:t>2 306,39</w:t>
            </w:r>
          </w:p>
        </w:tc>
        <w:tc>
          <w:tcPr>
            <w:tcW w:w="3261" w:type="dxa"/>
          </w:tcPr>
          <w:p w:rsidR="006668CC" w:rsidRDefault="006668CC" w:rsidP="00C76374">
            <w:r>
              <w:t>Vyúčtovacie faktúry</w:t>
            </w:r>
            <w:r w:rsidR="00C76374">
              <w:t xml:space="preserve"> </w:t>
            </w:r>
          </w:p>
        </w:tc>
      </w:tr>
      <w:tr w:rsidR="006668CC" w:rsidRPr="00A6137D">
        <w:tc>
          <w:tcPr>
            <w:tcW w:w="3119" w:type="dxa"/>
          </w:tcPr>
          <w:p w:rsidR="006668CC" w:rsidRDefault="006668CC" w:rsidP="00D853F9">
            <w:r>
              <w:t>Zamestnanci, daň, odvody do poisť.</w:t>
            </w:r>
            <w:r w:rsidR="0093461A">
              <w:t>.</w:t>
            </w:r>
          </w:p>
        </w:tc>
        <w:tc>
          <w:tcPr>
            <w:tcW w:w="1984" w:type="dxa"/>
          </w:tcPr>
          <w:p w:rsidR="006668CC" w:rsidRDefault="006668CC" w:rsidP="00670253">
            <w:pPr>
              <w:jc w:val="center"/>
            </w:pPr>
            <w:r>
              <w:t>19 012,73</w:t>
            </w:r>
          </w:p>
        </w:tc>
        <w:tc>
          <w:tcPr>
            <w:tcW w:w="1701" w:type="dxa"/>
          </w:tcPr>
          <w:p w:rsidR="006668CC" w:rsidRDefault="0093461A" w:rsidP="006668CC">
            <w:pPr>
              <w:jc w:val="center"/>
            </w:pPr>
            <w:r>
              <w:t>24 062,69</w:t>
            </w:r>
          </w:p>
        </w:tc>
        <w:tc>
          <w:tcPr>
            <w:tcW w:w="3261" w:type="dxa"/>
          </w:tcPr>
          <w:p w:rsidR="006668CC" w:rsidRDefault="006668CC" w:rsidP="00D853F9">
            <w:r>
              <w:t>Zamestnanci, daň, odvody do poisť.</w:t>
            </w:r>
          </w:p>
        </w:tc>
      </w:tr>
    </w:tbl>
    <w:p w:rsidR="0093461A" w:rsidRDefault="0093461A" w:rsidP="00E14391">
      <w:pPr>
        <w:rPr>
          <w:b/>
          <w:sz w:val="24"/>
          <w:szCs w:val="24"/>
        </w:rPr>
      </w:pPr>
    </w:p>
    <w:p w:rsidR="006F4019" w:rsidRDefault="00E14391" w:rsidP="00E14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067CC"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 w:rsidR="00C067CC"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C25CA" w:rsidRDefault="005C25CA" w:rsidP="005C25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</w:t>
      </w:r>
      <w:r w:rsidR="002A5775">
        <w:rPr>
          <w:b w:val="0"/>
          <w:sz w:val="24"/>
          <w:szCs w:val="24"/>
        </w:rPr>
        <w:t xml:space="preserve"> bankové úvery má Obec prijaté 2</w:t>
      </w:r>
      <w:r>
        <w:rPr>
          <w:b w:val="0"/>
          <w:sz w:val="24"/>
          <w:szCs w:val="24"/>
        </w:rPr>
        <w:t xml:space="preserve">: </w:t>
      </w:r>
    </w:p>
    <w:p w:rsidR="005C25CA" w:rsidRDefault="005C25CA" w:rsidP="005F4492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sumu 394 630 € (COOP, cesty) – vo VUB banke, mesačné splátky vo výške 4 198 € + úrok</w:t>
      </w:r>
      <w:r w:rsidR="002C46A6">
        <w:rPr>
          <w:b w:val="0"/>
          <w:sz w:val="24"/>
          <w:szCs w:val="24"/>
        </w:rPr>
        <w:t>, úver bol v roku 2019 splatený</w:t>
      </w:r>
    </w:p>
    <w:p w:rsidR="005C25CA" w:rsidRDefault="005F4492" w:rsidP="005F4492">
      <w:pPr>
        <w:pStyle w:val="Pismenka"/>
        <w:numPr>
          <w:ilvl w:val="0"/>
          <w:numId w:val="3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5C25CA">
        <w:rPr>
          <w:b w:val="0"/>
          <w:sz w:val="24"/>
          <w:szCs w:val="24"/>
        </w:rPr>
        <w:t>a sumu</w:t>
      </w:r>
      <w:r>
        <w:rPr>
          <w:b w:val="0"/>
          <w:sz w:val="24"/>
          <w:szCs w:val="24"/>
        </w:rPr>
        <w:t xml:space="preserve"> 2</w:t>
      </w:r>
      <w:r w:rsidR="005C25CA">
        <w:rPr>
          <w:b w:val="0"/>
          <w:sz w:val="24"/>
          <w:szCs w:val="24"/>
        </w:rPr>
        <w:t>09 476,02€ Cezhraničná  spolupráca v </w:t>
      </w:r>
      <w:proofErr w:type="spellStart"/>
      <w:r w:rsidR="005C25CA">
        <w:rPr>
          <w:b w:val="0"/>
          <w:sz w:val="24"/>
          <w:szCs w:val="24"/>
        </w:rPr>
        <w:t>prima</w:t>
      </w:r>
      <w:proofErr w:type="spellEnd"/>
      <w:r w:rsidR="005C25CA">
        <w:rPr>
          <w:b w:val="0"/>
          <w:sz w:val="24"/>
          <w:szCs w:val="24"/>
        </w:rPr>
        <w:t xml:space="preserve"> banke - mesačné splátky 1 164€+úrok. </w:t>
      </w:r>
      <w:r w:rsidR="00953941">
        <w:rPr>
          <w:sz w:val="24"/>
          <w:szCs w:val="24"/>
        </w:rPr>
        <w:t>Zostatok úverov k 31.12.201</w:t>
      </w:r>
      <w:r w:rsidR="002A5775">
        <w:rPr>
          <w:sz w:val="24"/>
          <w:szCs w:val="24"/>
        </w:rPr>
        <w:t>9</w:t>
      </w:r>
      <w:r w:rsidR="005C25CA" w:rsidRPr="005F4492">
        <w:rPr>
          <w:sz w:val="24"/>
          <w:szCs w:val="24"/>
        </w:rPr>
        <w:t xml:space="preserve"> je vo výške </w:t>
      </w:r>
      <w:r w:rsidR="002A5775">
        <w:rPr>
          <w:sz w:val="24"/>
          <w:szCs w:val="24"/>
        </w:rPr>
        <w:t>134 980,02</w:t>
      </w:r>
      <w:r w:rsidR="00953941">
        <w:rPr>
          <w:sz w:val="24"/>
          <w:szCs w:val="24"/>
        </w:rPr>
        <w:t xml:space="preserve"> EUR</w:t>
      </w:r>
      <w:r w:rsidR="005C25CA" w:rsidRPr="005F4492">
        <w:rPr>
          <w:sz w:val="24"/>
          <w:szCs w:val="24"/>
        </w:rPr>
        <w:t>.</w:t>
      </w:r>
      <w:r w:rsidR="006668CC">
        <w:rPr>
          <w:sz w:val="24"/>
          <w:szCs w:val="24"/>
        </w:rPr>
        <w:t xml:space="preserve"> 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024F0" w:rsidRDefault="009024F0" w:rsidP="009024F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9024F0">
        <w:tc>
          <w:tcPr>
            <w:tcW w:w="4500" w:type="dxa"/>
            <w:shd w:val="clear" w:color="auto" w:fill="F2F2F2"/>
          </w:tcPr>
          <w:p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bankového úveru </w:t>
            </w:r>
          </w:p>
          <w:p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848" w:type="dxa"/>
            <w:shd w:val="clear" w:color="auto" w:fill="F2F2F2"/>
          </w:tcPr>
          <w:p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9024F0">
        <w:tc>
          <w:tcPr>
            <w:tcW w:w="4500" w:type="dxa"/>
          </w:tcPr>
          <w:p w:rsidR="009024F0" w:rsidRDefault="009024F0" w:rsidP="00657386">
            <w:pPr>
              <w:jc w:val="both"/>
            </w:pPr>
            <w:proofErr w:type="spellStart"/>
            <w:r>
              <w:t>Dlhodobý-VÚB</w:t>
            </w:r>
            <w:proofErr w:type="spellEnd"/>
            <w:r>
              <w:t xml:space="preserve"> -  394 630€</w:t>
            </w:r>
          </w:p>
        </w:tc>
        <w:tc>
          <w:tcPr>
            <w:tcW w:w="5848" w:type="dxa"/>
          </w:tcPr>
          <w:p w:rsidR="009024F0" w:rsidRDefault="009024F0" w:rsidP="00657386">
            <w:pPr>
              <w:jc w:val="both"/>
            </w:pPr>
            <w:proofErr w:type="spellStart"/>
            <w:r>
              <w:t>Blankozmenka</w:t>
            </w:r>
            <w:proofErr w:type="spellEnd"/>
          </w:p>
        </w:tc>
      </w:tr>
      <w:tr w:rsidR="009024F0">
        <w:tc>
          <w:tcPr>
            <w:tcW w:w="4500" w:type="dxa"/>
          </w:tcPr>
          <w:p w:rsidR="009024F0" w:rsidRDefault="009024F0" w:rsidP="00657386">
            <w:pPr>
              <w:jc w:val="both"/>
            </w:pPr>
            <w:r>
              <w:t xml:space="preserve">Dlhodobý </w:t>
            </w:r>
            <w:proofErr w:type="spellStart"/>
            <w:r>
              <w:t>Prima</w:t>
            </w:r>
            <w:proofErr w:type="spellEnd"/>
            <w:r>
              <w:t xml:space="preserve"> – 209 476,02€</w:t>
            </w:r>
          </w:p>
        </w:tc>
        <w:tc>
          <w:tcPr>
            <w:tcW w:w="5848" w:type="dxa"/>
          </w:tcPr>
          <w:p w:rsidR="009024F0" w:rsidRDefault="009024F0" w:rsidP="00657386">
            <w:pPr>
              <w:jc w:val="both"/>
            </w:pPr>
            <w:r>
              <w:t>Vista zmenka</w:t>
            </w: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611434" w:rsidRDefault="00611434" w:rsidP="00E1439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3449"/>
        <w:gridCol w:w="3449"/>
      </w:tblGrid>
      <w:tr w:rsidR="009F18C1" w:rsidRPr="00074670" w:rsidTr="009F18C1">
        <w:tc>
          <w:tcPr>
            <w:tcW w:w="3449" w:type="dxa"/>
            <w:shd w:val="clear" w:color="auto" w:fill="F2F2F2"/>
          </w:tcPr>
          <w:p w:rsidR="009F18C1" w:rsidRPr="00671D3A" w:rsidRDefault="009F18C1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3449" w:type="dxa"/>
            <w:shd w:val="clear" w:color="auto" w:fill="F2F2F2"/>
          </w:tcPr>
          <w:p w:rsidR="009F18C1" w:rsidRPr="00671D3A" w:rsidRDefault="009F18C1" w:rsidP="0029345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946177">
              <w:rPr>
                <w:b/>
              </w:rPr>
              <w:t>8</w:t>
            </w:r>
          </w:p>
        </w:tc>
        <w:tc>
          <w:tcPr>
            <w:tcW w:w="3449" w:type="dxa"/>
            <w:shd w:val="clear" w:color="auto" w:fill="F2F2F2"/>
          </w:tcPr>
          <w:p w:rsidR="009F18C1" w:rsidRPr="00671D3A" w:rsidRDefault="009F18C1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C46A6">
              <w:rPr>
                <w:b/>
              </w:rPr>
              <w:t>9</w:t>
            </w:r>
          </w:p>
        </w:tc>
      </w:tr>
      <w:tr w:rsidR="009F18C1" w:rsidRPr="00074670" w:rsidTr="00293451">
        <w:tc>
          <w:tcPr>
            <w:tcW w:w="3449" w:type="dxa"/>
          </w:tcPr>
          <w:p w:rsidR="009F18C1" w:rsidRPr="00074670" w:rsidRDefault="009F18C1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3449" w:type="dxa"/>
            <w:vAlign w:val="center"/>
          </w:tcPr>
          <w:p w:rsidR="009F18C1" w:rsidRPr="00671D3A" w:rsidRDefault="00946177" w:rsidP="002934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49" w:type="dxa"/>
            <w:vAlign w:val="center"/>
          </w:tcPr>
          <w:p w:rsidR="009F18C1" w:rsidRPr="00671D3A" w:rsidRDefault="009F18C1" w:rsidP="0067025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F18C1" w:rsidRPr="00074670" w:rsidTr="00293451">
        <w:tc>
          <w:tcPr>
            <w:tcW w:w="3449" w:type="dxa"/>
          </w:tcPr>
          <w:p w:rsidR="009F18C1" w:rsidRPr="00074670" w:rsidRDefault="009F18C1" w:rsidP="00074670"/>
        </w:tc>
        <w:tc>
          <w:tcPr>
            <w:tcW w:w="3449" w:type="dxa"/>
            <w:vAlign w:val="center"/>
          </w:tcPr>
          <w:p w:rsidR="009F18C1" w:rsidRPr="00671D3A" w:rsidRDefault="009F18C1" w:rsidP="00293451">
            <w:pPr>
              <w:jc w:val="center"/>
            </w:pPr>
          </w:p>
        </w:tc>
        <w:tc>
          <w:tcPr>
            <w:tcW w:w="3449" w:type="dxa"/>
            <w:vAlign w:val="center"/>
          </w:tcPr>
          <w:p w:rsidR="009F18C1" w:rsidRPr="00671D3A" w:rsidRDefault="009F18C1" w:rsidP="00670253">
            <w:pPr>
              <w:jc w:val="center"/>
            </w:pPr>
          </w:p>
        </w:tc>
      </w:tr>
      <w:tr w:rsidR="009F18C1" w:rsidRPr="00074670" w:rsidTr="00293451">
        <w:tc>
          <w:tcPr>
            <w:tcW w:w="3449" w:type="dxa"/>
          </w:tcPr>
          <w:p w:rsidR="009F18C1" w:rsidRPr="00074670" w:rsidRDefault="009F18C1" w:rsidP="00074670">
            <w:r w:rsidRPr="00074670">
              <w:t>Výnosy budúcich období spolu z toho:</w:t>
            </w:r>
          </w:p>
        </w:tc>
        <w:tc>
          <w:tcPr>
            <w:tcW w:w="3449" w:type="dxa"/>
            <w:vAlign w:val="center"/>
          </w:tcPr>
          <w:p w:rsidR="009F18C1" w:rsidRPr="00671D3A" w:rsidRDefault="00946177" w:rsidP="007B5D02">
            <w:pPr>
              <w:jc w:val="center"/>
              <w:rPr>
                <w:b/>
              </w:rPr>
            </w:pPr>
            <w:r>
              <w:rPr>
                <w:b/>
              </w:rPr>
              <w:t>1 743 606,24</w:t>
            </w:r>
            <w:r w:rsidR="0031034C">
              <w:rPr>
                <w:b/>
              </w:rPr>
              <w:t xml:space="preserve"> </w:t>
            </w:r>
          </w:p>
        </w:tc>
        <w:tc>
          <w:tcPr>
            <w:tcW w:w="3449" w:type="dxa"/>
            <w:vAlign w:val="center"/>
          </w:tcPr>
          <w:p w:rsidR="009F18C1" w:rsidRPr="00671D3A" w:rsidRDefault="002C46A6" w:rsidP="00670253">
            <w:pPr>
              <w:jc w:val="center"/>
              <w:rPr>
                <w:b/>
              </w:rPr>
            </w:pPr>
            <w:r>
              <w:rPr>
                <w:b/>
              </w:rPr>
              <w:t>1 883 893,96</w:t>
            </w:r>
          </w:p>
        </w:tc>
      </w:tr>
      <w:tr w:rsidR="009F18C1" w:rsidRPr="00074670" w:rsidTr="00293451">
        <w:tc>
          <w:tcPr>
            <w:tcW w:w="3449" w:type="dxa"/>
          </w:tcPr>
          <w:p w:rsidR="009F18C1" w:rsidRPr="00074670" w:rsidRDefault="009F18C1" w:rsidP="00074670">
            <w:r>
              <w:t>Nájom zaplatený vopred</w:t>
            </w:r>
          </w:p>
        </w:tc>
        <w:tc>
          <w:tcPr>
            <w:tcW w:w="3449" w:type="dxa"/>
            <w:vAlign w:val="center"/>
          </w:tcPr>
          <w:p w:rsidR="009F18C1" w:rsidRPr="00671D3A" w:rsidRDefault="00946177" w:rsidP="00293451">
            <w:pPr>
              <w:jc w:val="center"/>
            </w:pPr>
            <w:r>
              <w:t>283</w:t>
            </w:r>
          </w:p>
        </w:tc>
        <w:tc>
          <w:tcPr>
            <w:tcW w:w="3449" w:type="dxa"/>
            <w:vAlign w:val="center"/>
          </w:tcPr>
          <w:p w:rsidR="009F18C1" w:rsidRPr="00671D3A" w:rsidRDefault="002C46A6" w:rsidP="00670253">
            <w:pPr>
              <w:jc w:val="center"/>
            </w:pPr>
            <w:r>
              <w:t>152</w:t>
            </w:r>
          </w:p>
        </w:tc>
      </w:tr>
      <w:tr w:rsidR="009F18C1" w:rsidRPr="00074670" w:rsidTr="00293451">
        <w:tc>
          <w:tcPr>
            <w:tcW w:w="3449" w:type="dxa"/>
          </w:tcPr>
          <w:p w:rsidR="009F18C1" w:rsidRDefault="002C46A6" w:rsidP="00074670">
            <w:r>
              <w:t>Bezplatné odovzdanie - chodník</w:t>
            </w:r>
          </w:p>
        </w:tc>
        <w:tc>
          <w:tcPr>
            <w:tcW w:w="3449" w:type="dxa"/>
            <w:vAlign w:val="center"/>
          </w:tcPr>
          <w:p w:rsidR="009F18C1" w:rsidRDefault="009F18C1" w:rsidP="00293451">
            <w:pPr>
              <w:jc w:val="center"/>
            </w:pPr>
            <w:r>
              <w:t>0</w:t>
            </w:r>
          </w:p>
        </w:tc>
        <w:tc>
          <w:tcPr>
            <w:tcW w:w="3449" w:type="dxa"/>
            <w:vAlign w:val="center"/>
          </w:tcPr>
          <w:p w:rsidR="009F18C1" w:rsidRDefault="002C46A6" w:rsidP="00670253">
            <w:pPr>
              <w:jc w:val="center"/>
            </w:pPr>
            <w:r>
              <w:t>166 544,32</w:t>
            </w:r>
          </w:p>
        </w:tc>
      </w:tr>
      <w:tr w:rsidR="009F18C1" w:rsidRPr="00074670" w:rsidTr="00293451">
        <w:tc>
          <w:tcPr>
            <w:tcW w:w="3449" w:type="dxa"/>
          </w:tcPr>
          <w:p w:rsidR="009F18C1" w:rsidRDefault="002C46A6" w:rsidP="00074670">
            <w:r>
              <w:t>Bezplatné odovzdanie - preložka cesty</w:t>
            </w:r>
          </w:p>
        </w:tc>
        <w:tc>
          <w:tcPr>
            <w:tcW w:w="3449" w:type="dxa"/>
            <w:vAlign w:val="center"/>
          </w:tcPr>
          <w:p w:rsidR="009F18C1" w:rsidRDefault="009F18C1" w:rsidP="00293451">
            <w:pPr>
              <w:jc w:val="center"/>
            </w:pPr>
            <w:r>
              <w:t>0</w:t>
            </w:r>
          </w:p>
        </w:tc>
        <w:tc>
          <w:tcPr>
            <w:tcW w:w="3449" w:type="dxa"/>
            <w:vAlign w:val="center"/>
          </w:tcPr>
          <w:p w:rsidR="009F18C1" w:rsidRDefault="002C46A6" w:rsidP="00670253">
            <w:pPr>
              <w:jc w:val="center"/>
            </w:pPr>
            <w:r>
              <w:t>48 966</w:t>
            </w:r>
          </w:p>
        </w:tc>
      </w:tr>
      <w:tr w:rsidR="002C46A6" w:rsidRPr="00074670" w:rsidTr="00293451">
        <w:tc>
          <w:tcPr>
            <w:tcW w:w="3449" w:type="dxa"/>
          </w:tcPr>
          <w:p w:rsidR="002C46A6" w:rsidRPr="007B5D02" w:rsidRDefault="002C46A6" w:rsidP="002C46A6">
            <w:r>
              <w:t>Bezplatné odovzdanie - auto</w:t>
            </w:r>
          </w:p>
        </w:tc>
        <w:tc>
          <w:tcPr>
            <w:tcW w:w="3449" w:type="dxa"/>
            <w:vAlign w:val="center"/>
          </w:tcPr>
          <w:p w:rsidR="002C46A6" w:rsidRDefault="002C46A6" w:rsidP="00293451">
            <w:pPr>
              <w:jc w:val="center"/>
            </w:pPr>
            <w:r>
              <w:t>0</w:t>
            </w:r>
          </w:p>
        </w:tc>
        <w:tc>
          <w:tcPr>
            <w:tcW w:w="3449" w:type="dxa"/>
            <w:vAlign w:val="center"/>
          </w:tcPr>
          <w:p w:rsidR="002C46A6" w:rsidRDefault="002C46A6" w:rsidP="00670253">
            <w:pPr>
              <w:jc w:val="center"/>
            </w:pPr>
            <w:r>
              <w:t>23 099,40</w:t>
            </w:r>
          </w:p>
        </w:tc>
      </w:tr>
      <w:tr w:rsidR="009F18C1" w:rsidRPr="00074670" w:rsidTr="00293451">
        <w:tc>
          <w:tcPr>
            <w:tcW w:w="3449" w:type="dxa"/>
          </w:tcPr>
          <w:p w:rsidR="009F18C1" w:rsidRPr="007B5D02" w:rsidRDefault="007B5D02" w:rsidP="00074670">
            <w:r w:rsidRPr="007B5D02">
              <w:t>Z</w:t>
            </w:r>
            <w:r w:rsidR="0031034C" w:rsidRPr="007B5D02">
              <w:t>ostatková hodnota majetku obstaraného z cudzích zdrojov</w:t>
            </w:r>
          </w:p>
        </w:tc>
        <w:tc>
          <w:tcPr>
            <w:tcW w:w="3449" w:type="dxa"/>
            <w:vAlign w:val="center"/>
          </w:tcPr>
          <w:p w:rsidR="009F18C1" w:rsidRPr="00671D3A" w:rsidRDefault="007B5D02" w:rsidP="00293451">
            <w:pPr>
              <w:jc w:val="center"/>
            </w:pPr>
            <w:r>
              <w:t>1 743 323,24</w:t>
            </w:r>
          </w:p>
        </w:tc>
        <w:tc>
          <w:tcPr>
            <w:tcW w:w="3449" w:type="dxa"/>
            <w:vAlign w:val="center"/>
          </w:tcPr>
          <w:p w:rsidR="009F18C1" w:rsidRPr="00671D3A" w:rsidRDefault="002C46A6" w:rsidP="002C46A6">
            <w:pPr>
              <w:jc w:val="center"/>
            </w:pPr>
            <w:r>
              <w:t>1 645 132,24</w:t>
            </w:r>
          </w:p>
        </w:tc>
      </w:tr>
    </w:tbl>
    <w:p w:rsidR="00C33225" w:rsidRDefault="00C3322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20768" w:rsidRPr="00736743" w:rsidRDefault="00120768" w:rsidP="0012076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120768" w:rsidRPr="00A6137D">
        <w:tc>
          <w:tcPr>
            <w:tcW w:w="5529" w:type="dxa"/>
            <w:shd w:val="clear" w:color="auto" w:fill="F2F2F2"/>
          </w:tcPr>
          <w:p w:rsidR="00120768" w:rsidRPr="00671D3A" w:rsidRDefault="00120768" w:rsidP="008628D5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120768" w:rsidRPr="00120768" w:rsidRDefault="00953941" w:rsidP="008628D5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3B48A7">
              <w:rPr>
                <w:b/>
              </w:rPr>
              <w:t>8</w:t>
            </w:r>
          </w:p>
        </w:tc>
        <w:tc>
          <w:tcPr>
            <w:tcW w:w="2409" w:type="dxa"/>
            <w:shd w:val="clear" w:color="auto" w:fill="F2F2F2"/>
          </w:tcPr>
          <w:p w:rsidR="00120768" w:rsidRPr="00120768" w:rsidRDefault="00953941" w:rsidP="008628D5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2C46A6">
              <w:rPr>
                <w:b/>
              </w:rPr>
              <w:t>9</w:t>
            </w:r>
          </w:p>
        </w:tc>
      </w:tr>
      <w:tr w:rsidR="00120768" w:rsidRPr="00A6137D">
        <w:tc>
          <w:tcPr>
            <w:tcW w:w="5529" w:type="dxa"/>
          </w:tcPr>
          <w:p w:rsidR="00120768" w:rsidRPr="00FD1969" w:rsidRDefault="002D7EE7" w:rsidP="008628D5">
            <w:r>
              <w:t>Detské ihrisko</w:t>
            </w:r>
          </w:p>
        </w:tc>
        <w:tc>
          <w:tcPr>
            <w:tcW w:w="2409" w:type="dxa"/>
          </w:tcPr>
          <w:p w:rsidR="00120768" w:rsidRPr="00FD1969" w:rsidRDefault="002D7EE7" w:rsidP="00670253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120768" w:rsidRPr="00FD1969" w:rsidRDefault="002D7EE7" w:rsidP="00670253">
            <w:pPr>
              <w:jc w:val="center"/>
            </w:pPr>
            <w:r>
              <w:t>8 805,20</w:t>
            </w:r>
          </w:p>
        </w:tc>
      </w:tr>
      <w:tr w:rsidR="003B48A7" w:rsidRPr="00A6137D">
        <w:tc>
          <w:tcPr>
            <w:tcW w:w="5529" w:type="dxa"/>
          </w:tcPr>
          <w:p w:rsidR="003B48A7" w:rsidRDefault="003B48A7" w:rsidP="008628D5">
            <w:r>
              <w:t>Dotácia VÚC – informačné tabule</w:t>
            </w:r>
          </w:p>
        </w:tc>
        <w:tc>
          <w:tcPr>
            <w:tcW w:w="2409" w:type="dxa"/>
          </w:tcPr>
          <w:p w:rsidR="003B48A7" w:rsidRDefault="003B48A7" w:rsidP="00670253">
            <w:pPr>
              <w:jc w:val="center"/>
            </w:pPr>
            <w:r>
              <w:t>2 017</w:t>
            </w:r>
          </w:p>
        </w:tc>
        <w:tc>
          <w:tcPr>
            <w:tcW w:w="2409" w:type="dxa"/>
          </w:tcPr>
          <w:p w:rsidR="003B48A7" w:rsidRDefault="002D7EE7" w:rsidP="00670253">
            <w:pPr>
              <w:jc w:val="center"/>
            </w:pPr>
            <w:r>
              <w:t>1 625,00</w:t>
            </w:r>
          </w:p>
        </w:tc>
      </w:tr>
      <w:tr w:rsidR="003B48A7" w:rsidRPr="00A6137D">
        <w:tc>
          <w:tcPr>
            <w:tcW w:w="5529" w:type="dxa"/>
          </w:tcPr>
          <w:p w:rsidR="003B48A7" w:rsidRDefault="003B48A7" w:rsidP="008628D5">
            <w:r>
              <w:t xml:space="preserve">Dotácia VÚC – </w:t>
            </w:r>
            <w:proofErr w:type="spellStart"/>
            <w:r>
              <w:t>workoutové</w:t>
            </w:r>
            <w:proofErr w:type="spellEnd"/>
            <w:r>
              <w:t xml:space="preserve"> náradie</w:t>
            </w:r>
          </w:p>
        </w:tc>
        <w:tc>
          <w:tcPr>
            <w:tcW w:w="2409" w:type="dxa"/>
          </w:tcPr>
          <w:p w:rsidR="003B48A7" w:rsidRDefault="003B48A7" w:rsidP="00670253">
            <w:pPr>
              <w:jc w:val="center"/>
            </w:pPr>
            <w:r>
              <w:t>1 000</w:t>
            </w:r>
          </w:p>
        </w:tc>
        <w:tc>
          <w:tcPr>
            <w:tcW w:w="2409" w:type="dxa"/>
          </w:tcPr>
          <w:p w:rsidR="003B48A7" w:rsidRDefault="002D7EE7" w:rsidP="002D7EE7">
            <w:pPr>
              <w:jc w:val="center"/>
            </w:pPr>
            <w:r>
              <w:t>805,50</w:t>
            </w:r>
          </w:p>
        </w:tc>
      </w:tr>
      <w:tr w:rsidR="003B48A7" w:rsidRPr="00A6137D">
        <w:tc>
          <w:tcPr>
            <w:tcW w:w="5529" w:type="dxa"/>
          </w:tcPr>
          <w:p w:rsidR="003B48A7" w:rsidRDefault="003B48A7" w:rsidP="008628D5">
            <w:r>
              <w:t>Dotácia MF SR – rekonštrukcia budovy TJ</w:t>
            </w:r>
          </w:p>
        </w:tc>
        <w:tc>
          <w:tcPr>
            <w:tcW w:w="2409" w:type="dxa"/>
          </w:tcPr>
          <w:p w:rsidR="003B48A7" w:rsidRDefault="003B48A7" w:rsidP="00670253">
            <w:pPr>
              <w:jc w:val="center"/>
            </w:pPr>
            <w:r>
              <w:t>9 000</w:t>
            </w:r>
          </w:p>
        </w:tc>
        <w:tc>
          <w:tcPr>
            <w:tcW w:w="2409" w:type="dxa"/>
          </w:tcPr>
          <w:p w:rsidR="003B48A7" w:rsidRDefault="002D7EE7" w:rsidP="00670253">
            <w:pPr>
              <w:jc w:val="center"/>
            </w:pPr>
            <w:r>
              <w:t>8 743,00</w:t>
            </w:r>
          </w:p>
        </w:tc>
      </w:tr>
    </w:tbl>
    <w:p w:rsidR="00120768" w:rsidRDefault="0012076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1E7496" w:rsidRPr="00A6137D">
        <w:tc>
          <w:tcPr>
            <w:tcW w:w="6096" w:type="dxa"/>
            <w:shd w:val="clear" w:color="auto" w:fill="F2F2F2"/>
          </w:tcPr>
          <w:p w:rsidR="001E7496" w:rsidRPr="00074670" w:rsidRDefault="001E749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shd w:val="clear" w:color="auto" w:fill="F2F2F2"/>
          </w:tcPr>
          <w:p w:rsidR="001E7496" w:rsidRPr="00074670" w:rsidRDefault="001E7496" w:rsidP="006540B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3B48A7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F2F2F2"/>
          </w:tcPr>
          <w:p w:rsidR="001E7496" w:rsidRPr="00074670" w:rsidRDefault="001E749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AD65C0">
              <w:rPr>
                <w:b/>
              </w:rPr>
              <w:t>9</w:t>
            </w:r>
          </w:p>
        </w:tc>
      </w:tr>
      <w:tr w:rsidR="001E7496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E7496" w:rsidRDefault="001E7496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701" w:type="dxa"/>
          </w:tcPr>
          <w:p w:rsidR="001E7496" w:rsidRPr="00F97280" w:rsidRDefault="00F97280" w:rsidP="00721476">
            <w:pPr>
              <w:jc w:val="right"/>
              <w:rPr>
                <w:b/>
              </w:rPr>
            </w:pPr>
            <w:r w:rsidRPr="00F97280">
              <w:rPr>
                <w:b/>
              </w:rPr>
              <w:t>2 419,55</w:t>
            </w:r>
          </w:p>
        </w:tc>
        <w:tc>
          <w:tcPr>
            <w:tcW w:w="1701" w:type="dxa"/>
          </w:tcPr>
          <w:p w:rsidR="001E7496" w:rsidRPr="00F97280" w:rsidRDefault="00AD65C0" w:rsidP="00721476">
            <w:pPr>
              <w:jc w:val="right"/>
              <w:rPr>
                <w:b/>
              </w:rPr>
            </w:pPr>
            <w:r>
              <w:rPr>
                <w:b/>
              </w:rPr>
              <w:t>922,45</w:t>
            </w:r>
          </w:p>
        </w:tc>
      </w:tr>
      <w:tr w:rsidR="001E7496" w:rsidRPr="00A6137D">
        <w:tc>
          <w:tcPr>
            <w:tcW w:w="6096" w:type="dxa"/>
            <w:tcBorders>
              <w:left w:val="single" w:sz="4" w:space="0" w:color="auto"/>
            </w:tcBorders>
          </w:tcPr>
          <w:p w:rsidR="00AD65C0" w:rsidRDefault="00AD65C0" w:rsidP="00074670">
            <w:r>
              <w:t>601 – tržby za vlastné výrobky</w:t>
            </w:r>
          </w:p>
          <w:p w:rsidR="001E7496" w:rsidRDefault="00AD65C0" w:rsidP="00074670">
            <w:r>
              <w:t>602</w:t>
            </w:r>
            <w:r w:rsidR="001E7496">
              <w:t xml:space="preserve"> -</w:t>
            </w:r>
            <w:r w:rsidR="001E7496" w:rsidRPr="00074670">
              <w:t xml:space="preserve"> Tržby z predaja služieb</w:t>
            </w:r>
          </w:p>
          <w:p w:rsidR="001E7496" w:rsidRPr="00074670" w:rsidRDefault="001E7496" w:rsidP="00AE4192">
            <w:pPr>
              <w:numPr>
                <w:ilvl w:val="0"/>
                <w:numId w:val="26"/>
              </w:numPr>
            </w:pPr>
            <w:r>
              <w:t>Rozvoz obedov</w:t>
            </w:r>
          </w:p>
        </w:tc>
        <w:tc>
          <w:tcPr>
            <w:tcW w:w="1701" w:type="dxa"/>
          </w:tcPr>
          <w:p w:rsidR="001E7496" w:rsidRDefault="00AD65C0" w:rsidP="00721476">
            <w:pPr>
              <w:jc w:val="right"/>
            </w:pPr>
            <w:r>
              <w:t>0</w:t>
            </w:r>
          </w:p>
          <w:p w:rsidR="00AD65C0" w:rsidRDefault="00AD65C0" w:rsidP="00721476">
            <w:pPr>
              <w:jc w:val="right"/>
            </w:pPr>
            <w:r>
              <w:t>2 419,55</w:t>
            </w:r>
          </w:p>
        </w:tc>
        <w:tc>
          <w:tcPr>
            <w:tcW w:w="1701" w:type="dxa"/>
          </w:tcPr>
          <w:p w:rsidR="001E7496" w:rsidRDefault="00AD65C0" w:rsidP="00721476">
            <w:pPr>
              <w:jc w:val="right"/>
            </w:pPr>
            <w:r>
              <w:t>500</w:t>
            </w:r>
            <w:r w:rsidR="00E615C8">
              <w:t>,00</w:t>
            </w:r>
          </w:p>
          <w:p w:rsidR="00AD65C0" w:rsidRPr="00C958C7" w:rsidRDefault="00AD65C0" w:rsidP="00721476">
            <w:pPr>
              <w:jc w:val="right"/>
            </w:pPr>
            <w:r>
              <w:t>422,45</w:t>
            </w:r>
          </w:p>
        </w:tc>
      </w:tr>
      <w:tr w:rsidR="001E7496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E7496" w:rsidRPr="00DC6FCE" w:rsidRDefault="001E749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701" w:type="dxa"/>
          </w:tcPr>
          <w:p w:rsidR="001E7496" w:rsidRPr="00336C7D" w:rsidRDefault="003B48A7" w:rsidP="00721476">
            <w:pPr>
              <w:jc w:val="right"/>
              <w:rPr>
                <w:b/>
              </w:rPr>
            </w:pPr>
            <w:r>
              <w:rPr>
                <w:b/>
              </w:rPr>
              <w:t>1 216 607,99</w:t>
            </w:r>
          </w:p>
        </w:tc>
        <w:tc>
          <w:tcPr>
            <w:tcW w:w="1701" w:type="dxa"/>
          </w:tcPr>
          <w:p w:rsidR="001E7496" w:rsidRPr="00336C7D" w:rsidRDefault="002C2B86" w:rsidP="00721476">
            <w:pPr>
              <w:jc w:val="right"/>
              <w:rPr>
                <w:b/>
              </w:rPr>
            </w:pPr>
            <w:r>
              <w:rPr>
                <w:b/>
              </w:rPr>
              <w:t>1 331 583,59</w:t>
            </w:r>
          </w:p>
        </w:tc>
      </w:tr>
      <w:tr w:rsidR="001E7496" w:rsidRPr="00A6137D">
        <w:tc>
          <w:tcPr>
            <w:tcW w:w="6096" w:type="dxa"/>
            <w:tcBorders>
              <w:left w:val="single" w:sz="4" w:space="0" w:color="auto"/>
            </w:tcBorders>
          </w:tcPr>
          <w:p w:rsidR="001E7496" w:rsidRDefault="001E7496" w:rsidP="00336C7D">
            <w:r>
              <w:t>632 -</w:t>
            </w:r>
            <w:r w:rsidRPr="00074670">
              <w:t xml:space="preserve"> Daňové výnosy samosprávy</w:t>
            </w:r>
          </w:p>
          <w:p w:rsidR="00C558F5" w:rsidRDefault="00C558F5" w:rsidP="00C558F5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558F5" w:rsidRPr="00074670" w:rsidRDefault="00C558F5" w:rsidP="00172CFE">
            <w:pPr>
              <w:numPr>
                <w:ilvl w:val="0"/>
                <w:numId w:val="26"/>
              </w:numPr>
            </w:pPr>
            <w:r>
              <w:t>Daň z nehnuteľnosti</w:t>
            </w:r>
          </w:p>
        </w:tc>
        <w:tc>
          <w:tcPr>
            <w:tcW w:w="1701" w:type="dxa"/>
          </w:tcPr>
          <w:p w:rsidR="001E7496" w:rsidRDefault="003B48A7" w:rsidP="00721476">
            <w:pPr>
              <w:jc w:val="right"/>
            </w:pPr>
            <w:r>
              <w:t>1 150 006,11</w:t>
            </w:r>
          </w:p>
          <w:p w:rsidR="00172CFE" w:rsidRDefault="00F640AB" w:rsidP="00172CFE">
            <w:pPr>
              <w:jc w:val="right"/>
            </w:pPr>
            <w:r>
              <w:t>1 103 918,84</w:t>
            </w:r>
          </w:p>
          <w:p w:rsidR="00F640AB" w:rsidRDefault="00F640AB" w:rsidP="00172CFE">
            <w:pPr>
              <w:jc w:val="right"/>
            </w:pPr>
            <w:r>
              <w:t>40 811,18</w:t>
            </w:r>
          </w:p>
        </w:tc>
        <w:tc>
          <w:tcPr>
            <w:tcW w:w="1701" w:type="dxa"/>
          </w:tcPr>
          <w:p w:rsidR="001E7496" w:rsidRDefault="00AD65C0" w:rsidP="00721476">
            <w:pPr>
              <w:jc w:val="right"/>
            </w:pPr>
            <w:r>
              <w:t>1 255 120,48</w:t>
            </w:r>
          </w:p>
          <w:p w:rsidR="00F640AB" w:rsidRDefault="00AD65C0" w:rsidP="00721476">
            <w:pPr>
              <w:jc w:val="right"/>
            </w:pPr>
            <w:r>
              <w:t>1 208 329,76</w:t>
            </w:r>
          </w:p>
          <w:p w:rsidR="00E615C8" w:rsidRPr="00C958C7" w:rsidRDefault="00E615C8" w:rsidP="00721476">
            <w:pPr>
              <w:jc w:val="right"/>
            </w:pPr>
            <w:r>
              <w:t>46 790,72</w:t>
            </w:r>
          </w:p>
        </w:tc>
      </w:tr>
      <w:tr w:rsidR="001E7496" w:rsidRPr="00A6137D" w:rsidTr="00F640AB">
        <w:trPr>
          <w:trHeight w:val="754"/>
        </w:trPr>
        <w:tc>
          <w:tcPr>
            <w:tcW w:w="6096" w:type="dxa"/>
            <w:tcBorders>
              <w:left w:val="single" w:sz="4" w:space="0" w:color="auto"/>
            </w:tcBorders>
          </w:tcPr>
          <w:p w:rsidR="001E7496" w:rsidRDefault="001E7496" w:rsidP="00336C7D">
            <w:r>
              <w:t>633 -</w:t>
            </w:r>
            <w:r w:rsidRPr="00074670">
              <w:t xml:space="preserve"> Výnosy z poplatkov </w:t>
            </w:r>
          </w:p>
          <w:p w:rsidR="00C558F5" w:rsidRDefault="00C558F5" w:rsidP="00C558F5">
            <w:pPr>
              <w:numPr>
                <w:ilvl w:val="0"/>
                <w:numId w:val="26"/>
              </w:numPr>
            </w:pPr>
            <w:r>
              <w:t>Správne poplatky</w:t>
            </w:r>
          </w:p>
          <w:p w:rsidR="00F640AB" w:rsidRPr="00074670" w:rsidRDefault="00C558F5" w:rsidP="00F640AB">
            <w:pPr>
              <w:numPr>
                <w:ilvl w:val="0"/>
                <w:numId w:val="26"/>
              </w:numPr>
            </w:pPr>
            <w:r>
              <w:t>T</w:t>
            </w:r>
            <w:r w:rsidR="00F640AB">
              <w:t>KO</w:t>
            </w:r>
          </w:p>
        </w:tc>
        <w:tc>
          <w:tcPr>
            <w:tcW w:w="1701" w:type="dxa"/>
          </w:tcPr>
          <w:p w:rsidR="001E7496" w:rsidRDefault="003B48A7" w:rsidP="00721476">
            <w:pPr>
              <w:jc w:val="right"/>
            </w:pPr>
            <w:r>
              <w:t>66 601,88</w:t>
            </w:r>
          </w:p>
          <w:p w:rsidR="00F640AB" w:rsidRDefault="00F640AB" w:rsidP="00721476">
            <w:pPr>
              <w:jc w:val="right"/>
            </w:pPr>
            <w:r>
              <w:t>6 261,33</w:t>
            </w:r>
          </w:p>
          <w:p w:rsidR="00F640AB" w:rsidRDefault="00F640AB" w:rsidP="00F640AB">
            <w:pPr>
              <w:jc w:val="right"/>
            </w:pPr>
            <w:r>
              <w:t>53 052,82</w:t>
            </w:r>
          </w:p>
        </w:tc>
        <w:tc>
          <w:tcPr>
            <w:tcW w:w="1701" w:type="dxa"/>
          </w:tcPr>
          <w:p w:rsidR="001E7496" w:rsidRDefault="00AD65C0" w:rsidP="00721476">
            <w:pPr>
              <w:jc w:val="right"/>
            </w:pPr>
            <w:r>
              <w:t>76 463,11</w:t>
            </w:r>
          </w:p>
          <w:p w:rsidR="00F640AB" w:rsidRDefault="00AD65C0" w:rsidP="00721476">
            <w:pPr>
              <w:jc w:val="right"/>
            </w:pPr>
            <w:r>
              <w:t>3 075,60</w:t>
            </w:r>
          </w:p>
          <w:p w:rsidR="00AD65C0" w:rsidRPr="00C958C7" w:rsidRDefault="00AD65C0" w:rsidP="00721476">
            <w:pPr>
              <w:jc w:val="right"/>
            </w:pPr>
            <w:r>
              <w:t>61 804,09</w:t>
            </w:r>
          </w:p>
        </w:tc>
      </w:tr>
      <w:tr w:rsidR="001E7496" w:rsidRPr="00A6137D">
        <w:tc>
          <w:tcPr>
            <w:tcW w:w="6096" w:type="dxa"/>
            <w:shd w:val="clear" w:color="auto" w:fill="F2F2F2"/>
          </w:tcPr>
          <w:p w:rsidR="001E7496" w:rsidRPr="00DC6FCE" w:rsidRDefault="001E749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701" w:type="dxa"/>
          </w:tcPr>
          <w:p w:rsidR="001E7496" w:rsidRDefault="003B48A7" w:rsidP="00721476">
            <w:pPr>
              <w:jc w:val="right"/>
              <w:rPr>
                <w:b/>
              </w:rPr>
            </w:pPr>
            <w:r>
              <w:rPr>
                <w:b/>
              </w:rPr>
              <w:t>1 796,78</w:t>
            </w:r>
          </w:p>
        </w:tc>
        <w:tc>
          <w:tcPr>
            <w:tcW w:w="1701" w:type="dxa"/>
          </w:tcPr>
          <w:p w:rsidR="001E7496" w:rsidRPr="00336C7D" w:rsidRDefault="00E615C8" w:rsidP="00721476">
            <w:pPr>
              <w:jc w:val="right"/>
              <w:rPr>
                <w:b/>
              </w:rPr>
            </w:pPr>
            <w:r>
              <w:rPr>
                <w:b/>
              </w:rPr>
              <w:t>1 850,90</w:t>
            </w:r>
          </w:p>
        </w:tc>
      </w:tr>
      <w:tr w:rsidR="001E7496" w:rsidRPr="00A6137D">
        <w:tc>
          <w:tcPr>
            <w:tcW w:w="6096" w:type="dxa"/>
            <w:tcBorders>
              <w:left w:val="single" w:sz="4" w:space="0" w:color="auto"/>
            </w:tcBorders>
          </w:tcPr>
          <w:p w:rsidR="001E7496" w:rsidRPr="00074670" w:rsidRDefault="001E7496" w:rsidP="00F04D5A">
            <w:r>
              <w:t>662 - Úroky</w:t>
            </w:r>
          </w:p>
        </w:tc>
        <w:tc>
          <w:tcPr>
            <w:tcW w:w="1701" w:type="dxa"/>
          </w:tcPr>
          <w:p w:rsidR="001E7496" w:rsidRDefault="003B48A7" w:rsidP="00721476">
            <w:pPr>
              <w:jc w:val="right"/>
            </w:pPr>
            <w:r>
              <w:t>1 796,78</w:t>
            </w:r>
          </w:p>
        </w:tc>
        <w:tc>
          <w:tcPr>
            <w:tcW w:w="1701" w:type="dxa"/>
          </w:tcPr>
          <w:p w:rsidR="001E7496" w:rsidRPr="00C958C7" w:rsidRDefault="00E615C8" w:rsidP="00721476">
            <w:pPr>
              <w:jc w:val="right"/>
            </w:pPr>
            <w:r>
              <w:t>1 850,90</w:t>
            </w:r>
          </w:p>
        </w:tc>
      </w:tr>
      <w:tr w:rsidR="001E7496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E7496" w:rsidRPr="00DC6FCE" w:rsidRDefault="001E749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701" w:type="dxa"/>
          </w:tcPr>
          <w:p w:rsidR="001E7496" w:rsidRDefault="00FE037C" w:rsidP="0072147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1E7496" w:rsidRPr="00336C7D" w:rsidRDefault="00E615C8" w:rsidP="00721476">
            <w:pPr>
              <w:jc w:val="right"/>
              <w:rPr>
                <w:b/>
              </w:rPr>
            </w:pPr>
            <w:r>
              <w:rPr>
                <w:b/>
              </w:rPr>
              <w:t>966,70</w:t>
            </w:r>
          </w:p>
        </w:tc>
      </w:tr>
      <w:tr w:rsidR="001E7496" w:rsidRPr="00A6137D">
        <w:tc>
          <w:tcPr>
            <w:tcW w:w="6096" w:type="dxa"/>
            <w:tcBorders>
              <w:left w:val="single" w:sz="4" w:space="0" w:color="auto"/>
            </w:tcBorders>
          </w:tcPr>
          <w:p w:rsidR="001E7496" w:rsidRPr="00074670" w:rsidRDefault="001E7496" w:rsidP="00F04D5A">
            <w:r>
              <w:t>672 - Náhrady škôd</w:t>
            </w:r>
          </w:p>
        </w:tc>
        <w:tc>
          <w:tcPr>
            <w:tcW w:w="1701" w:type="dxa"/>
          </w:tcPr>
          <w:p w:rsidR="001E7496" w:rsidRDefault="00FE037C" w:rsidP="00721476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1E7496" w:rsidRPr="00C958C7" w:rsidRDefault="00E615C8" w:rsidP="00721476">
            <w:pPr>
              <w:jc w:val="right"/>
            </w:pPr>
            <w:r>
              <w:t>966,70</w:t>
            </w:r>
          </w:p>
        </w:tc>
      </w:tr>
      <w:tr w:rsidR="001E7496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E7496" w:rsidRPr="00DC6FCE" w:rsidRDefault="001E749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701" w:type="dxa"/>
          </w:tcPr>
          <w:p w:rsidR="001E7496" w:rsidRDefault="003B48A7" w:rsidP="00721476">
            <w:pPr>
              <w:jc w:val="right"/>
              <w:rPr>
                <w:b/>
              </w:rPr>
            </w:pPr>
            <w:r>
              <w:rPr>
                <w:b/>
              </w:rPr>
              <w:t>256 018,74</w:t>
            </w:r>
          </w:p>
        </w:tc>
        <w:tc>
          <w:tcPr>
            <w:tcW w:w="1701" w:type="dxa"/>
          </w:tcPr>
          <w:p w:rsidR="001E7496" w:rsidRPr="00336C7D" w:rsidRDefault="00E615C8" w:rsidP="00721476">
            <w:pPr>
              <w:jc w:val="right"/>
              <w:rPr>
                <w:b/>
              </w:rPr>
            </w:pPr>
            <w:r>
              <w:rPr>
                <w:b/>
              </w:rPr>
              <w:t>223 825,67</w:t>
            </w:r>
          </w:p>
        </w:tc>
      </w:tr>
      <w:tr w:rsidR="001E7496" w:rsidRPr="00A6137D">
        <w:tc>
          <w:tcPr>
            <w:tcW w:w="6096" w:type="dxa"/>
            <w:tcBorders>
              <w:left w:val="single" w:sz="4" w:space="0" w:color="auto"/>
            </w:tcBorders>
          </w:tcPr>
          <w:p w:rsidR="00FE037C" w:rsidRPr="00074670" w:rsidRDefault="001E7496" w:rsidP="001E0B4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701" w:type="dxa"/>
          </w:tcPr>
          <w:p w:rsidR="001E7496" w:rsidRDefault="003B48A7" w:rsidP="00721476">
            <w:pPr>
              <w:jc w:val="right"/>
            </w:pPr>
            <w:r>
              <w:t>19 357,23</w:t>
            </w:r>
          </w:p>
        </w:tc>
        <w:tc>
          <w:tcPr>
            <w:tcW w:w="1701" w:type="dxa"/>
          </w:tcPr>
          <w:p w:rsidR="001E7496" w:rsidRPr="00074670" w:rsidRDefault="00E615C8" w:rsidP="00721476">
            <w:pPr>
              <w:jc w:val="right"/>
            </w:pPr>
            <w:r>
              <w:t>26 431,02</w:t>
            </w:r>
          </w:p>
        </w:tc>
      </w:tr>
      <w:tr w:rsidR="001E7496" w:rsidRPr="00A6137D">
        <w:tc>
          <w:tcPr>
            <w:tcW w:w="6096" w:type="dxa"/>
            <w:tcBorders>
              <w:left w:val="single" w:sz="4" w:space="0" w:color="auto"/>
            </w:tcBorders>
          </w:tcPr>
          <w:p w:rsidR="001E7496" w:rsidRDefault="001E7496" w:rsidP="008D492C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E037C" w:rsidRPr="00074670" w:rsidRDefault="00FE037C" w:rsidP="00FE037C">
            <w:pPr>
              <w:numPr>
                <w:ilvl w:val="0"/>
                <w:numId w:val="26"/>
              </w:numPr>
            </w:pPr>
            <w:r>
              <w:t>Zúčtovanie kapitálového transferu zriaďovateľa</w:t>
            </w:r>
          </w:p>
        </w:tc>
        <w:tc>
          <w:tcPr>
            <w:tcW w:w="1701" w:type="dxa"/>
          </w:tcPr>
          <w:p w:rsidR="001E7496" w:rsidRDefault="003B48A7" w:rsidP="00721476">
            <w:pPr>
              <w:jc w:val="right"/>
            </w:pPr>
            <w:r>
              <w:t>110 825,10</w:t>
            </w:r>
          </w:p>
        </w:tc>
        <w:tc>
          <w:tcPr>
            <w:tcW w:w="1701" w:type="dxa"/>
          </w:tcPr>
          <w:p w:rsidR="001E7496" w:rsidRPr="00074670" w:rsidRDefault="00E615C8" w:rsidP="00721476">
            <w:pPr>
              <w:jc w:val="right"/>
            </w:pPr>
            <w:r>
              <w:t>67 812,30</w:t>
            </w:r>
          </w:p>
        </w:tc>
      </w:tr>
      <w:tr w:rsidR="006B096B" w:rsidRPr="00A6137D">
        <w:tc>
          <w:tcPr>
            <w:tcW w:w="6096" w:type="dxa"/>
            <w:tcBorders>
              <w:left w:val="single" w:sz="4" w:space="0" w:color="auto"/>
            </w:tcBorders>
          </w:tcPr>
          <w:p w:rsidR="006B096B" w:rsidRDefault="006B096B" w:rsidP="008D492C">
            <w:r>
              <w:t xml:space="preserve">697 – výnosy samosprávy z bežných transferov od </w:t>
            </w:r>
            <w:proofErr w:type="spellStart"/>
            <w:r>
              <w:t>ostat</w:t>
            </w:r>
            <w:proofErr w:type="spellEnd"/>
            <w:r>
              <w:t xml:space="preserve">.  </w:t>
            </w:r>
            <w:proofErr w:type="spellStart"/>
            <w:r>
              <w:t>subj</w:t>
            </w:r>
            <w:proofErr w:type="spellEnd"/>
            <w:r>
              <w:t>. mimo VS</w:t>
            </w:r>
          </w:p>
        </w:tc>
        <w:tc>
          <w:tcPr>
            <w:tcW w:w="1701" w:type="dxa"/>
          </w:tcPr>
          <w:p w:rsidR="006B096B" w:rsidRDefault="006B096B" w:rsidP="00721476">
            <w:pPr>
              <w:jc w:val="right"/>
            </w:pPr>
            <w:r>
              <w:t>2000</w:t>
            </w:r>
            <w:r w:rsidR="00E615C8">
              <w:t>,00</w:t>
            </w:r>
          </w:p>
        </w:tc>
        <w:tc>
          <w:tcPr>
            <w:tcW w:w="1701" w:type="dxa"/>
          </w:tcPr>
          <w:p w:rsidR="006B096B" w:rsidRDefault="00E615C8" w:rsidP="00721476">
            <w:pPr>
              <w:jc w:val="right"/>
            </w:pPr>
            <w:r>
              <w:t>13 70</w:t>
            </w:r>
            <w:r w:rsidR="006B096B">
              <w:t>0</w:t>
            </w:r>
            <w:r>
              <w:t>,00</w:t>
            </w:r>
          </w:p>
        </w:tc>
      </w:tr>
      <w:tr w:rsidR="00FE037C" w:rsidRPr="00A6137D">
        <w:tc>
          <w:tcPr>
            <w:tcW w:w="6096" w:type="dxa"/>
            <w:tcBorders>
              <w:left w:val="single" w:sz="4" w:space="0" w:color="auto"/>
            </w:tcBorders>
          </w:tcPr>
          <w:p w:rsidR="00A142FD" w:rsidRDefault="00FE037C" w:rsidP="00F97280">
            <w:r>
              <w:t>698 – Výnosy samosprávy z kapitálových transferov od ostatných subjektov</w:t>
            </w:r>
            <w:r w:rsidR="00A142FD">
              <w:t xml:space="preserve"> mimo verejnej správy</w:t>
            </w:r>
          </w:p>
        </w:tc>
        <w:tc>
          <w:tcPr>
            <w:tcW w:w="1701" w:type="dxa"/>
          </w:tcPr>
          <w:p w:rsidR="00FE037C" w:rsidRDefault="003B48A7" w:rsidP="00721476">
            <w:pPr>
              <w:jc w:val="right"/>
            </w:pPr>
            <w:r>
              <w:t>17 698,70</w:t>
            </w:r>
          </w:p>
        </w:tc>
        <w:tc>
          <w:tcPr>
            <w:tcW w:w="1701" w:type="dxa"/>
          </w:tcPr>
          <w:p w:rsidR="00FE037C" w:rsidRDefault="00E615C8" w:rsidP="00721476">
            <w:pPr>
              <w:jc w:val="right"/>
            </w:pPr>
            <w:r>
              <w:t>50 911,70</w:t>
            </w:r>
          </w:p>
        </w:tc>
      </w:tr>
      <w:tr w:rsidR="001E7496" w:rsidRPr="00A6137D">
        <w:tc>
          <w:tcPr>
            <w:tcW w:w="6096" w:type="dxa"/>
            <w:tcBorders>
              <w:left w:val="single" w:sz="4" w:space="0" w:color="auto"/>
            </w:tcBorders>
          </w:tcPr>
          <w:p w:rsidR="001E7496" w:rsidRDefault="001E7496" w:rsidP="008D492C">
            <w:r>
              <w:t>699 - Výnosy samosprávy  z odvodu rozpočtových príjmov</w:t>
            </w:r>
          </w:p>
          <w:p w:rsidR="00A142FD" w:rsidRDefault="00A142FD" w:rsidP="00A142F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701" w:type="dxa"/>
          </w:tcPr>
          <w:p w:rsidR="001E7496" w:rsidRDefault="003B48A7" w:rsidP="00721476">
            <w:pPr>
              <w:jc w:val="right"/>
            </w:pPr>
            <w:r>
              <w:t>106 137,71</w:t>
            </w:r>
          </w:p>
        </w:tc>
        <w:tc>
          <w:tcPr>
            <w:tcW w:w="1701" w:type="dxa"/>
          </w:tcPr>
          <w:p w:rsidR="001E7496" w:rsidRPr="00074670" w:rsidRDefault="00E615C8" w:rsidP="00721476">
            <w:pPr>
              <w:jc w:val="right"/>
            </w:pPr>
            <w:r>
              <w:t>64 970,65</w:t>
            </w:r>
          </w:p>
        </w:tc>
      </w:tr>
      <w:tr w:rsidR="001E7496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E7496" w:rsidRPr="00DC6FCE" w:rsidRDefault="001E749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701" w:type="dxa"/>
          </w:tcPr>
          <w:p w:rsidR="001E7496" w:rsidRPr="00336C7D" w:rsidRDefault="006B096B" w:rsidP="00721476">
            <w:pPr>
              <w:jc w:val="right"/>
              <w:rPr>
                <w:b/>
              </w:rPr>
            </w:pPr>
            <w:r>
              <w:rPr>
                <w:b/>
              </w:rPr>
              <w:t>91 317,59</w:t>
            </w:r>
          </w:p>
        </w:tc>
        <w:tc>
          <w:tcPr>
            <w:tcW w:w="1701" w:type="dxa"/>
          </w:tcPr>
          <w:p w:rsidR="001E7496" w:rsidRPr="00FC6A79" w:rsidRDefault="002C2B86" w:rsidP="00FC6A79">
            <w:pPr>
              <w:jc w:val="right"/>
              <w:rPr>
                <w:b/>
                <w:strike/>
              </w:rPr>
            </w:pPr>
            <w:r>
              <w:rPr>
                <w:b/>
              </w:rPr>
              <w:t>91 983,33</w:t>
            </w:r>
            <w:r w:rsidR="00D77387" w:rsidRPr="00FC6A79">
              <w:rPr>
                <w:b/>
                <w:strike/>
              </w:rPr>
              <w:t xml:space="preserve"> </w:t>
            </w:r>
          </w:p>
        </w:tc>
      </w:tr>
      <w:tr w:rsidR="001E7496" w:rsidRPr="00A6137D" w:rsidTr="00A21E5F">
        <w:trPr>
          <w:trHeight w:val="269"/>
        </w:trPr>
        <w:tc>
          <w:tcPr>
            <w:tcW w:w="6096" w:type="dxa"/>
            <w:tcBorders>
              <w:left w:val="single" w:sz="4" w:space="0" w:color="auto"/>
            </w:tcBorders>
          </w:tcPr>
          <w:p w:rsidR="00A142FD" w:rsidRPr="00074670" w:rsidRDefault="001E7496" w:rsidP="00A21E5F">
            <w:r>
              <w:t>641 tržby z predaja majetku</w:t>
            </w:r>
          </w:p>
        </w:tc>
        <w:tc>
          <w:tcPr>
            <w:tcW w:w="1701" w:type="dxa"/>
          </w:tcPr>
          <w:p w:rsidR="00E615C8" w:rsidRDefault="006B096B" w:rsidP="00A21E5F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615C8" w:rsidRPr="00074670" w:rsidRDefault="00E615C8" w:rsidP="00A21E5F">
            <w:pPr>
              <w:jc w:val="right"/>
            </w:pPr>
            <w:r>
              <w:t>33,41</w:t>
            </w:r>
          </w:p>
        </w:tc>
      </w:tr>
      <w:tr w:rsidR="001E7496" w:rsidRPr="00A6137D">
        <w:tc>
          <w:tcPr>
            <w:tcW w:w="6096" w:type="dxa"/>
            <w:tcBorders>
              <w:left w:val="single" w:sz="4" w:space="0" w:color="auto"/>
            </w:tcBorders>
          </w:tcPr>
          <w:p w:rsidR="00A142FD" w:rsidRDefault="001E7496" w:rsidP="00A21E5F">
            <w:r>
              <w:t>648 - Ostatné výnosy</w:t>
            </w:r>
          </w:p>
        </w:tc>
        <w:tc>
          <w:tcPr>
            <w:tcW w:w="1701" w:type="dxa"/>
          </w:tcPr>
          <w:p w:rsidR="001E7496" w:rsidRDefault="006B096B" w:rsidP="00721476">
            <w:pPr>
              <w:jc w:val="right"/>
            </w:pPr>
            <w:r>
              <w:t>91 317,59</w:t>
            </w:r>
          </w:p>
        </w:tc>
        <w:tc>
          <w:tcPr>
            <w:tcW w:w="1701" w:type="dxa"/>
          </w:tcPr>
          <w:p w:rsidR="001E7496" w:rsidRPr="00074670" w:rsidRDefault="00E615C8" w:rsidP="00721476">
            <w:pPr>
              <w:jc w:val="right"/>
            </w:pPr>
            <w:r>
              <w:t>91 949,92</w:t>
            </w:r>
          </w:p>
        </w:tc>
      </w:tr>
      <w:tr w:rsidR="001E7496" w:rsidRPr="0006704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E7496" w:rsidRDefault="001E7496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701" w:type="dxa"/>
          </w:tcPr>
          <w:p w:rsidR="001E7496" w:rsidRPr="00F640AB" w:rsidRDefault="00172CFE" w:rsidP="00F640AB">
            <w:pPr>
              <w:jc w:val="right"/>
              <w:rPr>
                <w:b/>
                <w:strike/>
              </w:rPr>
            </w:pPr>
            <w:r w:rsidRPr="00F640AB">
              <w:rPr>
                <w:b/>
              </w:rPr>
              <w:t>1</w:t>
            </w:r>
            <w:r w:rsidR="00E615C8">
              <w:rPr>
                <w:b/>
              </w:rPr>
              <w:t> </w:t>
            </w:r>
            <w:r w:rsidRPr="00F640AB">
              <w:rPr>
                <w:b/>
              </w:rPr>
              <w:t>400</w:t>
            </w:r>
            <w:r w:rsidR="00E615C8">
              <w:rPr>
                <w:b/>
              </w:rPr>
              <w:t>,00</w:t>
            </w:r>
            <w:r w:rsidRPr="00F640AB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1E7496" w:rsidRPr="0006704E" w:rsidRDefault="00E615C8" w:rsidP="00721476">
            <w:pPr>
              <w:jc w:val="right"/>
              <w:rPr>
                <w:b/>
                <w:strike/>
              </w:rPr>
            </w:pPr>
            <w:r>
              <w:rPr>
                <w:b/>
              </w:rPr>
              <w:t>1680,00</w:t>
            </w:r>
          </w:p>
        </w:tc>
      </w:tr>
      <w:tr w:rsidR="00A97494" w:rsidRPr="00A6137D">
        <w:tc>
          <w:tcPr>
            <w:tcW w:w="6096" w:type="dxa"/>
            <w:tcBorders>
              <w:left w:val="single" w:sz="4" w:space="0" w:color="auto"/>
            </w:tcBorders>
          </w:tcPr>
          <w:p w:rsidR="00A97494" w:rsidRDefault="00A97494" w:rsidP="00336C7D">
            <w:r>
              <w:t>653 – Zúčtovanie ostatných rezerv z prevádzkovej činnosti</w:t>
            </w:r>
          </w:p>
        </w:tc>
        <w:tc>
          <w:tcPr>
            <w:tcW w:w="1701" w:type="dxa"/>
          </w:tcPr>
          <w:p w:rsidR="00A97494" w:rsidRDefault="006B096B" w:rsidP="00721476">
            <w:pPr>
              <w:jc w:val="right"/>
            </w:pPr>
            <w:r>
              <w:t>1</w:t>
            </w:r>
            <w:r w:rsidR="00E615C8">
              <w:t> </w:t>
            </w:r>
            <w:r>
              <w:t>400</w:t>
            </w:r>
            <w:r w:rsidR="00E615C8">
              <w:t>,00</w:t>
            </w:r>
          </w:p>
        </w:tc>
        <w:tc>
          <w:tcPr>
            <w:tcW w:w="1701" w:type="dxa"/>
          </w:tcPr>
          <w:p w:rsidR="00A97494" w:rsidRDefault="00E615C8" w:rsidP="00721476">
            <w:pPr>
              <w:jc w:val="right"/>
            </w:pPr>
            <w:r>
              <w:t>1 680,00</w:t>
            </w:r>
          </w:p>
        </w:tc>
      </w:tr>
    </w:tbl>
    <w:p w:rsidR="00F97280" w:rsidRDefault="00F97280" w:rsidP="002F563C">
      <w:pPr>
        <w:ind w:left="284"/>
        <w:jc w:val="both"/>
        <w:rPr>
          <w:sz w:val="24"/>
          <w:szCs w:val="24"/>
        </w:rPr>
      </w:pPr>
    </w:p>
    <w:p w:rsidR="002F563C" w:rsidRPr="00F97280" w:rsidRDefault="002F563C" w:rsidP="002F563C">
      <w:pPr>
        <w:ind w:left="284"/>
        <w:jc w:val="both"/>
        <w:rPr>
          <w:sz w:val="24"/>
          <w:szCs w:val="24"/>
        </w:rPr>
      </w:pPr>
      <w:r w:rsidRPr="00F97280">
        <w:rPr>
          <w:sz w:val="24"/>
          <w:szCs w:val="24"/>
        </w:rPr>
        <w:t>Ce</w:t>
      </w:r>
      <w:r w:rsidR="002C2B86">
        <w:rPr>
          <w:sz w:val="24"/>
          <w:szCs w:val="24"/>
        </w:rPr>
        <w:t>lková výška výnosov k 31.12.2019</w:t>
      </w:r>
      <w:r w:rsidRPr="00F97280">
        <w:rPr>
          <w:sz w:val="24"/>
          <w:szCs w:val="24"/>
        </w:rPr>
        <w:t xml:space="preserve"> bola vykázaná vo výške 1</w:t>
      </w:r>
      <w:r w:rsidR="002C2B86">
        <w:rPr>
          <w:sz w:val="24"/>
          <w:szCs w:val="24"/>
        </w:rPr>
        <w:t> 652 812,64</w:t>
      </w:r>
      <w:r w:rsidRPr="00F97280">
        <w:rPr>
          <w:sz w:val="24"/>
          <w:szCs w:val="24"/>
        </w:rPr>
        <w:t xml:space="preserve"> €, čo predstavuje nárast výnosov oproti roku 201</w:t>
      </w:r>
      <w:r w:rsidR="002C2B86">
        <w:rPr>
          <w:sz w:val="24"/>
          <w:szCs w:val="24"/>
        </w:rPr>
        <w:t>8</w:t>
      </w:r>
      <w:r w:rsidRPr="00F97280">
        <w:rPr>
          <w:sz w:val="24"/>
          <w:szCs w:val="24"/>
        </w:rPr>
        <w:t>, keď bola celková výška výnosov vykázaná vo výške 1</w:t>
      </w:r>
      <w:r w:rsidR="002C2B86">
        <w:rPr>
          <w:sz w:val="24"/>
          <w:szCs w:val="24"/>
        </w:rPr>
        <w:t> 569 560,65</w:t>
      </w:r>
      <w:r w:rsidRPr="00F97280">
        <w:rPr>
          <w:sz w:val="24"/>
          <w:szCs w:val="24"/>
        </w:rPr>
        <w:t xml:space="preserve"> €. </w:t>
      </w:r>
    </w:p>
    <w:p w:rsidR="002F563C" w:rsidRPr="00F97280" w:rsidRDefault="002F563C" w:rsidP="002F563C">
      <w:pPr>
        <w:ind w:left="284"/>
        <w:jc w:val="both"/>
        <w:rPr>
          <w:sz w:val="24"/>
          <w:szCs w:val="24"/>
        </w:rPr>
      </w:pPr>
      <w:r w:rsidRPr="00F97280">
        <w:rPr>
          <w:sz w:val="24"/>
          <w:szCs w:val="24"/>
        </w:rPr>
        <w:t xml:space="preserve">Nárast výnosov bol spôsobený </w:t>
      </w:r>
      <w:r w:rsidR="00DB589A">
        <w:rPr>
          <w:sz w:val="24"/>
          <w:szCs w:val="24"/>
        </w:rPr>
        <w:t>nárastom podielových daní, dotácií na prenesený výkon štátnej správy, zvýšením poplatku za TKO, bezplatným prijatím daru - auto. Zníženie v položke 699 – ostatné výnosy samosprávy z odvodu rozpočtových príjmov bolo spôsobené novým opatrením účtovania dotácie na stravné pre deti ZŠ a MŠ.</w:t>
      </w:r>
    </w:p>
    <w:p w:rsidR="002F563C" w:rsidRPr="00F97280" w:rsidRDefault="002F563C" w:rsidP="002F563C">
      <w:pPr>
        <w:ind w:left="284"/>
        <w:jc w:val="both"/>
        <w:rPr>
          <w:sz w:val="24"/>
          <w:szCs w:val="24"/>
        </w:rPr>
      </w:pPr>
      <w:r w:rsidRPr="00F97280">
        <w:rPr>
          <w:sz w:val="24"/>
          <w:szCs w:val="24"/>
        </w:rPr>
        <w:t xml:space="preserve">Najväčší podiel na výnosoch tvorili výnosy: </w:t>
      </w:r>
    </w:p>
    <w:p w:rsidR="00A41AFC" w:rsidRPr="00A41AFC" w:rsidRDefault="002F563C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A41AFC">
        <w:rPr>
          <w:sz w:val="24"/>
          <w:szCs w:val="24"/>
        </w:rPr>
        <w:t xml:space="preserve">podielové dane vo výške  </w:t>
      </w:r>
      <w:r w:rsidR="00A41AFC" w:rsidRPr="00A41AFC">
        <w:rPr>
          <w:sz w:val="24"/>
          <w:szCs w:val="24"/>
        </w:rPr>
        <w:t>1  208 329,76</w:t>
      </w:r>
      <w:r w:rsidRPr="00A41AFC">
        <w:rPr>
          <w:sz w:val="24"/>
          <w:szCs w:val="24"/>
        </w:rPr>
        <w:t xml:space="preserve"> €</w:t>
      </w:r>
      <w:r w:rsidR="003F3226" w:rsidRPr="00A41AFC">
        <w:rPr>
          <w:sz w:val="24"/>
          <w:szCs w:val="24"/>
        </w:rPr>
        <w:t xml:space="preserve"> </w:t>
      </w:r>
    </w:p>
    <w:p w:rsidR="002F563C" w:rsidRPr="00A41AFC" w:rsidRDefault="002F563C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A41AFC">
        <w:rPr>
          <w:sz w:val="24"/>
          <w:szCs w:val="24"/>
        </w:rPr>
        <w:t xml:space="preserve">daň z nehnuteľnosti vo výške </w:t>
      </w:r>
      <w:r w:rsidR="00F97280" w:rsidRPr="00A41AFC">
        <w:rPr>
          <w:sz w:val="24"/>
          <w:szCs w:val="24"/>
        </w:rPr>
        <w:t>4</w:t>
      </w:r>
      <w:r w:rsidR="002C2B86" w:rsidRPr="00A41AFC">
        <w:rPr>
          <w:sz w:val="24"/>
          <w:szCs w:val="24"/>
        </w:rPr>
        <w:t>6 790,72</w:t>
      </w:r>
      <w:r w:rsidRPr="00A41AFC">
        <w:rPr>
          <w:sz w:val="24"/>
          <w:szCs w:val="24"/>
        </w:rPr>
        <w:t xml:space="preserve"> €</w:t>
      </w:r>
    </w:p>
    <w:p w:rsidR="002F563C" w:rsidRPr="00F97280" w:rsidRDefault="002F563C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poplatok za komunálny odpad a drobný stavebný odpad vo výške </w:t>
      </w:r>
      <w:r w:rsidR="002C2B86">
        <w:rPr>
          <w:sz w:val="24"/>
          <w:szCs w:val="24"/>
        </w:rPr>
        <w:t>61 804,09</w:t>
      </w:r>
      <w:r w:rsidRPr="00F97280">
        <w:rPr>
          <w:sz w:val="24"/>
          <w:szCs w:val="24"/>
        </w:rPr>
        <w:t xml:space="preserve"> €</w:t>
      </w:r>
    </w:p>
    <w:p w:rsidR="002F563C" w:rsidRPr="00F97280" w:rsidRDefault="002F563C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výnosy z bežných transferov zo ŠR, subjektov verejnej správy vo výške </w:t>
      </w:r>
      <w:r w:rsidR="00DB589A">
        <w:rPr>
          <w:sz w:val="24"/>
          <w:szCs w:val="24"/>
        </w:rPr>
        <w:t>26 431,02</w:t>
      </w:r>
      <w:r w:rsidRPr="00F97280">
        <w:rPr>
          <w:sz w:val="24"/>
          <w:szCs w:val="24"/>
        </w:rPr>
        <w:t xml:space="preserve"> € (účet 693)</w:t>
      </w:r>
    </w:p>
    <w:p w:rsidR="002F563C" w:rsidRPr="00F97280" w:rsidRDefault="002F563C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výnosy z kapitálových transferov zo ŠR, subjektov verejnej správy o výške </w:t>
      </w:r>
      <w:r w:rsidR="00DB589A">
        <w:rPr>
          <w:sz w:val="24"/>
          <w:szCs w:val="24"/>
        </w:rPr>
        <w:t>67 812,30</w:t>
      </w:r>
      <w:r w:rsidRPr="00F97280">
        <w:rPr>
          <w:sz w:val="24"/>
          <w:szCs w:val="24"/>
        </w:rPr>
        <w:t xml:space="preserve"> € (účet 694)</w:t>
      </w:r>
    </w:p>
    <w:p w:rsidR="002F563C" w:rsidRPr="00DB589A" w:rsidRDefault="00F97280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výnosy samosprávy z odvodu rozpočtových príjmov vo výške </w:t>
      </w:r>
      <w:r w:rsidR="00DB589A">
        <w:rPr>
          <w:sz w:val="24"/>
          <w:szCs w:val="24"/>
        </w:rPr>
        <w:t>64 970,65</w:t>
      </w:r>
      <w:r w:rsidRPr="00F97280">
        <w:rPr>
          <w:sz w:val="24"/>
          <w:szCs w:val="24"/>
        </w:rPr>
        <w:t xml:space="preserve"> €</w:t>
      </w:r>
    </w:p>
    <w:p w:rsidR="00DB589A" w:rsidRPr="00F97280" w:rsidRDefault="00DB589A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ostatné výnosy – nájomné... vo výške 91 949,92 €</w:t>
      </w:r>
    </w:p>
    <w:p w:rsidR="002F563C" w:rsidRDefault="002F563C" w:rsidP="002F563C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A142FD" w:rsidRPr="00895DF0">
        <w:tc>
          <w:tcPr>
            <w:tcW w:w="6096" w:type="dxa"/>
            <w:tcBorders>
              <w:bottom w:val="single" w:sz="4" w:space="0" w:color="auto"/>
            </w:tcBorders>
          </w:tcPr>
          <w:p w:rsidR="00A142FD" w:rsidRPr="00074670" w:rsidRDefault="00A142F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Pr="00074670" w:rsidRDefault="00A142FD" w:rsidP="006540B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  <w:r>
              <w:rPr>
                <w:b/>
              </w:rPr>
              <w:t>k 31.12.201</w:t>
            </w:r>
            <w:r w:rsidR="006B096B">
              <w:rPr>
                <w:b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Pr="00074670" w:rsidRDefault="00A142FD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  <w:r>
              <w:rPr>
                <w:b/>
              </w:rPr>
              <w:t>k 31.12.201</w:t>
            </w:r>
            <w:r w:rsidR="002A5775">
              <w:rPr>
                <w:b/>
              </w:rPr>
              <w:t>9</w:t>
            </w:r>
          </w:p>
        </w:tc>
      </w:tr>
      <w:tr w:rsidR="00A142FD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42FD" w:rsidRPr="00DC6FCE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Default="006B096B" w:rsidP="00721476">
            <w:pPr>
              <w:jc w:val="right"/>
              <w:rPr>
                <w:b/>
              </w:rPr>
            </w:pPr>
            <w:r>
              <w:rPr>
                <w:b/>
              </w:rPr>
              <w:t>73 830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Pr="00336C7D" w:rsidRDefault="002A5775" w:rsidP="00721476">
            <w:pPr>
              <w:jc w:val="right"/>
              <w:rPr>
                <w:b/>
              </w:rPr>
            </w:pPr>
            <w:r>
              <w:rPr>
                <w:b/>
              </w:rPr>
              <w:t>63 830,59</w:t>
            </w:r>
          </w:p>
        </w:tc>
      </w:tr>
      <w:tr w:rsidR="00A142FD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142FD" w:rsidRPr="00074670" w:rsidRDefault="00A142FD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Default="006B096B" w:rsidP="00721476">
            <w:pPr>
              <w:jc w:val="right"/>
            </w:pPr>
            <w:r>
              <w:t>28 941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Pr="008A784C" w:rsidRDefault="002A5775" w:rsidP="00721476">
            <w:pPr>
              <w:jc w:val="right"/>
            </w:pPr>
            <w:r>
              <w:t>16 893,13</w:t>
            </w:r>
          </w:p>
        </w:tc>
      </w:tr>
      <w:tr w:rsidR="004C40FB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C40FB" w:rsidRDefault="004C40FB" w:rsidP="00074670">
            <w:r>
              <w:t>502 – spotreba energ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40FB" w:rsidRDefault="004C40FB" w:rsidP="00721476">
            <w:pPr>
              <w:jc w:val="right"/>
            </w:pPr>
            <w:r>
              <w:t>44 889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40FB" w:rsidRDefault="004C40FB" w:rsidP="00721476">
            <w:pPr>
              <w:jc w:val="right"/>
            </w:pPr>
            <w:r>
              <w:t>46 937,46</w:t>
            </w:r>
          </w:p>
        </w:tc>
      </w:tr>
      <w:tr w:rsidR="00A142FD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42FD" w:rsidRPr="00DC6FCE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Default="006B096B" w:rsidP="00721476">
            <w:pPr>
              <w:jc w:val="right"/>
              <w:rPr>
                <w:b/>
              </w:rPr>
            </w:pPr>
            <w:r>
              <w:rPr>
                <w:b/>
              </w:rPr>
              <w:t>170 032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Pr="00336C7D" w:rsidRDefault="00976285" w:rsidP="00721476">
            <w:pPr>
              <w:jc w:val="right"/>
              <w:rPr>
                <w:b/>
              </w:rPr>
            </w:pPr>
            <w:r>
              <w:rPr>
                <w:b/>
              </w:rPr>
              <w:t>230 387,31</w:t>
            </w:r>
          </w:p>
        </w:tc>
      </w:tr>
      <w:tr w:rsidR="00A142FD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142FD" w:rsidRDefault="00A142FD" w:rsidP="008D492C">
            <w:r>
              <w:t>511 -</w:t>
            </w:r>
            <w:r w:rsidRPr="00074670">
              <w:t xml:space="preserve"> Opravy a</w:t>
            </w:r>
            <w:r w:rsidR="00D37CDA">
              <w:t> </w:t>
            </w:r>
            <w:r w:rsidRPr="00074670">
              <w:t>udržiavanie</w:t>
            </w:r>
          </w:p>
          <w:p w:rsidR="00D37CDA" w:rsidRDefault="00D37CDA" w:rsidP="001E0B44">
            <w:pPr>
              <w:numPr>
                <w:ilvl w:val="0"/>
                <w:numId w:val="26"/>
              </w:numPr>
            </w:pPr>
            <w:r>
              <w:t>Opravy budov</w:t>
            </w:r>
          </w:p>
          <w:p w:rsidR="004C40FB" w:rsidRPr="00074670" w:rsidRDefault="004C40FB" w:rsidP="001E0B44">
            <w:pPr>
              <w:numPr>
                <w:ilvl w:val="0"/>
                <w:numId w:val="26"/>
              </w:numPr>
            </w:pPr>
            <w:r>
              <w:t>Op</w:t>
            </w:r>
            <w:r w:rsidR="00E12CD8">
              <w:t>r</w:t>
            </w:r>
            <w:r>
              <w:t>avy cie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Default="006B096B" w:rsidP="00721476">
            <w:pPr>
              <w:jc w:val="right"/>
            </w:pPr>
            <w:r>
              <w:t>140 050,47</w:t>
            </w:r>
          </w:p>
          <w:p w:rsidR="004C40FB" w:rsidRDefault="004C40FB" w:rsidP="00721476">
            <w:pPr>
              <w:jc w:val="right"/>
            </w:pPr>
            <w:r>
              <w:t>35 020,44</w:t>
            </w:r>
          </w:p>
          <w:p w:rsidR="004C40FB" w:rsidRDefault="004C40FB" w:rsidP="00721476">
            <w:pPr>
              <w:jc w:val="right"/>
            </w:pPr>
            <w:r>
              <w:t>39 433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Default="004C40FB" w:rsidP="00721476">
            <w:pPr>
              <w:jc w:val="right"/>
            </w:pPr>
            <w:r>
              <w:t>205 704,89</w:t>
            </w:r>
          </w:p>
          <w:p w:rsidR="004C40FB" w:rsidRPr="00CA4CE0" w:rsidRDefault="00CA4CE0" w:rsidP="00721476">
            <w:pPr>
              <w:jc w:val="right"/>
            </w:pPr>
            <w:r w:rsidRPr="00CA4CE0">
              <w:t>30 675,76</w:t>
            </w:r>
          </w:p>
          <w:p w:rsidR="003F3226" w:rsidRPr="008A784C" w:rsidRDefault="00CA4CE0" w:rsidP="00CA4CE0">
            <w:pPr>
              <w:jc w:val="right"/>
            </w:pPr>
            <w:r w:rsidRPr="00CA4CE0">
              <w:t>144 898,21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142FD" w:rsidRPr="00074670" w:rsidRDefault="00A142FD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42FD" w:rsidRDefault="006B096B" w:rsidP="00721476">
            <w:pPr>
              <w:jc w:val="right"/>
            </w:pPr>
            <w:r>
              <w:t>259,0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42FD" w:rsidRPr="008A784C" w:rsidRDefault="004C40FB" w:rsidP="00721476">
            <w:pPr>
              <w:jc w:val="right"/>
            </w:pPr>
            <w:r>
              <w:t>78,23</w:t>
            </w:r>
          </w:p>
        </w:tc>
      </w:tr>
      <w:tr w:rsidR="00A142FD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37CDA" w:rsidRPr="00074670" w:rsidRDefault="00A142FD" w:rsidP="00976285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Default="006B096B" w:rsidP="00721476">
            <w:pPr>
              <w:jc w:val="right"/>
            </w:pPr>
            <w:r>
              <w:t>4 762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Pr="008A784C" w:rsidRDefault="00976285" w:rsidP="00721476">
            <w:pPr>
              <w:jc w:val="right"/>
            </w:pPr>
            <w:r>
              <w:t>4 022,38</w:t>
            </w:r>
          </w:p>
        </w:tc>
      </w:tr>
      <w:tr w:rsidR="00A142FD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37CDA" w:rsidRPr="00074670" w:rsidRDefault="00A142FD" w:rsidP="00976285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Default="006B096B" w:rsidP="00721476">
            <w:pPr>
              <w:jc w:val="right"/>
            </w:pPr>
            <w:r>
              <w:t>24 960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Pr="008A784C" w:rsidRDefault="00976285" w:rsidP="00721476">
            <w:pPr>
              <w:jc w:val="right"/>
            </w:pPr>
            <w:r>
              <w:t>20 581,81</w:t>
            </w:r>
          </w:p>
        </w:tc>
      </w:tr>
      <w:tr w:rsidR="00A142FD" w:rsidRPr="00336C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42FD" w:rsidRPr="00DC6FCE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336C7D" w:rsidRDefault="006B096B" w:rsidP="00721476">
            <w:pPr>
              <w:jc w:val="right"/>
              <w:rPr>
                <w:b/>
              </w:rPr>
            </w:pPr>
            <w:r>
              <w:rPr>
                <w:b/>
              </w:rPr>
              <w:t>176 464,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336C7D" w:rsidRDefault="00976285" w:rsidP="00721476">
            <w:pPr>
              <w:jc w:val="right"/>
              <w:rPr>
                <w:b/>
              </w:rPr>
            </w:pPr>
            <w:r>
              <w:rPr>
                <w:b/>
              </w:rPr>
              <w:t>199 163,89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FD" w:rsidRPr="00074670" w:rsidRDefault="00A142FD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Default="006B096B" w:rsidP="00721476">
            <w:pPr>
              <w:jc w:val="right"/>
            </w:pPr>
            <w:r>
              <w:t>121 347,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8A784C" w:rsidRDefault="00976285" w:rsidP="00721476">
            <w:pPr>
              <w:jc w:val="right"/>
            </w:pPr>
            <w:r>
              <w:t>139 220,72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FD" w:rsidRPr="00074670" w:rsidRDefault="00A142FD" w:rsidP="00F04D5A">
            <w:r>
              <w:lastRenderedPageBreak/>
              <w:t>524 - Zákonné sociálne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Default="006B096B" w:rsidP="00721476">
            <w:pPr>
              <w:jc w:val="right"/>
            </w:pPr>
            <w:r>
              <w:t>43 915,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8A784C" w:rsidRDefault="00976285" w:rsidP="00721476">
            <w:pPr>
              <w:jc w:val="right"/>
            </w:pPr>
            <w:r>
              <w:t>50 033,77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FD" w:rsidRDefault="00A142FD" w:rsidP="00F04D5A">
            <w:r>
              <w:t>525 – ostatné sociálne poisten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Default="00D37CDA" w:rsidP="00721476">
            <w:pPr>
              <w:jc w:val="right"/>
            </w:pPr>
            <w:r>
              <w:t>720</w:t>
            </w:r>
            <w:r w:rsidR="0097628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Default="00F45E5E" w:rsidP="00721476">
            <w:pPr>
              <w:jc w:val="right"/>
            </w:pPr>
            <w:r>
              <w:t>720</w:t>
            </w:r>
            <w:r w:rsidR="00976285">
              <w:t>,00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FD" w:rsidRDefault="00A142FD" w:rsidP="008640E2">
            <w:r>
              <w:t xml:space="preserve">527 - Zákonné sociálne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Default="006B096B" w:rsidP="00721476">
            <w:pPr>
              <w:jc w:val="right"/>
            </w:pPr>
            <w:r>
              <w:t>10 482,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8A784C" w:rsidRDefault="00976285" w:rsidP="00721476">
            <w:pPr>
              <w:jc w:val="right"/>
            </w:pPr>
            <w:r>
              <w:t>9 189,40</w:t>
            </w:r>
          </w:p>
        </w:tc>
      </w:tr>
      <w:tr w:rsidR="00CE5BE8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5BE8" w:rsidRDefault="00CE5BE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 poplatk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5BE8" w:rsidRDefault="006B096B" w:rsidP="00721476">
            <w:pPr>
              <w:jc w:val="right"/>
              <w:rPr>
                <w:b/>
              </w:rPr>
            </w:pPr>
            <w:r>
              <w:rPr>
                <w:b/>
              </w:rPr>
              <w:t>417,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5BE8" w:rsidRDefault="00976285" w:rsidP="00721476">
            <w:pPr>
              <w:jc w:val="right"/>
              <w:rPr>
                <w:b/>
              </w:rPr>
            </w:pPr>
            <w:r>
              <w:rPr>
                <w:b/>
              </w:rPr>
              <w:t>404,24</w:t>
            </w:r>
          </w:p>
        </w:tc>
      </w:tr>
      <w:tr w:rsidR="00CE5BE8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5BE8" w:rsidRPr="00CE5BE8" w:rsidRDefault="00CE5BE8" w:rsidP="00976285">
            <w:pPr>
              <w:ind w:left="185"/>
            </w:pPr>
            <w:r w:rsidRPr="00B9568A">
              <w:t>538 – ostatné dane a poplatk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5BE8" w:rsidRPr="00CE5BE8" w:rsidRDefault="006B096B" w:rsidP="00721476">
            <w:pPr>
              <w:jc w:val="right"/>
            </w:pPr>
            <w:r>
              <w:t>417,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5BE8" w:rsidRPr="00CE5BE8" w:rsidRDefault="00976285" w:rsidP="00EE6C72">
            <w:pPr>
              <w:jc w:val="right"/>
            </w:pPr>
            <w:r>
              <w:t>404</w:t>
            </w:r>
            <w:r w:rsidR="00EE6C72">
              <w:t>,</w:t>
            </w:r>
            <w:r>
              <w:t>24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42FD" w:rsidRPr="00DC6FCE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Default="006B096B" w:rsidP="00721476">
            <w:pPr>
              <w:jc w:val="right"/>
              <w:rPr>
                <w:b/>
              </w:rPr>
            </w:pPr>
            <w:r>
              <w:rPr>
                <w:b/>
              </w:rPr>
              <w:t>197 345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982C2F" w:rsidRDefault="00976285" w:rsidP="00721476">
            <w:pPr>
              <w:jc w:val="right"/>
              <w:rPr>
                <w:b/>
              </w:rPr>
            </w:pPr>
            <w:r>
              <w:rPr>
                <w:b/>
              </w:rPr>
              <w:t>201 691,08</w:t>
            </w:r>
          </w:p>
        </w:tc>
      </w:tr>
      <w:tr w:rsidR="00A142FD" w:rsidRPr="00A6137D">
        <w:trPr>
          <w:trHeight w:val="2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BE8" w:rsidRPr="00074670" w:rsidRDefault="00A142FD" w:rsidP="001E0B44">
            <w:r>
              <w:t>551 - Odpisy  DNM a</w:t>
            </w:r>
            <w:r w:rsidR="00CE5BE8">
              <w:t> </w:t>
            </w:r>
            <w:r>
              <w:t>DH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Default="006B096B" w:rsidP="00721476">
            <w:pPr>
              <w:jc w:val="right"/>
            </w:pPr>
            <w:r>
              <w:t>195 665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8A784C" w:rsidRDefault="00976285" w:rsidP="001E0B44">
            <w:pPr>
              <w:jc w:val="right"/>
            </w:pPr>
            <w:r>
              <w:t>196 678,88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FD" w:rsidRPr="00074670" w:rsidRDefault="00A142FD" w:rsidP="00336C7D">
            <w:r>
              <w:t>553 - Tvorba ostatných rezerv</w:t>
            </w:r>
            <w:r w:rsidR="006B096B">
              <w:t xml:space="preserve"> – rezerva na aud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Default="006B096B" w:rsidP="00721476">
            <w:pPr>
              <w:jc w:val="right"/>
            </w:pPr>
            <w:r>
              <w:t>1</w:t>
            </w:r>
            <w:r w:rsidR="00976285">
              <w:t> </w:t>
            </w:r>
            <w:r>
              <w:t>680</w:t>
            </w:r>
            <w:r w:rsidR="0097628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8A784C" w:rsidRDefault="00976285" w:rsidP="00721476">
            <w:pPr>
              <w:jc w:val="right"/>
            </w:pPr>
            <w:r>
              <w:t>1 680,00</w:t>
            </w:r>
          </w:p>
        </w:tc>
      </w:tr>
      <w:tr w:rsidR="00976285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285" w:rsidRDefault="00976285" w:rsidP="00336C7D">
            <w:r>
              <w:t>557 – tvorba zákonných opravných položiek z prevádzkovej činnosti</w:t>
            </w:r>
          </w:p>
          <w:p w:rsidR="00976285" w:rsidRDefault="00976285" w:rsidP="00976285">
            <w:pPr>
              <w:numPr>
                <w:ilvl w:val="0"/>
                <w:numId w:val="26"/>
              </w:numPr>
            </w:pPr>
            <w:r>
              <w:t>k daňovým pohľadávkam</w:t>
            </w:r>
            <w:r w:rsidR="003F3226">
              <w:t xml:space="preserve"> </w:t>
            </w:r>
            <w:r w:rsidR="003F3226" w:rsidRPr="00A41AFC">
              <w:t>aj k nedaňový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6285" w:rsidRDefault="00976285" w:rsidP="00721476">
            <w:pPr>
              <w:jc w:val="right"/>
            </w:pPr>
            <w:r>
              <w:t>0</w:t>
            </w:r>
          </w:p>
          <w:p w:rsidR="00976285" w:rsidRDefault="00976285" w:rsidP="00721476">
            <w:pPr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6285" w:rsidRDefault="00976285" w:rsidP="00721476">
            <w:pPr>
              <w:jc w:val="right"/>
            </w:pPr>
            <w:r>
              <w:t>3 332,20</w:t>
            </w:r>
          </w:p>
          <w:p w:rsidR="00976285" w:rsidRDefault="00976285" w:rsidP="00721476">
            <w:pPr>
              <w:jc w:val="right"/>
            </w:pPr>
            <w:r>
              <w:t>3 332,20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42FD" w:rsidRPr="00DC6FCE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Default="006B096B" w:rsidP="00721476">
            <w:pPr>
              <w:jc w:val="right"/>
              <w:rPr>
                <w:b/>
              </w:rPr>
            </w:pPr>
            <w:r>
              <w:rPr>
                <w:b/>
              </w:rPr>
              <w:t>24 473,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982C2F" w:rsidRDefault="00976285" w:rsidP="00721476">
            <w:pPr>
              <w:jc w:val="right"/>
              <w:rPr>
                <w:b/>
              </w:rPr>
            </w:pPr>
            <w:r>
              <w:rPr>
                <w:b/>
              </w:rPr>
              <w:t>29 896,33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142FD" w:rsidRPr="00074670" w:rsidRDefault="00A142FD" w:rsidP="000F6D88">
            <w:r>
              <w:t>562 - Úro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42FD" w:rsidRDefault="006B096B" w:rsidP="00721476">
            <w:pPr>
              <w:jc w:val="right"/>
            </w:pPr>
            <w:r>
              <w:t>19 320,5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42FD" w:rsidRPr="00074670" w:rsidRDefault="00976285" w:rsidP="00721476">
            <w:pPr>
              <w:jc w:val="right"/>
            </w:pPr>
            <w:r>
              <w:t>25 049,07</w:t>
            </w:r>
          </w:p>
        </w:tc>
      </w:tr>
      <w:tr w:rsidR="00A142FD" w:rsidRPr="00A6137D" w:rsidTr="00A21E5F">
        <w:trPr>
          <w:trHeight w:val="3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D45" w:rsidRPr="00074670" w:rsidRDefault="00A142FD" w:rsidP="00A21E5F">
            <w:r>
              <w:t>568 - Ostatné finanč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0B44" w:rsidRDefault="006B096B" w:rsidP="00A21E5F">
            <w:pPr>
              <w:jc w:val="right"/>
            </w:pPr>
            <w:r>
              <w:t>5 153,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074670" w:rsidRDefault="00A21E5F" w:rsidP="00721476">
            <w:pPr>
              <w:jc w:val="right"/>
            </w:pPr>
            <w:r>
              <w:t>4 847,26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42FD" w:rsidRPr="00DC6FCE" w:rsidRDefault="00A142FD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Default="002F563C" w:rsidP="00721476">
            <w:pPr>
              <w:jc w:val="right"/>
              <w:rPr>
                <w:b/>
              </w:rPr>
            </w:pPr>
            <w:r>
              <w:rPr>
                <w:b/>
              </w:rPr>
              <w:t>672 120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982C2F" w:rsidRDefault="00A21E5F" w:rsidP="00721476">
            <w:pPr>
              <w:jc w:val="right"/>
              <w:rPr>
                <w:b/>
              </w:rPr>
            </w:pPr>
            <w:r>
              <w:rPr>
                <w:b/>
              </w:rPr>
              <w:t>645 937,37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FD" w:rsidRPr="00074670" w:rsidRDefault="00A142FD" w:rsidP="00336C7D">
            <w:r>
              <w:t>584 - Náklady na transfery z rozpočtu obce, VÚC do RO, PO zriadených obcou alebo VÚ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Default="002F563C" w:rsidP="00721476">
            <w:pPr>
              <w:jc w:val="right"/>
            </w:pPr>
            <w:r>
              <w:t>662 502,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074670" w:rsidRDefault="00A21E5F" w:rsidP="00721476">
            <w:pPr>
              <w:jc w:val="right"/>
            </w:pPr>
            <w:r>
              <w:t>637 253,41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142FD" w:rsidRPr="00074670" w:rsidRDefault="00A142FD" w:rsidP="00336C7D">
            <w:r>
              <w:t>585 - Náklady na transfery z rozpočtu obce, VÚC ostatným subjektov verejnej sprá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42FD" w:rsidRDefault="002F563C" w:rsidP="00721476">
            <w:pPr>
              <w:jc w:val="right"/>
            </w:pPr>
            <w:r>
              <w:t>5 453,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42FD" w:rsidRPr="00074670" w:rsidRDefault="00A21E5F" w:rsidP="00721476">
            <w:pPr>
              <w:jc w:val="right"/>
            </w:pPr>
            <w:r>
              <w:t>5 667,30</w:t>
            </w:r>
          </w:p>
        </w:tc>
      </w:tr>
      <w:tr w:rsidR="00A142FD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142FD" w:rsidRPr="00074670" w:rsidRDefault="00A142FD" w:rsidP="00336C7D">
            <w:r>
              <w:t>586 - Náklady na transfery z rozpočtu obce, VÚC subjektov mimo verejnej správ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Default="002F563C" w:rsidP="00721476">
            <w:pPr>
              <w:jc w:val="right"/>
            </w:pPr>
            <w:r>
              <w:t>2</w:t>
            </w:r>
            <w:r w:rsidR="00A21E5F">
              <w:t> </w:t>
            </w:r>
            <w:r>
              <w:t>350</w:t>
            </w:r>
            <w:r w:rsidR="00A21E5F"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2FD" w:rsidRPr="00074670" w:rsidRDefault="00A21E5F" w:rsidP="00721476">
            <w:pPr>
              <w:jc w:val="right"/>
            </w:pPr>
            <w:r>
              <w:t>2 950,00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FD" w:rsidRPr="00336C7D" w:rsidRDefault="00A142FD" w:rsidP="00336C7D">
            <w:r>
              <w:t>587 - Náklady na ostatné transfe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FC6A79" w:rsidRDefault="002F563C" w:rsidP="00721476">
            <w:pPr>
              <w:jc w:val="right"/>
              <w:rPr>
                <w:strike/>
              </w:rPr>
            </w:pPr>
            <w:r>
              <w:t>1 814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074670" w:rsidRDefault="00F45E5E" w:rsidP="00721476">
            <w:pPr>
              <w:jc w:val="right"/>
            </w:pPr>
            <w:r>
              <w:t>66,66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42FD" w:rsidRPr="00D644DA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  <w:r w:rsidR="00A21E5F">
              <w:rPr>
                <w:b/>
              </w:rPr>
              <w:t xml:space="preserve"> na prevádzkovú činnos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982C2F" w:rsidRDefault="002F563C" w:rsidP="00721476">
            <w:pPr>
              <w:jc w:val="right"/>
              <w:rPr>
                <w:b/>
              </w:rPr>
            </w:pPr>
            <w:r>
              <w:rPr>
                <w:b/>
              </w:rPr>
              <w:t>10  694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2FD" w:rsidRPr="00982C2F" w:rsidRDefault="00A21E5F" w:rsidP="00721476">
            <w:pPr>
              <w:jc w:val="right"/>
              <w:rPr>
                <w:b/>
              </w:rPr>
            </w:pPr>
            <w:r>
              <w:rPr>
                <w:b/>
              </w:rPr>
              <w:t>13 429,18</w:t>
            </w:r>
          </w:p>
        </w:tc>
      </w:tr>
      <w:tr w:rsidR="00EE6C72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E6C72" w:rsidRDefault="00EE6C72" w:rsidP="00A21E5F">
            <w:r>
              <w:t>546 – odpis pohľadáv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C72" w:rsidRDefault="00EE6C72" w:rsidP="00721476">
            <w:pPr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C72" w:rsidRDefault="00EE6C72" w:rsidP="00721476">
            <w:pPr>
              <w:jc w:val="right"/>
            </w:pPr>
            <w:r>
              <w:t>846,33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6579A" w:rsidRPr="00074670" w:rsidRDefault="00A142FD" w:rsidP="00A21E5F">
            <w:r>
              <w:t>548 - Ostatné náklady na prevádzkovú činnos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42FD" w:rsidRDefault="002F563C" w:rsidP="00721476">
            <w:pPr>
              <w:jc w:val="right"/>
            </w:pPr>
            <w:r>
              <w:t>10 687,6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42FD" w:rsidRPr="008A784C" w:rsidRDefault="00EE6C72" w:rsidP="00721476">
            <w:pPr>
              <w:jc w:val="right"/>
            </w:pPr>
            <w:r>
              <w:t>12 582,85</w:t>
            </w:r>
          </w:p>
        </w:tc>
      </w:tr>
      <w:tr w:rsidR="00A142FD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142FD" w:rsidRPr="008640E2" w:rsidRDefault="00A142FD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A142FD" w:rsidRDefault="00A142FD" w:rsidP="008640E2">
            <w:r>
              <w:t xml:space="preserve">591 - Splatná daň z príjmov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42FD" w:rsidRPr="00336C7D" w:rsidRDefault="002F563C" w:rsidP="00721476">
            <w:pPr>
              <w:jc w:val="right"/>
              <w:rPr>
                <w:b/>
              </w:rPr>
            </w:pPr>
            <w:r>
              <w:rPr>
                <w:b/>
              </w:rPr>
              <w:t>341,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42FD" w:rsidRPr="00336C7D" w:rsidRDefault="00EE6C72" w:rsidP="00721476">
            <w:pPr>
              <w:jc w:val="right"/>
              <w:rPr>
                <w:b/>
              </w:rPr>
            </w:pPr>
            <w:r>
              <w:rPr>
                <w:b/>
              </w:rPr>
              <w:t>351,61</w:t>
            </w:r>
          </w:p>
        </w:tc>
      </w:tr>
    </w:tbl>
    <w:p w:rsidR="001525C4" w:rsidRDefault="001525C4" w:rsidP="00F97280">
      <w:pPr>
        <w:rPr>
          <w:b/>
          <w:sz w:val="24"/>
          <w:szCs w:val="24"/>
        </w:rPr>
      </w:pPr>
    </w:p>
    <w:p w:rsidR="00F97280" w:rsidRPr="00172CFE" w:rsidRDefault="00F97280" w:rsidP="00F97280">
      <w:pPr>
        <w:ind w:left="284"/>
        <w:jc w:val="both"/>
        <w:rPr>
          <w:color w:val="FF0000"/>
          <w:sz w:val="24"/>
          <w:szCs w:val="24"/>
        </w:rPr>
      </w:pPr>
      <w:r w:rsidRPr="003376D8">
        <w:rPr>
          <w:sz w:val="24"/>
          <w:szCs w:val="24"/>
        </w:rPr>
        <w:t>Cel</w:t>
      </w:r>
      <w:r w:rsidR="00A21E5F">
        <w:rPr>
          <w:sz w:val="24"/>
          <w:szCs w:val="24"/>
        </w:rPr>
        <w:t>ková výška nákladov k 31.12.2019</w:t>
      </w:r>
      <w:r w:rsidRPr="003376D8">
        <w:rPr>
          <w:sz w:val="24"/>
          <w:szCs w:val="24"/>
        </w:rPr>
        <w:t xml:space="preserve"> bola vykázaná vo výške </w:t>
      </w:r>
      <w:bdo w:val="ltr">
        <w:r w:rsidR="003F3226" w:rsidRPr="00A41AFC">
          <w:rPr>
            <w:sz w:val="24"/>
            <w:szCs w:val="24"/>
          </w:rPr>
          <w:t>1 385 091,60</w:t>
        </w:r>
        <w:r w:rsidR="003F3226" w:rsidRPr="00A41AFC">
          <w:rPr>
            <w:sz w:val="24"/>
            <w:szCs w:val="24"/>
          </w:rPr>
          <w:t>‬</w:t>
        </w:r>
        <w:r w:rsidR="003F3226">
          <w:rPr>
            <w:sz w:val="24"/>
            <w:szCs w:val="24"/>
          </w:rPr>
          <w:t xml:space="preserve"> </w:t>
        </w:r>
        <w:r w:rsidR="00172CFE" w:rsidRPr="00F640AB">
          <w:rPr>
            <w:sz w:val="24"/>
            <w:szCs w:val="24"/>
          </w:rPr>
          <w:t>€</w:t>
        </w:r>
        <w:r w:rsidR="00A41AFC">
          <w:rPr>
            <w:sz w:val="24"/>
            <w:szCs w:val="24"/>
          </w:rPr>
          <w:t>,</w:t>
        </w:r>
        <w:r w:rsidR="00172CFE">
          <w:rPr>
            <w:color w:val="FF0000"/>
            <w:sz w:val="24"/>
            <w:szCs w:val="24"/>
          </w:rPr>
          <w:t xml:space="preserve"> </w:t>
        </w:r>
        <w:r w:rsidRPr="003376D8">
          <w:rPr>
            <w:sz w:val="24"/>
            <w:szCs w:val="24"/>
          </w:rPr>
          <w:t xml:space="preserve">čo predstavuje </w:t>
        </w:r>
        <w:r w:rsidR="00A21E5F">
          <w:rPr>
            <w:sz w:val="24"/>
            <w:szCs w:val="24"/>
          </w:rPr>
          <w:t>nárast nákladov oproti roku 2018</w:t>
        </w:r>
        <w:r w:rsidRPr="003376D8">
          <w:rPr>
            <w:sz w:val="24"/>
            <w:szCs w:val="24"/>
          </w:rPr>
          <w:t xml:space="preserve">, keď bola celková výška nákladov vykázaná vo výške </w:t>
        </w:r>
        <w:bdo w:val="ltr">
          <w:r w:rsidR="003F3226">
            <w:rPr>
              <w:color w:val="FF0000"/>
              <w:sz w:val="24"/>
              <w:szCs w:val="24"/>
            </w:rPr>
            <w:t xml:space="preserve"> </w:t>
          </w:r>
          <w:r w:rsidR="003F3226" w:rsidRPr="00A41AFC">
            <w:rPr>
              <w:sz w:val="24"/>
              <w:szCs w:val="24"/>
            </w:rPr>
            <w:t>1 325 720,73</w:t>
          </w:r>
          <w:r w:rsidR="003F3226" w:rsidRPr="00A41AFC">
            <w:rPr>
              <w:strike/>
              <w:sz w:val="24"/>
              <w:szCs w:val="24"/>
            </w:rPr>
            <w:t>‬</w:t>
          </w:r>
          <w:r w:rsidR="00172CFE" w:rsidRPr="00F640AB">
            <w:rPr>
              <w:sz w:val="24"/>
              <w:szCs w:val="24"/>
            </w:rPr>
            <w:t xml:space="preserve"> €</w:t>
          </w:r>
          <w:r w:rsidRPr="00F640AB">
            <w:rPr>
              <w:sz w:val="24"/>
              <w:szCs w:val="24"/>
            </w:rPr>
            <w:t>.</w:t>
          </w:r>
          <w:r w:rsidRPr="00172CFE">
            <w:rPr>
              <w:color w:val="FF0000"/>
              <w:sz w:val="24"/>
              <w:szCs w:val="24"/>
            </w:rPr>
            <w:t xml:space="preserve"> </w:t>
          </w:r>
          <w:r w:rsidR="00F042F6">
            <w:t>‬</w:t>
          </w:r>
          <w:r w:rsidR="00F042F6">
            <w:t>‬</w:t>
          </w:r>
          <w:r w:rsidR="004760F1">
            <w:t>‬</w:t>
          </w:r>
          <w:r w:rsidR="004760F1">
            <w:t>‬</w:t>
          </w:r>
          <w:r w:rsidR="00C80493">
            <w:t>‬</w:t>
          </w:r>
          <w:r w:rsidR="00C80493">
            <w:t>‬</w:t>
          </w:r>
        </w:bdo>
      </w:bdo>
    </w:p>
    <w:p w:rsidR="00F97280" w:rsidRPr="003376D8" w:rsidRDefault="00EE6C72" w:rsidP="00F9728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árast</w:t>
      </w:r>
      <w:r w:rsidR="00F97280" w:rsidRPr="003376D8">
        <w:rPr>
          <w:sz w:val="24"/>
          <w:szCs w:val="24"/>
        </w:rPr>
        <w:t xml:space="preserve"> nákladov bol spôsobený</w:t>
      </w:r>
      <w:r>
        <w:rPr>
          <w:sz w:val="24"/>
          <w:szCs w:val="24"/>
        </w:rPr>
        <w:t xml:space="preserve"> investovaním finančných prostriedkov do údržby majetku obce, zvýšením miezd pracovníkov obce, tvorbou opravných položiek.</w:t>
      </w:r>
    </w:p>
    <w:p w:rsidR="00F97280" w:rsidRPr="003376D8" w:rsidRDefault="00F97280" w:rsidP="00F97280">
      <w:pPr>
        <w:ind w:left="284"/>
        <w:jc w:val="both"/>
        <w:rPr>
          <w:sz w:val="24"/>
          <w:szCs w:val="24"/>
        </w:rPr>
      </w:pPr>
      <w:r w:rsidRPr="003376D8">
        <w:rPr>
          <w:sz w:val="24"/>
          <w:szCs w:val="24"/>
        </w:rPr>
        <w:t xml:space="preserve">Najväčší podiel na nákladoch tvorili náklady: </w:t>
      </w:r>
    </w:p>
    <w:p w:rsidR="00F97280" w:rsidRPr="003376D8" w:rsidRDefault="00F97280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mzdové náklady vo výške  </w:t>
      </w:r>
      <w:r w:rsidR="00EE6C72">
        <w:rPr>
          <w:sz w:val="24"/>
          <w:szCs w:val="24"/>
        </w:rPr>
        <w:t>139 220,72</w:t>
      </w:r>
      <w:r w:rsidRPr="003376D8">
        <w:rPr>
          <w:sz w:val="24"/>
          <w:szCs w:val="24"/>
        </w:rPr>
        <w:t xml:space="preserve"> €</w:t>
      </w:r>
    </w:p>
    <w:p w:rsidR="00F97280" w:rsidRPr="009F0A70" w:rsidRDefault="00F97280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sociálne náklady vo výške </w:t>
      </w:r>
      <w:r w:rsidR="009F0A70">
        <w:rPr>
          <w:sz w:val="24"/>
          <w:szCs w:val="24"/>
        </w:rPr>
        <w:t>50 033,77</w:t>
      </w:r>
      <w:r w:rsidRPr="003376D8">
        <w:rPr>
          <w:sz w:val="24"/>
          <w:szCs w:val="24"/>
        </w:rPr>
        <w:t xml:space="preserve"> €</w:t>
      </w:r>
    </w:p>
    <w:p w:rsidR="009F0A70" w:rsidRPr="003376D8" w:rsidRDefault="00E12CD8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spotrebované nákupy</w:t>
      </w:r>
      <w:r w:rsidR="009F0A70">
        <w:rPr>
          <w:sz w:val="24"/>
          <w:szCs w:val="24"/>
        </w:rPr>
        <w:t xml:space="preserve"> vo výške 63 830,59 €</w:t>
      </w:r>
    </w:p>
    <w:p w:rsidR="00F97280" w:rsidRPr="00CA4CE0" w:rsidRDefault="00F97280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>služby</w:t>
      </w:r>
      <w:r w:rsidR="003F3226">
        <w:rPr>
          <w:sz w:val="24"/>
          <w:szCs w:val="24"/>
        </w:rPr>
        <w:t>–</w:t>
      </w:r>
      <w:r w:rsidRPr="003376D8">
        <w:rPr>
          <w:sz w:val="24"/>
          <w:szCs w:val="24"/>
        </w:rPr>
        <w:t xml:space="preserve">vo výške </w:t>
      </w:r>
      <w:r w:rsidR="00E12CD8">
        <w:rPr>
          <w:sz w:val="24"/>
          <w:szCs w:val="24"/>
        </w:rPr>
        <w:t>230 387,31 €</w:t>
      </w:r>
    </w:p>
    <w:p w:rsidR="00F97280" w:rsidRPr="003376D8" w:rsidRDefault="00F97280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odpisy vo výške </w:t>
      </w:r>
      <w:r w:rsidR="003376D8" w:rsidRPr="003376D8">
        <w:rPr>
          <w:sz w:val="24"/>
          <w:szCs w:val="24"/>
        </w:rPr>
        <w:t>19</w:t>
      </w:r>
      <w:r w:rsidR="009F0A70">
        <w:rPr>
          <w:sz w:val="24"/>
          <w:szCs w:val="24"/>
        </w:rPr>
        <w:t>6 678,88</w:t>
      </w:r>
      <w:r w:rsidRPr="003376D8">
        <w:rPr>
          <w:sz w:val="24"/>
          <w:szCs w:val="24"/>
        </w:rPr>
        <w:t xml:space="preserve"> €</w:t>
      </w:r>
    </w:p>
    <w:p w:rsidR="00F97280" w:rsidRPr="003376D8" w:rsidRDefault="003376D8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finančné náklady vo výške </w:t>
      </w:r>
      <w:r w:rsidR="009F0A70">
        <w:rPr>
          <w:sz w:val="24"/>
          <w:szCs w:val="24"/>
        </w:rPr>
        <w:t>29 896,33</w:t>
      </w:r>
      <w:r w:rsidR="00F97280" w:rsidRPr="003376D8">
        <w:rPr>
          <w:sz w:val="24"/>
          <w:szCs w:val="24"/>
        </w:rPr>
        <w:t xml:space="preserve"> €</w:t>
      </w:r>
    </w:p>
    <w:p w:rsidR="00F97280" w:rsidRPr="003376D8" w:rsidRDefault="00F97280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náklady na transfery RO/PO vo výške  </w:t>
      </w:r>
      <w:r w:rsidR="009F0A70">
        <w:rPr>
          <w:sz w:val="24"/>
          <w:szCs w:val="24"/>
        </w:rPr>
        <w:t>637 253,41</w:t>
      </w:r>
      <w:r w:rsidRPr="003376D8">
        <w:rPr>
          <w:sz w:val="24"/>
          <w:szCs w:val="24"/>
        </w:rPr>
        <w:t xml:space="preserve"> € (účet 584)</w:t>
      </w:r>
    </w:p>
    <w:p w:rsidR="00F97280" w:rsidRPr="003376D8" w:rsidRDefault="00F97280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náklady na transfery subjektom mimo verejnej správy vo výške  </w:t>
      </w:r>
      <w:r w:rsidR="003376D8" w:rsidRPr="003376D8">
        <w:rPr>
          <w:sz w:val="24"/>
          <w:szCs w:val="24"/>
        </w:rPr>
        <w:t xml:space="preserve">2 </w:t>
      </w:r>
      <w:r w:rsidR="009F0A70">
        <w:rPr>
          <w:sz w:val="24"/>
          <w:szCs w:val="24"/>
        </w:rPr>
        <w:t>950</w:t>
      </w:r>
      <w:r w:rsidRPr="003376D8">
        <w:rPr>
          <w:sz w:val="24"/>
          <w:szCs w:val="24"/>
        </w:rPr>
        <w:t xml:space="preserve"> € (účet 586)</w:t>
      </w:r>
    </w:p>
    <w:p w:rsidR="000F01D5" w:rsidRDefault="000F01D5" w:rsidP="00A53990">
      <w:pPr>
        <w:jc w:val="center"/>
      </w:pPr>
    </w:p>
    <w:p w:rsidR="00A303D7" w:rsidRPr="00FC435A" w:rsidRDefault="00A303D7" w:rsidP="00A303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303D7" w:rsidRPr="00FC435A" w:rsidRDefault="00A303D7" w:rsidP="00A303D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A303D7" w:rsidRDefault="00A303D7" w:rsidP="00A303D7">
      <w:pPr>
        <w:ind w:left="284"/>
        <w:rPr>
          <w:b/>
          <w:sz w:val="24"/>
          <w:szCs w:val="24"/>
        </w:rPr>
      </w:pPr>
    </w:p>
    <w:p w:rsidR="00A303D7" w:rsidRDefault="00A303D7" w:rsidP="00A303D7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A303D7" w:rsidRPr="00F813E7">
        <w:tc>
          <w:tcPr>
            <w:tcW w:w="4111" w:type="dxa"/>
            <w:shd w:val="clear" w:color="auto" w:fill="F2F2F2"/>
          </w:tcPr>
          <w:p w:rsidR="00A303D7" w:rsidRPr="00F973D6" w:rsidRDefault="00A303D7" w:rsidP="00953B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A303D7" w:rsidRPr="00F973D6" w:rsidRDefault="00A303D7" w:rsidP="00953B1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A303D7" w:rsidRPr="00F973D6" w:rsidRDefault="00A303D7" w:rsidP="00953B1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303D7" w:rsidRPr="00A6137D">
        <w:tc>
          <w:tcPr>
            <w:tcW w:w="4111" w:type="dxa"/>
          </w:tcPr>
          <w:p w:rsidR="00A303D7" w:rsidRPr="00B352C8" w:rsidRDefault="00A303D7" w:rsidP="00953B1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  <w:r>
              <w:rPr>
                <w:sz w:val="18"/>
                <w:szCs w:val="18"/>
              </w:rPr>
              <w:t xml:space="preserve"> vozidlá pre DHZ</w:t>
            </w:r>
          </w:p>
        </w:tc>
        <w:tc>
          <w:tcPr>
            <w:tcW w:w="3119" w:type="dxa"/>
          </w:tcPr>
          <w:p w:rsidR="00A303D7" w:rsidRPr="00170EDE" w:rsidRDefault="00A303D7" w:rsidP="00A30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172,60</w:t>
            </w:r>
          </w:p>
        </w:tc>
        <w:tc>
          <w:tcPr>
            <w:tcW w:w="2835" w:type="dxa"/>
          </w:tcPr>
          <w:p w:rsidR="00A303D7" w:rsidRPr="00170EDE" w:rsidRDefault="00A303D7" w:rsidP="00A30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</w:tr>
      <w:tr w:rsidR="00A303D7" w:rsidRPr="00A6137D">
        <w:tc>
          <w:tcPr>
            <w:tcW w:w="4111" w:type="dxa"/>
          </w:tcPr>
          <w:p w:rsidR="00A303D7" w:rsidRPr="00B352C8" w:rsidRDefault="009324D0" w:rsidP="0095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majetok</w:t>
            </w:r>
          </w:p>
        </w:tc>
        <w:tc>
          <w:tcPr>
            <w:tcW w:w="3119" w:type="dxa"/>
          </w:tcPr>
          <w:p w:rsidR="00A303D7" w:rsidRPr="00170EDE" w:rsidRDefault="009F0A70" w:rsidP="00932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503,58</w:t>
            </w:r>
          </w:p>
        </w:tc>
        <w:tc>
          <w:tcPr>
            <w:tcW w:w="2835" w:type="dxa"/>
          </w:tcPr>
          <w:p w:rsidR="00A303D7" w:rsidRPr="00170EDE" w:rsidRDefault="009324D0" w:rsidP="00932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A303D7" w:rsidRPr="00A6137D">
        <w:tc>
          <w:tcPr>
            <w:tcW w:w="4111" w:type="dxa"/>
          </w:tcPr>
          <w:p w:rsidR="00A303D7" w:rsidRPr="00B352C8" w:rsidRDefault="00A303D7" w:rsidP="00953B1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A303D7" w:rsidRPr="00170EDE" w:rsidRDefault="00A303D7" w:rsidP="009F0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303D7" w:rsidRPr="00170EDE" w:rsidRDefault="00A303D7" w:rsidP="00953B1D">
            <w:pPr>
              <w:rPr>
                <w:sz w:val="18"/>
                <w:szCs w:val="18"/>
              </w:rPr>
            </w:pPr>
          </w:p>
        </w:tc>
      </w:tr>
    </w:tbl>
    <w:p w:rsidR="00A303D7" w:rsidRDefault="00A303D7" w:rsidP="00A53990">
      <w:pPr>
        <w:jc w:val="center"/>
      </w:pPr>
    </w:p>
    <w:p w:rsidR="00A303D7" w:rsidRDefault="00A303D7" w:rsidP="00A53990">
      <w:pPr>
        <w:jc w:val="center"/>
      </w:pPr>
    </w:p>
    <w:p w:rsidR="00B9764B" w:rsidRDefault="00B9764B" w:rsidP="00A53990">
      <w:pPr>
        <w:jc w:val="center"/>
      </w:pPr>
    </w:p>
    <w:p w:rsidR="00B9764B" w:rsidRDefault="00B9764B" w:rsidP="00A53990">
      <w:pPr>
        <w:jc w:val="center"/>
      </w:pPr>
    </w:p>
    <w:p w:rsidR="00B9764B" w:rsidRDefault="00B9764B" w:rsidP="00A53990">
      <w:pPr>
        <w:jc w:val="center"/>
      </w:pPr>
    </w:p>
    <w:p w:rsidR="00B9764B" w:rsidRDefault="00B9764B" w:rsidP="00A53990">
      <w:pPr>
        <w:jc w:val="center"/>
      </w:pPr>
    </w:p>
    <w:p w:rsidR="00B9764B" w:rsidRDefault="00B9764B" w:rsidP="00A53990">
      <w:pPr>
        <w:jc w:val="center"/>
      </w:pPr>
    </w:p>
    <w:p w:rsidR="00B9764B" w:rsidRPr="00E224FD" w:rsidRDefault="00B9764B" w:rsidP="00A53990">
      <w:pPr>
        <w:jc w:val="center"/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Čl. </w:t>
      </w:r>
      <w:r w:rsidR="00A303D7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E14391" w:rsidRPr="00E14391" w:rsidRDefault="00E14391" w:rsidP="00E14391">
      <w:pPr>
        <w:jc w:val="both"/>
        <w:rPr>
          <w:sz w:val="24"/>
          <w:szCs w:val="24"/>
        </w:rPr>
      </w:pPr>
      <w:r w:rsidRPr="00E14391">
        <w:rPr>
          <w:sz w:val="24"/>
          <w:szCs w:val="24"/>
        </w:rPr>
        <w:t>Rozpočet obce bol schválený obecným zastupiteľstvom</w:t>
      </w:r>
      <w:r w:rsidR="00587FA5">
        <w:rPr>
          <w:sz w:val="24"/>
          <w:szCs w:val="24"/>
        </w:rPr>
        <w:t xml:space="preserve"> dňa 26</w:t>
      </w:r>
      <w:r w:rsidR="00622C2E">
        <w:rPr>
          <w:sz w:val="24"/>
          <w:szCs w:val="24"/>
        </w:rPr>
        <w:t>.1</w:t>
      </w:r>
      <w:r w:rsidR="00587FA5">
        <w:rPr>
          <w:sz w:val="24"/>
          <w:szCs w:val="24"/>
        </w:rPr>
        <w:t>0</w:t>
      </w:r>
      <w:r w:rsidR="00622C2E">
        <w:rPr>
          <w:sz w:val="24"/>
          <w:szCs w:val="24"/>
        </w:rPr>
        <w:t>.201</w:t>
      </w:r>
      <w:r w:rsidR="00587FA5">
        <w:rPr>
          <w:sz w:val="24"/>
          <w:szCs w:val="24"/>
        </w:rPr>
        <w:t>8</w:t>
      </w:r>
      <w:r w:rsidR="00622C2E">
        <w:rPr>
          <w:sz w:val="24"/>
          <w:szCs w:val="24"/>
        </w:rPr>
        <w:t xml:space="preserve"> uznesením č. </w:t>
      </w:r>
      <w:r w:rsidR="00587FA5">
        <w:rPr>
          <w:sz w:val="24"/>
          <w:szCs w:val="24"/>
        </w:rPr>
        <w:t>92</w:t>
      </w:r>
      <w:r w:rsidR="00622C2E">
        <w:rPr>
          <w:sz w:val="24"/>
          <w:szCs w:val="24"/>
        </w:rPr>
        <w:t>/201</w:t>
      </w:r>
      <w:r w:rsidR="00587FA5">
        <w:rPr>
          <w:sz w:val="24"/>
          <w:szCs w:val="24"/>
        </w:rPr>
        <w:t>8</w:t>
      </w:r>
    </w:p>
    <w:p w:rsidR="00E14391" w:rsidRPr="00E14391" w:rsidRDefault="00587FA5" w:rsidP="00E14391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bol zmenený 6</w:t>
      </w:r>
      <w:r w:rsidR="00E14391" w:rsidRPr="00E14391">
        <w:rPr>
          <w:sz w:val="24"/>
          <w:szCs w:val="24"/>
        </w:rPr>
        <w:t>-krát:</w:t>
      </w:r>
    </w:p>
    <w:p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prvá zmena   schválená dňa </w:t>
      </w:r>
      <w:r w:rsidR="00587FA5">
        <w:rPr>
          <w:sz w:val="24"/>
          <w:szCs w:val="24"/>
        </w:rPr>
        <w:t>24</w:t>
      </w:r>
      <w:r w:rsidR="00697976">
        <w:rPr>
          <w:sz w:val="24"/>
          <w:szCs w:val="24"/>
        </w:rPr>
        <w:t>.</w:t>
      </w:r>
      <w:r w:rsidR="00587FA5">
        <w:rPr>
          <w:sz w:val="24"/>
          <w:szCs w:val="24"/>
        </w:rPr>
        <w:t>4</w:t>
      </w:r>
      <w:r w:rsidR="00697976">
        <w:rPr>
          <w:sz w:val="24"/>
          <w:szCs w:val="24"/>
        </w:rPr>
        <w:t>.201</w:t>
      </w:r>
      <w:r w:rsidR="00587FA5">
        <w:rPr>
          <w:sz w:val="24"/>
          <w:szCs w:val="24"/>
        </w:rPr>
        <w:t>9</w:t>
      </w:r>
      <w:r w:rsidRPr="00E14391">
        <w:rPr>
          <w:sz w:val="24"/>
          <w:szCs w:val="24"/>
        </w:rPr>
        <w:t xml:space="preserve"> uznesením OZ č. </w:t>
      </w:r>
      <w:r w:rsidR="00587FA5">
        <w:rPr>
          <w:sz w:val="24"/>
          <w:szCs w:val="24"/>
        </w:rPr>
        <w:t>29</w:t>
      </w:r>
      <w:r w:rsidRPr="00E14391">
        <w:rPr>
          <w:sz w:val="24"/>
          <w:szCs w:val="24"/>
        </w:rPr>
        <w:t>/201</w:t>
      </w:r>
      <w:r w:rsidR="00587FA5">
        <w:rPr>
          <w:sz w:val="24"/>
          <w:szCs w:val="24"/>
        </w:rPr>
        <w:t>9</w:t>
      </w:r>
    </w:p>
    <w:p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druhá zmena schválená dňa </w:t>
      </w:r>
      <w:r w:rsidR="00587FA5">
        <w:rPr>
          <w:sz w:val="24"/>
          <w:szCs w:val="24"/>
        </w:rPr>
        <w:t>26.6</w:t>
      </w:r>
      <w:r w:rsidR="00697976">
        <w:rPr>
          <w:sz w:val="24"/>
          <w:szCs w:val="24"/>
        </w:rPr>
        <w:t>.201</w:t>
      </w:r>
      <w:r w:rsidR="00587FA5">
        <w:rPr>
          <w:sz w:val="24"/>
          <w:szCs w:val="24"/>
        </w:rPr>
        <w:t>9</w:t>
      </w:r>
      <w:r w:rsidR="00697976">
        <w:rPr>
          <w:sz w:val="24"/>
          <w:szCs w:val="24"/>
        </w:rPr>
        <w:t xml:space="preserve"> </w:t>
      </w:r>
      <w:r w:rsidRPr="00E14391">
        <w:rPr>
          <w:sz w:val="24"/>
          <w:szCs w:val="24"/>
        </w:rPr>
        <w:t xml:space="preserve">uznesením OZ č. </w:t>
      </w:r>
      <w:r w:rsidR="00587FA5">
        <w:rPr>
          <w:sz w:val="24"/>
          <w:szCs w:val="24"/>
        </w:rPr>
        <w:t>66</w:t>
      </w:r>
      <w:r w:rsidRPr="00E14391">
        <w:rPr>
          <w:sz w:val="24"/>
          <w:szCs w:val="24"/>
        </w:rPr>
        <w:t>/201</w:t>
      </w:r>
      <w:r w:rsidR="00587FA5">
        <w:rPr>
          <w:sz w:val="24"/>
          <w:szCs w:val="24"/>
        </w:rPr>
        <w:t>9</w:t>
      </w:r>
      <w:r w:rsidRPr="00E14391">
        <w:rPr>
          <w:sz w:val="24"/>
          <w:szCs w:val="24"/>
        </w:rPr>
        <w:t xml:space="preserve"> </w:t>
      </w:r>
    </w:p>
    <w:p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tretia zmena schválená dňa </w:t>
      </w:r>
      <w:r w:rsidR="00587FA5">
        <w:rPr>
          <w:sz w:val="24"/>
          <w:szCs w:val="24"/>
        </w:rPr>
        <w:t>6.8</w:t>
      </w:r>
      <w:r w:rsidR="00697976">
        <w:rPr>
          <w:sz w:val="24"/>
          <w:szCs w:val="24"/>
        </w:rPr>
        <w:t>.201</w:t>
      </w:r>
      <w:r w:rsidR="00587FA5">
        <w:rPr>
          <w:sz w:val="24"/>
          <w:szCs w:val="24"/>
        </w:rPr>
        <w:t>9</w:t>
      </w:r>
      <w:r w:rsidR="00697976">
        <w:rPr>
          <w:sz w:val="24"/>
          <w:szCs w:val="24"/>
        </w:rPr>
        <w:t xml:space="preserve"> uznesením</w:t>
      </w:r>
      <w:r w:rsidRPr="00E14391">
        <w:rPr>
          <w:sz w:val="24"/>
          <w:szCs w:val="24"/>
        </w:rPr>
        <w:t xml:space="preserve"> OZ č. </w:t>
      </w:r>
      <w:r w:rsidR="00587FA5">
        <w:rPr>
          <w:sz w:val="24"/>
          <w:szCs w:val="24"/>
        </w:rPr>
        <w:t>69,70/2019</w:t>
      </w:r>
    </w:p>
    <w:p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štvrtá zmena schválená dňa </w:t>
      </w:r>
      <w:r w:rsidR="00587FA5">
        <w:rPr>
          <w:sz w:val="24"/>
          <w:szCs w:val="24"/>
        </w:rPr>
        <w:t>4</w:t>
      </w:r>
      <w:r w:rsidR="00697976">
        <w:rPr>
          <w:sz w:val="24"/>
          <w:szCs w:val="24"/>
        </w:rPr>
        <w:t>.</w:t>
      </w:r>
      <w:r w:rsidR="00587FA5">
        <w:rPr>
          <w:sz w:val="24"/>
          <w:szCs w:val="24"/>
        </w:rPr>
        <w:t>9</w:t>
      </w:r>
      <w:r w:rsidR="00697976">
        <w:rPr>
          <w:sz w:val="24"/>
          <w:szCs w:val="24"/>
        </w:rPr>
        <w:t>.201</w:t>
      </w:r>
      <w:r w:rsidR="00587FA5">
        <w:rPr>
          <w:sz w:val="24"/>
          <w:szCs w:val="24"/>
        </w:rPr>
        <w:t>9</w:t>
      </w:r>
      <w:r w:rsidRPr="00E14391">
        <w:rPr>
          <w:sz w:val="24"/>
          <w:szCs w:val="24"/>
        </w:rPr>
        <w:t xml:space="preserve"> uznesením OZ č. </w:t>
      </w:r>
      <w:r w:rsidR="00587FA5">
        <w:rPr>
          <w:sz w:val="24"/>
          <w:szCs w:val="24"/>
        </w:rPr>
        <w:t>85,95/</w:t>
      </w:r>
      <w:r w:rsidRPr="00E14391">
        <w:rPr>
          <w:sz w:val="24"/>
          <w:szCs w:val="24"/>
        </w:rPr>
        <w:t>201</w:t>
      </w:r>
      <w:r w:rsidR="00587FA5">
        <w:rPr>
          <w:sz w:val="24"/>
          <w:szCs w:val="24"/>
        </w:rPr>
        <w:t>9</w:t>
      </w:r>
      <w:r w:rsidRPr="00E14391">
        <w:rPr>
          <w:sz w:val="24"/>
          <w:szCs w:val="24"/>
        </w:rPr>
        <w:t xml:space="preserve"> </w:t>
      </w:r>
    </w:p>
    <w:p w:rsidR="00697976" w:rsidRPr="00E14391" w:rsidRDefault="00697976" w:rsidP="00697976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E14391">
        <w:rPr>
          <w:sz w:val="24"/>
          <w:szCs w:val="24"/>
        </w:rPr>
        <w:t xml:space="preserve"> zmena schválená dňa </w:t>
      </w:r>
      <w:r w:rsidR="00587FA5">
        <w:rPr>
          <w:sz w:val="24"/>
          <w:szCs w:val="24"/>
        </w:rPr>
        <w:t>11.12.</w:t>
      </w:r>
      <w:r>
        <w:rPr>
          <w:sz w:val="24"/>
          <w:szCs w:val="24"/>
        </w:rPr>
        <w:t>201</w:t>
      </w:r>
      <w:r w:rsidR="00587FA5">
        <w:rPr>
          <w:sz w:val="24"/>
          <w:szCs w:val="24"/>
        </w:rPr>
        <w:t>9</w:t>
      </w:r>
      <w:r w:rsidRPr="00E14391">
        <w:rPr>
          <w:sz w:val="24"/>
          <w:szCs w:val="24"/>
        </w:rPr>
        <w:t xml:space="preserve"> uznesením OZ č. </w:t>
      </w:r>
      <w:r w:rsidR="00587FA5">
        <w:rPr>
          <w:sz w:val="24"/>
          <w:szCs w:val="24"/>
        </w:rPr>
        <w:t>129</w:t>
      </w:r>
      <w:r w:rsidRPr="00E14391">
        <w:rPr>
          <w:sz w:val="24"/>
          <w:szCs w:val="24"/>
        </w:rPr>
        <w:t>/201</w:t>
      </w:r>
      <w:r w:rsidR="00587FA5">
        <w:rPr>
          <w:sz w:val="24"/>
          <w:szCs w:val="24"/>
        </w:rPr>
        <w:t>9</w:t>
      </w:r>
      <w:r w:rsidRPr="00E14391">
        <w:rPr>
          <w:sz w:val="24"/>
          <w:szCs w:val="24"/>
        </w:rPr>
        <w:t xml:space="preserve"> </w:t>
      </w:r>
    </w:p>
    <w:p w:rsidR="00697976" w:rsidRPr="00E14391" w:rsidRDefault="00697976" w:rsidP="00697976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</w:t>
      </w:r>
      <w:r w:rsidRPr="00E14391">
        <w:rPr>
          <w:sz w:val="24"/>
          <w:szCs w:val="24"/>
        </w:rPr>
        <w:t xml:space="preserve"> zmena schválená dňa </w:t>
      </w:r>
      <w:r w:rsidR="00587FA5">
        <w:rPr>
          <w:sz w:val="24"/>
          <w:szCs w:val="24"/>
        </w:rPr>
        <w:t>11</w:t>
      </w:r>
      <w:r>
        <w:rPr>
          <w:sz w:val="24"/>
          <w:szCs w:val="24"/>
        </w:rPr>
        <w:t>.1</w:t>
      </w:r>
      <w:r w:rsidR="00587FA5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587FA5">
        <w:rPr>
          <w:sz w:val="24"/>
          <w:szCs w:val="24"/>
        </w:rPr>
        <w:t>9</w:t>
      </w:r>
      <w:r w:rsidRPr="00E14391">
        <w:rPr>
          <w:sz w:val="24"/>
          <w:szCs w:val="24"/>
        </w:rPr>
        <w:t xml:space="preserve"> uznesením OZ č. </w:t>
      </w:r>
      <w:r w:rsidR="00587FA5">
        <w:rPr>
          <w:sz w:val="24"/>
          <w:szCs w:val="24"/>
        </w:rPr>
        <w:t>130</w:t>
      </w:r>
      <w:r w:rsidRPr="00E14391">
        <w:rPr>
          <w:sz w:val="24"/>
          <w:szCs w:val="24"/>
        </w:rPr>
        <w:t>/201</w:t>
      </w:r>
      <w:r w:rsidR="00587FA5">
        <w:rPr>
          <w:sz w:val="24"/>
          <w:szCs w:val="24"/>
        </w:rPr>
        <w:t>9</w:t>
      </w:r>
      <w:r w:rsidRPr="00E14391">
        <w:rPr>
          <w:sz w:val="24"/>
          <w:szCs w:val="24"/>
        </w:rPr>
        <w:t xml:space="preserve"> </w:t>
      </w:r>
    </w:p>
    <w:p w:rsidR="009163C5" w:rsidRDefault="00697976" w:rsidP="00697976">
      <w:pPr>
        <w:tabs>
          <w:tab w:val="left" w:pos="59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666C7" w:rsidRDefault="009163C5" w:rsidP="00FD1B29">
      <w:pPr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>§ 17 ods. 7</w:t>
      </w:r>
      <w:r w:rsidR="002666C7">
        <w:rPr>
          <w:sz w:val="24"/>
          <w:szCs w:val="24"/>
        </w:rPr>
        <w:t xml:space="preserve">-8 </w:t>
      </w:r>
      <w:r w:rsidR="00133C1D">
        <w:rPr>
          <w:sz w:val="24"/>
          <w:szCs w:val="24"/>
        </w:rPr>
        <w:t xml:space="preserve">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</w:t>
      </w:r>
    </w:p>
    <w:p w:rsidR="002666C7" w:rsidRDefault="002666C7" w:rsidP="00FD1B29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9163C5" w:rsidRPr="009163C5">
        <w:rPr>
          <w:sz w:val="24"/>
          <w:szCs w:val="24"/>
        </w:rPr>
        <w:t>a bežné účtovné obdobie</w:t>
      </w:r>
      <w:r>
        <w:rPr>
          <w:sz w:val="24"/>
          <w:szCs w:val="24"/>
        </w:rPr>
        <w:t>:</w:t>
      </w:r>
    </w:p>
    <w:p w:rsidR="002666C7" w:rsidRDefault="00587FA5" w:rsidP="00FD1B29">
      <w:pPr>
        <w:rPr>
          <w:sz w:val="24"/>
          <w:szCs w:val="24"/>
        </w:rPr>
      </w:pPr>
      <w:r>
        <w:rPr>
          <w:b/>
          <w:sz w:val="24"/>
          <w:szCs w:val="24"/>
        </w:rPr>
        <w:t>1 220 812,00</w:t>
      </w:r>
      <w:r w:rsidR="002666C7">
        <w:rPr>
          <w:sz w:val="24"/>
          <w:szCs w:val="24"/>
        </w:rPr>
        <w:t xml:space="preserve"> EUR</w:t>
      </w:r>
      <w:r w:rsidR="00FD1B29">
        <w:rPr>
          <w:sz w:val="24"/>
          <w:szCs w:val="24"/>
        </w:rPr>
        <w:t xml:space="preserve">, z toho ŠFRB vo výške </w:t>
      </w:r>
      <w:r w:rsidR="002666C7">
        <w:rPr>
          <w:sz w:val="24"/>
          <w:szCs w:val="24"/>
        </w:rPr>
        <w:t>1</w:t>
      </w:r>
      <w:r>
        <w:rPr>
          <w:sz w:val="24"/>
          <w:szCs w:val="24"/>
        </w:rPr>
        <w:t> 085 831,98</w:t>
      </w:r>
      <w:r w:rsidR="00FD1B29">
        <w:rPr>
          <w:sz w:val="24"/>
          <w:szCs w:val="24"/>
        </w:rPr>
        <w:t xml:space="preserve"> EUR</w:t>
      </w:r>
    </w:p>
    <w:p w:rsidR="002666C7" w:rsidRDefault="002666C7" w:rsidP="00FD1B29">
      <w:p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9163C5" w:rsidRPr="009163C5">
        <w:rPr>
          <w:sz w:val="24"/>
          <w:szCs w:val="24"/>
        </w:rPr>
        <w:t>bezprostredne p</w:t>
      </w:r>
      <w:r w:rsidR="009163C5"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</w:t>
      </w:r>
      <w:r>
        <w:rPr>
          <w:sz w:val="24"/>
          <w:szCs w:val="24"/>
        </w:rPr>
        <w:t>:</w:t>
      </w:r>
    </w:p>
    <w:p w:rsidR="009163C5" w:rsidRPr="009163C5" w:rsidRDefault="002666C7" w:rsidP="00FD1B29">
      <w:pPr>
        <w:rPr>
          <w:sz w:val="24"/>
          <w:szCs w:val="24"/>
        </w:rPr>
      </w:pPr>
      <w:r w:rsidRPr="002666C7">
        <w:rPr>
          <w:b/>
          <w:sz w:val="24"/>
          <w:szCs w:val="24"/>
        </w:rPr>
        <w:t>1</w:t>
      </w:r>
      <w:r w:rsidR="00587FA5">
        <w:rPr>
          <w:b/>
          <w:sz w:val="24"/>
          <w:szCs w:val="24"/>
        </w:rPr>
        <w:t> 288 523,93</w:t>
      </w:r>
      <w:r>
        <w:rPr>
          <w:sz w:val="24"/>
          <w:szCs w:val="24"/>
        </w:rPr>
        <w:t xml:space="preserve"> </w:t>
      </w:r>
      <w:r w:rsidR="00FD1B29">
        <w:rPr>
          <w:sz w:val="24"/>
          <w:szCs w:val="24"/>
        </w:rPr>
        <w:t xml:space="preserve"> EUR, z toho ŠFRB vo výške</w:t>
      </w:r>
      <w:r>
        <w:rPr>
          <w:sz w:val="24"/>
          <w:szCs w:val="24"/>
        </w:rPr>
        <w:t xml:space="preserve"> </w:t>
      </w:r>
      <w:r w:rsidR="00622C2E">
        <w:rPr>
          <w:sz w:val="24"/>
          <w:szCs w:val="24"/>
        </w:rPr>
        <w:t>1</w:t>
      </w:r>
      <w:r w:rsidR="00587FA5">
        <w:rPr>
          <w:sz w:val="24"/>
          <w:szCs w:val="24"/>
        </w:rPr>
        <w:t> 123 808,83</w:t>
      </w:r>
      <w:r w:rsidR="00FD1B29">
        <w:rPr>
          <w:sz w:val="24"/>
          <w:szCs w:val="24"/>
        </w:rPr>
        <w:t xml:space="preserve"> EUR.</w:t>
      </w:r>
      <w:r w:rsidR="007B5813">
        <w:rPr>
          <w:sz w:val="24"/>
          <w:szCs w:val="24"/>
        </w:rPr>
        <w:t xml:space="preserve"> - tabuľka č.15.</w:t>
      </w:r>
    </w:p>
    <w:p w:rsidR="009324D0" w:rsidRDefault="009324D0" w:rsidP="00A303D7">
      <w:pPr>
        <w:jc w:val="both"/>
        <w:rPr>
          <w:sz w:val="24"/>
          <w:szCs w:val="24"/>
        </w:rPr>
      </w:pPr>
    </w:p>
    <w:p w:rsidR="009324D0" w:rsidRPr="00FC435A" w:rsidRDefault="009324D0" w:rsidP="009324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E14391">
        <w:rPr>
          <w:b/>
          <w:sz w:val="24"/>
          <w:szCs w:val="24"/>
        </w:rPr>
        <w:t>VIII.</w:t>
      </w:r>
    </w:p>
    <w:p w:rsidR="009324D0" w:rsidRDefault="009324D0" w:rsidP="009324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9324D0" w:rsidRPr="00FC435A" w:rsidRDefault="009324D0" w:rsidP="009324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9324D0" w:rsidRDefault="009324D0" w:rsidP="009324D0">
      <w:pPr>
        <w:jc w:val="center"/>
        <w:rPr>
          <w:b/>
          <w:sz w:val="28"/>
        </w:rPr>
      </w:pPr>
    </w:p>
    <w:p w:rsidR="009324D0" w:rsidRPr="00E465E9" w:rsidRDefault="009324D0" w:rsidP="009324D0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9324D0" w:rsidRDefault="009324D0" w:rsidP="009324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324D0" w:rsidRDefault="009324D0" w:rsidP="009324D0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BB4383">
        <w:rPr>
          <w:iCs/>
          <w:sz w:val="24"/>
          <w:szCs w:val="24"/>
        </w:rPr>
        <w:t>201</w:t>
      </w:r>
      <w:r w:rsidR="00587FA5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BB4383">
        <w:rPr>
          <w:sz w:val="24"/>
          <w:szCs w:val="24"/>
        </w:rPr>
        <w:t xml:space="preserve"> v účtovnej závierke za rok 201</w:t>
      </w:r>
      <w:r w:rsidR="00587FA5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9324D0" w:rsidRDefault="009324D0" w:rsidP="009324D0">
      <w:pPr>
        <w:jc w:val="center"/>
        <w:rPr>
          <w:b/>
          <w:sz w:val="28"/>
        </w:rPr>
      </w:pPr>
    </w:p>
    <w:p w:rsidR="009324D0" w:rsidRPr="0052674C" w:rsidRDefault="009324D0" w:rsidP="00A303D7">
      <w:pPr>
        <w:jc w:val="both"/>
        <w:rPr>
          <w:b/>
          <w:sz w:val="24"/>
          <w:szCs w:val="24"/>
          <w:u w:val="single"/>
        </w:rPr>
      </w:pPr>
    </w:p>
    <w:sectPr w:rsidR="009324D0" w:rsidRPr="0052674C" w:rsidSect="00CB687B">
      <w:headerReference w:type="default" r:id="rId14"/>
      <w:footerReference w:type="even" r:id="rId15"/>
      <w:footerReference w:type="default" r:id="rId16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93" w:rsidRDefault="00C80493">
      <w:r>
        <w:separator/>
      </w:r>
    </w:p>
  </w:endnote>
  <w:endnote w:type="continuationSeparator" w:id="0">
    <w:p w:rsidR="00C80493" w:rsidRDefault="00C8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F1" w:rsidRDefault="004760F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0F1" w:rsidRDefault="004760F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F1" w:rsidRDefault="004760F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12CD8">
      <w:rPr>
        <w:rStyle w:val="slostrany"/>
        <w:noProof/>
      </w:rPr>
      <w:t>10</w:t>
    </w:r>
    <w:r>
      <w:rPr>
        <w:rStyle w:val="slostrany"/>
      </w:rPr>
      <w:fldChar w:fldCharType="end"/>
    </w:r>
  </w:p>
  <w:p w:rsidR="004760F1" w:rsidRDefault="004760F1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93" w:rsidRDefault="00C80493">
      <w:r>
        <w:separator/>
      </w:r>
    </w:p>
  </w:footnote>
  <w:footnote w:type="continuationSeparator" w:id="0">
    <w:p w:rsidR="00C80493" w:rsidRDefault="00C8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F1" w:rsidRPr="0065096D" w:rsidRDefault="004760F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Svrčinovec</w:t>
    </w:r>
  </w:p>
  <w:p w:rsidR="004760F1" w:rsidRPr="0065096D" w:rsidRDefault="004760F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4760F1" w:rsidRDefault="004760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11DF6"/>
    <w:multiLevelType w:val="hybridMultilevel"/>
    <w:tmpl w:val="2C80800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82D8C"/>
    <w:multiLevelType w:val="hybridMultilevel"/>
    <w:tmpl w:val="ED600F46"/>
    <w:lvl w:ilvl="0" w:tplc="C2306646">
      <w:start w:val="2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94B84"/>
    <w:multiLevelType w:val="hybridMultilevel"/>
    <w:tmpl w:val="9350E6B8"/>
    <w:lvl w:ilvl="0" w:tplc="041B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A215E"/>
    <w:multiLevelType w:val="hybridMultilevel"/>
    <w:tmpl w:val="1B24B240"/>
    <w:lvl w:ilvl="0" w:tplc="852C6534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C77D7"/>
    <w:multiLevelType w:val="hybridMultilevel"/>
    <w:tmpl w:val="BB9CE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19"/>
  </w:num>
  <w:num w:numId="5">
    <w:abstractNumId w:val="24"/>
  </w:num>
  <w:num w:numId="6">
    <w:abstractNumId w:val="37"/>
  </w:num>
  <w:num w:numId="7">
    <w:abstractNumId w:val="29"/>
  </w:num>
  <w:num w:numId="8">
    <w:abstractNumId w:val="30"/>
  </w:num>
  <w:num w:numId="9">
    <w:abstractNumId w:val="7"/>
  </w:num>
  <w:num w:numId="10">
    <w:abstractNumId w:val="25"/>
  </w:num>
  <w:num w:numId="11">
    <w:abstractNumId w:val="32"/>
  </w:num>
  <w:num w:numId="12">
    <w:abstractNumId w:val="13"/>
  </w:num>
  <w:num w:numId="13">
    <w:abstractNumId w:val="33"/>
  </w:num>
  <w:num w:numId="14">
    <w:abstractNumId w:val="0"/>
  </w:num>
  <w:num w:numId="15">
    <w:abstractNumId w:val="2"/>
  </w:num>
  <w:num w:numId="16">
    <w:abstractNumId w:val="21"/>
  </w:num>
  <w:num w:numId="17">
    <w:abstractNumId w:val="34"/>
  </w:num>
  <w:num w:numId="18">
    <w:abstractNumId w:val="26"/>
  </w:num>
  <w:num w:numId="19">
    <w:abstractNumId w:val="17"/>
  </w:num>
  <w:num w:numId="20">
    <w:abstractNumId w:val="1"/>
  </w:num>
  <w:num w:numId="21">
    <w:abstractNumId w:val="28"/>
  </w:num>
  <w:num w:numId="22">
    <w:abstractNumId w:val="38"/>
  </w:num>
  <w:num w:numId="23">
    <w:abstractNumId w:val="11"/>
  </w:num>
  <w:num w:numId="24">
    <w:abstractNumId w:val="5"/>
  </w:num>
  <w:num w:numId="25">
    <w:abstractNumId w:val="3"/>
  </w:num>
  <w:num w:numId="26">
    <w:abstractNumId w:val="36"/>
  </w:num>
  <w:num w:numId="27">
    <w:abstractNumId w:val="8"/>
  </w:num>
  <w:num w:numId="28">
    <w:abstractNumId w:val="14"/>
  </w:num>
  <w:num w:numId="29">
    <w:abstractNumId w:val="31"/>
  </w:num>
  <w:num w:numId="30">
    <w:abstractNumId w:val="10"/>
  </w:num>
  <w:num w:numId="31">
    <w:abstractNumId w:val="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2"/>
  </w:num>
  <w:num w:numId="35">
    <w:abstractNumId w:val="27"/>
  </w:num>
  <w:num w:numId="36">
    <w:abstractNumId w:val="23"/>
  </w:num>
  <w:num w:numId="37">
    <w:abstractNumId w:val="6"/>
  </w:num>
  <w:num w:numId="38">
    <w:abstractNumId w:val="23"/>
  </w:num>
  <w:num w:numId="39">
    <w:abstractNumId w:val="18"/>
  </w:num>
  <w:num w:numId="40">
    <w:abstractNumId w:val="2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398"/>
    <w:rsid w:val="00026FBD"/>
    <w:rsid w:val="0003051E"/>
    <w:rsid w:val="00030B09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915"/>
    <w:rsid w:val="00066F45"/>
    <w:rsid w:val="0006704E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24DC"/>
    <w:rsid w:val="00092506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7B9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53F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7AD"/>
    <w:rsid w:val="000E6869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0DFE"/>
    <w:rsid w:val="0010266E"/>
    <w:rsid w:val="00104161"/>
    <w:rsid w:val="001056E1"/>
    <w:rsid w:val="00111B4C"/>
    <w:rsid w:val="00111C9B"/>
    <w:rsid w:val="0011496E"/>
    <w:rsid w:val="001152CB"/>
    <w:rsid w:val="001164A4"/>
    <w:rsid w:val="00117BD3"/>
    <w:rsid w:val="00117D4E"/>
    <w:rsid w:val="00120768"/>
    <w:rsid w:val="00120BA4"/>
    <w:rsid w:val="00122700"/>
    <w:rsid w:val="001244F1"/>
    <w:rsid w:val="00124BD6"/>
    <w:rsid w:val="0013157F"/>
    <w:rsid w:val="00131601"/>
    <w:rsid w:val="00131872"/>
    <w:rsid w:val="001318ED"/>
    <w:rsid w:val="00131B55"/>
    <w:rsid w:val="0013207F"/>
    <w:rsid w:val="001334C2"/>
    <w:rsid w:val="00133BA9"/>
    <w:rsid w:val="00133C1D"/>
    <w:rsid w:val="001347E5"/>
    <w:rsid w:val="001403A1"/>
    <w:rsid w:val="0014183C"/>
    <w:rsid w:val="00141EC1"/>
    <w:rsid w:val="00142D96"/>
    <w:rsid w:val="0014307C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94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2CFE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7638"/>
    <w:rsid w:val="001926E4"/>
    <w:rsid w:val="0019515D"/>
    <w:rsid w:val="00195C8A"/>
    <w:rsid w:val="00196462"/>
    <w:rsid w:val="001A3706"/>
    <w:rsid w:val="001A427E"/>
    <w:rsid w:val="001A5069"/>
    <w:rsid w:val="001A55D7"/>
    <w:rsid w:val="001A5C81"/>
    <w:rsid w:val="001A66EC"/>
    <w:rsid w:val="001B0433"/>
    <w:rsid w:val="001B2089"/>
    <w:rsid w:val="001B331A"/>
    <w:rsid w:val="001B4220"/>
    <w:rsid w:val="001B5AA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561E"/>
    <w:rsid w:val="001D727A"/>
    <w:rsid w:val="001D742A"/>
    <w:rsid w:val="001E00AA"/>
    <w:rsid w:val="001E0B44"/>
    <w:rsid w:val="001E14CB"/>
    <w:rsid w:val="001E1F25"/>
    <w:rsid w:val="001E2C2A"/>
    <w:rsid w:val="001E5157"/>
    <w:rsid w:val="001E7435"/>
    <w:rsid w:val="001E7496"/>
    <w:rsid w:val="001E75CD"/>
    <w:rsid w:val="001E7DD6"/>
    <w:rsid w:val="001F0AA9"/>
    <w:rsid w:val="001F0DF9"/>
    <w:rsid w:val="001F0E41"/>
    <w:rsid w:val="001F3097"/>
    <w:rsid w:val="001F36C6"/>
    <w:rsid w:val="001F3C59"/>
    <w:rsid w:val="001F49CB"/>
    <w:rsid w:val="001F5C1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F90"/>
    <w:rsid w:val="00214AC5"/>
    <w:rsid w:val="00215EF8"/>
    <w:rsid w:val="0021755B"/>
    <w:rsid w:val="00217F8C"/>
    <w:rsid w:val="00221584"/>
    <w:rsid w:val="00221F49"/>
    <w:rsid w:val="002229B9"/>
    <w:rsid w:val="00224D86"/>
    <w:rsid w:val="00226D3B"/>
    <w:rsid w:val="00226FB5"/>
    <w:rsid w:val="00227D82"/>
    <w:rsid w:val="002305AC"/>
    <w:rsid w:val="002309A2"/>
    <w:rsid w:val="00230B65"/>
    <w:rsid w:val="00230C0D"/>
    <w:rsid w:val="0023149D"/>
    <w:rsid w:val="00235C5B"/>
    <w:rsid w:val="00240424"/>
    <w:rsid w:val="0024494D"/>
    <w:rsid w:val="0024505C"/>
    <w:rsid w:val="00245E32"/>
    <w:rsid w:val="002461E3"/>
    <w:rsid w:val="00246871"/>
    <w:rsid w:val="00246A7A"/>
    <w:rsid w:val="00246FF1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687"/>
    <w:rsid w:val="00262773"/>
    <w:rsid w:val="00263786"/>
    <w:rsid w:val="00264EC9"/>
    <w:rsid w:val="002666C7"/>
    <w:rsid w:val="00267A10"/>
    <w:rsid w:val="002721C8"/>
    <w:rsid w:val="00273D60"/>
    <w:rsid w:val="00276769"/>
    <w:rsid w:val="00276FF5"/>
    <w:rsid w:val="002836B1"/>
    <w:rsid w:val="002878DA"/>
    <w:rsid w:val="002901EE"/>
    <w:rsid w:val="002934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775"/>
    <w:rsid w:val="002A6743"/>
    <w:rsid w:val="002A72BB"/>
    <w:rsid w:val="002A77C5"/>
    <w:rsid w:val="002B21DE"/>
    <w:rsid w:val="002B4847"/>
    <w:rsid w:val="002B4D1C"/>
    <w:rsid w:val="002B5C77"/>
    <w:rsid w:val="002B615A"/>
    <w:rsid w:val="002C1116"/>
    <w:rsid w:val="002C14AD"/>
    <w:rsid w:val="002C2B86"/>
    <w:rsid w:val="002C331F"/>
    <w:rsid w:val="002C46A6"/>
    <w:rsid w:val="002C4F50"/>
    <w:rsid w:val="002C5EAA"/>
    <w:rsid w:val="002C668A"/>
    <w:rsid w:val="002C7F37"/>
    <w:rsid w:val="002D00C9"/>
    <w:rsid w:val="002D1247"/>
    <w:rsid w:val="002D3CED"/>
    <w:rsid w:val="002D4443"/>
    <w:rsid w:val="002D4B3F"/>
    <w:rsid w:val="002D5868"/>
    <w:rsid w:val="002D5A78"/>
    <w:rsid w:val="002D6454"/>
    <w:rsid w:val="002D70D2"/>
    <w:rsid w:val="002D7EE7"/>
    <w:rsid w:val="002E0AE8"/>
    <w:rsid w:val="002E1E9E"/>
    <w:rsid w:val="002E376D"/>
    <w:rsid w:val="002E7548"/>
    <w:rsid w:val="002F0458"/>
    <w:rsid w:val="002F1D1F"/>
    <w:rsid w:val="002F563C"/>
    <w:rsid w:val="002F5B6E"/>
    <w:rsid w:val="002F6C41"/>
    <w:rsid w:val="0030409F"/>
    <w:rsid w:val="003045C2"/>
    <w:rsid w:val="003050C0"/>
    <w:rsid w:val="00306F05"/>
    <w:rsid w:val="0031034C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52B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C7D"/>
    <w:rsid w:val="00337548"/>
    <w:rsid w:val="003376D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C74"/>
    <w:rsid w:val="00350F74"/>
    <w:rsid w:val="0035104D"/>
    <w:rsid w:val="0035228D"/>
    <w:rsid w:val="003534E9"/>
    <w:rsid w:val="003539D0"/>
    <w:rsid w:val="00353BBD"/>
    <w:rsid w:val="00353C26"/>
    <w:rsid w:val="00356F8D"/>
    <w:rsid w:val="003622C5"/>
    <w:rsid w:val="00363C08"/>
    <w:rsid w:val="003653B5"/>
    <w:rsid w:val="0036579A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477A"/>
    <w:rsid w:val="00385852"/>
    <w:rsid w:val="00385E54"/>
    <w:rsid w:val="003861F4"/>
    <w:rsid w:val="003867CE"/>
    <w:rsid w:val="003917EC"/>
    <w:rsid w:val="003951B1"/>
    <w:rsid w:val="00396772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257"/>
    <w:rsid w:val="003B1C0A"/>
    <w:rsid w:val="003B2D85"/>
    <w:rsid w:val="003B405E"/>
    <w:rsid w:val="003B48A7"/>
    <w:rsid w:val="003B58AD"/>
    <w:rsid w:val="003B5EB9"/>
    <w:rsid w:val="003B7C0A"/>
    <w:rsid w:val="003B7E6B"/>
    <w:rsid w:val="003B7E70"/>
    <w:rsid w:val="003B7EE6"/>
    <w:rsid w:val="003C05B0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4413"/>
    <w:rsid w:val="003E6D66"/>
    <w:rsid w:val="003E6DDE"/>
    <w:rsid w:val="003F1064"/>
    <w:rsid w:val="003F1C46"/>
    <w:rsid w:val="003F31EE"/>
    <w:rsid w:val="003F3226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1E5"/>
    <w:rsid w:val="004245FF"/>
    <w:rsid w:val="0042603F"/>
    <w:rsid w:val="00427774"/>
    <w:rsid w:val="00427B5F"/>
    <w:rsid w:val="00427D52"/>
    <w:rsid w:val="00432D00"/>
    <w:rsid w:val="0043537B"/>
    <w:rsid w:val="00436BB9"/>
    <w:rsid w:val="00436BF3"/>
    <w:rsid w:val="00437CCE"/>
    <w:rsid w:val="004410ED"/>
    <w:rsid w:val="00441C47"/>
    <w:rsid w:val="00441CCB"/>
    <w:rsid w:val="00442E3D"/>
    <w:rsid w:val="004430DA"/>
    <w:rsid w:val="0044325B"/>
    <w:rsid w:val="0044388D"/>
    <w:rsid w:val="00443ADF"/>
    <w:rsid w:val="0044486E"/>
    <w:rsid w:val="00445173"/>
    <w:rsid w:val="00445420"/>
    <w:rsid w:val="004460A8"/>
    <w:rsid w:val="00447295"/>
    <w:rsid w:val="004472A4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026C"/>
    <w:rsid w:val="00471206"/>
    <w:rsid w:val="00474010"/>
    <w:rsid w:val="004760F1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0FB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09"/>
    <w:rsid w:val="004E2184"/>
    <w:rsid w:val="004E2194"/>
    <w:rsid w:val="004E2816"/>
    <w:rsid w:val="004E2DDC"/>
    <w:rsid w:val="004E3B83"/>
    <w:rsid w:val="004E77E5"/>
    <w:rsid w:val="004F007B"/>
    <w:rsid w:val="004F1EC4"/>
    <w:rsid w:val="004F275E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00F9"/>
    <w:rsid w:val="00520D98"/>
    <w:rsid w:val="005216B6"/>
    <w:rsid w:val="00521CED"/>
    <w:rsid w:val="00522575"/>
    <w:rsid w:val="00522F84"/>
    <w:rsid w:val="00523888"/>
    <w:rsid w:val="00523F42"/>
    <w:rsid w:val="00524778"/>
    <w:rsid w:val="00524D58"/>
    <w:rsid w:val="00525C70"/>
    <w:rsid w:val="0052674C"/>
    <w:rsid w:val="005269A8"/>
    <w:rsid w:val="00527AD8"/>
    <w:rsid w:val="00527CF7"/>
    <w:rsid w:val="005308BA"/>
    <w:rsid w:val="0053389B"/>
    <w:rsid w:val="0053470B"/>
    <w:rsid w:val="00534960"/>
    <w:rsid w:val="0053507A"/>
    <w:rsid w:val="00535F7A"/>
    <w:rsid w:val="00540047"/>
    <w:rsid w:val="00540D0E"/>
    <w:rsid w:val="005414BA"/>
    <w:rsid w:val="00541A0E"/>
    <w:rsid w:val="00543E9B"/>
    <w:rsid w:val="0054497F"/>
    <w:rsid w:val="00546686"/>
    <w:rsid w:val="00546A0E"/>
    <w:rsid w:val="005476D7"/>
    <w:rsid w:val="00550752"/>
    <w:rsid w:val="00550A3C"/>
    <w:rsid w:val="00550DE4"/>
    <w:rsid w:val="00551E27"/>
    <w:rsid w:val="00552296"/>
    <w:rsid w:val="00552C2A"/>
    <w:rsid w:val="00554592"/>
    <w:rsid w:val="0055462F"/>
    <w:rsid w:val="005547E2"/>
    <w:rsid w:val="00554B96"/>
    <w:rsid w:val="00555304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F89"/>
    <w:rsid w:val="00567648"/>
    <w:rsid w:val="005679D4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1CA3"/>
    <w:rsid w:val="00582DAF"/>
    <w:rsid w:val="00583CE6"/>
    <w:rsid w:val="005844B7"/>
    <w:rsid w:val="00584705"/>
    <w:rsid w:val="0058497E"/>
    <w:rsid w:val="00587FA5"/>
    <w:rsid w:val="00590174"/>
    <w:rsid w:val="00592E39"/>
    <w:rsid w:val="00593A92"/>
    <w:rsid w:val="00596449"/>
    <w:rsid w:val="00596CF8"/>
    <w:rsid w:val="005A03BA"/>
    <w:rsid w:val="005A1345"/>
    <w:rsid w:val="005A29DA"/>
    <w:rsid w:val="005A2A35"/>
    <w:rsid w:val="005A465A"/>
    <w:rsid w:val="005A46F5"/>
    <w:rsid w:val="005A4B99"/>
    <w:rsid w:val="005A610F"/>
    <w:rsid w:val="005B0413"/>
    <w:rsid w:val="005B2582"/>
    <w:rsid w:val="005B29AD"/>
    <w:rsid w:val="005B3630"/>
    <w:rsid w:val="005B622F"/>
    <w:rsid w:val="005B6879"/>
    <w:rsid w:val="005C01C8"/>
    <w:rsid w:val="005C0831"/>
    <w:rsid w:val="005C0C58"/>
    <w:rsid w:val="005C203B"/>
    <w:rsid w:val="005C25CA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E3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492"/>
    <w:rsid w:val="005F4B86"/>
    <w:rsid w:val="005F57EC"/>
    <w:rsid w:val="005F7AC6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C2E"/>
    <w:rsid w:val="00623015"/>
    <w:rsid w:val="00623F2E"/>
    <w:rsid w:val="006241CC"/>
    <w:rsid w:val="00625AEE"/>
    <w:rsid w:val="00625E9C"/>
    <w:rsid w:val="006263C8"/>
    <w:rsid w:val="0062735D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147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0B4"/>
    <w:rsid w:val="00654263"/>
    <w:rsid w:val="00656520"/>
    <w:rsid w:val="006569C1"/>
    <w:rsid w:val="00656C44"/>
    <w:rsid w:val="00657386"/>
    <w:rsid w:val="00657B64"/>
    <w:rsid w:val="00657C42"/>
    <w:rsid w:val="00657CF3"/>
    <w:rsid w:val="00657EB3"/>
    <w:rsid w:val="00660E21"/>
    <w:rsid w:val="006614F4"/>
    <w:rsid w:val="006617F2"/>
    <w:rsid w:val="00664FF1"/>
    <w:rsid w:val="00665F8D"/>
    <w:rsid w:val="006668CC"/>
    <w:rsid w:val="0066713A"/>
    <w:rsid w:val="00670253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976"/>
    <w:rsid w:val="006A06CA"/>
    <w:rsid w:val="006A241B"/>
    <w:rsid w:val="006A3836"/>
    <w:rsid w:val="006A4111"/>
    <w:rsid w:val="006A4BE9"/>
    <w:rsid w:val="006A59BF"/>
    <w:rsid w:val="006A77DE"/>
    <w:rsid w:val="006B096B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3C7D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807"/>
    <w:rsid w:val="007259D1"/>
    <w:rsid w:val="00733D58"/>
    <w:rsid w:val="00735C0E"/>
    <w:rsid w:val="00735F29"/>
    <w:rsid w:val="00736743"/>
    <w:rsid w:val="00737A65"/>
    <w:rsid w:val="00740C6B"/>
    <w:rsid w:val="00740C95"/>
    <w:rsid w:val="00741D26"/>
    <w:rsid w:val="007437F7"/>
    <w:rsid w:val="00743CF6"/>
    <w:rsid w:val="007470AA"/>
    <w:rsid w:val="00750A9D"/>
    <w:rsid w:val="00751596"/>
    <w:rsid w:val="0075401D"/>
    <w:rsid w:val="00754364"/>
    <w:rsid w:val="0075460E"/>
    <w:rsid w:val="007547B9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57A8"/>
    <w:rsid w:val="00786963"/>
    <w:rsid w:val="0078786F"/>
    <w:rsid w:val="007916CC"/>
    <w:rsid w:val="007920E3"/>
    <w:rsid w:val="00792183"/>
    <w:rsid w:val="00793198"/>
    <w:rsid w:val="00793973"/>
    <w:rsid w:val="00795409"/>
    <w:rsid w:val="007970A8"/>
    <w:rsid w:val="007A0ADA"/>
    <w:rsid w:val="007A1FEF"/>
    <w:rsid w:val="007A4108"/>
    <w:rsid w:val="007A4175"/>
    <w:rsid w:val="007A47CF"/>
    <w:rsid w:val="007A6252"/>
    <w:rsid w:val="007A65B2"/>
    <w:rsid w:val="007A65C6"/>
    <w:rsid w:val="007A6710"/>
    <w:rsid w:val="007B0AA6"/>
    <w:rsid w:val="007B2DDB"/>
    <w:rsid w:val="007B3055"/>
    <w:rsid w:val="007B473F"/>
    <w:rsid w:val="007B4912"/>
    <w:rsid w:val="007B5813"/>
    <w:rsid w:val="007B5A05"/>
    <w:rsid w:val="007B5D02"/>
    <w:rsid w:val="007B6DF0"/>
    <w:rsid w:val="007C5BC9"/>
    <w:rsid w:val="007C5CD5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037"/>
    <w:rsid w:val="007F6959"/>
    <w:rsid w:val="007F704A"/>
    <w:rsid w:val="007F78A8"/>
    <w:rsid w:val="007F7D11"/>
    <w:rsid w:val="007F7EE2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352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383A"/>
    <w:rsid w:val="00844464"/>
    <w:rsid w:val="00844E68"/>
    <w:rsid w:val="0084534B"/>
    <w:rsid w:val="00846202"/>
    <w:rsid w:val="00846298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8D5"/>
    <w:rsid w:val="00862A3B"/>
    <w:rsid w:val="008640E2"/>
    <w:rsid w:val="00865976"/>
    <w:rsid w:val="00866447"/>
    <w:rsid w:val="008666D1"/>
    <w:rsid w:val="00866CD2"/>
    <w:rsid w:val="008670F7"/>
    <w:rsid w:val="00867CC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C50"/>
    <w:rsid w:val="00896D6F"/>
    <w:rsid w:val="008977C8"/>
    <w:rsid w:val="008A07CD"/>
    <w:rsid w:val="008A07D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5C88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92C"/>
    <w:rsid w:val="008D4E97"/>
    <w:rsid w:val="008D5067"/>
    <w:rsid w:val="008D58EC"/>
    <w:rsid w:val="008D6215"/>
    <w:rsid w:val="008D76E7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4F0"/>
    <w:rsid w:val="00903B8B"/>
    <w:rsid w:val="00904CD3"/>
    <w:rsid w:val="0090625F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223"/>
    <w:rsid w:val="00922BD5"/>
    <w:rsid w:val="00925ACD"/>
    <w:rsid w:val="00925EEA"/>
    <w:rsid w:val="009261DE"/>
    <w:rsid w:val="009301F2"/>
    <w:rsid w:val="00930DC2"/>
    <w:rsid w:val="00930F58"/>
    <w:rsid w:val="009316A5"/>
    <w:rsid w:val="009324D0"/>
    <w:rsid w:val="0093461A"/>
    <w:rsid w:val="00935E1B"/>
    <w:rsid w:val="00936E34"/>
    <w:rsid w:val="00940935"/>
    <w:rsid w:val="00942775"/>
    <w:rsid w:val="00942AAA"/>
    <w:rsid w:val="00943147"/>
    <w:rsid w:val="00943BAE"/>
    <w:rsid w:val="0094473A"/>
    <w:rsid w:val="00946177"/>
    <w:rsid w:val="009463F0"/>
    <w:rsid w:val="00946BA0"/>
    <w:rsid w:val="00952533"/>
    <w:rsid w:val="00952F47"/>
    <w:rsid w:val="00953501"/>
    <w:rsid w:val="00953941"/>
    <w:rsid w:val="00953B1D"/>
    <w:rsid w:val="00954022"/>
    <w:rsid w:val="009549B1"/>
    <w:rsid w:val="0095583D"/>
    <w:rsid w:val="00956246"/>
    <w:rsid w:val="009565B5"/>
    <w:rsid w:val="00960C75"/>
    <w:rsid w:val="00963F56"/>
    <w:rsid w:val="00965669"/>
    <w:rsid w:val="00965746"/>
    <w:rsid w:val="00965CFC"/>
    <w:rsid w:val="00966CFF"/>
    <w:rsid w:val="0097004C"/>
    <w:rsid w:val="00970DD0"/>
    <w:rsid w:val="009735F3"/>
    <w:rsid w:val="00973F3E"/>
    <w:rsid w:val="00976285"/>
    <w:rsid w:val="00976318"/>
    <w:rsid w:val="00976B8C"/>
    <w:rsid w:val="00976EFB"/>
    <w:rsid w:val="009773C2"/>
    <w:rsid w:val="009809A2"/>
    <w:rsid w:val="00980AB2"/>
    <w:rsid w:val="00982BEC"/>
    <w:rsid w:val="00982C2F"/>
    <w:rsid w:val="009836BC"/>
    <w:rsid w:val="00985024"/>
    <w:rsid w:val="009877DD"/>
    <w:rsid w:val="00990D55"/>
    <w:rsid w:val="00991256"/>
    <w:rsid w:val="00992E8E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EDF"/>
    <w:rsid w:val="009A692C"/>
    <w:rsid w:val="009A7995"/>
    <w:rsid w:val="009A79BF"/>
    <w:rsid w:val="009B0871"/>
    <w:rsid w:val="009B23EC"/>
    <w:rsid w:val="009B3C9C"/>
    <w:rsid w:val="009B4435"/>
    <w:rsid w:val="009B4813"/>
    <w:rsid w:val="009B492D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18E6"/>
    <w:rsid w:val="009D25B5"/>
    <w:rsid w:val="009D29E4"/>
    <w:rsid w:val="009D29EF"/>
    <w:rsid w:val="009D58CC"/>
    <w:rsid w:val="009D5F34"/>
    <w:rsid w:val="009D6514"/>
    <w:rsid w:val="009D68B1"/>
    <w:rsid w:val="009E069C"/>
    <w:rsid w:val="009E06FD"/>
    <w:rsid w:val="009E0903"/>
    <w:rsid w:val="009E318B"/>
    <w:rsid w:val="009E3B89"/>
    <w:rsid w:val="009E5A8D"/>
    <w:rsid w:val="009E75A2"/>
    <w:rsid w:val="009F0666"/>
    <w:rsid w:val="009F085E"/>
    <w:rsid w:val="009F0A70"/>
    <w:rsid w:val="009F0B62"/>
    <w:rsid w:val="009F0C1A"/>
    <w:rsid w:val="009F105B"/>
    <w:rsid w:val="009F18C1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42FD"/>
    <w:rsid w:val="00A15432"/>
    <w:rsid w:val="00A1554D"/>
    <w:rsid w:val="00A15961"/>
    <w:rsid w:val="00A16054"/>
    <w:rsid w:val="00A172DC"/>
    <w:rsid w:val="00A20245"/>
    <w:rsid w:val="00A21775"/>
    <w:rsid w:val="00A21E5F"/>
    <w:rsid w:val="00A24297"/>
    <w:rsid w:val="00A24735"/>
    <w:rsid w:val="00A266CE"/>
    <w:rsid w:val="00A3017D"/>
    <w:rsid w:val="00A303D3"/>
    <w:rsid w:val="00A303D7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2D1"/>
    <w:rsid w:val="00A41AFC"/>
    <w:rsid w:val="00A41B20"/>
    <w:rsid w:val="00A41D74"/>
    <w:rsid w:val="00A4279D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5FF8"/>
    <w:rsid w:val="00A57783"/>
    <w:rsid w:val="00A60F53"/>
    <w:rsid w:val="00A614DA"/>
    <w:rsid w:val="00A61AF0"/>
    <w:rsid w:val="00A61CEE"/>
    <w:rsid w:val="00A639A3"/>
    <w:rsid w:val="00A64070"/>
    <w:rsid w:val="00A6418B"/>
    <w:rsid w:val="00A65864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1AE8"/>
    <w:rsid w:val="00A82F2E"/>
    <w:rsid w:val="00A831A1"/>
    <w:rsid w:val="00A84F62"/>
    <w:rsid w:val="00A90703"/>
    <w:rsid w:val="00A91443"/>
    <w:rsid w:val="00A9181C"/>
    <w:rsid w:val="00A92193"/>
    <w:rsid w:val="00A92ACB"/>
    <w:rsid w:val="00A9377B"/>
    <w:rsid w:val="00A93C17"/>
    <w:rsid w:val="00A94674"/>
    <w:rsid w:val="00A9483A"/>
    <w:rsid w:val="00A94C62"/>
    <w:rsid w:val="00A9509F"/>
    <w:rsid w:val="00A97494"/>
    <w:rsid w:val="00AA366D"/>
    <w:rsid w:val="00AA44A0"/>
    <w:rsid w:val="00AA46DB"/>
    <w:rsid w:val="00AA693D"/>
    <w:rsid w:val="00AA6E6F"/>
    <w:rsid w:val="00AA7278"/>
    <w:rsid w:val="00AA787C"/>
    <w:rsid w:val="00AA7DA2"/>
    <w:rsid w:val="00AB0DD9"/>
    <w:rsid w:val="00AB118A"/>
    <w:rsid w:val="00AB28AD"/>
    <w:rsid w:val="00AB3B16"/>
    <w:rsid w:val="00AB4294"/>
    <w:rsid w:val="00AB6299"/>
    <w:rsid w:val="00AB66E9"/>
    <w:rsid w:val="00AC1B28"/>
    <w:rsid w:val="00AC3183"/>
    <w:rsid w:val="00AC3A86"/>
    <w:rsid w:val="00AC4DDD"/>
    <w:rsid w:val="00AD14C6"/>
    <w:rsid w:val="00AD1C46"/>
    <w:rsid w:val="00AD2212"/>
    <w:rsid w:val="00AD2388"/>
    <w:rsid w:val="00AD2D91"/>
    <w:rsid w:val="00AD3B7F"/>
    <w:rsid w:val="00AD65C0"/>
    <w:rsid w:val="00AE05B2"/>
    <w:rsid w:val="00AE080D"/>
    <w:rsid w:val="00AE18BC"/>
    <w:rsid w:val="00AE1E41"/>
    <w:rsid w:val="00AE28EC"/>
    <w:rsid w:val="00AE368F"/>
    <w:rsid w:val="00AE3B89"/>
    <w:rsid w:val="00AE4192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79E7"/>
    <w:rsid w:val="00B117F1"/>
    <w:rsid w:val="00B120E5"/>
    <w:rsid w:val="00B122A0"/>
    <w:rsid w:val="00B1349E"/>
    <w:rsid w:val="00B13642"/>
    <w:rsid w:val="00B13860"/>
    <w:rsid w:val="00B145A5"/>
    <w:rsid w:val="00B15926"/>
    <w:rsid w:val="00B17B7E"/>
    <w:rsid w:val="00B20C5B"/>
    <w:rsid w:val="00B20C9B"/>
    <w:rsid w:val="00B21289"/>
    <w:rsid w:val="00B2131F"/>
    <w:rsid w:val="00B236C4"/>
    <w:rsid w:val="00B23BD5"/>
    <w:rsid w:val="00B26A76"/>
    <w:rsid w:val="00B271C7"/>
    <w:rsid w:val="00B27F56"/>
    <w:rsid w:val="00B3013F"/>
    <w:rsid w:val="00B30DB0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2B04"/>
    <w:rsid w:val="00B56DD7"/>
    <w:rsid w:val="00B61126"/>
    <w:rsid w:val="00B641FE"/>
    <w:rsid w:val="00B64932"/>
    <w:rsid w:val="00B64B53"/>
    <w:rsid w:val="00B65157"/>
    <w:rsid w:val="00B652D3"/>
    <w:rsid w:val="00B65532"/>
    <w:rsid w:val="00B673D8"/>
    <w:rsid w:val="00B70933"/>
    <w:rsid w:val="00B72215"/>
    <w:rsid w:val="00B7222D"/>
    <w:rsid w:val="00B72B80"/>
    <w:rsid w:val="00B73D7E"/>
    <w:rsid w:val="00B753E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E76"/>
    <w:rsid w:val="00B863F2"/>
    <w:rsid w:val="00B86537"/>
    <w:rsid w:val="00B90721"/>
    <w:rsid w:val="00B925F1"/>
    <w:rsid w:val="00B9568A"/>
    <w:rsid w:val="00B9764B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0052"/>
    <w:rsid w:val="00BB1890"/>
    <w:rsid w:val="00BB2E7F"/>
    <w:rsid w:val="00BB3171"/>
    <w:rsid w:val="00BB3572"/>
    <w:rsid w:val="00BB416B"/>
    <w:rsid w:val="00BB4383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6F22"/>
    <w:rsid w:val="00C10153"/>
    <w:rsid w:val="00C122A6"/>
    <w:rsid w:val="00C21DB8"/>
    <w:rsid w:val="00C23CC9"/>
    <w:rsid w:val="00C2415A"/>
    <w:rsid w:val="00C26AE4"/>
    <w:rsid w:val="00C30438"/>
    <w:rsid w:val="00C307DE"/>
    <w:rsid w:val="00C3216A"/>
    <w:rsid w:val="00C32792"/>
    <w:rsid w:val="00C33225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15A5"/>
    <w:rsid w:val="00C52E28"/>
    <w:rsid w:val="00C54459"/>
    <w:rsid w:val="00C552E2"/>
    <w:rsid w:val="00C558F5"/>
    <w:rsid w:val="00C5685E"/>
    <w:rsid w:val="00C57FD6"/>
    <w:rsid w:val="00C609FB"/>
    <w:rsid w:val="00C60E48"/>
    <w:rsid w:val="00C620A2"/>
    <w:rsid w:val="00C654F4"/>
    <w:rsid w:val="00C65DE4"/>
    <w:rsid w:val="00C65DEE"/>
    <w:rsid w:val="00C66EF2"/>
    <w:rsid w:val="00C66F5A"/>
    <w:rsid w:val="00C67A40"/>
    <w:rsid w:val="00C704C6"/>
    <w:rsid w:val="00C71CEF"/>
    <w:rsid w:val="00C72108"/>
    <w:rsid w:val="00C723D8"/>
    <w:rsid w:val="00C75E8D"/>
    <w:rsid w:val="00C76374"/>
    <w:rsid w:val="00C764E7"/>
    <w:rsid w:val="00C80493"/>
    <w:rsid w:val="00C82316"/>
    <w:rsid w:val="00C82A14"/>
    <w:rsid w:val="00C82C13"/>
    <w:rsid w:val="00C83B11"/>
    <w:rsid w:val="00C84E50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4CE0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41AC"/>
    <w:rsid w:val="00CC5302"/>
    <w:rsid w:val="00CC5795"/>
    <w:rsid w:val="00CC5BB2"/>
    <w:rsid w:val="00CC728B"/>
    <w:rsid w:val="00CC7E3B"/>
    <w:rsid w:val="00CD1542"/>
    <w:rsid w:val="00CD2C85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5BE8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68E"/>
    <w:rsid w:val="00D02D8E"/>
    <w:rsid w:val="00D0359B"/>
    <w:rsid w:val="00D04D99"/>
    <w:rsid w:val="00D05507"/>
    <w:rsid w:val="00D074BC"/>
    <w:rsid w:val="00D0784F"/>
    <w:rsid w:val="00D1325B"/>
    <w:rsid w:val="00D138F8"/>
    <w:rsid w:val="00D1530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37CDA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3479"/>
    <w:rsid w:val="00D644DA"/>
    <w:rsid w:val="00D6547B"/>
    <w:rsid w:val="00D65F31"/>
    <w:rsid w:val="00D660E7"/>
    <w:rsid w:val="00D7183A"/>
    <w:rsid w:val="00D7219D"/>
    <w:rsid w:val="00D724AA"/>
    <w:rsid w:val="00D726B1"/>
    <w:rsid w:val="00D72825"/>
    <w:rsid w:val="00D72C85"/>
    <w:rsid w:val="00D73527"/>
    <w:rsid w:val="00D74974"/>
    <w:rsid w:val="00D77387"/>
    <w:rsid w:val="00D778B3"/>
    <w:rsid w:val="00D779B3"/>
    <w:rsid w:val="00D77CD6"/>
    <w:rsid w:val="00D809EC"/>
    <w:rsid w:val="00D814B0"/>
    <w:rsid w:val="00D815CE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27E2"/>
    <w:rsid w:val="00DA3B4E"/>
    <w:rsid w:val="00DA3C2E"/>
    <w:rsid w:val="00DA57C9"/>
    <w:rsid w:val="00DA63ED"/>
    <w:rsid w:val="00DB2548"/>
    <w:rsid w:val="00DB3699"/>
    <w:rsid w:val="00DB589A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59D"/>
    <w:rsid w:val="00DD66AC"/>
    <w:rsid w:val="00DD683C"/>
    <w:rsid w:val="00DD75D4"/>
    <w:rsid w:val="00DE1AE5"/>
    <w:rsid w:val="00DE43C2"/>
    <w:rsid w:val="00DE4ADF"/>
    <w:rsid w:val="00DE4CD0"/>
    <w:rsid w:val="00DF0EBF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2CD8"/>
    <w:rsid w:val="00E133D0"/>
    <w:rsid w:val="00E13BF0"/>
    <w:rsid w:val="00E14391"/>
    <w:rsid w:val="00E15E64"/>
    <w:rsid w:val="00E16D45"/>
    <w:rsid w:val="00E211B6"/>
    <w:rsid w:val="00E214A8"/>
    <w:rsid w:val="00E21E05"/>
    <w:rsid w:val="00E224FD"/>
    <w:rsid w:val="00E22DD2"/>
    <w:rsid w:val="00E233FD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5C8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29D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6C4"/>
    <w:rsid w:val="00E979C8"/>
    <w:rsid w:val="00EA0D38"/>
    <w:rsid w:val="00EA3382"/>
    <w:rsid w:val="00EA352E"/>
    <w:rsid w:val="00EA3B26"/>
    <w:rsid w:val="00EA3DE5"/>
    <w:rsid w:val="00EA4806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6C72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08D"/>
    <w:rsid w:val="00F042F6"/>
    <w:rsid w:val="00F04D5A"/>
    <w:rsid w:val="00F054EA"/>
    <w:rsid w:val="00F056D0"/>
    <w:rsid w:val="00F06461"/>
    <w:rsid w:val="00F06F4D"/>
    <w:rsid w:val="00F07262"/>
    <w:rsid w:val="00F07BA7"/>
    <w:rsid w:val="00F07C6F"/>
    <w:rsid w:val="00F10C16"/>
    <w:rsid w:val="00F12190"/>
    <w:rsid w:val="00F1275E"/>
    <w:rsid w:val="00F12964"/>
    <w:rsid w:val="00F132AA"/>
    <w:rsid w:val="00F13D91"/>
    <w:rsid w:val="00F16567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5E5E"/>
    <w:rsid w:val="00F4714B"/>
    <w:rsid w:val="00F51B21"/>
    <w:rsid w:val="00F51D43"/>
    <w:rsid w:val="00F52226"/>
    <w:rsid w:val="00F5287C"/>
    <w:rsid w:val="00F53F3F"/>
    <w:rsid w:val="00F55D6A"/>
    <w:rsid w:val="00F55FA5"/>
    <w:rsid w:val="00F560AA"/>
    <w:rsid w:val="00F61BB9"/>
    <w:rsid w:val="00F61DB4"/>
    <w:rsid w:val="00F62523"/>
    <w:rsid w:val="00F63FA5"/>
    <w:rsid w:val="00F640AB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774"/>
    <w:rsid w:val="00F82D43"/>
    <w:rsid w:val="00F836A3"/>
    <w:rsid w:val="00F840CF"/>
    <w:rsid w:val="00F8726E"/>
    <w:rsid w:val="00F87EEE"/>
    <w:rsid w:val="00F90935"/>
    <w:rsid w:val="00F92A6F"/>
    <w:rsid w:val="00F93CFC"/>
    <w:rsid w:val="00F94CF9"/>
    <w:rsid w:val="00F95813"/>
    <w:rsid w:val="00F9593D"/>
    <w:rsid w:val="00F97280"/>
    <w:rsid w:val="00F973D6"/>
    <w:rsid w:val="00F97D19"/>
    <w:rsid w:val="00FA10CC"/>
    <w:rsid w:val="00FA12D3"/>
    <w:rsid w:val="00FA16A8"/>
    <w:rsid w:val="00FA1A6F"/>
    <w:rsid w:val="00FA4BBC"/>
    <w:rsid w:val="00FA6036"/>
    <w:rsid w:val="00FA609C"/>
    <w:rsid w:val="00FA6A9E"/>
    <w:rsid w:val="00FB1152"/>
    <w:rsid w:val="00FB24A0"/>
    <w:rsid w:val="00FB259E"/>
    <w:rsid w:val="00FB44D9"/>
    <w:rsid w:val="00FB4F88"/>
    <w:rsid w:val="00FB6976"/>
    <w:rsid w:val="00FB77BB"/>
    <w:rsid w:val="00FC0F1F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A79"/>
    <w:rsid w:val="00FD1969"/>
    <w:rsid w:val="00FD1B29"/>
    <w:rsid w:val="00FD3FC2"/>
    <w:rsid w:val="00FD7456"/>
    <w:rsid w:val="00FE037C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796D5-A2C0-472C-9093-49247987619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B8D7DF54-7D27-491D-9C43-23EC9E9EFAF0}">
      <dgm:prSet phldrT="[Text]"/>
      <dgm:spPr>
        <a:xfrm>
          <a:off x="2837731" y="66236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 Svrčinovec</a:t>
          </a:r>
        </a:p>
      </dgm:t>
    </dgm:pt>
    <dgm:pt modelId="{20FC58CB-50AC-4643-AB3E-788345D87C6E}" type="parTrans" cxnId="{0D11C074-3374-4311-9404-8375D4D1E752}">
      <dgm:prSet/>
      <dgm:spPr/>
      <dgm:t>
        <a:bodyPr/>
        <a:lstStyle/>
        <a:p>
          <a:endParaRPr lang="sk-SK"/>
        </a:p>
      </dgm:t>
    </dgm:pt>
    <dgm:pt modelId="{A461C1DD-AD82-4C82-9D87-D91BFB980B51}" type="sibTrans" cxnId="{0D11C074-3374-4311-9404-8375D4D1E752}">
      <dgm:prSet/>
      <dgm:spPr/>
      <dgm:t>
        <a:bodyPr/>
        <a:lstStyle/>
        <a:p>
          <a:endParaRPr lang="sk-SK"/>
        </a:p>
      </dgm:t>
    </dgm:pt>
    <dgm:pt modelId="{393B83BB-2BC5-4D48-BBEE-EA5FC450396E}">
      <dgm:prSet phldrT="[Text]"/>
      <dgm:spPr>
        <a:xfrm>
          <a:off x="1451263" y="1187489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rotka obce</a:t>
          </a:r>
        </a:p>
      </dgm:t>
    </dgm:pt>
    <dgm:pt modelId="{566D0637-E40E-4E7B-8F81-1300D624F3EA}" type="parTrans" cxnId="{2118980A-C86D-48A7-9FD3-4C90BAC24BDA}">
      <dgm:prSet/>
      <dgm:spPr>
        <a:xfrm>
          <a:off x="1671838" y="962661"/>
          <a:ext cx="1386467" cy="16495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2EF3581A-EB7B-407E-AC34-7ED1758EE820}" type="sibTrans" cxnId="{2118980A-C86D-48A7-9FD3-4C90BAC24BDA}">
      <dgm:prSet/>
      <dgm:spPr/>
      <dgm:t>
        <a:bodyPr/>
        <a:lstStyle/>
        <a:p>
          <a:endParaRPr lang="sk-SK"/>
        </a:p>
      </dgm:t>
    </dgm:pt>
    <dgm:pt modelId="{602A85CD-CDFC-4C78-AD9C-7673274640E1}">
      <dgm:prSet phldrT="[Text]"/>
      <dgm:spPr>
        <a:xfrm>
          <a:off x="64796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ákladná škola</a:t>
          </a:r>
        </a:p>
      </dgm:t>
    </dgm:pt>
    <dgm:pt modelId="{A55A1FBB-0722-42F9-973F-C735183241C5}" type="parTrans" cxnId="{5067B723-6091-4EC6-B1AD-E6AD18C12ABB}">
      <dgm:prSet/>
      <dgm:spPr>
        <a:xfrm>
          <a:off x="285370" y="1487785"/>
          <a:ext cx="1386467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5E158913-732A-478C-AA41-67C11255FA96}" type="sibTrans" cxnId="{5067B723-6091-4EC6-B1AD-E6AD18C12ABB}">
      <dgm:prSet/>
      <dgm:spPr/>
      <dgm:t>
        <a:bodyPr/>
        <a:lstStyle/>
        <a:p>
          <a:endParaRPr lang="sk-SK"/>
        </a:p>
      </dgm:t>
    </dgm:pt>
    <dgm:pt modelId="{8EFEA141-3E77-451B-9D9F-75C6BA00063A}">
      <dgm:prSet phldrT="[Text]"/>
      <dgm:spPr>
        <a:xfrm>
          <a:off x="758030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erská škola</a:t>
          </a:r>
        </a:p>
      </dgm:t>
    </dgm:pt>
    <dgm:pt modelId="{BD909AA4-A32B-407F-9B62-E0DE26C37174}" type="parTrans" cxnId="{ACDE2888-D6D7-42E7-B57B-D67A0ECDF34C}">
      <dgm:prSet/>
      <dgm:spPr>
        <a:xfrm>
          <a:off x="978604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6C5638DD-A588-40CA-BDD5-3F3EDE3553FD}" type="sibTrans" cxnId="{ACDE2888-D6D7-42E7-B57B-D67A0ECDF34C}">
      <dgm:prSet/>
      <dgm:spPr/>
      <dgm:t>
        <a:bodyPr/>
        <a:lstStyle/>
        <a:p>
          <a:endParaRPr lang="sk-SK"/>
        </a:p>
      </dgm:t>
    </dgm:pt>
    <dgm:pt modelId="{8BC9C9B3-6A82-4D5D-8CF6-602EB243D689}">
      <dgm:prSet phldrT="[Text]"/>
      <dgm:spPr>
        <a:xfrm>
          <a:off x="4224199" y="1187489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é zastupisteľstvo</a:t>
          </a:r>
        </a:p>
      </dgm:t>
    </dgm:pt>
    <dgm:pt modelId="{602BFB82-39A9-47A6-BF2F-3C649573BF3E}" type="parTrans" cxnId="{20C0525B-F09C-488B-ABFC-97122F9A54B9}">
      <dgm:prSet/>
      <dgm:spPr>
        <a:xfrm>
          <a:off x="3058306" y="962661"/>
          <a:ext cx="1386467" cy="16495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EDF85854-E47D-4009-BF1F-1A7A6A45F6A2}" type="sibTrans" cxnId="{20C0525B-F09C-488B-ABFC-97122F9A54B9}">
      <dgm:prSet/>
      <dgm:spPr/>
      <dgm:t>
        <a:bodyPr/>
        <a:lstStyle/>
        <a:p>
          <a:endParaRPr lang="sk-SK"/>
        </a:p>
      </dgm:t>
    </dgm:pt>
    <dgm:pt modelId="{0F389C0F-2BB1-44EB-A439-5D8AA99BCE52}">
      <dgm:prSet phldrT="[Text]"/>
      <dgm:spPr>
        <a:xfrm>
          <a:off x="3530965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omisie OZ</a:t>
          </a:r>
        </a:p>
      </dgm:t>
    </dgm:pt>
    <dgm:pt modelId="{22839972-331C-4DBB-957A-119D9D458D84}" type="parTrans" cxnId="{49820DD4-C44A-409C-8DAC-04EB78E94E25}">
      <dgm:prSet/>
      <dgm:spPr>
        <a:xfrm>
          <a:off x="3751540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A4E75863-FB6A-47EB-AE7A-BF87F6F74B08}" type="sibTrans" cxnId="{49820DD4-C44A-409C-8DAC-04EB78E94E25}">
      <dgm:prSet/>
      <dgm:spPr/>
      <dgm:t>
        <a:bodyPr/>
        <a:lstStyle/>
        <a:p>
          <a:endParaRPr lang="sk-SK"/>
        </a:p>
      </dgm:t>
    </dgm:pt>
    <dgm:pt modelId="{4E024BD8-B478-4FBB-B064-2473F57708E2}">
      <dgm:prSet/>
      <dgm:spPr>
        <a:xfrm>
          <a:off x="1451263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íspevková organizácia</a:t>
          </a:r>
        </a:p>
      </dgm:t>
    </dgm:pt>
    <dgm:pt modelId="{B961576F-CA2C-4FFD-98AC-C9203FDE002E}" type="parTrans" cxnId="{E4212550-6E17-4350-AC03-3F8352A7036F}">
      <dgm:prSet/>
      <dgm:spPr>
        <a:xfrm>
          <a:off x="1626118" y="1487785"/>
          <a:ext cx="9144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F03830C7-D99D-4224-AE48-B4E5A898AEA0}" type="sibTrans" cxnId="{E4212550-6E17-4350-AC03-3F8352A7036F}">
      <dgm:prSet/>
      <dgm:spPr/>
      <dgm:t>
        <a:bodyPr/>
        <a:lstStyle/>
        <a:p>
          <a:endParaRPr lang="sk-SK"/>
        </a:p>
      </dgm:t>
    </dgm:pt>
    <dgm:pt modelId="{7A8CBFBD-E5AF-4E31-89E7-1172DF0D5990}">
      <dgm:prSet/>
      <dgm:spPr>
        <a:xfrm>
          <a:off x="4224199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á rada</a:t>
          </a:r>
        </a:p>
      </dgm:t>
    </dgm:pt>
    <dgm:pt modelId="{87869F25-6797-492F-BB55-148840F20ECB}" type="parTrans" cxnId="{902027B2-D5D1-4CB0-8877-3AA83047967C}">
      <dgm:prSet/>
      <dgm:spPr>
        <a:xfrm>
          <a:off x="4399054" y="1487785"/>
          <a:ext cx="9144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90856BFE-3430-4A58-B4B6-E0E859CD4C77}" type="sibTrans" cxnId="{902027B2-D5D1-4CB0-8877-3AA83047967C}">
      <dgm:prSet/>
      <dgm:spPr/>
      <dgm:t>
        <a:bodyPr/>
        <a:lstStyle/>
        <a:p>
          <a:endParaRPr lang="sk-SK"/>
        </a:p>
      </dgm:t>
    </dgm:pt>
    <dgm:pt modelId="{0F36DEFA-4C6A-45A6-B705-63263FF4F2FD}">
      <dgm:prSet/>
      <dgm:spPr>
        <a:xfrm>
          <a:off x="2144497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obce</a:t>
          </a:r>
        </a:p>
      </dgm:t>
    </dgm:pt>
    <dgm:pt modelId="{AC66E063-4F7B-4451-B7F7-16DA81D76D97}" type="parTrans" cxnId="{CFFDD8D0-6C27-4AE0-BE7D-3A5F4285145E}">
      <dgm:prSet/>
      <dgm:spPr>
        <a:xfrm>
          <a:off x="1671838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82ABBD18-57F1-4850-86EA-97DD37D011BA}" type="sibTrans" cxnId="{CFFDD8D0-6C27-4AE0-BE7D-3A5F4285145E}">
      <dgm:prSet/>
      <dgm:spPr/>
      <dgm:t>
        <a:bodyPr/>
        <a:lstStyle/>
        <a:p>
          <a:endParaRPr lang="sk-SK"/>
        </a:p>
      </dgm:t>
    </dgm:pt>
    <dgm:pt modelId="{DD26D58F-C17B-4EE2-AA0C-10DBDE09E746}">
      <dgm:prSet/>
      <dgm:spPr>
        <a:xfrm>
          <a:off x="2837731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atrovateľky</a:t>
          </a:r>
        </a:p>
      </dgm:t>
    </dgm:pt>
    <dgm:pt modelId="{199350F0-48D1-4F97-A946-A559970070DC}" type="parTrans" cxnId="{517FD03B-AA01-4783-8E2D-CD58FCCBE507}">
      <dgm:prSet/>
      <dgm:spPr>
        <a:xfrm>
          <a:off x="1671838" y="1487785"/>
          <a:ext cx="1386467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3C63013B-7807-4506-8FE4-2774268240AC}" type="sibTrans" cxnId="{517FD03B-AA01-4783-8E2D-CD58FCCBE507}">
      <dgm:prSet/>
      <dgm:spPr/>
      <dgm:t>
        <a:bodyPr/>
        <a:lstStyle/>
        <a:p>
          <a:endParaRPr lang="sk-SK"/>
        </a:p>
      </dgm:t>
    </dgm:pt>
    <dgm:pt modelId="{DC4EC991-4CF9-440B-8211-1AE4A8B707F0}">
      <dgm:prSet/>
      <dgm:spPr>
        <a:xfrm>
          <a:off x="4917433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avný kontrolór</a:t>
          </a:r>
        </a:p>
      </dgm:t>
    </dgm:pt>
    <dgm:pt modelId="{33C03CD9-8AC4-4BC0-853B-B07B7EEF5CF3}" type="parTrans" cxnId="{FBF308B9-552D-4BF2-B5CD-4A8D4C7E1CFC}">
      <dgm:prSet/>
      <dgm:spPr>
        <a:xfrm>
          <a:off x="4444774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D1ACBC2B-2C5F-496E-BC50-8915CBCE62BA}" type="sibTrans" cxnId="{FBF308B9-552D-4BF2-B5CD-4A8D4C7E1CFC}">
      <dgm:prSet/>
      <dgm:spPr/>
      <dgm:t>
        <a:bodyPr/>
        <a:lstStyle/>
        <a:p>
          <a:endParaRPr lang="sk-SK"/>
        </a:p>
      </dgm:t>
    </dgm:pt>
    <dgm:pt modelId="{EF49F46E-339D-40A2-BEDF-C7E99378874E}">
      <dgm:prSet/>
      <dgm:spPr>
        <a:xfrm>
          <a:off x="411413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kretariát, školstvo</a:t>
          </a:r>
        </a:p>
      </dgm:t>
    </dgm:pt>
    <dgm:pt modelId="{B775E9F0-7ACC-40F4-8899-2A3E8DF546AB}" type="parTrans" cxnId="{FBE3BEA6-FFB5-4061-882C-4B7708F3C1CC}">
      <dgm:prSet/>
      <dgm:spPr>
        <a:xfrm>
          <a:off x="631987" y="2012910"/>
          <a:ext cx="1733084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1B6E31EC-F79B-474F-AB9D-323F3B4F49B4}" type="sibTrans" cxnId="{FBE3BEA6-FFB5-4061-882C-4B7708F3C1CC}">
      <dgm:prSet/>
      <dgm:spPr/>
      <dgm:t>
        <a:bodyPr/>
        <a:lstStyle/>
        <a:p>
          <a:endParaRPr lang="sk-SK"/>
        </a:p>
      </dgm:t>
    </dgm:pt>
    <dgm:pt modelId="{F908C234-A3AE-4898-A31F-B6EF46A6D08C}">
      <dgm:prSet/>
      <dgm:spPr>
        <a:xfrm>
          <a:off x="1104646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konómka</a:t>
          </a:r>
        </a:p>
      </dgm:t>
    </dgm:pt>
    <dgm:pt modelId="{1647123E-D6ED-4C78-808C-47D37123A62C}" type="parTrans" cxnId="{F0866E74-DADD-4D63-AA9E-228F295E6579}">
      <dgm:prSet/>
      <dgm:spPr>
        <a:xfrm>
          <a:off x="1325221" y="2012910"/>
          <a:ext cx="103985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3FAB91B0-4FF3-4ADE-8AF9-14BF36173462}" type="sibTrans" cxnId="{F0866E74-DADD-4D63-AA9E-228F295E6579}">
      <dgm:prSet/>
      <dgm:spPr/>
      <dgm:t>
        <a:bodyPr/>
        <a:lstStyle/>
        <a:p>
          <a:endParaRPr lang="sk-SK"/>
        </a:p>
      </dgm:t>
    </dgm:pt>
    <dgm:pt modelId="{EFA77A25-6E39-4C4E-9858-B74F22B103B2}">
      <dgm:prSet/>
      <dgm:spPr>
        <a:xfrm>
          <a:off x="1797880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zdová účtovníčka, byty</a:t>
          </a:r>
        </a:p>
      </dgm:t>
    </dgm:pt>
    <dgm:pt modelId="{ADB52C51-4CF0-4919-8D0E-4838814F2873}" type="parTrans" cxnId="{C170D0E7-2C10-4890-B427-579CAE092220}">
      <dgm:prSet/>
      <dgm:spPr>
        <a:xfrm>
          <a:off x="2018455" y="2012910"/>
          <a:ext cx="346616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E94AC9D8-3A4D-4F2D-AAEC-FBAC1CD50234}" type="sibTrans" cxnId="{C170D0E7-2C10-4890-B427-579CAE092220}">
      <dgm:prSet/>
      <dgm:spPr/>
      <dgm:t>
        <a:bodyPr/>
        <a:lstStyle/>
        <a:p>
          <a:endParaRPr lang="sk-SK"/>
        </a:p>
      </dgm:t>
    </dgm:pt>
    <dgm:pt modelId="{B8F0CC0C-0C8E-4F82-A8A8-4540459CAAF6}">
      <dgm:prSet/>
      <dgm:spPr>
        <a:xfrm>
          <a:off x="3184348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daní a poplatkov</a:t>
          </a:r>
        </a:p>
      </dgm:t>
    </dgm:pt>
    <dgm:pt modelId="{94A92FCB-C354-4972-AEC6-224BC6713719}" type="parTrans" cxnId="{A00067F2-C372-4CAB-BD53-C7752AB2E50F}">
      <dgm:prSet/>
      <dgm:spPr>
        <a:xfrm>
          <a:off x="2365072" y="2012910"/>
          <a:ext cx="103985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7B282C21-93E8-4BC6-A9A4-06DD08F8C153}" type="sibTrans" cxnId="{A00067F2-C372-4CAB-BD53-C7752AB2E50F}">
      <dgm:prSet/>
      <dgm:spPr/>
      <dgm:t>
        <a:bodyPr/>
        <a:lstStyle/>
        <a:p>
          <a:endParaRPr lang="sk-SK"/>
        </a:p>
      </dgm:t>
    </dgm:pt>
    <dgm:pt modelId="{74ED35CA-004F-48B7-BA10-E7B2EC763D71}">
      <dgm:prSet/>
      <dgm:spPr>
        <a:xfrm>
          <a:off x="3877582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vebný úrad, investičné odd., ŽP, CO</a:t>
          </a:r>
        </a:p>
      </dgm:t>
    </dgm:pt>
    <dgm:pt modelId="{FD430343-5F7A-4180-92E2-0E1AC0C9F6D5}" type="parTrans" cxnId="{824AF411-564D-4A7F-A793-4D4DF3B9DCB8}">
      <dgm:prSet/>
      <dgm:spPr>
        <a:xfrm>
          <a:off x="2365072" y="2012910"/>
          <a:ext cx="1733084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349A0887-C302-4EC4-A285-EC640CD29DFC}" type="sibTrans" cxnId="{824AF411-564D-4A7F-A793-4D4DF3B9DCB8}">
      <dgm:prSet/>
      <dgm:spPr/>
      <dgm:t>
        <a:bodyPr/>
        <a:lstStyle/>
        <a:p>
          <a:endParaRPr lang="sk-SK"/>
        </a:p>
      </dgm:t>
    </dgm:pt>
    <dgm:pt modelId="{896F8142-2B92-4FC2-9A81-B4FB2683F6C5}">
      <dgm:prSet/>
      <dgm:spPr>
        <a:xfrm>
          <a:off x="2491114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rika, evidencia obyv., sociálne odd.</a:t>
          </a:r>
        </a:p>
      </dgm:t>
    </dgm:pt>
    <dgm:pt modelId="{1BCDA43D-AB9A-4978-8D67-84A68451EF9D}" type="parTrans" cxnId="{4DC348D1-4F6B-4C5A-A1F5-8BBF887E7E55}">
      <dgm:prSet/>
      <dgm:spPr>
        <a:xfrm>
          <a:off x="2365072" y="2012910"/>
          <a:ext cx="346616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09DEB9C5-EAF9-4ED4-8C0E-1761C60E1FCD}" type="sibTrans" cxnId="{4DC348D1-4F6B-4C5A-A1F5-8BBF887E7E55}">
      <dgm:prSet/>
      <dgm:spPr/>
      <dgm:t>
        <a:bodyPr/>
        <a:lstStyle/>
        <a:p>
          <a:endParaRPr lang="sk-SK"/>
        </a:p>
      </dgm:t>
    </dgm:pt>
    <dgm:pt modelId="{5E4A0FD4-E5E4-47F4-A516-DC6AAE74F4DC}" type="pres">
      <dgm:prSet presAssocID="{DBA796D5-A2C0-472C-9093-49247987619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9B406885-20F3-45DF-A522-D56E326A5F1C}" type="pres">
      <dgm:prSet presAssocID="{B8D7DF54-7D27-491D-9C43-23EC9E9EFAF0}" presName="hierRoot1" presStyleCnt="0"/>
      <dgm:spPr/>
    </dgm:pt>
    <dgm:pt modelId="{4C118A0D-2AF2-4A44-897C-C1F7D25746A8}" type="pres">
      <dgm:prSet presAssocID="{B8D7DF54-7D27-491D-9C43-23EC9E9EFAF0}" presName="composite" presStyleCnt="0"/>
      <dgm:spPr/>
    </dgm:pt>
    <dgm:pt modelId="{6653465A-70A5-4FC1-BAAE-5BC2BE87F873}" type="pres">
      <dgm:prSet presAssocID="{B8D7DF54-7D27-491D-9C43-23EC9E9EFAF0}" presName="background" presStyleLbl="node0" presStyleIdx="0" presStyleCnt="1"/>
      <dgm:spPr>
        <a:xfrm>
          <a:off x="2774710" y="602494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F967120-6210-4B51-890F-FA77E1C3E365}" type="pres">
      <dgm:prSet presAssocID="{B8D7DF54-7D27-491D-9C43-23EC9E9EFAF0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5B292A8-3BEA-4D8A-95A9-280069765C59}" type="pres">
      <dgm:prSet presAssocID="{B8D7DF54-7D27-491D-9C43-23EC9E9EFAF0}" presName="hierChild2" presStyleCnt="0"/>
      <dgm:spPr/>
    </dgm:pt>
    <dgm:pt modelId="{A6F4F658-4A3D-4040-B2D5-4409AD621178}" type="pres">
      <dgm:prSet presAssocID="{566D0637-E40E-4E7B-8F81-1300D624F3EA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661A3E9B-B773-4478-B8CE-63BB4E791326}" type="pres">
      <dgm:prSet presAssocID="{393B83BB-2BC5-4D48-BBEE-EA5FC450396E}" presName="hierRoot2" presStyleCnt="0"/>
      <dgm:spPr/>
    </dgm:pt>
    <dgm:pt modelId="{571D7A4D-2874-4C94-AEC4-87497F212896}" type="pres">
      <dgm:prSet presAssocID="{393B83BB-2BC5-4D48-BBEE-EA5FC450396E}" presName="composite2" presStyleCnt="0"/>
      <dgm:spPr/>
    </dgm:pt>
    <dgm:pt modelId="{0EBBEDA8-D4C7-4501-AF3F-9553A9E9DB11}" type="pres">
      <dgm:prSet presAssocID="{393B83BB-2BC5-4D48-BBEE-EA5FC450396E}" presName="background2" presStyleLbl="node2" presStyleIdx="0" presStyleCnt="2"/>
      <dgm:spPr>
        <a:xfrm>
          <a:off x="1388242" y="1127619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949DE6E-9B9A-4417-A119-48E7C601B68B}" type="pres">
      <dgm:prSet presAssocID="{393B83BB-2BC5-4D48-BBEE-EA5FC450396E}" presName="text2" presStyleLbl="fgAcc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704E51F5-A86E-4AAA-8B70-9F1CD4DD236C}" type="pres">
      <dgm:prSet presAssocID="{393B83BB-2BC5-4D48-BBEE-EA5FC450396E}" presName="hierChild3" presStyleCnt="0"/>
      <dgm:spPr/>
    </dgm:pt>
    <dgm:pt modelId="{678BDB3F-9EC8-478C-84DE-052F7ECCC10E}" type="pres">
      <dgm:prSet presAssocID="{A55A1FBB-0722-42F9-973F-C735183241C5}" presName="Name17" presStyleLbl="parChTrans1D3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850C4EE6-9976-41DD-B703-9CADF5D816D2}" type="pres">
      <dgm:prSet presAssocID="{602A85CD-CDFC-4C78-AD9C-7673274640E1}" presName="hierRoot3" presStyleCnt="0"/>
      <dgm:spPr/>
    </dgm:pt>
    <dgm:pt modelId="{D51E824D-6AA3-429F-9A03-E3E8CE6A73BA}" type="pres">
      <dgm:prSet presAssocID="{602A85CD-CDFC-4C78-AD9C-7673274640E1}" presName="composite3" presStyleCnt="0"/>
      <dgm:spPr/>
    </dgm:pt>
    <dgm:pt modelId="{8400DE89-4B30-423C-B92A-AFC60B76EB62}" type="pres">
      <dgm:prSet presAssocID="{602A85CD-CDFC-4C78-AD9C-7673274640E1}" presName="background3" presStyleLbl="node3" presStyleIdx="0" presStyleCnt="8"/>
      <dgm:spPr>
        <a:xfrm>
          <a:off x="1774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0D730F3-CBA7-499F-9DD8-915CF08DF64B}" type="pres">
      <dgm:prSet presAssocID="{602A85CD-CDFC-4C78-AD9C-7673274640E1}" presName="text3" presStyleLbl="fgAcc3" presStyleIdx="0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A05D31F4-C915-4137-A644-E48D667E5C16}" type="pres">
      <dgm:prSet presAssocID="{602A85CD-CDFC-4C78-AD9C-7673274640E1}" presName="hierChild4" presStyleCnt="0"/>
      <dgm:spPr/>
    </dgm:pt>
    <dgm:pt modelId="{E1C891F5-A62C-46D6-A7E2-D0F84AD5B579}" type="pres">
      <dgm:prSet presAssocID="{BD909AA4-A32B-407F-9B62-E0DE26C37174}" presName="Name17" presStyleLbl="parChTrans1D3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74540B58-2975-4A45-94DF-4113E5C63A40}" type="pres">
      <dgm:prSet presAssocID="{8EFEA141-3E77-451B-9D9F-75C6BA00063A}" presName="hierRoot3" presStyleCnt="0"/>
      <dgm:spPr/>
    </dgm:pt>
    <dgm:pt modelId="{474E6CD0-87B6-4681-B465-3220235FAE5B}" type="pres">
      <dgm:prSet presAssocID="{8EFEA141-3E77-451B-9D9F-75C6BA00063A}" presName="composite3" presStyleCnt="0"/>
      <dgm:spPr/>
    </dgm:pt>
    <dgm:pt modelId="{4C58CC23-B4BF-45A4-B537-59A02A5A91F1}" type="pres">
      <dgm:prSet presAssocID="{8EFEA141-3E77-451B-9D9F-75C6BA00063A}" presName="background3" presStyleLbl="node3" presStyleIdx="1" presStyleCnt="8"/>
      <dgm:spPr>
        <a:xfrm>
          <a:off x="695008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0CD3191-042F-4CEF-8C7E-3E6CE6E59F14}" type="pres">
      <dgm:prSet presAssocID="{8EFEA141-3E77-451B-9D9F-75C6BA00063A}" presName="text3" presStyleLbl="fgAcc3" presStyleIdx="1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54684332-32EC-42AD-832E-7EC6936B49D2}" type="pres">
      <dgm:prSet presAssocID="{8EFEA141-3E77-451B-9D9F-75C6BA00063A}" presName="hierChild4" presStyleCnt="0"/>
      <dgm:spPr/>
    </dgm:pt>
    <dgm:pt modelId="{623C61DA-5174-495A-BB94-5E7C0301A47A}" type="pres">
      <dgm:prSet presAssocID="{B961576F-CA2C-4FFD-98AC-C9203FDE002E}" presName="Name17" presStyleLbl="parChTrans1D3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BB989988-3479-4F90-BC12-D164976DEB57}" type="pres">
      <dgm:prSet presAssocID="{4E024BD8-B478-4FBB-B064-2473F57708E2}" presName="hierRoot3" presStyleCnt="0"/>
      <dgm:spPr/>
    </dgm:pt>
    <dgm:pt modelId="{21D4827A-5E90-41D7-99B3-CC26E52FEF0A}" type="pres">
      <dgm:prSet presAssocID="{4E024BD8-B478-4FBB-B064-2473F57708E2}" presName="composite3" presStyleCnt="0"/>
      <dgm:spPr/>
    </dgm:pt>
    <dgm:pt modelId="{BBFCBBE0-3D00-4B76-B90A-E9BD1798077D}" type="pres">
      <dgm:prSet presAssocID="{4E024BD8-B478-4FBB-B064-2473F57708E2}" presName="background3" presStyleLbl="node3" presStyleIdx="2" presStyleCnt="8"/>
      <dgm:spPr>
        <a:xfrm>
          <a:off x="1388242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990739D-D281-46A9-B77A-878C66C6828F}" type="pres">
      <dgm:prSet presAssocID="{4E024BD8-B478-4FBB-B064-2473F57708E2}" presName="text3" presStyleLbl="fgAcc3" presStyleIdx="2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608D67B-754D-434B-96F8-575EB61DC614}" type="pres">
      <dgm:prSet presAssocID="{4E024BD8-B478-4FBB-B064-2473F57708E2}" presName="hierChild4" presStyleCnt="0"/>
      <dgm:spPr/>
    </dgm:pt>
    <dgm:pt modelId="{954AF3C3-4F8D-4A57-84FC-94E74A652963}" type="pres">
      <dgm:prSet presAssocID="{AC66E063-4F7B-4451-B7F7-16DA81D76D97}" presName="Name17" presStyleLbl="parChTrans1D3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CA390CB4-48F2-4D52-B3F9-DEFEC3D1CF83}" type="pres">
      <dgm:prSet presAssocID="{0F36DEFA-4C6A-45A6-B705-63263FF4F2FD}" presName="hierRoot3" presStyleCnt="0"/>
      <dgm:spPr/>
    </dgm:pt>
    <dgm:pt modelId="{99D68CC4-E470-495D-BEC6-C3F5B642C96E}" type="pres">
      <dgm:prSet presAssocID="{0F36DEFA-4C6A-45A6-B705-63263FF4F2FD}" presName="composite3" presStyleCnt="0"/>
      <dgm:spPr/>
    </dgm:pt>
    <dgm:pt modelId="{9D50AF50-762E-4CAE-A67A-7A70EFDC4CCA}" type="pres">
      <dgm:prSet presAssocID="{0F36DEFA-4C6A-45A6-B705-63263FF4F2FD}" presName="background3" presStyleLbl="node3" presStyleIdx="3" presStyleCnt="8"/>
      <dgm:spPr>
        <a:xfrm>
          <a:off x="2081476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EB232F9-110E-486A-9DF8-D71AD5323859}" type="pres">
      <dgm:prSet presAssocID="{0F36DEFA-4C6A-45A6-B705-63263FF4F2FD}" presName="text3" presStyleLbl="fgAcc3" presStyleIdx="3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2C2AD28-1010-4202-A6BE-44BD247AF462}" type="pres">
      <dgm:prSet presAssocID="{0F36DEFA-4C6A-45A6-B705-63263FF4F2FD}" presName="hierChild4" presStyleCnt="0"/>
      <dgm:spPr/>
    </dgm:pt>
    <dgm:pt modelId="{CEB37435-C6BC-4EB0-8922-8CB93498E562}" type="pres">
      <dgm:prSet presAssocID="{B775E9F0-7ACC-40F4-8899-2A3E8DF546AB}" presName="Name23" presStyleLbl="parChTrans1D4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733084" y="0"/>
              </a:moveTo>
              <a:lnTo>
                <a:pt x="1733084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73027845-595F-4AFE-A6FF-FDF5BF10AB90}" type="pres">
      <dgm:prSet presAssocID="{EF49F46E-339D-40A2-BEDF-C7E99378874E}" presName="hierRoot4" presStyleCnt="0"/>
      <dgm:spPr/>
    </dgm:pt>
    <dgm:pt modelId="{03F4F1BF-C10C-4EAA-B1E9-F16916D6CD4E}" type="pres">
      <dgm:prSet presAssocID="{EF49F46E-339D-40A2-BEDF-C7E99378874E}" presName="composite4" presStyleCnt="0"/>
      <dgm:spPr/>
    </dgm:pt>
    <dgm:pt modelId="{3BC3B249-6CF7-4466-9C58-65B9C8D35723}" type="pres">
      <dgm:prSet presAssocID="{EF49F46E-339D-40A2-BEDF-C7E99378874E}" presName="background4" presStyleLbl="node4" presStyleIdx="0" presStyleCnt="6"/>
      <dgm:spPr>
        <a:xfrm>
          <a:off x="348391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B2A5657-54B8-4350-A60B-B0852B8C1B93}" type="pres">
      <dgm:prSet presAssocID="{EF49F46E-339D-40A2-BEDF-C7E99378874E}" presName="text4" presStyleLbl="fgAcc4" presStyleIdx="0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8A1F6209-910F-4D7B-AAF4-72ACB4673B54}" type="pres">
      <dgm:prSet presAssocID="{EF49F46E-339D-40A2-BEDF-C7E99378874E}" presName="hierChild5" presStyleCnt="0"/>
      <dgm:spPr/>
    </dgm:pt>
    <dgm:pt modelId="{5A7E03BD-B87A-4023-9011-4775813584C2}" type="pres">
      <dgm:prSet presAssocID="{1647123E-D6ED-4C78-808C-47D37123A62C}" presName="Name23" presStyleLbl="parChTrans1D4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039850" y="0"/>
              </a:moveTo>
              <a:lnTo>
                <a:pt x="1039850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01A30729-436B-408C-B3E7-3672CF5DEF42}" type="pres">
      <dgm:prSet presAssocID="{F908C234-A3AE-4898-A31F-B6EF46A6D08C}" presName="hierRoot4" presStyleCnt="0"/>
      <dgm:spPr/>
    </dgm:pt>
    <dgm:pt modelId="{7ECF8635-738F-46CB-B496-26E1C0B51928}" type="pres">
      <dgm:prSet presAssocID="{F908C234-A3AE-4898-A31F-B6EF46A6D08C}" presName="composite4" presStyleCnt="0"/>
      <dgm:spPr/>
    </dgm:pt>
    <dgm:pt modelId="{85CD8EB4-CB67-4C2B-BA8C-9DB8BF3B1F95}" type="pres">
      <dgm:prSet presAssocID="{F908C234-A3AE-4898-A31F-B6EF46A6D08C}" presName="background4" presStyleLbl="node4" presStyleIdx="1" presStyleCnt="6"/>
      <dgm:spPr>
        <a:xfrm>
          <a:off x="1041625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9587150-9BEE-44AE-BCFE-38209896440D}" type="pres">
      <dgm:prSet presAssocID="{F908C234-A3AE-4898-A31F-B6EF46A6D08C}" presName="text4" presStyleLbl="fgAcc4" presStyleIdx="1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88553996-F416-4796-ADFE-C18B4F5D6A4B}" type="pres">
      <dgm:prSet presAssocID="{F908C234-A3AE-4898-A31F-B6EF46A6D08C}" presName="hierChild5" presStyleCnt="0"/>
      <dgm:spPr/>
    </dgm:pt>
    <dgm:pt modelId="{23164B48-7F7D-4147-9385-F46AE78FC49A}" type="pres">
      <dgm:prSet presAssocID="{ADB52C51-4CF0-4919-8D0E-4838814F2873}" presName="Name23" presStyleLbl="parChTrans1D4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346616" y="0"/>
              </a:moveTo>
              <a:lnTo>
                <a:pt x="346616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A0B5531C-57AB-43A6-A25E-AFA096D46536}" type="pres">
      <dgm:prSet presAssocID="{EFA77A25-6E39-4C4E-9858-B74F22B103B2}" presName="hierRoot4" presStyleCnt="0"/>
      <dgm:spPr/>
    </dgm:pt>
    <dgm:pt modelId="{3FB8CF67-1D31-4E02-B30C-3931D9CE2C99}" type="pres">
      <dgm:prSet presAssocID="{EFA77A25-6E39-4C4E-9858-B74F22B103B2}" presName="composite4" presStyleCnt="0"/>
      <dgm:spPr/>
    </dgm:pt>
    <dgm:pt modelId="{D9018364-EE34-47C6-A282-D540CB576B7E}" type="pres">
      <dgm:prSet presAssocID="{EFA77A25-6E39-4C4E-9858-B74F22B103B2}" presName="background4" presStyleLbl="node4" presStyleIdx="2" presStyleCnt="6"/>
      <dgm:spPr>
        <a:xfrm>
          <a:off x="1734859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2E4B0D4-7BC5-46B4-BAFB-038401BF89FB}" type="pres">
      <dgm:prSet presAssocID="{EFA77A25-6E39-4C4E-9858-B74F22B103B2}" presName="text4" presStyleLbl="fgAcc4" presStyleIdx="2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7988AEA-D57D-4011-BE04-54F8AAE3EDE8}" type="pres">
      <dgm:prSet presAssocID="{EFA77A25-6E39-4C4E-9858-B74F22B103B2}" presName="hierChild5" presStyleCnt="0"/>
      <dgm:spPr/>
    </dgm:pt>
    <dgm:pt modelId="{AEEE1119-8607-4DB2-89B2-0015B092F169}" type="pres">
      <dgm:prSet presAssocID="{1BCDA43D-AB9A-4978-8D67-84A68451EF9D}" presName="Name23" presStyleLbl="parChTrans1D4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346616" y="112414"/>
              </a:lnTo>
              <a:lnTo>
                <a:pt x="346616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F23FD836-94F6-4C03-BD9B-EA1E9EC1E2BC}" type="pres">
      <dgm:prSet presAssocID="{896F8142-2B92-4FC2-9A81-B4FB2683F6C5}" presName="hierRoot4" presStyleCnt="0"/>
      <dgm:spPr/>
    </dgm:pt>
    <dgm:pt modelId="{4321284A-D877-4811-A2F7-764CA7B53CB9}" type="pres">
      <dgm:prSet presAssocID="{896F8142-2B92-4FC2-9A81-B4FB2683F6C5}" presName="composite4" presStyleCnt="0"/>
      <dgm:spPr/>
    </dgm:pt>
    <dgm:pt modelId="{2B7B8C76-8CF9-49C1-A453-BEBEBAA32240}" type="pres">
      <dgm:prSet presAssocID="{896F8142-2B92-4FC2-9A81-B4FB2683F6C5}" presName="background4" presStyleLbl="node4" presStyleIdx="3" presStyleCnt="6"/>
      <dgm:spPr>
        <a:xfrm>
          <a:off x="2428093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687F64C-E1E0-44CA-A7D0-8F8AF4BFE872}" type="pres">
      <dgm:prSet presAssocID="{896F8142-2B92-4FC2-9A81-B4FB2683F6C5}" presName="text4" presStyleLbl="fgAcc4" presStyleIdx="3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DC93397-5117-43C9-8732-094ED6F67671}" type="pres">
      <dgm:prSet presAssocID="{896F8142-2B92-4FC2-9A81-B4FB2683F6C5}" presName="hierChild5" presStyleCnt="0"/>
      <dgm:spPr/>
    </dgm:pt>
    <dgm:pt modelId="{69057135-6AE8-4344-B72F-629320CB44EE}" type="pres">
      <dgm:prSet presAssocID="{94A92FCB-C354-4972-AEC6-224BC6713719}" presName="Name23" presStyleLbl="parChTrans1D4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039850" y="112414"/>
              </a:lnTo>
              <a:lnTo>
                <a:pt x="103985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18E5F416-FBBC-4899-9492-E6344829C071}" type="pres">
      <dgm:prSet presAssocID="{B8F0CC0C-0C8E-4F82-A8A8-4540459CAAF6}" presName="hierRoot4" presStyleCnt="0"/>
      <dgm:spPr/>
    </dgm:pt>
    <dgm:pt modelId="{FD9AFA6A-FBBB-4703-916C-56AAB7DDEA22}" type="pres">
      <dgm:prSet presAssocID="{B8F0CC0C-0C8E-4F82-A8A8-4540459CAAF6}" presName="composite4" presStyleCnt="0"/>
      <dgm:spPr/>
    </dgm:pt>
    <dgm:pt modelId="{56E99077-87C0-4DEF-96F8-F01285D21781}" type="pres">
      <dgm:prSet presAssocID="{B8F0CC0C-0C8E-4F82-A8A8-4540459CAAF6}" presName="background4" presStyleLbl="node4" presStyleIdx="4" presStyleCnt="6"/>
      <dgm:spPr>
        <a:xfrm>
          <a:off x="3121327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B78E58C-42F6-4EEB-BC5B-6210B8930BD0}" type="pres">
      <dgm:prSet presAssocID="{B8F0CC0C-0C8E-4F82-A8A8-4540459CAAF6}" presName="text4" presStyleLbl="fgAcc4" presStyleIdx="4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1D3CA48D-EA11-4F90-A380-998F9A5D8293}" type="pres">
      <dgm:prSet presAssocID="{B8F0CC0C-0C8E-4F82-A8A8-4540459CAAF6}" presName="hierChild5" presStyleCnt="0"/>
      <dgm:spPr/>
    </dgm:pt>
    <dgm:pt modelId="{2475DBAE-D2D6-4BB1-9B73-A86DE51108E5}" type="pres">
      <dgm:prSet presAssocID="{FD430343-5F7A-4180-92E2-0E1AC0C9F6D5}" presName="Name23" presStyleLbl="parChTrans1D4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733084" y="112414"/>
              </a:lnTo>
              <a:lnTo>
                <a:pt x="1733084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13DB5FEB-8F52-4C16-815E-9660CC664162}" type="pres">
      <dgm:prSet presAssocID="{74ED35CA-004F-48B7-BA10-E7B2EC763D71}" presName="hierRoot4" presStyleCnt="0"/>
      <dgm:spPr/>
    </dgm:pt>
    <dgm:pt modelId="{C4E82926-44B2-43CC-B4D3-20E04DE78139}" type="pres">
      <dgm:prSet presAssocID="{74ED35CA-004F-48B7-BA10-E7B2EC763D71}" presName="composite4" presStyleCnt="0"/>
      <dgm:spPr/>
    </dgm:pt>
    <dgm:pt modelId="{8B76F591-16C8-4DCD-8C8F-83B80B1F52A4}" type="pres">
      <dgm:prSet presAssocID="{74ED35CA-004F-48B7-BA10-E7B2EC763D71}" presName="background4" presStyleLbl="node4" presStyleIdx="5" presStyleCnt="6"/>
      <dgm:spPr>
        <a:xfrm>
          <a:off x="3814561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65CF8AB-AEB4-47C0-B350-0F8EC1DD8312}" type="pres">
      <dgm:prSet presAssocID="{74ED35CA-004F-48B7-BA10-E7B2EC763D71}" presName="text4" presStyleLbl="fgAcc4" presStyleIdx="5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AECDD911-0179-4599-9BD5-DBA6454F120D}" type="pres">
      <dgm:prSet presAssocID="{74ED35CA-004F-48B7-BA10-E7B2EC763D71}" presName="hierChild5" presStyleCnt="0"/>
      <dgm:spPr/>
    </dgm:pt>
    <dgm:pt modelId="{586D5F67-E5BA-44E8-B469-6A66C3D76601}" type="pres">
      <dgm:prSet presAssocID="{199350F0-48D1-4F97-A946-A559970070DC}" presName="Name17" presStyleLbl="parChTrans1D3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0309048B-6AAC-4D17-AD4F-9E382490ACAE}" type="pres">
      <dgm:prSet presAssocID="{DD26D58F-C17B-4EE2-AA0C-10DBDE09E746}" presName="hierRoot3" presStyleCnt="0"/>
      <dgm:spPr/>
    </dgm:pt>
    <dgm:pt modelId="{AE89D0E3-FD0A-4728-8CD2-EC1BBA516B1C}" type="pres">
      <dgm:prSet presAssocID="{DD26D58F-C17B-4EE2-AA0C-10DBDE09E746}" presName="composite3" presStyleCnt="0"/>
      <dgm:spPr/>
    </dgm:pt>
    <dgm:pt modelId="{19AE1A9F-E903-4CE7-B59B-11853C67E3AF}" type="pres">
      <dgm:prSet presAssocID="{DD26D58F-C17B-4EE2-AA0C-10DBDE09E746}" presName="background3" presStyleLbl="node3" presStyleIdx="4" presStyleCnt="8"/>
      <dgm:spPr>
        <a:xfrm>
          <a:off x="2774710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F6A29BA-6C07-4733-9579-199D0D8914C7}" type="pres">
      <dgm:prSet presAssocID="{DD26D58F-C17B-4EE2-AA0C-10DBDE09E746}" presName="text3" presStyleLbl="fgAcc3" presStyleIdx="4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15BA625D-A84C-4491-950C-16BB21BFB86E}" type="pres">
      <dgm:prSet presAssocID="{DD26D58F-C17B-4EE2-AA0C-10DBDE09E746}" presName="hierChild4" presStyleCnt="0"/>
      <dgm:spPr/>
    </dgm:pt>
    <dgm:pt modelId="{067CBAC2-8EBB-4940-858F-7454883847EB}" type="pres">
      <dgm:prSet presAssocID="{602BFB82-39A9-47A6-BF2F-3C649573BF3E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BAD836BE-D493-402A-AF23-F529E9F53C50}" type="pres">
      <dgm:prSet presAssocID="{8BC9C9B3-6A82-4D5D-8CF6-602EB243D689}" presName="hierRoot2" presStyleCnt="0"/>
      <dgm:spPr/>
    </dgm:pt>
    <dgm:pt modelId="{5C308BFE-E6FD-40B4-93CF-63B3997909AD}" type="pres">
      <dgm:prSet presAssocID="{8BC9C9B3-6A82-4D5D-8CF6-602EB243D689}" presName="composite2" presStyleCnt="0"/>
      <dgm:spPr/>
    </dgm:pt>
    <dgm:pt modelId="{405D3A51-E8CB-44B1-BEC2-E6DBB5983809}" type="pres">
      <dgm:prSet presAssocID="{8BC9C9B3-6A82-4D5D-8CF6-602EB243D689}" presName="background2" presStyleLbl="node2" presStyleIdx="1" presStyleCnt="2"/>
      <dgm:spPr>
        <a:xfrm>
          <a:off x="4161178" y="1127619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29912CC2-6F46-4B7A-853F-2F6F9FDBA016}" type="pres">
      <dgm:prSet presAssocID="{8BC9C9B3-6A82-4D5D-8CF6-602EB243D689}" presName="text2" presStyleLbl="fgAcc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4B5C1F30-A5D7-40A6-B76D-F12D4D550876}" type="pres">
      <dgm:prSet presAssocID="{8BC9C9B3-6A82-4D5D-8CF6-602EB243D689}" presName="hierChild3" presStyleCnt="0"/>
      <dgm:spPr/>
    </dgm:pt>
    <dgm:pt modelId="{3F9217E1-45DF-4578-BA1D-B74D16AAF460}" type="pres">
      <dgm:prSet presAssocID="{22839972-331C-4DBB-957A-119D9D458D84}" presName="Name17" presStyleLbl="parChTrans1D3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3EEA1464-FE42-4F6F-B6DB-41262E653BE4}" type="pres">
      <dgm:prSet presAssocID="{0F389C0F-2BB1-44EB-A439-5D8AA99BCE52}" presName="hierRoot3" presStyleCnt="0"/>
      <dgm:spPr/>
    </dgm:pt>
    <dgm:pt modelId="{E3A5408B-BD08-46D8-A520-35AA67E55EB9}" type="pres">
      <dgm:prSet presAssocID="{0F389C0F-2BB1-44EB-A439-5D8AA99BCE52}" presName="composite3" presStyleCnt="0"/>
      <dgm:spPr/>
    </dgm:pt>
    <dgm:pt modelId="{C5D98198-348A-45BE-A2BB-54BB664C99DB}" type="pres">
      <dgm:prSet presAssocID="{0F389C0F-2BB1-44EB-A439-5D8AA99BCE52}" presName="background3" presStyleLbl="node3" presStyleIdx="5" presStyleCnt="8"/>
      <dgm:spPr>
        <a:xfrm>
          <a:off x="3467944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09963C2-8DA1-41FC-87BC-671A58B06A80}" type="pres">
      <dgm:prSet presAssocID="{0F389C0F-2BB1-44EB-A439-5D8AA99BCE52}" presName="text3" presStyleLbl="fgAcc3" presStyleIdx="5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40A10E06-745D-45D6-984F-74649EB43035}" type="pres">
      <dgm:prSet presAssocID="{0F389C0F-2BB1-44EB-A439-5D8AA99BCE52}" presName="hierChild4" presStyleCnt="0"/>
      <dgm:spPr/>
    </dgm:pt>
    <dgm:pt modelId="{D7936209-3666-4B14-BB49-16196388122A}" type="pres">
      <dgm:prSet presAssocID="{87869F25-6797-492F-BB55-148840F20ECB}" presName="Name17" presStyleLbl="parChTrans1D3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F16A89F6-CCA2-4B19-95F9-A7C26DE1595C}" type="pres">
      <dgm:prSet presAssocID="{7A8CBFBD-E5AF-4E31-89E7-1172DF0D5990}" presName="hierRoot3" presStyleCnt="0"/>
      <dgm:spPr/>
    </dgm:pt>
    <dgm:pt modelId="{AACF3E3A-9D61-4023-9F8F-1885BA00D714}" type="pres">
      <dgm:prSet presAssocID="{7A8CBFBD-E5AF-4E31-89E7-1172DF0D5990}" presName="composite3" presStyleCnt="0"/>
      <dgm:spPr/>
    </dgm:pt>
    <dgm:pt modelId="{34AACFEE-EE03-4415-934D-6743CEAFCFCF}" type="pres">
      <dgm:prSet presAssocID="{7A8CBFBD-E5AF-4E31-89E7-1172DF0D5990}" presName="background3" presStyleLbl="node3" presStyleIdx="6" presStyleCnt="8"/>
      <dgm:spPr>
        <a:xfrm>
          <a:off x="4161178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3704442-AE86-4A57-B03E-D8878D883EE5}" type="pres">
      <dgm:prSet presAssocID="{7A8CBFBD-E5AF-4E31-89E7-1172DF0D5990}" presName="text3" presStyleLbl="fgAcc3" presStyleIdx="6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A335CE8E-E4B4-4228-A81D-48788F91546A}" type="pres">
      <dgm:prSet presAssocID="{7A8CBFBD-E5AF-4E31-89E7-1172DF0D5990}" presName="hierChild4" presStyleCnt="0"/>
      <dgm:spPr/>
    </dgm:pt>
    <dgm:pt modelId="{53E50653-CC4D-4509-AE51-83040E60044A}" type="pres">
      <dgm:prSet presAssocID="{33C03CD9-8AC4-4BC0-853B-B07B7EEF5CF3}" presName="Name17" presStyleLbl="parChTrans1D3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22C74B1C-5A76-4B29-BCF7-09CCB45254B6}" type="pres">
      <dgm:prSet presAssocID="{DC4EC991-4CF9-440B-8211-1AE4A8B707F0}" presName="hierRoot3" presStyleCnt="0"/>
      <dgm:spPr/>
    </dgm:pt>
    <dgm:pt modelId="{7E3CC1E6-D9E5-4CAB-9920-1F89A8B5EA47}" type="pres">
      <dgm:prSet presAssocID="{DC4EC991-4CF9-440B-8211-1AE4A8B707F0}" presName="composite3" presStyleCnt="0"/>
      <dgm:spPr/>
    </dgm:pt>
    <dgm:pt modelId="{9776C3B1-EED8-4F1D-92E2-143201CAF766}" type="pres">
      <dgm:prSet presAssocID="{DC4EC991-4CF9-440B-8211-1AE4A8B707F0}" presName="background3" presStyleLbl="node3" presStyleIdx="7" presStyleCnt="8"/>
      <dgm:spPr>
        <a:xfrm>
          <a:off x="4854412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80EE9B1-2B3C-4438-9C36-836ED1BA9C4C}" type="pres">
      <dgm:prSet presAssocID="{DC4EC991-4CF9-440B-8211-1AE4A8B707F0}" presName="text3" presStyleLbl="fgAcc3" presStyleIdx="7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8BB23B1B-E5B7-40D8-B78C-837F83D6B1C1}" type="pres">
      <dgm:prSet presAssocID="{DC4EC991-4CF9-440B-8211-1AE4A8B707F0}" presName="hierChild4" presStyleCnt="0"/>
      <dgm:spPr/>
    </dgm:pt>
  </dgm:ptLst>
  <dgm:cxnLst>
    <dgm:cxn modelId="{CD0CDFFF-D769-4D49-9DB9-BEE60A241CA8}" type="presOf" srcId="{896F8142-2B92-4FC2-9A81-B4FB2683F6C5}" destId="{C687F64C-E1E0-44CA-A7D0-8F8AF4BFE872}" srcOrd="0" destOrd="0" presId="urn:microsoft.com/office/officeart/2005/8/layout/hierarchy1"/>
    <dgm:cxn modelId="{20C0525B-F09C-488B-ABFC-97122F9A54B9}" srcId="{B8D7DF54-7D27-491D-9C43-23EC9E9EFAF0}" destId="{8BC9C9B3-6A82-4D5D-8CF6-602EB243D689}" srcOrd="1" destOrd="0" parTransId="{602BFB82-39A9-47A6-BF2F-3C649573BF3E}" sibTransId="{EDF85854-E47D-4009-BF1F-1A7A6A45F6A2}"/>
    <dgm:cxn modelId="{9A6D0578-0106-4842-8843-43A5F0F65E20}" type="presOf" srcId="{FD430343-5F7A-4180-92E2-0E1AC0C9F6D5}" destId="{2475DBAE-D2D6-4BB1-9B73-A86DE51108E5}" srcOrd="0" destOrd="0" presId="urn:microsoft.com/office/officeart/2005/8/layout/hierarchy1"/>
    <dgm:cxn modelId="{758EDC31-3522-4D77-98D0-5A16EFF32E9F}" type="presOf" srcId="{7A8CBFBD-E5AF-4E31-89E7-1172DF0D5990}" destId="{03704442-AE86-4A57-B03E-D8878D883EE5}" srcOrd="0" destOrd="0" presId="urn:microsoft.com/office/officeart/2005/8/layout/hierarchy1"/>
    <dgm:cxn modelId="{772E9390-15EA-4467-BBE4-EE7D6D0D96C1}" type="presOf" srcId="{0F389C0F-2BB1-44EB-A439-5D8AA99BCE52}" destId="{E09963C2-8DA1-41FC-87BC-671A58B06A80}" srcOrd="0" destOrd="0" presId="urn:microsoft.com/office/officeart/2005/8/layout/hierarchy1"/>
    <dgm:cxn modelId="{C170D0E7-2C10-4890-B427-579CAE092220}" srcId="{0F36DEFA-4C6A-45A6-B705-63263FF4F2FD}" destId="{EFA77A25-6E39-4C4E-9858-B74F22B103B2}" srcOrd="2" destOrd="0" parTransId="{ADB52C51-4CF0-4919-8D0E-4838814F2873}" sibTransId="{E94AC9D8-3A4D-4F2D-AAEC-FBAC1CD50234}"/>
    <dgm:cxn modelId="{69D45B60-839D-4591-8041-E49F1977B3B9}" type="presOf" srcId="{DBA796D5-A2C0-472C-9093-492479876198}" destId="{5E4A0FD4-E5E4-47F4-A516-DC6AAE74F4DC}" srcOrd="0" destOrd="0" presId="urn:microsoft.com/office/officeart/2005/8/layout/hierarchy1"/>
    <dgm:cxn modelId="{9CFDECDB-7A82-4A53-B638-04D84E1B2F43}" type="presOf" srcId="{AC66E063-4F7B-4451-B7F7-16DA81D76D97}" destId="{954AF3C3-4F8D-4A57-84FC-94E74A652963}" srcOrd="0" destOrd="0" presId="urn:microsoft.com/office/officeart/2005/8/layout/hierarchy1"/>
    <dgm:cxn modelId="{27AD0C92-D116-427C-BA27-0EB627FF3CF5}" type="presOf" srcId="{1BCDA43D-AB9A-4978-8D67-84A68451EF9D}" destId="{AEEE1119-8607-4DB2-89B2-0015B092F169}" srcOrd="0" destOrd="0" presId="urn:microsoft.com/office/officeart/2005/8/layout/hierarchy1"/>
    <dgm:cxn modelId="{626863AB-4DBA-4B31-9D50-E130D1BA05F6}" type="presOf" srcId="{602BFB82-39A9-47A6-BF2F-3C649573BF3E}" destId="{067CBAC2-8EBB-4940-858F-7454883847EB}" srcOrd="0" destOrd="0" presId="urn:microsoft.com/office/officeart/2005/8/layout/hierarchy1"/>
    <dgm:cxn modelId="{F02C8A51-7A15-43BC-B3B4-0C4A92E81AA3}" type="presOf" srcId="{A55A1FBB-0722-42F9-973F-C735183241C5}" destId="{678BDB3F-9EC8-478C-84DE-052F7ECCC10E}" srcOrd="0" destOrd="0" presId="urn:microsoft.com/office/officeart/2005/8/layout/hierarchy1"/>
    <dgm:cxn modelId="{D13706DE-EE3D-48BE-92C6-F8297C7F6EC3}" type="presOf" srcId="{74ED35CA-004F-48B7-BA10-E7B2EC763D71}" destId="{865CF8AB-AEB4-47C0-B350-0F8EC1DD8312}" srcOrd="0" destOrd="0" presId="urn:microsoft.com/office/officeart/2005/8/layout/hierarchy1"/>
    <dgm:cxn modelId="{824AF411-564D-4A7F-A793-4D4DF3B9DCB8}" srcId="{0F36DEFA-4C6A-45A6-B705-63263FF4F2FD}" destId="{74ED35CA-004F-48B7-BA10-E7B2EC763D71}" srcOrd="5" destOrd="0" parTransId="{FD430343-5F7A-4180-92E2-0E1AC0C9F6D5}" sibTransId="{349A0887-C302-4EC4-A285-EC640CD29DFC}"/>
    <dgm:cxn modelId="{3794FBFC-E371-413A-B768-05379ACFBF46}" type="presOf" srcId="{199350F0-48D1-4F97-A946-A559970070DC}" destId="{586D5F67-E5BA-44E8-B469-6A66C3D76601}" srcOrd="0" destOrd="0" presId="urn:microsoft.com/office/officeart/2005/8/layout/hierarchy1"/>
    <dgm:cxn modelId="{5067B723-6091-4EC6-B1AD-E6AD18C12ABB}" srcId="{393B83BB-2BC5-4D48-BBEE-EA5FC450396E}" destId="{602A85CD-CDFC-4C78-AD9C-7673274640E1}" srcOrd="0" destOrd="0" parTransId="{A55A1FBB-0722-42F9-973F-C735183241C5}" sibTransId="{5E158913-732A-478C-AA41-67C11255FA96}"/>
    <dgm:cxn modelId="{DAB999FF-7ECD-4D2B-84AC-E0D0A26F8590}" type="presOf" srcId="{B8D7DF54-7D27-491D-9C43-23EC9E9EFAF0}" destId="{EF967120-6210-4B51-890F-FA77E1C3E365}" srcOrd="0" destOrd="0" presId="urn:microsoft.com/office/officeart/2005/8/layout/hierarchy1"/>
    <dgm:cxn modelId="{8A37F4A0-0981-4F63-875A-1E1B19F8F9DD}" type="presOf" srcId="{8EFEA141-3E77-451B-9D9F-75C6BA00063A}" destId="{A0CD3191-042F-4CEF-8C7E-3E6CE6E59F14}" srcOrd="0" destOrd="0" presId="urn:microsoft.com/office/officeart/2005/8/layout/hierarchy1"/>
    <dgm:cxn modelId="{D0D952D9-A79D-4322-8FF7-92DCCFA93DD2}" type="presOf" srcId="{B775E9F0-7ACC-40F4-8899-2A3E8DF546AB}" destId="{CEB37435-C6BC-4EB0-8922-8CB93498E562}" srcOrd="0" destOrd="0" presId="urn:microsoft.com/office/officeart/2005/8/layout/hierarchy1"/>
    <dgm:cxn modelId="{86D25186-AF97-41FD-B270-9376A2D49F39}" type="presOf" srcId="{EF49F46E-339D-40A2-BEDF-C7E99378874E}" destId="{8B2A5657-54B8-4350-A60B-B0852B8C1B93}" srcOrd="0" destOrd="0" presId="urn:microsoft.com/office/officeart/2005/8/layout/hierarchy1"/>
    <dgm:cxn modelId="{495799CD-23CA-4E07-9212-BAFDEE5F87DA}" type="presOf" srcId="{94A92FCB-C354-4972-AEC6-224BC6713719}" destId="{69057135-6AE8-4344-B72F-629320CB44EE}" srcOrd="0" destOrd="0" presId="urn:microsoft.com/office/officeart/2005/8/layout/hierarchy1"/>
    <dgm:cxn modelId="{517FD03B-AA01-4783-8E2D-CD58FCCBE507}" srcId="{393B83BB-2BC5-4D48-BBEE-EA5FC450396E}" destId="{DD26D58F-C17B-4EE2-AA0C-10DBDE09E746}" srcOrd="4" destOrd="0" parTransId="{199350F0-48D1-4F97-A946-A559970070DC}" sibTransId="{3C63013B-7807-4506-8FE4-2774268240AC}"/>
    <dgm:cxn modelId="{4DC348D1-4F6B-4C5A-A1F5-8BBF887E7E55}" srcId="{0F36DEFA-4C6A-45A6-B705-63263FF4F2FD}" destId="{896F8142-2B92-4FC2-9A81-B4FB2683F6C5}" srcOrd="3" destOrd="0" parTransId="{1BCDA43D-AB9A-4978-8D67-84A68451EF9D}" sibTransId="{09DEB9C5-EAF9-4ED4-8C0E-1761C60E1FCD}"/>
    <dgm:cxn modelId="{771F4406-249F-40BF-81E4-ABF4D3E08F19}" type="presOf" srcId="{22839972-331C-4DBB-957A-119D9D458D84}" destId="{3F9217E1-45DF-4578-BA1D-B74D16AAF460}" srcOrd="0" destOrd="0" presId="urn:microsoft.com/office/officeart/2005/8/layout/hierarchy1"/>
    <dgm:cxn modelId="{ACDCAF22-7512-45D9-B0FC-6406ADAB4DCE}" type="presOf" srcId="{DC4EC991-4CF9-440B-8211-1AE4A8B707F0}" destId="{880EE9B1-2B3C-4438-9C36-836ED1BA9C4C}" srcOrd="0" destOrd="0" presId="urn:microsoft.com/office/officeart/2005/8/layout/hierarchy1"/>
    <dgm:cxn modelId="{5F4258B5-6CE7-44B7-91B5-FA972827C2F9}" type="presOf" srcId="{B961576F-CA2C-4FFD-98AC-C9203FDE002E}" destId="{623C61DA-5174-495A-BB94-5E7C0301A47A}" srcOrd="0" destOrd="0" presId="urn:microsoft.com/office/officeart/2005/8/layout/hierarchy1"/>
    <dgm:cxn modelId="{ACB6C648-00F7-4EED-9DC0-FEBD2A7CCC32}" type="presOf" srcId="{33C03CD9-8AC4-4BC0-853B-B07B7EEF5CF3}" destId="{53E50653-CC4D-4509-AE51-83040E60044A}" srcOrd="0" destOrd="0" presId="urn:microsoft.com/office/officeart/2005/8/layout/hierarchy1"/>
    <dgm:cxn modelId="{FBE3BEA6-FFB5-4061-882C-4B7708F3C1CC}" srcId="{0F36DEFA-4C6A-45A6-B705-63263FF4F2FD}" destId="{EF49F46E-339D-40A2-BEDF-C7E99378874E}" srcOrd="0" destOrd="0" parTransId="{B775E9F0-7ACC-40F4-8899-2A3E8DF546AB}" sibTransId="{1B6E31EC-F79B-474F-AB9D-323F3B4F49B4}"/>
    <dgm:cxn modelId="{A00067F2-C372-4CAB-BD53-C7752AB2E50F}" srcId="{0F36DEFA-4C6A-45A6-B705-63263FF4F2FD}" destId="{B8F0CC0C-0C8E-4F82-A8A8-4540459CAAF6}" srcOrd="4" destOrd="0" parTransId="{94A92FCB-C354-4972-AEC6-224BC6713719}" sibTransId="{7B282C21-93E8-4BC6-A9A4-06DD08F8C153}"/>
    <dgm:cxn modelId="{E4212550-6E17-4350-AC03-3F8352A7036F}" srcId="{393B83BB-2BC5-4D48-BBEE-EA5FC450396E}" destId="{4E024BD8-B478-4FBB-B064-2473F57708E2}" srcOrd="2" destOrd="0" parTransId="{B961576F-CA2C-4FFD-98AC-C9203FDE002E}" sibTransId="{F03830C7-D99D-4224-AE48-B4E5A898AEA0}"/>
    <dgm:cxn modelId="{BB879412-1681-4BDE-A836-65BA3665197A}" type="presOf" srcId="{1647123E-D6ED-4C78-808C-47D37123A62C}" destId="{5A7E03BD-B87A-4023-9011-4775813584C2}" srcOrd="0" destOrd="0" presId="urn:microsoft.com/office/officeart/2005/8/layout/hierarchy1"/>
    <dgm:cxn modelId="{F0866E74-DADD-4D63-AA9E-228F295E6579}" srcId="{0F36DEFA-4C6A-45A6-B705-63263FF4F2FD}" destId="{F908C234-A3AE-4898-A31F-B6EF46A6D08C}" srcOrd="1" destOrd="0" parTransId="{1647123E-D6ED-4C78-808C-47D37123A62C}" sibTransId="{3FAB91B0-4FF3-4ADE-8AF9-14BF36173462}"/>
    <dgm:cxn modelId="{2118980A-C86D-48A7-9FD3-4C90BAC24BDA}" srcId="{B8D7DF54-7D27-491D-9C43-23EC9E9EFAF0}" destId="{393B83BB-2BC5-4D48-BBEE-EA5FC450396E}" srcOrd="0" destOrd="0" parTransId="{566D0637-E40E-4E7B-8F81-1300D624F3EA}" sibTransId="{2EF3581A-EB7B-407E-AC34-7ED1758EE820}"/>
    <dgm:cxn modelId="{B64142BB-6CE9-44B4-B7B3-499FB914DEE4}" type="presOf" srcId="{B8F0CC0C-0C8E-4F82-A8A8-4540459CAAF6}" destId="{3B78E58C-42F6-4EEB-BC5B-6210B8930BD0}" srcOrd="0" destOrd="0" presId="urn:microsoft.com/office/officeart/2005/8/layout/hierarchy1"/>
    <dgm:cxn modelId="{9BE1303E-8D87-4013-8206-EEBD88D0B817}" type="presOf" srcId="{BD909AA4-A32B-407F-9B62-E0DE26C37174}" destId="{E1C891F5-A62C-46D6-A7E2-D0F84AD5B579}" srcOrd="0" destOrd="0" presId="urn:microsoft.com/office/officeart/2005/8/layout/hierarchy1"/>
    <dgm:cxn modelId="{EECD3D54-E4AB-49CE-8763-1F934D4F84A6}" type="presOf" srcId="{EFA77A25-6E39-4C4E-9858-B74F22B103B2}" destId="{42E4B0D4-7BC5-46B4-BAFB-038401BF89FB}" srcOrd="0" destOrd="0" presId="urn:microsoft.com/office/officeart/2005/8/layout/hierarchy1"/>
    <dgm:cxn modelId="{902027B2-D5D1-4CB0-8877-3AA83047967C}" srcId="{8BC9C9B3-6A82-4D5D-8CF6-602EB243D689}" destId="{7A8CBFBD-E5AF-4E31-89E7-1172DF0D5990}" srcOrd="1" destOrd="0" parTransId="{87869F25-6797-492F-BB55-148840F20ECB}" sibTransId="{90856BFE-3430-4A58-B4B6-E0E859CD4C77}"/>
    <dgm:cxn modelId="{8A7BBA84-B340-420C-89C8-C11FDD669A93}" type="presOf" srcId="{DD26D58F-C17B-4EE2-AA0C-10DBDE09E746}" destId="{1F6A29BA-6C07-4733-9579-199D0D8914C7}" srcOrd="0" destOrd="0" presId="urn:microsoft.com/office/officeart/2005/8/layout/hierarchy1"/>
    <dgm:cxn modelId="{363109D9-B4CB-453D-AB13-F91D397DDF36}" type="presOf" srcId="{87869F25-6797-492F-BB55-148840F20ECB}" destId="{D7936209-3666-4B14-BB49-16196388122A}" srcOrd="0" destOrd="0" presId="urn:microsoft.com/office/officeart/2005/8/layout/hierarchy1"/>
    <dgm:cxn modelId="{49820DD4-C44A-409C-8DAC-04EB78E94E25}" srcId="{8BC9C9B3-6A82-4D5D-8CF6-602EB243D689}" destId="{0F389C0F-2BB1-44EB-A439-5D8AA99BCE52}" srcOrd="0" destOrd="0" parTransId="{22839972-331C-4DBB-957A-119D9D458D84}" sibTransId="{A4E75863-FB6A-47EB-AE7A-BF87F6F74B08}"/>
    <dgm:cxn modelId="{D69FB4FE-AD60-4B40-A228-265FBB002DD4}" type="presOf" srcId="{F908C234-A3AE-4898-A31F-B6EF46A6D08C}" destId="{99587150-9BEE-44AE-BCFE-38209896440D}" srcOrd="0" destOrd="0" presId="urn:microsoft.com/office/officeart/2005/8/layout/hierarchy1"/>
    <dgm:cxn modelId="{ACDE2888-D6D7-42E7-B57B-D67A0ECDF34C}" srcId="{393B83BB-2BC5-4D48-BBEE-EA5FC450396E}" destId="{8EFEA141-3E77-451B-9D9F-75C6BA00063A}" srcOrd="1" destOrd="0" parTransId="{BD909AA4-A32B-407F-9B62-E0DE26C37174}" sibTransId="{6C5638DD-A588-40CA-BDD5-3F3EDE3553FD}"/>
    <dgm:cxn modelId="{C41E8A12-15BB-4FBE-82FC-82D7EB33553C}" type="presOf" srcId="{602A85CD-CDFC-4C78-AD9C-7673274640E1}" destId="{A0D730F3-CBA7-499F-9DD8-915CF08DF64B}" srcOrd="0" destOrd="0" presId="urn:microsoft.com/office/officeart/2005/8/layout/hierarchy1"/>
    <dgm:cxn modelId="{3927F8E9-1FB2-4753-A2A1-70CDC7F6B9D6}" type="presOf" srcId="{393B83BB-2BC5-4D48-BBEE-EA5FC450396E}" destId="{9949DE6E-9B9A-4417-A119-48E7C601B68B}" srcOrd="0" destOrd="0" presId="urn:microsoft.com/office/officeart/2005/8/layout/hierarchy1"/>
    <dgm:cxn modelId="{BCB2C697-96A2-4773-A68D-B5FADDB13DA3}" type="presOf" srcId="{566D0637-E40E-4E7B-8F81-1300D624F3EA}" destId="{A6F4F658-4A3D-4040-B2D5-4409AD621178}" srcOrd="0" destOrd="0" presId="urn:microsoft.com/office/officeart/2005/8/layout/hierarchy1"/>
    <dgm:cxn modelId="{5D7437F7-6E09-4076-A567-D653061464DE}" type="presOf" srcId="{4E024BD8-B478-4FBB-B064-2473F57708E2}" destId="{9990739D-D281-46A9-B77A-878C66C6828F}" srcOrd="0" destOrd="0" presId="urn:microsoft.com/office/officeart/2005/8/layout/hierarchy1"/>
    <dgm:cxn modelId="{0D11C074-3374-4311-9404-8375D4D1E752}" srcId="{DBA796D5-A2C0-472C-9093-492479876198}" destId="{B8D7DF54-7D27-491D-9C43-23EC9E9EFAF0}" srcOrd="0" destOrd="0" parTransId="{20FC58CB-50AC-4643-AB3E-788345D87C6E}" sibTransId="{A461C1DD-AD82-4C82-9D87-D91BFB980B51}"/>
    <dgm:cxn modelId="{FBF308B9-552D-4BF2-B5CD-4A8D4C7E1CFC}" srcId="{8BC9C9B3-6A82-4D5D-8CF6-602EB243D689}" destId="{DC4EC991-4CF9-440B-8211-1AE4A8B707F0}" srcOrd="2" destOrd="0" parTransId="{33C03CD9-8AC4-4BC0-853B-B07B7EEF5CF3}" sibTransId="{D1ACBC2B-2C5F-496E-BC50-8915CBCE62BA}"/>
    <dgm:cxn modelId="{C3CC01BF-211E-4C78-8119-B6D277E6B889}" type="presOf" srcId="{0F36DEFA-4C6A-45A6-B705-63263FF4F2FD}" destId="{EEB232F9-110E-486A-9DF8-D71AD5323859}" srcOrd="0" destOrd="0" presId="urn:microsoft.com/office/officeart/2005/8/layout/hierarchy1"/>
    <dgm:cxn modelId="{CFFDD8D0-6C27-4AE0-BE7D-3A5F4285145E}" srcId="{393B83BB-2BC5-4D48-BBEE-EA5FC450396E}" destId="{0F36DEFA-4C6A-45A6-B705-63263FF4F2FD}" srcOrd="3" destOrd="0" parTransId="{AC66E063-4F7B-4451-B7F7-16DA81D76D97}" sibTransId="{82ABBD18-57F1-4850-86EA-97DD37D011BA}"/>
    <dgm:cxn modelId="{C83D92DE-A96A-42E9-8630-D50C378D6894}" type="presOf" srcId="{8BC9C9B3-6A82-4D5D-8CF6-602EB243D689}" destId="{29912CC2-6F46-4B7A-853F-2F6F9FDBA016}" srcOrd="0" destOrd="0" presId="urn:microsoft.com/office/officeart/2005/8/layout/hierarchy1"/>
    <dgm:cxn modelId="{057428BB-3EE7-4DA0-AAFE-14484E1A36E8}" type="presOf" srcId="{ADB52C51-4CF0-4919-8D0E-4838814F2873}" destId="{23164B48-7F7D-4147-9385-F46AE78FC49A}" srcOrd="0" destOrd="0" presId="urn:microsoft.com/office/officeart/2005/8/layout/hierarchy1"/>
    <dgm:cxn modelId="{967F36B5-42EA-428D-B42B-5CCD9729EEBC}" type="presParOf" srcId="{5E4A0FD4-E5E4-47F4-A516-DC6AAE74F4DC}" destId="{9B406885-20F3-45DF-A522-D56E326A5F1C}" srcOrd="0" destOrd="0" presId="urn:microsoft.com/office/officeart/2005/8/layout/hierarchy1"/>
    <dgm:cxn modelId="{6376AB5B-B553-4AA3-B2D0-07DA5403BFD4}" type="presParOf" srcId="{9B406885-20F3-45DF-A522-D56E326A5F1C}" destId="{4C118A0D-2AF2-4A44-897C-C1F7D25746A8}" srcOrd="0" destOrd="0" presId="urn:microsoft.com/office/officeart/2005/8/layout/hierarchy1"/>
    <dgm:cxn modelId="{560D6E16-6861-4080-9B5E-6DE084B53A9A}" type="presParOf" srcId="{4C118A0D-2AF2-4A44-897C-C1F7D25746A8}" destId="{6653465A-70A5-4FC1-BAAE-5BC2BE87F873}" srcOrd="0" destOrd="0" presId="urn:microsoft.com/office/officeart/2005/8/layout/hierarchy1"/>
    <dgm:cxn modelId="{1D56731C-CB28-4BA2-86C6-BA6701248307}" type="presParOf" srcId="{4C118A0D-2AF2-4A44-897C-C1F7D25746A8}" destId="{EF967120-6210-4B51-890F-FA77E1C3E365}" srcOrd="1" destOrd="0" presId="urn:microsoft.com/office/officeart/2005/8/layout/hierarchy1"/>
    <dgm:cxn modelId="{A1FC3CB4-C819-4A33-A157-588BD0CF3A34}" type="presParOf" srcId="{9B406885-20F3-45DF-A522-D56E326A5F1C}" destId="{F5B292A8-3BEA-4D8A-95A9-280069765C59}" srcOrd="1" destOrd="0" presId="urn:microsoft.com/office/officeart/2005/8/layout/hierarchy1"/>
    <dgm:cxn modelId="{B2095A0A-B541-4160-954E-BEAC00E04966}" type="presParOf" srcId="{F5B292A8-3BEA-4D8A-95A9-280069765C59}" destId="{A6F4F658-4A3D-4040-B2D5-4409AD621178}" srcOrd="0" destOrd="0" presId="urn:microsoft.com/office/officeart/2005/8/layout/hierarchy1"/>
    <dgm:cxn modelId="{39198980-2BCE-4C0A-AFF3-BDF1CADC8C93}" type="presParOf" srcId="{F5B292A8-3BEA-4D8A-95A9-280069765C59}" destId="{661A3E9B-B773-4478-B8CE-63BB4E791326}" srcOrd="1" destOrd="0" presId="urn:microsoft.com/office/officeart/2005/8/layout/hierarchy1"/>
    <dgm:cxn modelId="{176DE642-0887-4EFE-B79D-E93A5657621E}" type="presParOf" srcId="{661A3E9B-B773-4478-B8CE-63BB4E791326}" destId="{571D7A4D-2874-4C94-AEC4-87497F212896}" srcOrd="0" destOrd="0" presId="urn:microsoft.com/office/officeart/2005/8/layout/hierarchy1"/>
    <dgm:cxn modelId="{2EB46066-E472-4348-9527-ABC2DC63BFF2}" type="presParOf" srcId="{571D7A4D-2874-4C94-AEC4-87497F212896}" destId="{0EBBEDA8-D4C7-4501-AF3F-9553A9E9DB11}" srcOrd="0" destOrd="0" presId="urn:microsoft.com/office/officeart/2005/8/layout/hierarchy1"/>
    <dgm:cxn modelId="{220123E8-B79C-4F49-8B12-B61AD4692803}" type="presParOf" srcId="{571D7A4D-2874-4C94-AEC4-87497F212896}" destId="{9949DE6E-9B9A-4417-A119-48E7C601B68B}" srcOrd="1" destOrd="0" presId="urn:microsoft.com/office/officeart/2005/8/layout/hierarchy1"/>
    <dgm:cxn modelId="{4B578B88-7E3B-4177-9470-AD97F15CA00A}" type="presParOf" srcId="{661A3E9B-B773-4478-B8CE-63BB4E791326}" destId="{704E51F5-A86E-4AAA-8B70-9F1CD4DD236C}" srcOrd="1" destOrd="0" presId="urn:microsoft.com/office/officeart/2005/8/layout/hierarchy1"/>
    <dgm:cxn modelId="{D34C31E5-E29D-4D7E-9E75-7F9329924E07}" type="presParOf" srcId="{704E51F5-A86E-4AAA-8B70-9F1CD4DD236C}" destId="{678BDB3F-9EC8-478C-84DE-052F7ECCC10E}" srcOrd="0" destOrd="0" presId="urn:microsoft.com/office/officeart/2005/8/layout/hierarchy1"/>
    <dgm:cxn modelId="{DE52B252-D21C-4C7C-836B-1A9916705BB5}" type="presParOf" srcId="{704E51F5-A86E-4AAA-8B70-9F1CD4DD236C}" destId="{850C4EE6-9976-41DD-B703-9CADF5D816D2}" srcOrd="1" destOrd="0" presId="urn:microsoft.com/office/officeart/2005/8/layout/hierarchy1"/>
    <dgm:cxn modelId="{3E4F917E-8D0F-4A63-9A5D-03ACF5BC1E69}" type="presParOf" srcId="{850C4EE6-9976-41DD-B703-9CADF5D816D2}" destId="{D51E824D-6AA3-429F-9A03-E3E8CE6A73BA}" srcOrd="0" destOrd="0" presId="urn:microsoft.com/office/officeart/2005/8/layout/hierarchy1"/>
    <dgm:cxn modelId="{3A32A737-01B8-4329-9302-DCEA2E25927E}" type="presParOf" srcId="{D51E824D-6AA3-429F-9A03-E3E8CE6A73BA}" destId="{8400DE89-4B30-423C-B92A-AFC60B76EB62}" srcOrd="0" destOrd="0" presId="urn:microsoft.com/office/officeart/2005/8/layout/hierarchy1"/>
    <dgm:cxn modelId="{7B8BEEDE-E587-4A16-BCD2-E6E2B3FF4D18}" type="presParOf" srcId="{D51E824D-6AA3-429F-9A03-E3E8CE6A73BA}" destId="{A0D730F3-CBA7-499F-9DD8-915CF08DF64B}" srcOrd="1" destOrd="0" presId="urn:microsoft.com/office/officeart/2005/8/layout/hierarchy1"/>
    <dgm:cxn modelId="{85106C7B-9E86-42A6-AE48-F73960B27C53}" type="presParOf" srcId="{850C4EE6-9976-41DD-B703-9CADF5D816D2}" destId="{A05D31F4-C915-4137-A644-E48D667E5C16}" srcOrd="1" destOrd="0" presId="urn:microsoft.com/office/officeart/2005/8/layout/hierarchy1"/>
    <dgm:cxn modelId="{158BAD08-ED51-433A-88E4-A0B1F69CB02A}" type="presParOf" srcId="{704E51F5-A86E-4AAA-8B70-9F1CD4DD236C}" destId="{E1C891F5-A62C-46D6-A7E2-D0F84AD5B579}" srcOrd="2" destOrd="0" presId="urn:microsoft.com/office/officeart/2005/8/layout/hierarchy1"/>
    <dgm:cxn modelId="{A1444961-6668-4B06-B8F8-137FC6D8811C}" type="presParOf" srcId="{704E51F5-A86E-4AAA-8B70-9F1CD4DD236C}" destId="{74540B58-2975-4A45-94DF-4113E5C63A40}" srcOrd="3" destOrd="0" presId="urn:microsoft.com/office/officeart/2005/8/layout/hierarchy1"/>
    <dgm:cxn modelId="{898D4B44-5474-4093-981C-6B3CD3CE84C7}" type="presParOf" srcId="{74540B58-2975-4A45-94DF-4113E5C63A40}" destId="{474E6CD0-87B6-4681-B465-3220235FAE5B}" srcOrd="0" destOrd="0" presId="urn:microsoft.com/office/officeart/2005/8/layout/hierarchy1"/>
    <dgm:cxn modelId="{0446AF1A-DD08-4FE5-A610-5A18F53E9F90}" type="presParOf" srcId="{474E6CD0-87B6-4681-B465-3220235FAE5B}" destId="{4C58CC23-B4BF-45A4-B537-59A02A5A91F1}" srcOrd="0" destOrd="0" presId="urn:microsoft.com/office/officeart/2005/8/layout/hierarchy1"/>
    <dgm:cxn modelId="{29F523EA-6166-4A5E-AE65-2225A2B7145A}" type="presParOf" srcId="{474E6CD0-87B6-4681-B465-3220235FAE5B}" destId="{A0CD3191-042F-4CEF-8C7E-3E6CE6E59F14}" srcOrd="1" destOrd="0" presId="urn:microsoft.com/office/officeart/2005/8/layout/hierarchy1"/>
    <dgm:cxn modelId="{904BD5EF-8229-490F-8650-871E5A20FCDE}" type="presParOf" srcId="{74540B58-2975-4A45-94DF-4113E5C63A40}" destId="{54684332-32EC-42AD-832E-7EC6936B49D2}" srcOrd="1" destOrd="0" presId="urn:microsoft.com/office/officeart/2005/8/layout/hierarchy1"/>
    <dgm:cxn modelId="{8507976E-ACC7-4934-BC61-788359262698}" type="presParOf" srcId="{704E51F5-A86E-4AAA-8B70-9F1CD4DD236C}" destId="{623C61DA-5174-495A-BB94-5E7C0301A47A}" srcOrd="4" destOrd="0" presId="urn:microsoft.com/office/officeart/2005/8/layout/hierarchy1"/>
    <dgm:cxn modelId="{769A5CC8-B76C-49A4-B690-EDA0B7D2E414}" type="presParOf" srcId="{704E51F5-A86E-4AAA-8B70-9F1CD4DD236C}" destId="{BB989988-3479-4F90-BC12-D164976DEB57}" srcOrd="5" destOrd="0" presId="urn:microsoft.com/office/officeart/2005/8/layout/hierarchy1"/>
    <dgm:cxn modelId="{5B027C33-5526-4899-88E5-9CD4FBD2D3F5}" type="presParOf" srcId="{BB989988-3479-4F90-BC12-D164976DEB57}" destId="{21D4827A-5E90-41D7-99B3-CC26E52FEF0A}" srcOrd="0" destOrd="0" presId="urn:microsoft.com/office/officeart/2005/8/layout/hierarchy1"/>
    <dgm:cxn modelId="{6352F92C-990D-422A-B1A2-E8F462F6766B}" type="presParOf" srcId="{21D4827A-5E90-41D7-99B3-CC26E52FEF0A}" destId="{BBFCBBE0-3D00-4B76-B90A-E9BD1798077D}" srcOrd="0" destOrd="0" presId="urn:microsoft.com/office/officeart/2005/8/layout/hierarchy1"/>
    <dgm:cxn modelId="{3748629F-C620-4A44-82AD-4CAA18B3D2F9}" type="presParOf" srcId="{21D4827A-5E90-41D7-99B3-CC26E52FEF0A}" destId="{9990739D-D281-46A9-B77A-878C66C6828F}" srcOrd="1" destOrd="0" presId="urn:microsoft.com/office/officeart/2005/8/layout/hierarchy1"/>
    <dgm:cxn modelId="{C3597CE6-2107-49F0-B037-2E07D1ABB0CD}" type="presParOf" srcId="{BB989988-3479-4F90-BC12-D164976DEB57}" destId="{F608D67B-754D-434B-96F8-575EB61DC614}" srcOrd="1" destOrd="0" presId="urn:microsoft.com/office/officeart/2005/8/layout/hierarchy1"/>
    <dgm:cxn modelId="{3B83CAE7-B1C9-42CE-B314-4EC96C7FE1CD}" type="presParOf" srcId="{704E51F5-A86E-4AAA-8B70-9F1CD4DD236C}" destId="{954AF3C3-4F8D-4A57-84FC-94E74A652963}" srcOrd="6" destOrd="0" presId="urn:microsoft.com/office/officeart/2005/8/layout/hierarchy1"/>
    <dgm:cxn modelId="{CDAAAD72-1FAA-4DA3-8C1F-834133E07B17}" type="presParOf" srcId="{704E51F5-A86E-4AAA-8B70-9F1CD4DD236C}" destId="{CA390CB4-48F2-4D52-B3F9-DEFEC3D1CF83}" srcOrd="7" destOrd="0" presId="urn:microsoft.com/office/officeart/2005/8/layout/hierarchy1"/>
    <dgm:cxn modelId="{55FF4BD6-C2E7-420E-9402-D0C430BB16BD}" type="presParOf" srcId="{CA390CB4-48F2-4D52-B3F9-DEFEC3D1CF83}" destId="{99D68CC4-E470-495D-BEC6-C3F5B642C96E}" srcOrd="0" destOrd="0" presId="urn:microsoft.com/office/officeart/2005/8/layout/hierarchy1"/>
    <dgm:cxn modelId="{89FC9D72-C435-423D-BC20-91B05A228E36}" type="presParOf" srcId="{99D68CC4-E470-495D-BEC6-C3F5B642C96E}" destId="{9D50AF50-762E-4CAE-A67A-7A70EFDC4CCA}" srcOrd="0" destOrd="0" presId="urn:microsoft.com/office/officeart/2005/8/layout/hierarchy1"/>
    <dgm:cxn modelId="{88FC1A7C-E2C6-4038-848E-CCECD2F27A68}" type="presParOf" srcId="{99D68CC4-E470-495D-BEC6-C3F5B642C96E}" destId="{EEB232F9-110E-486A-9DF8-D71AD5323859}" srcOrd="1" destOrd="0" presId="urn:microsoft.com/office/officeart/2005/8/layout/hierarchy1"/>
    <dgm:cxn modelId="{DBDA54BD-8701-4C40-B3E8-E1C3F816A7F5}" type="presParOf" srcId="{CA390CB4-48F2-4D52-B3F9-DEFEC3D1CF83}" destId="{F2C2AD28-1010-4202-A6BE-44BD247AF462}" srcOrd="1" destOrd="0" presId="urn:microsoft.com/office/officeart/2005/8/layout/hierarchy1"/>
    <dgm:cxn modelId="{44011D0B-30FD-430B-924B-B894496ED9D9}" type="presParOf" srcId="{F2C2AD28-1010-4202-A6BE-44BD247AF462}" destId="{CEB37435-C6BC-4EB0-8922-8CB93498E562}" srcOrd="0" destOrd="0" presId="urn:microsoft.com/office/officeart/2005/8/layout/hierarchy1"/>
    <dgm:cxn modelId="{FB9C2E29-3CE6-4E1B-95F3-36FCDAEF58C8}" type="presParOf" srcId="{F2C2AD28-1010-4202-A6BE-44BD247AF462}" destId="{73027845-595F-4AFE-A6FF-FDF5BF10AB90}" srcOrd="1" destOrd="0" presId="urn:microsoft.com/office/officeart/2005/8/layout/hierarchy1"/>
    <dgm:cxn modelId="{5BACDBF2-0EE1-4597-89ED-213F7032A4D4}" type="presParOf" srcId="{73027845-595F-4AFE-A6FF-FDF5BF10AB90}" destId="{03F4F1BF-C10C-4EAA-B1E9-F16916D6CD4E}" srcOrd="0" destOrd="0" presId="urn:microsoft.com/office/officeart/2005/8/layout/hierarchy1"/>
    <dgm:cxn modelId="{2D5C52B9-57FE-48AD-B63E-4A3BCB1D5AFF}" type="presParOf" srcId="{03F4F1BF-C10C-4EAA-B1E9-F16916D6CD4E}" destId="{3BC3B249-6CF7-4466-9C58-65B9C8D35723}" srcOrd="0" destOrd="0" presId="urn:microsoft.com/office/officeart/2005/8/layout/hierarchy1"/>
    <dgm:cxn modelId="{1310A63E-F0EB-4131-9099-5E7F6A97A590}" type="presParOf" srcId="{03F4F1BF-C10C-4EAA-B1E9-F16916D6CD4E}" destId="{8B2A5657-54B8-4350-A60B-B0852B8C1B93}" srcOrd="1" destOrd="0" presId="urn:microsoft.com/office/officeart/2005/8/layout/hierarchy1"/>
    <dgm:cxn modelId="{BE2E0DF1-16B4-4162-B1B6-2FA78B2B7E0D}" type="presParOf" srcId="{73027845-595F-4AFE-A6FF-FDF5BF10AB90}" destId="{8A1F6209-910F-4D7B-AAF4-72ACB4673B54}" srcOrd="1" destOrd="0" presId="urn:microsoft.com/office/officeart/2005/8/layout/hierarchy1"/>
    <dgm:cxn modelId="{12B6DA0E-7542-4848-A46A-A82BFABD95E0}" type="presParOf" srcId="{F2C2AD28-1010-4202-A6BE-44BD247AF462}" destId="{5A7E03BD-B87A-4023-9011-4775813584C2}" srcOrd="2" destOrd="0" presId="urn:microsoft.com/office/officeart/2005/8/layout/hierarchy1"/>
    <dgm:cxn modelId="{2B8F0FAC-B295-40B2-AE99-393C720AF9E1}" type="presParOf" srcId="{F2C2AD28-1010-4202-A6BE-44BD247AF462}" destId="{01A30729-436B-408C-B3E7-3672CF5DEF42}" srcOrd="3" destOrd="0" presId="urn:microsoft.com/office/officeart/2005/8/layout/hierarchy1"/>
    <dgm:cxn modelId="{FC83A106-3932-4B7B-B33B-D32F8004D0CE}" type="presParOf" srcId="{01A30729-436B-408C-B3E7-3672CF5DEF42}" destId="{7ECF8635-738F-46CB-B496-26E1C0B51928}" srcOrd="0" destOrd="0" presId="urn:microsoft.com/office/officeart/2005/8/layout/hierarchy1"/>
    <dgm:cxn modelId="{63112A6E-DCBC-4556-8308-F57D05451186}" type="presParOf" srcId="{7ECF8635-738F-46CB-B496-26E1C0B51928}" destId="{85CD8EB4-CB67-4C2B-BA8C-9DB8BF3B1F95}" srcOrd="0" destOrd="0" presId="urn:microsoft.com/office/officeart/2005/8/layout/hierarchy1"/>
    <dgm:cxn modelId="{18C19B95-EC00-4501-BE53-126AF9093DB7}" type="presParOf" srcId="{7ECF8635-738F-46CB-B496-26E1C0B51928}" destId="{99587150-9BEE-44AE-BCFE-38209896440D}" srcOrd="1" destOrd="0" presId="urn:microsoft.com/office/officeart/2005/8/layout/hierarchy1"/>
    <dgm:cxn modelId="{25800C0E-C183-4E75-B0E7-C07DD775E117}" type="presParOf" srcId="{01A30729-436B-408C-B3E7-3672CF5DEF42}" destId="{88553996-F416-4796-ADFE-C18B4F5D6A4B}" srcOrd="1" destOrd="0" presId="urn:microsoft.com/office/officeart/2005/8/layout/hierarchy1"/>
    <dgm:cxn modelId="{25C7C1DC-70FF-42E5-A2A9-B58E5A82F2D4}" type="presParOf" srcId="{F2C2AD28-1010-4202-A6BE-44BD247AF462}" destId="{23164B48-7F7D-4147-9385-F46AE78FC49A}" srcOrd="4" destOrd="0" presId="urn:microsoft.com/office/officeart/2005/8/layout/hierarchy1"/>
    <dgm:cxn modelId="{774DA179-EFC0-411F-8D35-5F4DD9C52EC7}" type="presParOf" srcId="{F2C2AD28-1010-4202-A6BE-44BD247AF462}" destId="{A0B5531C-57AB-43A6-A25E-AFA096D46536}" srcOrd="5" destOrd="0" presId="urn:microsoft.com/office/officeart/2005/8/layout/hierarchy1"/>
    <dgm:cxn modelId="{371F7FBB-B422-4C1C-82ED-BE0607D39AE7}" type="presParOf" srcId="{A0B5531C-57AB-43A6-A25E-AFA096D46536}" destId="{3FB8CF67-1D31-4E02-B30C-3931D9CE2C99}" srcOrd="0" destOrd="0" presId="urn:microsoft.com/office/officeart/2005/8/layout/hierarchy1"/>
    <dgm:cxn modelId="{3FCA5F7F-17EA-46C6-A5D9-885FDD6FC60E}" type="presParOf" srcId="{3FB8CF67-1D31-4E02-B30C-3931D9CE2C99}" destId="{D9018364-EE34-47C6-A282-D540CB576B7E}" srcOrd="0" destOrd="0" presId="urn:microsoft.com/office/officeart/2005/8/layout/hierarchy1"/>
    <dgm:cxn modelId="{E92DA581-A7AB-40F0-8AE6-AF085287287C}" type="presParOf" srcId="{3FB8CF67-1D31-4E02-B30C-3931D9CE2C99}" destId="{42E4B0D4-7BC5-46B4-BAFB-038401BF89FB}" srcOrd="1" destOrd="0" presId="urn:microsoft.com/office/officeart/2005/8/layout/hierarchy1"/>
    <dgm:cxn modelId="{32DABFB5-861B-4F43-B69C-7CE30D2DA93B}" type="presParOf" srcId="{A0B5531C-57AB-43A6-A25E-AFA096D46536}" destId="{F7988AEA-D57D-4011-BE04-54F8AAE3EDE8}" srcOrd="1" destOrd="0" presId="urn:microsoft.com/office/officeart/2005/8/layout/hierarchy1"/>
    <dgm:cxn modelId="{CC98E58F-8F33-4A20-B4FB-1AB2B5F9051D}" type="presParOf" srcId="{F2C2AD28-1010-4202-A6BE-44BD247AF462}" destId="{AEEE1119-8607-4DB2-89B2-0015B092F169}" srcOrd="6" destOrd="0" presId="urn:microsoft.com/office/officeart/2005/8/layout/hierarchy1"/>
    <dgm:cxn modelId="{F1318D89-26A0-46BF-BB4B-542B748600F8}" type="presParOf" srcId="{F2C2AD28-1010-4202-A6BE-44BD247AF462}" destId="{F23FD836-94F6-4C03-BD9B-EA1E9EC1E2BC}" srcOrd="7" destOrd="0" presId="urn:microsoft.com/office/officeart/2005/8/layout/hierarchy1"/>
    <dgm:cxn modelId="{2DE46EE5-652B-4377-92C9-F18FB3BA2805}" type="presParOf" srcId="{F23FD836-94F6-4C03-BD9B-EA1E9EC1E2BC}" destId="{4321284A-D877-4811-A2F7-764CA7B53CB9}" srcOrd="0" destOrd="0" presId="urn:microsoft.com/office/officeart/2005/8/layout/hierarchy1"/>
    <dgm:cxn modelId="{DD12737D-4291-4CAA-9667-D66C858436E5}" type="presParOf" srcId="{4321284A-D877-4811-A2F7-764CA7B53CB9}" destId="{2B7B8C76-8CF9-49C1-A453-BEBEBAA32240}" srcOrd="0" destOrd="0" presId="urn:microsoft.com/office/officeart/2005/8/layout/hierarchy1"/>
    <dgm:cxn modelId="{32C7CC00-F27B-4E17-B908-4491CC5EC495}" type="presParOf" srcId="{4321284A-D877-4811-A2F7-764CA7B53CB9}" destId="{C687F64C-E1E0-44CA-A7D0-8F8AF4BFE872}" srcOrd="1" destOrd="0" presId="urn:microsoft.com/office/officeart/2005/8/layout/hierarchy1"/>
    <dgm:cxn modelId="{DA77D5CC-4D66-4AAD-866D-C80986A4125F}" type="presParOf" srcId="{F23FD836-94F6-4C03-BD9B-EA1E9EC1E2BC}" destId="{FDC93397-5117-43C9-8732-094ED6F67671}" srcOrd="1" destOrd="0" presId="urn:microsoft.com/office/officeart/2005/8/layout/hierarchy1"/>
    <dgm:cxn modelId="{CC3142BD-A8B1-40CE-9A36-8C88419216E4}" type="presParOf" srcId="{F2C2AD28-1010-4202-A6BE-44BD247AF462}" destId="{69057135-6AE8-4344-B72F-629320CB44EE}" srcOrd="8" destOrd="0" presId="urn:microsoft.com/office/officeart/2005/8/layout/hierarchy1"/>
    <dgm:cxn modelId="{2F9E08CE-4973-4A65-83FC-D2FC8B5A0D9F}" type="presParOf" srcId="{F2C2AD28-1010-4202-A6BE-44BD247AF462}" destId="{18E5F416-FBBC-4899-9492-E6344829C071}" srcOrd="9" destOrd="0" presId="urn:microsoft.com/office/officeart/2005/8/layout/hierarchy1"/>
    <dgm:cxn modelId="{4A5D105D-0875-46C4-B151-C753023D7C88}" type="presParOf" srcId="{18E5F416-FBBC-4899-9492-E6344829C071}" destId="{FD9AFA6A-FBBB-4703-916C-56AAB7DDEA22}" srcOrd="0" destOrd="0" presId="urn:microsoft.com/office/officeart/2005/8/layout/hierarchy1"/>
    <dgm:cxn modelId="{95189CAF-8FF7-46CF-9050-0FF7969F697B}" type="presParOf" srcId="{FD9AFA6A-FBBB-4703-916C-56AAB7DDEA22}" destId="{56E99077-87C0-4DEF-96F8-F01285D21781}" srcOrd="0" destOrd="0" presId="urn:microsoft.com/office/officeart/2005/8/layout/hierarchy1"/>
    <dgm:cxn modelId="{D7C66BBC-C741-4241-977C-1A9DFD5F4707}" type="presParOf" srcId="{FD9AFA6A-FBBB-4703-916C-56AAB7DDEA22}" destId="{3B78E58C-42F6-4EEB-BC5B-6210B8930BD0}" srcOrd="1" destOrd="0" presId="urn:microsoft.com/office/officeart/2005/8/layout/hierarchy1"/>
    <dgm:cxn modelId="{E9FE8D6C-7727-47CF-8652-0C3C8B215928}" type="presParOf" srcId="{18E5F416-FBBC-4899-9492-E6344829C071}" destId="{1D3CA48D-EA11-4F90-A380-998F9A5D8293}" srcOrd="1" destOrd="0" presId="urn:microsoft.com/office/officeart/2005/8/layout/hierarchy1"/>
    <dgm:cxn modelId="{378A2B0A-8D1E-474F-BA7E-7E243BE11FA0}" type="presParOf" srcId="{F2C2AD28-1010-4202-A6BE-44BD247AF462}" destId="{2475DBAE-D2D6-4BB1-9B73-A86DE51108E5}" srcOrd="10" destOrd="0" presId="urn:microsoft.com/office/officeart/2005/8/layout/hierarchy1"/>
    <dgm:cxn modelId="{62CE92A7-341D-4B3A-B0BD-3E26AC6A7AF9}" type="presParOf" srcId="{F2C2AD28-1010-4202-A6BE-44BD247AF462}" destId="{13DB5FEB-8F52-4C16-815E-9660CC664162}" srcOrd="11" destOrd="0" presId="urn:microsoft.com/office/officeart/2005/8/layout/hierarchy1"/>
    <dgm:cxn modelId="{B6880B78-928B-44A2-860F-5DFC5DDE9D2C}" type="presParOf" srcId="{13DB5FEB-8F52-4C16-815E-9660CC664162}" destId="{C4E82926-44B2-43CC-B4D3-20E04DE78139}" srcOrd="0" destOrd="0" presId="urn:microsoft.com/office/officeart/2005/8/layout/hierarchy1"/>
    <dgm:cxn modelId="{95F87896-0EBB-4FA3-BF77-5F54802DEC4A}" type="presParOf" srcId="{C4E82926-44B2-43CC-B4D3-20E04DE78139}" destId="{8B76F591-16C8-4DCD-8C8F-83B80B1F52A4}" srcOrd="0" destOrd="0" presId="urn:microsoft.com/office/officeart/2005/8/layout/hierarchy1"/>
    <dgm:cxn modelId="{EFCF25D3-16B7-4F40-B28F-FDD7EF4AC03B}" type="presParOf" srcId="{C4E82926-44B2-43CC-B4D3-20E04DE78139}" destId="{865CF8AB-AEB4-47C0-B350-0F8EC1DD8312}" srcOrd="1" destOrd="0" presId="urn:microsoft.com/office/officeart/2005/8/layout/hierarchy1"/>
    <dgm:cxn modelId="{717F9B20-A0A6-4836-A8DB-57E53A1AA67A}" type="presParOf" srcId="{13DB5FEB-8F52-4C16-815E-9660CC664162}" destId="{AECDD911-0179-4599-9BD5-DBA6454F120D}" srcOrd="1" destOrd="0" presId="urn:microsoft.com/office/officeart/2005/8/layout/hierarchy1"/>
    <dgm:cxn modelId="{5ED3F58D-3422-4243-BFB3-D824D0F0136F}" type="presParOf" srcId="{704E51F5-A86E-4AAA-8B70-9F1CD4DD236C}" destId="{586D5F67-E5BA-44E8-B469-6A66C3D76601}" srcOrd="8" destOrd="0" presId="urn:microsoft.com/office/officeart/2005/8/layout/hierarchy1"/>
    <dgm:cxn modelId="{1164A89E-101B-45E9-8CDB-468C6E3F5B06}" type="presParOf" srcId="{704E51F5-A86E-4AAA-8B70-9F1CD4DD236C}" destId="{0309048B-6AAC-4D17-AD4F-9E382490ACAE}" srcOrd="9" destOrd="0" presId="urn:microsoft.com/office/officeart/2005/8/layout/hierarchy1"/>
    <dgm:cxn modelId="{4E239E11-69A9-49F6-AE07-6C9110592A71}" type="presParOf" srcId="{0309048B-6AAC-4D17-AD4F-9E382490ACAE}" destId="{AE89D0E3-FD0A-4728-8CD2-EC1BBA516B1C}" srcOrd="0" destOrd="0" presId="urn:microsoft.com/office/officeart/2005/8/layout/hierarchy1"/>
    <dgm:cxn modelId="{2D1893F2-414F-4448-8129-3B0061E269FF}" type="presParOf" srcId="{AE89D0E3-FD0A-4728-8CD2-EC1BBA516B1C}" destId="{19AE1A9F-E903-4CE7-B59B-11853C67E3AF}" srcOrd="0" destOrd="0" presId="urn:microsoft.com/office/officeart/2005/8/layout/hierarchy1"/>
    <dgm:cxn modelId="{492B268A-AE2A-4D28-B6DD-99EC585DFB9D}" type="presParOf" srcId="{AE89D0E3-FD0A-4728-8CD2-EC1BBA516B1C}" destId="{1F6A29BA-6C07-4733-9579-199D0D8914C7}" srcOrd="1" destOrd="0" presId="urn:microsoft.com/office/officeart/2005/8/layout/hierarchy1"/>
    <dgm:cxn modelId="{5A896F39-1530-4C02-A5EA-F6CC586920A4}" type="presParOf" srcId="{0309048B-6AAC-4D17-AD4F-9E382490ACAE}" destId="{15BA625D-A84C-4491-950C-16BB21BFB86E}" srcOrd="1" destOrd="0" presId="urn:microsoft.com/office/officeart/2005/8/layout/hierarchy1"/>
    <dgm:cxn modelId="{A6FDADC6-8A71-4BBA-813F-A96C5E5A5262}" type="presParOf" srcId="{F5B292A8-3BEA-4D8A-95A9-280069765C59}" destId="{067CBAC2-8EBB-4940-858F-7454883847EB}" srcOrd="2" destOrd="0" presId="urn:microsoft.com/office/officeart/2005/8/layout/hierarchy1"/>
    <dgm:cxn modelId="{B73361FF-4587-4C53-A829-2A286FEEBD54}" type="presParOf" srcId="{F5B292A8-3BEA-4D8A-95A9-280069765C59}" destId="{BAD836BE-D493-402A-AF23-F529E9F53C50}" srcOrd="3" destOrd="0" presId="urn:microsoft.com/office/officeart/2005/8/layout/hierarchy1"/>
    <dgm:cxn modelId="{2E32394F-72C7-41D8-A6CE-80A42B024318}" type="presParOf" srcId="{BAD836BE-D493-402A-AF23-F529E9F53C50}" destId="{5C308BFE-E6FD-40B4-93CF-63B3997909AD}" srcOrd="0" destOrd="0" presId="urn:microsoft.com/office/officeart/2005/8/layout/hierarchy1"/>
    <dgm:cxn modelId="{F0ADAF95-3BB0-4A6A-8F4C-CC74B7CB6A1C}" type="presParOf" srcId="{5C308BFE-E6FD-40B4-93CF-63B3997909AD}" destId="{405D3A51-E8CB-44B1-BEC2-E6DBB5983809}" srcOrd="0" destOrd="0" presId="urn:microsoft.com/office/officeart/2005/8/layout/hierarchy1"/>
    <dgm:cxn modelId="{F10DEB86-414B-43AB-8A71-FFEF7C742268}" type="presParOf" srcId="{5C308BFE-E6FD-40B4-93CF-63B3997909AD}" destId="{29912CC2-6F46-4B7A-853F-2F6F9FDBA016}" srcOrd="1" destOrd="0" presId="urn:microsoft.com/office/officeart/2005/8/layout/hierarchy1"/>
    <dgm:cxn modelId="{61E42CBF-96CA-463A-AC03-05ADAC1819DC}" type="presParOf" srcId="{BAD836BE-D493-402A-AF23-F529E9F53C50}" destId="{4B5C1F30-A5D7-40A6-B76D-F12D4D550876}" srcOrd="1" destOrd="0" presId="urn:microsoft.com/office/officeart/2005/8/layout/hierarchy1"/>
    <dgm:cxn modelId="{9B4DB2CB-18DF-4022-9CD9-1A813072C42D}" type="presParOf" srcId="{4B5C1F30-A5D7-40A6-B76D-F12D4D550876}" destId="{3F9217E1-45DF-4578-BA1D-B74D16AAF460}" srcOrd="0" destOrd="0" presId="urn:microsoft.com/office/officeart/2005/8/layout/hierarchy1"/>
    <dgm:cxn modelId="{D46C4F49-6EE5-4ADB-BB7C-F415B44BD396}" type="presParOf" srcId="{4B5C1F30-A5D7-40A6-B76D-F12D4D550876}" destId="{3EEA1464-FE42-4F6F-B6DB-41262E653BE4}" srcOrd="1" destOrd="0" presId="urn:microsoft.com/office/officeart/2005/8/layout/hierarchy1"/>
    <dgm:cxn modelId="{8B590AF0-C26F-42AA-95F4-1835F2363D41}" type="presParOf" srcId="{3EEA1464-FE42-4F6F-B6DB-41262E653BE4}" destId="{E3A5408B-BD08-46D8-A520-35AA67E55EB9}" srcOrd="0" destOrd="0" presId="urn:microsoft.com/office/officeart/2005/8/layout/hierarchy1"/>
    <dgm:cxn modelId="{025D77B1-9D0F-4044-A830-3D1B9D71CC99}" type="presParOf" srcId="{E3A5408B-BD08-46D8-A520-35AA67E55EB9}" destId="{C5D98198-348A-45BE-A2BB-54BB664C99DB}" srcOrd="0" destOrd="0" presId="urn:microsoft.com/office/officeart/2005/8/layout/hierarchy1"/>
    <dgm:cxn modelId="{B9DB1BAF-0807-4188-8B8F-BEFFEF8AA25D}" type="presParOf" srcId="{E3A5408B-BD08-46D8-A520-35AA67E55EB9}" destId="{E09963C2-8DA1-41FC-87BC-671A58B06A80}" srcOrd="1" destOrd="0" presId="urn:microsoft.com/office/officeart/2005/8/layout/hierarchy1"/>
    <dgm:cxn modelId="{98E2592C-1472-4CF2-9453-8CF16CE5EA7C}" type="presParOf" srcId="{3EEA1464-FE42-4F6F-B6DB-41262E653BE4}" destId="{40A10E06-745D-45D6-984F-74649EB43035}" srcOrd="1" destOrd="0" presId="urn:microsoft.com/office/officeart/2005/8/layout/hierarchy1"/>
    <dgm:cxn modelId="{0AA415C2-5D55-4C67-B8DB-6A82AFDADB39}" type="presParOf" srcId="{4B5C1F30-A5D7-40A6-B76D-F12D4D550876}" destId="{D7936209-3666-4B14-BB49-16196388122A}" srcOrd="2" destOrd="0" presId="urn:microsoft.com/office/officeart/2005/8/layout/hierarchy1"/>
    <dgm:cxn modelId="{6FA1463F-2A53-402A-80F9-2EF7BE9D6DEB}" type="presParOf" srcId="{4B5C1F30-A5D7-40A6-B76D-F12D4D550876}" destId="{F16A89F6-CCA2-4B19-95F9-A7C26DE1595C}" srcOrd="3" destOrd="0" presId="urn:microsoft.com/office/officeart/2005/8/layout/hierarchy1"/>
    <dgm:cxn modelId="{B864A630-DD3D-4C89-B287-1E70E49214FA}" type="presParOf" srcId="{F16A89F6-CCA2-4B19-95F9-A7C26DE1595C}" destId="{AACF3E3A-9D61-4023-9F8F-1885BA00D714}" srcOrd="0" destOrd="0" presId="urn:microsoft.com/office/officeart/2005/8/layout/hierarchy1"/>
    <dgm:cxn modelId="{11B06650-5C17-42DE-8FD3-858F5CCAC2CD}" type="presParOf" srcId="{AACF3E3A-9D61-4023-9F8F-1885BA00D714}" destId="{34AACFEE-EE03-4415-934D-6743CEAFCFCF}" srcOrd="0" destOrd="0" presId="urn:microsoft.com/office/officeart/2005/8/layout/hierarchy1"/>
    <dgm:cxn modelId="{192A4EC8-45D3-4345-AAF1-0E068F75AE4D}" type="presParOf" srcId="{AACF3E3A-9D61-4023-9F8F-1885BA00D714}" destId="{03704442-AE86-4A57-B03E-D8878D883EE5}" srcOrd="1" destOrd="0" presId="urn:microsoft.com/office/officeart/2005/8/layout/hierarchy1"/>
    <dgm:cxn modelId="{CAA48D6B-D85D-4FE1-83A0-05CEAD5F34E8}" type="presParOf" srcId="{F16A89F6-CCA2-4B19-95F9-A7C26DE1595C}" destId="{A335CE8E-E4B4-4228-A81D-48788F91546A}" srcOrd="1" destOrd="0" presId="urn:microsoft.com/office/officeart/2005/8/layout/hierarchy1"/>
    <dgm:cxn modelId="{E3A1F95F-3451-4D87-A881-1674D930E72D}" type="presParOf" srcId="{4B5C1F30-A5D7-40A6-B76D-F12D4D550876}" destId="{53E50653-CC4D-4509-AE51-83040E60044A}" srcOrd="4" destOrd="0" presId="urn:microsoft.com/office/officeart/2005/8/layout/hierarchy1"/>
    <dgm:cxn modelId="{5A34BD60-E85B-4633-8D0F-3665E0339224}" type="presParOf" srcId="{4B5C1F30-A5D7-40A6-B76D-F12D4D550876}" destId="{22C74B1C-5A76-4B29-BCF7-09CCB45254B6}" srcOrd="5" destOrd="0" presId="urn:microsoft.com/office/officeart/2005/8/layout/hierarchy1"/>
    <dgm:cxn modelId="{E9D7FE81-5699-48DA-A574-8EAE818E7046}" type="presParOf" srcId="{22C74B1C-5A76-4B29-BCF7-09CCB45254B6}" destId="{7E3CC1E6-D9E5-4CAB-9920-1F89A8B5EA47}" srcOrd="0" destOrd="0" presId="urn:microsoft.com/office/officeart/2005/8/layout/hierarchy1"/>
    <dgm:cxn modelId="{FBAC56D5-8986-4585-87B0-36F275294479}" type="presParOf" srcId="{7E3CC1E6-D9E5-4CAB-9920-1F89A8B5EA47}" destId="{9776C3B1-EED8-4F1D-92E2-143201CAF766}" srcOrd="0" destOrd="0" presId="urn:microsoft.com/office/officeart/2005/8/layout/hierarchy1"/>
    <dgm:cxn modelId="{F6E4CD3B-D4DC-49B9-9356-4600468AB09F}" type="presParOf" srcId="{7E3CC1E6-D9E5-4CAB-9920-1F89A8B5EA47}" destId="{880EE9B1-2B3C-4438-9C36-836ED1BA9C4C}" srcOrd="1" destOrd="0" presId="urn:microsoft.com/office/officeart/2005/8/layout/hierarchy1"/>
    <dgm:cxn modelId="{01A64050-607E-4536-A0E2-CD723874B009}" type="presParOf" srcId="{22C74B1C-5A76-4B29-BCF7-09CCB45254B6}" destId="{8BB23B1B-E5B7-40D8-B78C-837F83D6B1C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E50653-CC4D-4509-AE51-83040E60044A}">
      <dsp:nvSpPr>
        <dsp:cNvPr id="0" name=""/>
        <dsp:cNvSpPr/>
      </dsp:nvSpPr>
      <dsp:spPr>
        <a:xfrm>
          <a:off x="4176750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36209-3666-4B14-BB49-16196388122A}">
      <dsp:nvSpPr>
        <dsp:cNvPr id="0" name=""/>
        <dsp:cNvSpPr/>
      </dsp:nvSpPr>
      <dsp:spPr>
        <a:xfrm>
          <a:off x="4131030" y="1031966"/>
          <a:ext cx="91440" cy="155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9217E1-45DF-4578-BA1D-B74D16AAF460}">
      <dsp:nvSpPr>
        <dsp:cNvPr id="0" name=""/>
        <dsp:cNvSpPr/>
      </dsp:nvSpPr>
      <dsp:spPr>
        <a:xfrm>
          <a:off x="3525318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CBAC2-8EBB-4940-858F-7454883847EB}">
      <dsp:nvSpPr>
        <dsp:cNvPr id="0" name=""/>
        <dsp:cNvSpPr/>
      </dsp:nvSpPr>
      <dsp:spPr>
        <a:xfrm>
          <a:off x="2873887" y="538507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D5F67-E5BA-44E8-B469-6A66C3D76601}">
      <dsp:nvSpPr>
        <dsp:cNvPr id="0" name=""/>
        <dsp:cNvSpPr/>
      </dsp:nvSpPr>
      <dsp:spPr>
        <a:xfrm>
          <a:off x="1571025" y="1031966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5DBAE-D2D6-4BB1-9B73-A86DE51108E5}">
      <dsp:nvSpPr>
        <dsp:cNvPr id="0" name=""/>
        <dsp:cNvSpPr/>
      </dsp:nvSpPr>
      <dsp:spPr>
        <a:xfrm>
          <a:off x="2222456" y="1525426"/>
          <a:ext cx="1628578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733084" y="112414"/>
              </a:lnTo>
              <a:lnTo>
                <a:pt x="1733084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57135-6AE8-4344-B72F-629320CB44EE}">
      <dsp:nvSpPr>
        <dsp:cNvPr id="0" name=""/>
        <dsp:cNvSpPr/>
      </dsp:nvSpPr>
      <dsp:spPr>
        <a:xfrm>
          <a:off x="2222456" y="1525426"/>
          <a:ext cx="977146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039850" y="112414"/>
              </a:lnTo>
              <a:lnTo>
                <a:pt x="103985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E1119-8607-4DB2-89B2-0015B092F169}">
      <dsp:nvSpPr>
        <dsp:cNvPr id="0" name=""/>
        <dsp:cNvSpPr/>
      </dsp:nvSpPr>
      <dsp:spPr>
        <a:xfrm>
          <a:off x="2222456" y="1525426"/>
          <a:ext cx="325715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346616" y="112414"/>
              </a:lnTo>
              <a:lnTo>
                <a:pt x="346616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64B48-7F7D-4147-9385-F46AE78FC49A}">
      <dsp:nvSpPr>
        <dsp:cNvPr id="0" name=""/>
        <dsp:cNvSpPr/>
      </dsp:nvSpPr>
      <dsp:spPr>
        <a:xfrm>
          <a:off x="1896740" y="1525426"/>
          <a:ext cx="325715" cy="155011"/>
        </a:xfrm>
        <a:custGeom>
          <a:avLst/>
          <a:gdLst/>
          <a:ahLst/>
          <a:cxnLst/>
          <a:rect l="0" t="0" r="0" b="0"/>
          <a:pathLst>
            <a:path>
              <a:moveTo>
                <a:pt x="346616" y="0"/>
              </a:moveTo>
              <a:lnTo>
                <a:pt x="346616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E03BD-B87A-4023-9011-4775813584C2}">
      <dsp:nvSpPr>
        <dsp:cNvPr id="0" name=""/>
        <dsp:cNvSpPr/>
      </dsp:nvSpPr>
      <dsp:spPr>
        <a:xfrm>
          <a:off x="1245309" y="1525426"/>
          <a:ext cx="977146" cy="155011"/>
        </a:xfrm>
        <a:custGeom>
          <a:avLst/>
          <a:gdLst/>
          <a:ahLst/>
          <a:cxnLst/>
          <a:rect l="0" t="0" r="0" b="0"/>
          <a:pathLst>
            <a:path>
              <a:moveTo>
                <a:pt x="1039850" y="0"/>
              </a:moveTo>
              <a:lnTo>
                <a:pt x="1039850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37435-C6BC-4EB0-8922-8CB93498E562}">
      <dsp:nvSpPr>
        <dsp:cNvPr id="0" name=""/>
        <dsp:cNvSpPr/>
      </dsp:nvSpPr>
      <dsp:spPr>
        <a:xfrm>
          <a:off x="593878" y="1525426"/>
          <a:ext cx="1628578" cy="155011"/>
        </a:xfrm>
        <a:custGeom>
          <a:avLst/>
          <a:gdLst/>
          <a:ahLst/>
          <a:cxnLst/>
          <a:rect l="0" t="0" r="0" b="0"/>
          <a:pathLst>
            <a:path>
              <a:moveTo>
                <a:pt x="1733084" y="0"/>
              </a:moveTo>
              <a:lnTo>
                <a:pt x="1733084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AF3C3-4F8D-4A57-84FC-94E74A652963}">
      <dsp:nvSpPr>
        <dsp:cNvPr id="0" name=""/>
        <dsp:cNvSpPr/>
      </dsp:nvSpPr>
      <dsp:spPr>
        <a:xfrm>
          <a:off x="1571025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1DA-5174-495A-BB94-5E7C0301A47A}">
      <dsp:nvSpPr>
        <dsp:cNvPr id="0" name=""/>
        <dsp:cNvSpPr/>
      </dsp:nvSpPr>
      <dsp:spPr>
        <a:xfrm>
          <a:off x="1525305" y="1031966"/>
          <a:ext cx="91440" cy="155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891F5-A62C-46D6-A7E2-D0F84AD5B579}">
      <dsp:nvSpPr>
        <dsp:cNvPr id="0" name=""/>
        <dsp:cNvSpPr/>
      </dsp:nvSpPr>
      <dsp:spPr>
        <a:xfrm>
          <a:off x="919593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BDB3F-9EC8-478C-84DE-052F7ECCC10E}">
      <dsp:nvSpPr>
        <dsp:cNvPr id="0" name=""/>
        <dsp:cNvSpPr/>
      </dsp:nvSpPr>
      <dsp:spPr>
        <a:xfrm>
          <a:off x="268162" y="1031966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4F658-4A3D-4040-B2D5-4409AD621178}">
      <dsp:nvSpPr>
        <dsp:cNvPr id="0" name=""/>
        <dsp:cNvSpPr/>
      </dsp:nvSpPr>
      <dsp:spPr>
        <a:xfrm>
          <a:off x="1571025" y="538507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3465A-70A5-4FC1-BAAE-5BC2BE87F873}">
      <dsp:nvSpPr>
        <dsp:cNvPr id="0" name=""/>
        <dsp:cNvSpPr/>
      </dsp:nvSpPr>
      <dsp:spPr>
        <a:xfrm>
          <a:off x="2607393" y="200059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967120-6210-4B51-890F-FA77E1C3E365}">
      <dsp:nvSpPr>
        <dsp:cNvPr id="0" name=""/>
        <dsp:cNvSpPr/>
      </dsp:nvSpPr>
      <dsp:spPr>
        <a:xfrm>
          <a:off x="2666614" y="256319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 Svrčinovec</a:t>
          </a:r>
        </a:p>
      </dsp:txBody>
      <dsp:txXfrm>
        <a:off x="2676527" y="266232"/>
        <a:ext cx="513163" cy="318622"/>
      </dsp:txXfrm>
    </dsp:sp>
    <dsp:sp modelId="{0EBBEDA8-D4C7-4501-AF3F-9553A9E9DB11}">
      <dsp:nvSpPr>
        <dsp:cNvPr id="0" name=""/>
        <dsp:cNvSpPr/>
      </dsp:nvSpPr>
      <dsp:spPr>
        <a:xfrm>
          <a:off x="1304530" y="69351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49DE6E-9B9A-4417-A119-48E7C601B68B}">
      <dsp:nvSpPr>
        <dsp:cNvPr id="0" name=""/>
        <dsp:cNvSpPr/>
      </dsp:nvSpPr>
      <dsp:spPr>
        <a:xfrm>
          <a:off x="1363751" y="74977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rotka obce</a:t>
          </a:r>
        </a:p>
      </dsp:txBody>
      <dsp:txXfrm>
        <a:off x="1373664" y="759691"/>
        <a:ext cx="513163" cy="318622"/>
      </dsp:txXfrm>
    </dsp:sp>
    <dsp:sp modelId="{8400DE89-4B30-423C-B92A-AFC60B76EB62}">
      <dsp:nvSpPr>
        <dsp:cNvPr id="0" name=""/>
        <dsp:cNvSpPr/>
      </dsp:nvSpPr>
      <dsp:spPr>
        <a:xfrm>
          <a:off x="1667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D730F3-CBA7-499F-9DD8-915CF08DF64B}">
      <dsp:nvSpPr>
        <dsp:cNvPr id="0" name=""/>
        <dsp:cNvSpPr/>
      </dsp:nvSpPr>
      <dsp:spPr>
        <a:xfrm>
          <a:off x="60888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ákladná škola</a:t>
          </a:r>
        </a:p>
      </dsp:txBody>
      <dsp:txXfrm>
        <a:off x="70801" y="1253151"/>
        <a:ext cx="513163" cy="318622"/>
      </dsp:txXfrm>
    </dsp:sp>
    <dsp:sp modelId="{4C58CC23-B4BF-45A4-B537-59A02A5A91F1}">
      <dsp:nvSpPr>
        <dsp:cNvPr id="0" name=""/>
        <dsp:cNvSpPr/>
      </dsp:nvSpPr>
      <dsp:spPr>
        <a:xfrm>
          <a:off x="653099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CD3191-042F-4CEF-8C7E-3E6CE6E59F14}">
      <dsp:nvSpPr>
        <dsp:cNvPr id="0" name=""/>
        <dsp:cNvSpPr/>
      </dsp:nvSpPr>
      <dsp:spPr>
        <a:xfrm>
          <a:off x="712320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erská škola</a:t>
          </a:r>
        </a:p>
      </dsp:txBody>
      <dsp:txXfrm>
        <a:off x="722233" y="1253151"/>
        <a:ext cx="513163" cy="318622"/>
      </dsp:txXfrm>
    </dsp:sp>
    <dsp:sp modelId="{BBFCBBE0-3D00-4B76-B90A-E9BD1798077D}">
      <dsp:nvSpPr>
        <dsp:cNvPr id="0" name=""/>
        <dsp:cNvSpPr/>
      </dsp:nvSpPr>
      <dsp:spPr>
        <a:xfrm>
          <a:off x="1304530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90739D-D281-46A9-B77A-878C66C6828F}">
      <dsp:nvSpPr>
        <dsp:cNvPr id="0" name=""/>
        <dsp:cNvSpPr/>
      </dsp:nvSpPr>
      <dsp:spPr>
        <a:xfrm>
          <a:off x="1363751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íspevková organizácia</a:t>
          </a:r>
        </a:p>
      </dsp:txBody>
      <dsp:txXfrm>
        <a:off x="1373664" y="1253151"/>
        <a:ext cx="513163" cy="318622"/>
      </dsp:txXfrm>
    </dsp:sp>
    <dsp:sp modelId="{9D50AF50-762E-4CAE-A67A-7A70EFDC4CCA}">
      <dsp:nvSpPr>
        <dsp:cNvPr id="0" name=""/>
        <dsp:cNvSpPr/>
      </dsp:nvSpPr>
      <dsp:spPr>
        <a:xfrm>
          <a:off x="1955961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B232F9-110E-486A-9DF8-D71AD5323859}">
      <dsp:nvSpPr>
        <dsp:cNvPr id="0" name=""/>
        <dsp:cNvSpPr/>
      </dsp:nvSpPr>
      <dsp:spPr>
        <a:xfrm>
          <a:off x="2015182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obce</a:t>
          </a:r>
        </a:p>
      </dsp:txBody>
      <dsp:txXfrm>
        <a:off x="2025095" y="1253151"/>
        <a:ext cx="513163" cy="318622"/>
      </dsp:txXfrm>
    </dsp:sp>
    <dsp:sp modelId="{3BC3B249-6CF7-4466-9C58-65B9C8D35723}">
      <dsp:nvSpPr>
        <dsp:cNvPr id="0" name=""/>
        <dsp:cNvSpPr/>
      </dsp:nvSpPr>
      <dsp:spPr>
        <a:xfrm>
          <a:off x="327383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2A5657-54B8-4350-A60B-B0852B8C1B93}">
      <dsp:nvSpPr>
        <dsp:cNvPr id="0" name=""/>
        <dsp:cNvSpPr/>
      </dsp:nvSpPr>
      <dsp:spPr>
        <a:xfrm>
          <a:off x="386604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kretariát, školstvo</a:t>
          </a:r>
        </a:p>
      </dsp:txBody>
      <dsp:txXfrm>
        <a:off x="396517" y="1746610"/>
        <a:ext cx="513163" cy="318622"/>
      </dsp:txXfrm>
    </dsp:sp>
    <dsp:sp modelId="{85CD8EB4-CB67-4C2B-BA8C-9DB8BF3B1F95}">
      <dsp:nvSpPr>
        <dsp:cNvPr id="0" name=""/>
        <dsp:cNvSpPr/>
      </dsp:nvSpPr>
      <dsp:spPr>
        <a:xfrm>
          <a:off x="978814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587150-9BEE-44AE-BCFE-38209896440D}">
      <dsp:nvSpPr>
        <dsp:cNvPr id="0" name=""/>
        <dsp:cNvSpPr/>
      </dsp:nvSpPr>
      <dsp:spPr>
        <a:xfrm>
          <a:off x="1038035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konómka</a:t>
          </a:r>
        </a:p>
      </dsp:txBody>
      <dsp:txXfrm>
        <a:off x="1047948" y="1746610"/>
        <a:ext cx="513163" cy="318622"/>
      </dsp:txXfrm>
    </dsp:sp>
    <dsp:sp modelId="{D9018364-EE34-47C6-A282-D540CB576B7E}">
      <dsp:nvSpPr>
        <dsp:cNvPr id="0" name=""/>
        <dsp:cNvSpPr/>
      </dsp:nvSpPr>
      <dsp:spPr>
        <a:xfrm>
          <a:off x="1630246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E4B0D4-7BC5-46B4-BAFB-038401BF89FB}">
      <dsp:nvSpPr>
        <dsp:cNvPr id="0" name=""/>
        <dsp:cNvSpPr/>
      </dsp:nvSpPr>
      <dsp:spPr>
        <a:xfrm>
          <a:off x="1689467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zdová účtovníčka, byty</a:t>
          </a:r>
        </a:p>
      </dsp:txBody>
      <dsp:txXfrm>
        <a:off x="1699380" y="1746610"/>
        <a:ext cx="513163" cy="318622"/>
      </dsp:txXfrm>
    </dsp:sp>
    <dsp:sp modelId="{2B7B8C76-8CF9-49C1-A453-BEBEBAA32240}">
      <dsp:nvSpPr>
        <dsp:cNvPr id="0" name=""/>
        <dsp:cNvSpPr/>
      </dsp:nvSpPr>
      <dsp:spPr>
        <a:xfrm>
          <a:off x="2281677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7F64C-E1E0-44CA-A7D0-8F8AF4BFE872}">
      <dsp:nvSpPr>
        <dsp:cNvPr id="0" name=""/>
        <dsp:cNvSpPr/>
      </dsp:nvSpPr>
      <dsp:spPr>
        <a:xfrm>
          <a:off x="2340898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rika, evidencia obyv., sociálne odd.</a:t>
          </a:r>
        </a:p>
      </dsp:txBody>
      <dsp:txXfrm>
        <a:off x="2350811" y="1746610"/>
        <a:ext cx="513163" cy="318622"/>
      </dsp:txXfrm>
    </dsp:sp>
    <dsp:sp modelId="{56E99077-87C0-4DEF-96F8-F01285D21781}">
      <dsp:nvSpPr>
        <dsp:cNvPr id="0" name=""/>
        <dsp:cNvSpPr/>
      </dsp:nvSpPr>
      <dsp:spPr>
        <a:xfrm>
          <a:off x="2933108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78E58C-42F6-4EEB-BC5B-6210B8930BD0}">
      <dsp:nvSpPr>
        <dsp:cNvPr id="0" name=""/>
        <dsp:cNvSpPr/>
      </dsp:nvSpPr>
      <dsp:spPr>
        <a:xfrm>
          <a:off x="2992329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daní a poplatkov</a:t>
          </a:r>
        </a:p>
      </dsp:txBody>
      <dsp:txXfrm>
        <a:off x="3002242" y="1746610"/>
        <a:ext cx="513163" cy="318622"/>
      </dsp:txXfrm>
    </dsp:sp>
    <dsp:sp modelId="{8B76F591-16C8-4DCD-8C8F-83B80B1F52A4}">
      <dsp:nvSpPr>
        <dsp:cNvPr id="0" name=""/>
        <dsp:cNvSpPr/>
      </dsp:nvSpPr>
      <dsp:spPr>
        <a:xfrm>
          <a:off x="3584539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5CF8AB-AEB4-47C0-B350-0F8EC1DD8312}">
      <dsp:nvSpPr>
        <dsp:cNvPr id="0" name=""/>
        <dsp:cNvSpPr/>
      </dsp:nvSpPr>
      <dsp:spPr>
        <a:xfrm>
          <a:off x="3643761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vebný úrad, investičné odd., ŽP, CO</a:t>
          </a:r>
        </a:p>
      </dsp:txBody>
      <dsp:txXfrm>
        <a:off x="3653674" y="1746610"/>
        <a:ext cx="513163" cy="318622"/>
      </dsp:txXfrm>
    </dsp:sp>
    <dsp:sp modelId="{19AE1A9F-E903-4CE7-B59B-11853C67E3AF}">
      <dsp:nvSpPr>
        <dsp:cNvPr id="0" name=""/>
        <dsp:cNvSpPr/>
      </dsp:nvSpPr>
      <dsp:spPr>
        <a:xfrm>
          <a:off x="2607393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6A29BA-6C07-4733-9579-199D0D8914C7}">
      <dsp:nvSpPr>
        <dsp:cNvPr id="0" name=""/>
        <dsp:cNvSpPr/>
      </dsp:nvSpPr>
      <dsp:spPr>
        <a:xfrm>
          <a:off x="2666614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atrovateľky</a:t>
          </a:r>
        </a:p>
      </dsp:txBody>
      <dsp:txXfrm>
        <a:off x="2676527" y="1253151"/>
        <a:ext cx="513163" cy="318622"/>
      </dsp:txXfrm>
    </dsp:sp>
    <dsp:sp modelId="{405D3A51-E8CB-44B1-BEC2-E6DBB5983809}">
      <dsp:nvSpPr>
        <dsp:cNvPr id="0" name=""/>
        <dsp:cNvSpPr/>
      </dsp:nvSpPr>
      <dsp:spPr>
        <a:xfrm>
          <a:off x="3910255" y="69351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912CC2-6F46-4B7A-853F-2F6F9FDBA016}">
      <dsp:nvSpPr>
        <dsp:cNvPr id="0" name=""/>
        <dsp:cNvSpPr/>
      </dsp:nvSpPr>
      <dsp:spPr>
        <a:xfrm>
          <a:off x="3969476" y="74977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é zastupisteľstvo</a:t>
          </a:r>
        </a:p>
      </dsp:txBody>
      <dsp:txXfrm>
        <a:off x="3979389" y="759691"/>
        <a:ext cx="513163" cy="318622"/>
      </dsp:txXfrm>
    </dsp:sp>
    <dsp:sp modelId="{C5D98198-348A-45BE-A2BB-54BB664C99DB}">
      <dsp:nvSpPr>
        <dsp:cNvPr id="0" name=""/>
        <dsp:cNvSpPr/>
      </dsp:nvSpPr>
      <dsp:spPr>
        <a:xfrm>
          <a:off x="3258824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9963C2-8DA1-41FC-87BC-671A58B06A80}">
      <dsp:nvSpPr>
        <dsp:cNvPr id="0" name=""/>
        <dsp:cNvSpPr/>
      </dsp:nvSpPr>
      <dsp:spPr>
        <a:xfrm>
          <a:off x="3318045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omisie OZ</a:t>
          </a:r>
        </a:p>
      </dsp:txBody>
      <dsp:txXfrm>
        <a:off x="3327958" y="1253151"/>
        <a:ext cx="513163" cy="318622"/>
      </dsp:txXfrm>
    </dsp:sp>
    <dsp:sp modelId="{34AACFEE-EE03-4415-934D-6743CEAFCFCF}">
      <dsp:nvSpPr>
        <dsp:cNvPr id="0" name=""/>
        <dsp:cNvSpPr/>
      </dsp:nvSpPr>
      <dsp:spPr>
        <a:xfrm>
          <a:off x="3910255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704442-AE86-4A57-B03E-D8878D883EE5}">
      <dsp:nvSpPr>
        <dsp:cNvPr id="0" name=""/>
        <dsp:cNvSpPr/>
      </dsp:nvSpPr>
      <dsp:spPr>
        <a:xfrm>
          <a:off x="3969476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á rada</a:t>
          </a:r>
        </a:p>
      </dsp:txBody>
      <dsp:txXfrm>
        <a:off x="3979389" y="1253151"/>
        <a:ext cx="513163" cy="318622"/>
      </dsp:txXfrm>
    </dsp:sp>
    <dsp:sp modelId="{9776C3B1-EED8-4F1D-92E2-143201CAF766}">
      <dsp:nvSpPr>
        <dsp:cNvPr id="0" name=""/>
        <dsp:cNvSpPr/>
      </dsp:nvSpPr>
      <dsp:spPr>
        <a:xfrm>
          <a:off x="4561686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EE9B1-2B3C-4438-9C36-836ED1BA9C4C}">
      <dsp:nvSpPr>
        <dsp:cNvPr id="0" name=""/>
        <dsp:cNvSpPr/>
      </dsp:nvSpPr>
      <dsp:spPr>
        <a:xfrm>
          <a:off x="4620907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avný kontrolór</a:t>
          </a:r>
        </a:p>
      </dsp:txBody>
      <dsp:txXfrm>
        <a:off x="4630820" y="1253151"/>
        <a:ext cx="513163" cy="318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F252-0DEA-40FF-B268-F63138D3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Ekonómka</cp:lastModifiedBy>
  <cp:revision>7</cp:revision>
  <cp:lastPrinted>2019-03-13T14:05:00Z</cp:lastPrinted>
  <dcterms:created xsi:type="dcterms:W3CDTF">2020-03-04T10:24:00Z</dcterms:created>
  <dcterms:modified xsi:type="dcterms:W3CDTF">2020-03-12T12:19:00Z</dcterms:modified>
</cp:coreProperties>
</file>